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C46AF" w14:textId="14A7BE1A" w:rsidR="005137E1" w:rsidRPr="0005397F" w:rsidRDefault="005137E1" w:rsidP="00270638">
      <w:pPr>
        <w:spacing w:line="360" w:lineRule="auto"/>
        <w:jc w:val="center"/>
        <w:rPr>
          <w:sz w:val="28"/>
          <w:szCs w:val="28"/>
        </w:rPr>
      </w:pPr>
      <w:r w:rsidRPr="0005397F">
        <w:rPr>
          <w:sz w:val="28"/>
          <w:szCs w:val="28"/>
        </w:rPr>
        <w:t>ДЕПАРТАМЕНТ ОБРАЗОВАНИЯ И НАУКИ ГОРОДА МОСКВЫ</w:t>
      </w:r>
    </w:p>
    <w:p w14:paraId="05D06B8A" w14:textId="77777777" w:rsidR="005137E1" w:rsidRPr="0005397F" w:rsidRDefault="005137E1" w:rsidP="00270638">
      <w:pPr>
        <w:spacing w:line="360" w:lineRule="auto"/>
        <w:jc w:val="center"/>
        <w:rPr>
          <w:sz w:val="28"/>
          <w:szCs w:val="28"/>
        </w:rPr>
      </w:pPr>
      <w:r w:rsidRPr="0005397F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27BA36F2" w14:textId="77777777" w:rsidR="005137E1" w:rsidRPr="0005397F" w:rsidRDefault="005137E1" w:rsidP="00270638">
      <w:pPr>
        <w:spacing w:line="360" w:lineRule="auto"/>
        <w:jc w:val="center"/>
        <w:rPr>
          <w:b/>
          <w:sz w:val="28"/>
          <w:szCs w:val="28"/>
        </w:rPr>
      </w:pPr>
      <w:r w:rsidRPr="0005397F">
        <w:rPr>
          <w:b/>
          <w:sz w:val="28"/>
          <w:szCs w:val="28"/>
        </w:rPr>
        <w:t>ПЕРВЫЙ МОСКОВСКИЙ ОБРАЗОВАТЕЛЬНЫЙ КОМПЛЕКС</w:t>
      </w:r>
    </w:p>
    <w:p w14:paraId="2DDAA307" w14:textId="77777777" w:rsidR="005137E1" w:rsidRPr="0005397F" w:rsidRDefault="005137E1" w:rsidP="00270638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05397F">
        <w:rPr>
          <w:sz w:val="28"/>
          <w:szCs w:val="28"/>
        </w:rPr>
        <w:t>(ГБПОУ «1-й МОК»)</w:t>
      </w:r>
    </w:p>
    <w:p w14:paraId="37AD1777" w14:textId="77777777" w:rsidR="005137E1" w:rsidRPr="0005397F" w:rsidRDefault="005137E1" w:rsidP="00270638">
      <w:pPr>
        <w:spacing w:before="80" w:after="80" w:line="360" w:lineRule="auto"/>
        <w:jc w:val="center"/>
        <w:rPr>
          <w:sz w:val="10"/>
          <w:szCs w:val="10"/>
        </w:rPr>
      </w:pPr>
    </w:p>
    <w:p w14:paraId="0669F47E" w14:textId="77777777" w:rsidR="005137E1" w:rsidRPr="0005397F" w:rsidRDefault="005137E1" w:rsidP="00270638">
      <w:pPr>
        <w:spacing w:line="360" w:lineRule="auto"/>
        <w:jc w:val="center"/>
        <w:rPr>
          <w:b/>
        </w:rPr>
      </w:pPr>
    </w:p>
    <w:p w14:paraId="29D54B75" w14:textId="77777777" w:rsidR="005137E1" w:rsidRPr="0005397F" w:rsidRDefault="005137E1" w:rsidP="00270638">
      <w:pPr>
        <w:spacing w:line="360" w:lineRule="auto"/>
        <w:jc w:val="center"/>
        <w:rPr>
          <w:b/>
        </w:rPr>
      </w:pPr>
    </w:p>
    <w:p w14:paraId="76BC9E7E" w14:textId="77777777" w:rsidR="005137E1" w:rsidRPr="0005397F" w:rsidRDefault="005137E1" w:rsidP="00270638">
      <w:pPr>
        <w:spacing w:line="360" w:lineRule="auto"/>
        <w:jc w:val="right"/>
      </w:pPr>
    </w:p>
    <w:p w14:paraId="0D417B20" w14:textId="0234952F" w:rsidR="005137E1" w:rsidRPr="0005397F" w:rsidRDefault="005137E1" w:rsidP="00270638">
      <w:pPr>
        <w:spacing w:line="360" w:lineRule="auto"/>
        <w:jc w:val="right"/>
        <w:rPr>
          <w:sz w:val="28"/>
          <w:szCs w:val="28"/>
        </w:rPr>
      </w:pPr>
      <w:r w:rsidRPr="0005397F">
        <w:rPr>
          <w:sz w:val="28"/>
          <w:szCs w:val="28"/>
        </w:rPr>
        <w:t>У Т В Е Р Ж Д А Ю</w:t>
      </w:r>
    </w:p>
    <w:p w14:paraId="241D3A9E" w14:textId="77777777" w:rsidR="005137E1" w:rsidRPr="0005397F" w:rsidRDefault="005137E1" w:rsidP="00270638">
      <w:pPr>
        <w:jc w:val="right"/>
        <w:rPr>
          <w:sz w:val="28"/>
          <w:szCs w:val="28"/>
        </w:rPr>
      </w:pPr>
      <w:r w:rsidRPr="0005397F">
        <w:rPr>
          <w:sz w:val="28"/>
          <w:szCs w:val="28"/>
        </w:rPr>
        <w:t>Председатель предметной</w:t>
      </w:r>
    </w:p>
    <w:p w14:paraId="105E7786" w14:textId="77777777" w:rsidR="005137E1" w:rsidRPr="0005397F" w:rsidRDefault="005137E1" w:rsidP="00270638">
      <w:pPr>
        <w:jc w:val="right"/>
        <w:rPr>
          <w:sz w:val="28"/>
          <w:szCs w:val="28"/>
        </w:rPr>
      </w:pPr>
      <w:r w:rsidRPr="0005397F">
        <w:rPr>
          <w:sz w:val="28"/>
          <w:szCs w:val="28"/>
        </w:rPr>
        <w:t>(цикловой) комиссии</w:t>
      </w:r>
    </w:p>
    <w:p w14:paraId="131C0508" w14:textId="77777777" w:rsidR="005137E1" w:rsidRPr="0005397F" w:rsidRDefault="005137E1" w:rsidP="00270638">
      <w:pPr>
        <w:jc w:val="right"/>
        <w:rPr>
          <w:sz w:val="28"/>
          <w:szCs w:val="28"/>
        </w:rPr>
      </w:pPr>
      <w:r w:rsidRPr="0005397F">
        <w:rPr>
          <w:sz w:val="28"/>
          <w:szCs w:val="28"/>
        </w:rPr>
        <w:t>Информационных систем</w:t>
      </w:r>
    </w:p>
    <w:p w14:paraId="6CDFE68B" w14:textId="18CBCA64" w:rsidR="005137E1" w:rsidRPr="0005397F" w:rsidRDefault="005137E1" w:rsidP="00270638">
      <w:pPr>
        <w:jc w:val="right"/>
        <w:rPr>
          <w:sz w:val="28"/>
          <w:szCs w:val="28"/>
        </w:rPr>
      </w:pPr>
      <w:r w:rsidRPr="0005397F">
        <w:rPr>
          <w:sz w:val="28"/>
          <w:szCs w:val="28"/>
        </w:rPr>
        <w:t>и программирования</w:t>
      </w:r>
    </w:p>
    <w:p w14:paraId="5D2012DA" w14:textId="77777777" w:rsidR="00B07E83" w:rsidRPr="0005397F" w:rsidRDefault="00B07E83" w:rsidP="00270638">
      <w:pPr>
        <w:jc w:val="right"/>
        <w:rPr>
          <w:sz w:val="28"/>
          <w:szCs w:val="28"/>
        </w:rPr>
      </w:pPr>
    </w:p>
    <w:p w14:paraId="649C6073" w14:textId="77777777" w:rsidR="005137E1" w:rsidRPr="0005397F" w:rsidRDefault="005137E1" w:rsidP="00270638">
      <w:pPr>
        <w:spacing w:line="360" w:lineRule="auto"/>
        <w:jc w:val="right"/>
        <w:rPr>
          <w:sz w:val="28"/>
          <w:szCs w:val="28"/>
        </w:rPr>
      </w:pPr>
      <w:r w:rsidRPr="0005397F">
        <w:rPr>
          <w:sz w:val="28"/>
          <w:szCs w:val="28"/>
        </w:rPr>
        <w:t>______________/</w:t>
      </w:r>
      <w:proofErr w:type="spellStart"/>
      <w:r w:rsidRPr="0005397F">
        <w:rPr>
          <w:sz w:val="28"/>
          <w:szCs w:val="28"/>
        </w:rPr>
        <w:t>Тузовский</w:t>
      </w:r>
      <w:proofErr w:type="spellEnd"/>
      <w:r w:rsidRPr="0005397F">
        <w:rPr>
          <w:sz w:val="28"/>
          <w:szCs w:val="28"/>
        </w:rPr>
        <w:t xml:space="preserve"> А.Ф./</w:t>
      </w:r>
    </w:p>
    <w:p w14:paraId="7FCBA990" w14:textId="77777777" w:rsidR="005137E1" w:rsidRPr="0005397F" w:rsidRDefault="005137E1" w:rsidP="00270638">
      <w:pPr>
        <w:spacing w:line="360" w:lineRule="auto"/>
        <w:jc w:val="center"/>
      </w:pPr>
    </w:p>
    <w:p w14:paraId="433504E7" w14:textId="77777777" w:rsidR="005137E1" w:rsidRPr="0005397F" w:rsidRDefault="005137E1" w:rsidP="00270638">
      <w:pPr>
        <w:spacing w:line="360" w:lineRule="auto"/>
        <w:jc w:val="center"/>
      </w:pPr>
    </w:p>
    <w:p w14:paraId="6409FB0A" w14:textId="77777777" w:rsidR="005137E1" w:rsidRPr="0005397F" w:rsidRDefault="005137E1" w:rsidP="00270638">
      <w:pPr>
        <w:spacing w:line="360" w:lineRule="auto"/>
        <w:jc w:val="center"/>
        <w:rPr>
          <w:b/>
        </w:rPr>
      </w:pPr>
    </w:p>
    <w:p w14:paraId="448743E4" w14:textId="1A47DC14" w:rsidR="005137E1" w:rsidRPr="0005397F" w:rsidRDefault="005137E1" w:rsidP="00270638">
      <w:pPr>
        <w:spacing w:line="360" w:lineRule="auto"/>
        <w:jc w:val="center"/>
        <w:rPr>
          <w:b/>
          <w:sz w:val="32"/>
          <w:szCs w:val="32"/>
        </w:rPr>
      </w:pPr>
      <w:r w:rsidRPr="0005397F">
        <w:rPr>
          <w:b/>
          <w:sz w:val="32"/>
          <w:szCs w:val="32"/>
        </w:rPr>
        <w:t>ОТЧЁТ</w:t>
      </w:r>
    </w:p>
    <w:p w14:paraId="634D6A69" w14:textId="11660310" w:rsidR="005137E1" w:rsidRPr="0005397F" w:rsidRDefault="005137E1" w:rsidP="00270638">
      <w:pPr>
        <w:spacing w:line="360" w:lineRule="auto"/>
        <w:jc w:val="center"/>
        <w:rPr>
          <w:b/>
          <w:sz w:val="32"/>
          <w:szCs w:val="32"/>
        </w:rPr>
      </w:pPr>
      <w:r w:rsidRPr="0005397F">
        <w:rPr>
          <w:b/>
          <w:sz w:val="32"/>
          <w:szCs w:val="32"/>
        </w:rPr>
        <w:t xml:space="preserve">ПО </w:t>
      </w:r>
      <w:r w:rsidRPr="0005397F">
        <w:rPr>
          <w:b/>
          <w:sz w:val="32"/>
          <w:szCs w:val="32"/>
          <w:u w:val="single"/>
        </w:rPr>
        <w:t xml:space="preserve">ПРОИЗВОДСТВЕННОЙ </w:t>
      </w:r>
      <w:r w:rsidRPr="0005397F">
        <w:rPr>
          <w:b/>
          <w:sz w:val="32"/>
          <w:szCs w:val="32"/>
        </w:rPr>
        <w:t>ПРАКТИКЕ</w:t>
      </w:r>
    </w:p>
    <w:p w14:paraId="08875178" w14:textId="11903277" w:rsidR="005137E1" w:rsidRPr="0005397F" w:rsidRDefault="005137E1" w:rsidP="0027063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5397F">
        <w:rPr>
          <w:b/>
          <w:sz w:val="28"/>
          <w:szCs w:val="28"/>
        </w:rPr>
        <w:t xml:space="preserve">специальность: </w:t>
      </w:r>
      <w:r w:rsidRPr="0005397F">
        <w:rPr>
          <w:b/>
          <w:sz w:val="28"/>
          <w:szCs w:val="28"/>
          <w:u w:val="single"/>
        </w:rPr>
        <w:t>09.02.07 «Информационные системы и программирование»</w:t>
      </w:r>
    </w:p>
    <w:p w14:paraId="38ACE777" w14:textId="77777777" w:rsidR="00B07E83" w:rsidRPr="0005397F" w:rsidRDefault="00B07E83" w:rsidP="002706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397F">
        <w:rPr>
          <w:sz w:val="28"/>
          <w:szCs w:val="28"/>
        </w:rPr>
        <w:t>по ПМ.06 «Сопровождение информационных систем»</w:t>
      </w:r>
    </w:p>
    <w:p w14:paraId="77B36815" w14:textId="77777777" w:rsidR="00B07E83" w:rsidRPr="0005397F" w:rsidRDefault="00B07E83" w:rsidP="0027063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A4D3026" w14:textId="77777777" w:rsidR="005137E1" w:rsidRPr="0005397F" w:rsidRDefault="005137E1" w:rsidP="00270638">
      <w:pPr>
        <w:spacing w:line="360" w:lineRule="auto"/>
        <w:jc w:val="center"/>
      </w:pPr>
    </w:p>
    <w:p w14:paraId="0E3D0D8E" w14:textId="223E7C6D" w:rsidR="005137E1" w:rsidRPr="0005397F" w:rsidRDefault="005137E1" w:rsidP="00270638">
      <w:pPr>
        <w:spacing w:line="360" w:lineRule="auto"/>
        <w:jc w:val="center"/>
      </w:pPr>
    </w:p>
    <w:p w14:paraId="573DBBB4" w14:textId="1DCF6834" w:rsidR="005137E1" w:rsidRPr="0005397F" w:rsidRDefault="005137E1" w:rsidP="00270638">
      <w:pPr>
        <w:spacing w:line="360" w:lineRule="auto"/>
        <w:jc w:val="center"/>
        <w:rPr>
          <w:sz w:val="28"/>
          <w:szCs w:val="28"/>
          <w:u w:val="single"/>
        </w:rPr>
      </w:pPr>
      <w:r w:rsidRPr="0005397F">
        <w:rPr>
          <w:sz w:val="28"/>
          <w:szCs w:val="28"/>
        </w:rPr>
        <w:t xml:space="preserve">Студента </w:t>
      </w:r>
      <w:r w:rsidRPr="0005397F">
        <w:rPr>
          <w:sz w:val="28"/>
          <w:szCs w:val="28"/>
          <w:u w:val="single"/>
        </w:rPr>
        <w:t>________Сухова Павла Александровича_______</w:t>
      </w:r>
    </w:p>
    <w:p w14:paraId="7656CE4A" w14:textId="77777777" w:rsidR="005137E1" w:rsidRPr="0005397F" w:rsidRDefault="005137E1" w:rsidP="00270638">
      <w:pPr>
        <w:spacing w:line="360" w:lineRule="auto"/>
        <w:jc w:val="center"/>
        <w:rPr>
          <w:sz w:val="28"/>
          <w:szCs w:val="28"/>
          <w:u w:val="single"/>
        </w:rPr>
      </w:pPr>
    </w:p>
    <w:p w14:paraId="7B34EE48" w14:textId="6E27CC1B" w:rsidR="005137E1" w:rsidRPr="0005397F" w:rsidRDefault="005137E1" w:rsidP="00270638">
      <w:pPr>
        <w:spacing w:line="360" w:lineRule="auto"/>
        <w:jc w:val="center"/>
        <w:rPr>
          <w:sz w:val="28"/>
          <w:szCs w:val="28"/>
        </w:rPr>
      </w:pPr>
      <w:r w:rsidRPr="0005397F">
        <w:rPr>
          <w:sz w:val="28"/>
          <w:szCs w:val="28"/>
        </w:rPr>
        <w:t xml:space="preserve">Группа </w:t>
      </w:r>
      <w:r w:rsidRPr="0005397F">
        <w:rPr>
          <w:sz w:val="28"/>
          <w:szCs w:val="28"/>
          <w:u w:val="single"/>
        </w:rPr>
        <w:t xml:space="preserve">      2</w:t>
      </w:r>
      <w:r w:rsidR="00DC3FFC" w:rsidRPr="0005397F">
        <w:rPr>
          <w:sz w:val="28"/>
          <w:szCs w:val="28"/>
          <w:u w:val="single"/>
        </w:rPr>
        <w:t>1</w:t>
      </w:r>
      <w:r w:rsidRPr="0005397F">
        <w:rPr>
          <w:sz w:val="28"/>
          <w:szCs w:val="28"/>
          <w:u w:val="single"/>
        </w:rPr>
        <w:t>ИС</w:t>
      </w:r>
      <w:r w:rsidRPr="0005397F">
        <w:rPr>
          <w:sz w:val="28"/>
          <w:szCs w:val="28"/>
          <w:u w:val="single"/>
        </w:rPr>
        <w:tab/>
      </w:r>
      <w:r w:rsidRPr="0005397F">
        <w:rPr>
          <w:sz w:val="28"/>
          <w:szCs w:val="28"/>
        </w:rPr>
        <w:t xml:space="preserve">                  Курс </w:t>
      </w:r>
      <w:r w:rsidRPr="0005397F">
        <w:rPr>
          <w:sz w:val="28"/>
          <w:szCs w:val="28"/>
          <w:u w:val="single"/>
        </w:rPr>
        <w:t xml:space="preserve">   2-й</w:t>
      </w:r>
      <w:r w:rsidRPr="0005397F">
        <w:rPr>
          <w:sz w:val="28"/>
          <w:szCs w:val="28"/>
        </w:rPr>
        <w:t xml:space="preserve">              </w:t>
      </w:r>
      <w:r w:rsidRPr="0005397F">
        <w:rPr>
          <w:sz w:val="28"/>
          <w:szCs w:val="28"/>
          <w:u w:val="single"/>
        </w:rPr>
        <w:t xml:space="preserve">  2020/2021</w:t>
      </w:r>
      <w:proofErr w:type="gramStart"/>
      <w:r w:rsidRPr="0005397F">
        <w:rPr>
          <w:sz w:val="28"/>
          <w:szCs w:val="28"/>
          <w:u w:val="single"/>
        </w:rPr>
        <w:tab/>
        <w:t xml:space="preserve"> </w:t>
      </w:r>
      <w:r w:rsidRPr="0005397F">
        <w:rPr>
          <w:sz w:val="28"/>
          <w:szCs w:val="28"/>
        </w:rPr>
        <w:t xml:space="preserve"> уч.</w:t>
      </w:r>
      <w:proofErr w:type="gramEnd"/>
      <w:r w:rsidRPr="0005397F">
        <w:rPr>
          <w:sz w:val="28"/>
          <w:szCs w:val="28"/>
        </w:rPr>
        <w:t xml:space="preserve"> год</w:t>
      </w:r>
    </w:p>
    <w:p w14:paraId="74F7391A" w14:textId="77777777" w:rsidR="005137E1" w:rsidRPr="0005397F" w:rsidRDefault="005137E1" w:rsidP="00270638">
      <w:pPr>
        <w:spacing w:line="360" w:lineRule="auto"/>
        <w:jc w:val="center"/>
      </w:pPr>
    </w:p>
    <w:p w14:paraId="4B5682BF" w14:textId="77777777" w:rsidR="005137E1" w:rsidRPr="0005397F" w:rsidRDefault="005137E1" w:rsidP="00270638">
      <w:pPr>
        <w:spacing w:line="360" w:lineRule="auto"/>
        <w:jc w:val="center"/>
      </w:pPr>
    </w:p>
    <w:p w14:paraId="50E2AD3B" w14:textId="77777777" w:rsidR="005137E1" w:rsidRPr="0005397F" w:rsidRDefault="005137E1" w:rsidP="00270638">
      <w:pPr>
        <w:spacing w:line="360" w:lineRule="auto"/>
        <w:jc w:val="center"/>
        <w:rPr>
          <w:sz w:val="28"/>
          <w:szCs w:val="28"/>
        </w:rPr>
      </w:pPr>
      <w:r w:rsidRPr="0005397F">
        <w:rPr>
          <w:sz w:val="28"/>
          <w:szCs w:val="28"/>
        </w:rPr>
        <w:t>Москва</w:t>
      </w:r>
    </w:p>
    <w:p w14:paraId="231C9417" w14:textId="5BD14760" w:rsidR="005137E1" w:rsidRDefault="005137E1" w:rsidP="00270638">
      <w:pPr>
        <w:spacing w:line="360" w:lineRule="auto"/>
        <w:jc w:val="center"/>
        <w:rPr>
          <w:sz w:val="28"/>
          <w:szCs w:val="28"/>
        </w:rPr>
      </w:pPr>
      <w:r w:rsidRPr="0005397F">
        <w:rPr>
          <w:sz w:val="28"/>
          <w:szCs w:val="28"/>
        </w:rPr>
        <w:t>2021 г.</w:t>
      </w:r>
    </w:p>
    <w:p w14:paraId="06AC1EF2" w14:textId="77777777" w:rsidR="007E32C4" w:rsidRPr="0005397F" w:rsidRDefault="007E32C4" w:rsidP="00270638">
      <w:pPr>
        <w:spacing w:line="360" w:lineRule="auto"/>
        <w:jc w:val="both"/>
        <w:rPr>
          <w:sz w:val="28"/>
        </w:rPr>
      </w:pPr>
    </w:p>
    <w:p w14:paraId="0D3E8A5A" w14:textId="58B2BA00" w:rsidR="007E32C4" w:rsidRPr="00863A37" w:rsidRDefault="007E32C4" w:rsidP="00270638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863A37">
        <w:rPr>
          <w:bCs/>
          <w:sz w:val="28"/>
          <w:szCs w:val="28"/>
          <w:lang w:val="en-US"/>
        </w:rPr>
        <w:lastRenderedPageBreak/>
        <w:t>20.05.21</w:t>
      </w:r>
    </w:p>
    <w:p w14:paraId="7F7A280B" w14:textId="39159D41" w:rsidR="005137E1" w:rsidRPr="007E32C4" w:rsidRDefault="005137E1" w:rsidP="00270638">
      <w:pPr>
        <w:autoSpaceDE w:val="0"/>
        <w:autoSpaceDN w:val="0"/>
        <w:adjustRightInd w:val="0"/>
        <w:spacing w:after="200" w:line="360" w:lineRule="auto"/>
        <w:ind w:firstLine="709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05397F">
        <w:rPr>
          <w:b/>
          <w:bCs/>
          <w:sz w:val="32"/>
          <w:szCs w:val="32"/>
        </w:rPr>
        <w:t xml:space="preserve">Анализ сайта </w:t>
      </w:r>
      <w:r w:rsidR="007E32C4">
        <w:rPr>
          <w:b/>
          <w:bCs/>
          <w:sz w:val="32"/>
          <w:szCs w:val="32"/>
          <w:lang w:val="en-US"/>
        </w:rPr>
        <w:t>opyt.ru</w:t>
      </w:r>
    </w:p>
    <w:p w14:paraId="0C5F3DA3" w14:textId="77777777" w:rsidR="005137E1" w:rsidRPr="0005397F" w:rsidRDefault="005137E1" w:rsidP="0027063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5397F">
        <w:rPr>
          <w:sz w:val="28"/>
          <w:szCs w:val="28"/>
        </w:rPr>
        <w:t xml:space="preserve">Сайт </w:t>
      </w:r>
      <w:proofErr w:type="spellStart"/>
      <w:r w:rsidRPr="0005397F">
        <w:rPr>
          <w:sz w:val="28"/>
          <w:szCs w:val="28"/>
          <w:lang w:val="en-US"/>
        </w:rPr>
        <w:t>Opyt</w:t>
      </w:r>
      <w:proofErr w:type="spellEnd"/>
      <w:r w:rsidRPr="0005397F">
        <w:rPr>
          <w:sz w:val="28"/>
          <w:szCs w:val="28"/>
        </w:rPr>
        <w:t>.</w:t>
      </w:r>
      <w:proofErr w:type="spellStart"/>
      <w:r w:rsidRPr="0005397F">
        <w:rPr>
          <w:sz w:val="28"/>
          <w:szCs w:val="28"/>
          <w:lang w:val="en-US"/>
        </w:rPr>
        <w:t>ru</w:t>
      </w:r>
      <w:proofErr w:type="spellEnd"/>
      <w:r w:rsidRPr="0005397F">
        <w:rPr>
          <w:sz w:val="28"/>
          <w:szCs w:val="28"/>
        </w:rPr>
        <w:t xml:space="preserve"> - Интернет-магазин оптовой продажи спасательного оборудования для речных и морских путешествий.</w:t>
      </w:r>
    </w:p>
    <w:p w14:paraId="3CCC51A2" w14:textId="77777777" w:rsidR="005137E1" w:rsidRPr="0005397F" w:rsidRDefault="005137E1" w:rsidP="002706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397F">
        <w:rPr>
          <w:sz w:val="28"/>
          <w:szCs w:val="28"/>
        </w:rPr>
        <w:t>В результате анализа сайта "</w:t>
      </w:r>
      <w:proofErr w:type="spellStart"/>
      <w:r w:rsidRPr="0005397F">
        <w:rPr>
          <w:sz w:val="28"/>
          <w:szCs w:val="28"/>
          <w:lang w:val="en-US"/>
        </w:rPr>
        <w:t>Opyt</w:t>
      </w:r>
      <w:proofErr w:type="spellEnd"/>
      <w:r w:rsidRPr="0005397F">
        <w:rPr>
          <w:sz w:val="28"/>
          <w:szCs w:val="28"/>
        </w:rPr>
        <w:t>.</w:t>
      </w:r>
      <w:proofErr w:type="spellStart"/>
      <w:r w:rsidRPr="0005397F">
        <w:rPr>
          <w:sz w:val="28"/>
          <w:szCs w:val="28"/>
          <w:lang w:val="en-US"/>
        </w:rPr>
        <w:t>ru</w:t>
      </w:r>
      <w:proofErr w:type="spellEnd"/>
      <w:r w:rsidRPr="0005397F">
        <w:rPr>
          <w:sz w:val="28"/>
          <w:szCs w:val="28"/>
        </w:rPr>
        <w:t>" были выявлены разного рода достоинства и недостатки.</w:t>
      </w:r>
    </w:p>
    <w:p w14:paraId="05648F45" w14:textId="77777777" w:rsidR="005137E1" w:rsidRPr="0005397F" w:rsidRDefault="005137E1" w:rsidP="00270638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sz w:val="28"/>
          <w:szCs w:val="28"/>
        </w:rPr>
      </w:pPr>
      <w:r w:rsidRPr="0005397F">
        <w:rPr>
          <w:sz w:val="28"/>
          <w:szCs w:val="28"/>
        </w:rPr>
        <w:t>К достоинствам можно отнести:</w:t>
      </w:r>
    </w:p>
    <w:p w14:paraId="7DD8EE41" w14:textId="77777777" w:rsidR="005137E1" w:rsidRPr="0005397F" w:rsidRDefault="005137E1" w:rsidP="0027063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Большой объём информации о товарах</w:t>
      </w:r>
    </w:p>
    <w:p w14:paraId="0639298E" w14:textId="77777777" w:rsidR="005137E1" w:rsidRPr="0005397F" w:rsidRDefault="005137E1" w:rsidP="0027063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Большой ассортимент товаров</w:t>
      </w:r>
    </w:p>
    <w:p w14:paraId="59FBDC77" w14:textId="77777777" w:rsidR="005137E1" w:rsidRPr="0005397F" w:rsidRDefault="005137E1" w:rsidP="0027063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Указана сертификация товаров и стандарты, в соответствии с которыми эти товары производятся</w:t>
      </w:r>
    </w:p>
    <w:p w14:paraId="2E459DB2" w14:textId="77777777" w:rsidR="005137E1" w:rsidRPr="0005397F" w:rsidRDefault="005137E1" w:rsidP="0027063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Указан патент</w:t>
      </w:r>
    </w:p>
    <w:p w14:paraId="3FBF6EAF" w14:textId="0AE117CF" w:rsidR="005137E1" w:rsidRPr="0005397F" w:rsidRDefault="005137E1" w:rsidP="0027063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 соответствии с ГОСТ Р ИСО/МЭК 25010-2015 П. 4.2.4.2 сайт соответствует характеристике «</w:t>
      </w:r>
      <w:proofErr w:type="spellStart"/>
      <w:r w:rsidRPr="0005397F">
        <w:rPr>
          <w:rFonts w:ascii="Times New Roman" w:hAnsi="Times New Roman" w:cs="Times New Roman"/>
          <w:sz w:val="28"/>
          <w:szCs w:val="28"/>
        </w:rPr>
        <w:t>Изучаемость</w:t>
      </w:r>
      <w:proofErr w:type="spellEnd"/>
      <w:r w:rsidRPr="0005397F">
        <w:rPr>
          <w:rFonts w:ascii="Times New Roman" w:hAnsi="Times New Roman" w:cs="Times New Roman"/>
          <w:sz w:val="28"/>
          <w:szCs w:val="28"/>
        </w:rPr>
        <w:t>», так как есть раздел «Полезная информация».</w:t>
      </w:r>
    </w:p>
    <w:p w14:paraId="2E06122E" w14:textId="77777777" w:rsidR="005137E1" w:rsidRPr="0005397F" w:rsidRDefault="005137E1" w:rsidP="0027063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05397F">
        <w:rPr>
          <w:sz w:val="28"/>
          <w:szCs w:val="28"/>
        </w:rPr>
        <w:t>К недостаткам относятся:</w:t>
      </w:r>
    </w:p>
    <w:p w14:paraId="7EDFB0FD" w14:textId="785B12EC" w:rsidR="00CA383B" w:rsidRPr="0005397F" w:rsidRDefault="005137E1" w:rsidP="00270638">
      <w:pPr>
        <w:pStyle w:val="a6"/>
        <w:keepNext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 w:rsidRPr="0005397F">
        <w:rPr>
          <w:rFonts w:ascii="Times New Roman" w:hAnsi="Times New Roman" w:cs="Times New Roman"/>
          <w:sz w:val="28"/>
          <w:szCs w:val="28"/>
        </w:rPr>
        <w:t>В соответствии с ГОСТ Р ИСО/МЭК 25010-2015 П. 4.1.5.2 и П. 4.2.4.6 сайт не обладает версией для групп пользователей с ограниченными возможностями,</w:t>
      </w:r>
      <w:r w:rsidR="00E54625"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</w:rPr>
        <w:t xml:space="preserve">т.е. не соответствует характеристикам «Гибкость» и </w:t>
      </w:r>
      <w:r w:rsidRPr="0005397F">
        <w:rPr>
          <w:rFonts w:ascii="Times New Roman" w:hAnsi="Times New Roman" w:cs="Times New Roman"/>
          <w:sz w:val="28"/>
          <w:szCs w:val="28"/>
        </w:rPr>
        <w:lastRenderedPageBreak/>
        <w:t>«Доступность».</w:t>
      </w:r>
      <w:r w:rsidR="00761EA8" w:rsidRPr="0005397F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0539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819A9" wp14:editId="62EDFD8E">
            <wp:extent cx="6153150" cy="3248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4A0D" w14:textId="4FB66F04" w:rsidR="005137E1" w:rsidRPr="0005397F" w:rsidRDefault="00CA383B" w:rsidP="00270638">
      <w:pPr>
        <w:pStyle w:val="ae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8325FF" w:rsidRPr="0005397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. Главная страница сайта</w:t>
      </w:r>
    </w:p>
    <w:p w14:paraId="6BC9984E" w14:textId="58F1E6D0" w:rsidR="005137E1" w:rsidRPr="0005397F" w:rsidRDefault="005137E1" w:rsidP="0027063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 соответствии с ГОСТ Р ИСО/МЭК 25010-2015 П. 4.2.4.5 сайт не соответствует характеристике «Эстетика пользовательского интерфейса», так как в текстах присутствует очень некомфортные для восприятия комбинации цветов.</w:t>
      </w:r>
      <w:r w:rsidR="00761EA8" w:rsidRPr="0005397F"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3693E66E" w14:textId="77777777" w:rsidR="00081352" w:rsidRPr="0005397F" w:rsidRDefault="005137E1" w:rsidP="00270638">
      <w:pPr>
        <w:keepNext/>
        <w:autoSpaceDE w:val="0"/>
        <w:autoSpaceDN w:val="0"/>
        <w:adjustRightInd w:val="0"/>
        <w:spacing w:after="200" w:line="360" w:lineRule="auto"/>
        <w:ind w:left="360" w:firstLine="709"/>
        <w:jc w:val="both"/>
      </w:pPr>
      <w:r w:rsidRPr="0005397F">
        <w:rPr>
          <w:noProof/>
          <w:sz w:val="28"/>
          <w:szCs w:val="28"/>
        </w:rPr>
        <w:drawing>
          <wp:inline distT="0" distB="0" distL="0" distR="0" wp14:anchorId="101D410A" wp14:editId="2C6A6C60">
            <wp:extent cx="6153150" cy="828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E265" w14:textId="3E5512A9" w:rsidR="005137E1" w:rsidRPr="0005397F" w:rsidRDefault="00081352" w:rsidP="00270638">
      <w:pPr>
        <w:pStyle w:val="ae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8325FF" w:rsidRPr="0005397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. Кнопки в окне корзины</w:t>
      </w:r>
    </w:p>
    <w:p w14:paraId="7ACE127B" w14:textId="77777777" w:rsidR="005137E1" w:rsidRPr="0005397F" w:rsidRDefault="005137E1" w:rsidP="0027063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 соответствии с ГОСТ Р ИСО/МЭК 25010-2015 П. 4.2.4 сайт не соответствует характеристике «Удобство использования», так как у сайта очень загроможденный интерфейс, что уменьшает эффективность использования.</w:t>
      </w:r>
    </w:p>
    <w:p w14:paraId="4EA7F810" w14:textId="643FDD8D" w:rsidR="005137E1" w:rsidRPr="0005397F" w:rsidRDefault="005137E1" w:rsidP="0027063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 соответствии с ГОСТ Р ИСО/МЭК 25010-2015 П. 4.2.4.4 сайт не соответствует характеристике «Защищенность от ошибки пользователя», т.к. на сайте присутствует элемент, который может открыть код страницы, не являющийся требуемым для пользователя</w:t>
      </w:r>
      <w:r w:rsidR="00E54625" w:rsidRPr="0005397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61EA8" w:rsidRPr="0005397F">
        <w:rPr>
          <w:rFonts w:ascii="Times New Roman" w:hAnsi="Times New Roman" w:cs="Times New Roman"/>
          <w:sz w:val="28"/>
          <w:szCs w:val="28"/>
        </w:rPr>
        <w:t>3</w:t>
      </w:r>
      <w:r w:rsidR="00E54625" w:rsidRPr="0005397F">
        <w:rPr>
          <w:rFonts w:ascii="Times New Roman" w:hAnsi="Times New Roman" w:cs="Times New Roman"/>
          <w:sz w:val="28"/>
          <w:szCs w:val="28"/>
        </w:rPr>
        <w:t xml:space="preserve">, рисунок </w:t>
      </w:r>
      <w:r w:rsidR="00761EA8" w:rsidRPr="0005397F">
        <w:rPr>
          <w:rFonts w:ascii="Times New Roman" w:hAnsi="Times New Roman" w:cs="Times New Roman"/>
          <w:sz w:val="28"/>
          <w:szCs w:val="28"/>
        </w:rPr>
        <w:t>4</w:t>
      </w:r>
      <w:r w:rsidR="00E54625" w:rsidRPr="0005397F">
        <w:rPr>
          <w:rFonts w:ascii="Times New Roman" w:hAnsi="Times New Roman" w:cs="Times New Roman"/>
          <w:sz w:val="28"/>
          <w:szCs w:val="28"/>
        </w:rPr>
        <w:t>)</w:t>
      </w:r>
    </w:p>
    <w:p w14:paraId="06535D3D" w14:textId="77777777" w:rsidR="00081352" w:rsidRPr="0005397F" w:rsidRDefault="005137E1" w:rsidP="00270638">
      <w:pPr>
        <w:pStyle w:val="a6"/>
        <w:keepNext/>
        <w:autoSpaceDE w:val="0"/>
        <w:autoSpaceDN w:val="0"/>
        <w:adjustRightInd w:val="0"/>
        <w:spacing w:after="200" w:line="360" w:lineRule="auto"/>
        <w:ind w:firstLine="709"/>
        <w:jc w:val="both"/>
      </w:pPr>
      <w:r w:rsidRPr="000539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54CB8A" wp14:editId="2460FE68">
            <wp:extent cx="466725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174A" w14:textId="71633CB6" w:rsidR="00E54625" w:rsidRPr="0005397F" w:rsidRDefault="00081352" w:rsidP="00270638">
      <w:pPr>
        <w:pStyle w:val="ae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8325FF" w:rsidRPr="0005397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. Неизвестная пользователю кнопка</w:t>
      </w:r>
    </w:p>
    <w:p w14:paraId="465AB72F" w14:textId="77777777" w:rsidR="00081352" w:rsidRPr="0005397F" w:rsidRDefault="005137E1" w:rsidP="00270638">
      <w:pPr>
        <w:pStyle w:val="a6"/>
        <w:keepNext/>
        <w:autoSpaceDE w:val="0"/>
        <w:autoSpaceDN w:val="0"/>
        <w:adjustRightInd w:val="0"/>
        <w:spacing w:after="200" w:line="360" w:lineRule="auto"/>
        <w:ind w:firstLine="709"/>
        <w:jc w:val="both"/>
      </w:pPr>
      <w:r w:rsidRPr="000539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13BBB" wp14:editId="4F9A5A49">
            <wp:extent cx="6162675" cy="3228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4F90" w14:textId="313CA473" w:rsidR="005137E1" w:rsidRPr="0005397F" w:rsidRDefault="00081352" w:rsidP="00270638">
      <w:pPr>
        <w:pStyle w:val="ae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8325FF" w:rsidRPr="0005397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. Код страницы</w:t>
      </w:r>
    </w:p>
    <w:p w14:paraId="7DCD014E" w14:textId="4971903F" w:rsidR="005137E1" w:rsidRPr="0005397F" w:rsidRDefault="005137E1" w:rsidP="0027063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В соответствии с ГОСТ 57489-2017 Сайт: </w:t>
      </w:r>
      <w:hyperlink r:id="rId12" w:history="1">
        <w:r w:rsidRPr="0005397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05397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05397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ltopromo</w:t>
        </w:r>
        <w:proofErr w:type="spellEnd"/>
        <w:r w:rsidRPr="0005397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5397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Pr="0005397F">
        <w:rPr>
          <w:rFonts w:ascii="Times New Roman" w:hAnsi="Times New Roman" w:cs="Times New Roman"/>
          <w:sz w:val="28"/>
          <w:szCs w:val="28"/>
        </w:rPr>
        <w:t xml:space="preserve">  П. 3.4-3.5 пользователям нужно предоставить возможность оценивать товар и качество работы </w:t>
      </w:r>
      <w:proofErr w:type="gramStart"/>
      <w:r w:rsidRPr="0005397F">
        <w:rPr>
          <w:rFonts w:ascii="Times New Roman" w:hAnsi="Times New Roman" w:cs="Times New Roman"/>
          <w:sz w:val="28"/>
          <w:szCs w:val="28"/>
        </w:rPr>
        <w:t>интернет</w:t>
      </w:r>
      <w:r w:rsidR="00270638" w:rsidRPr="00270638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</w:rPr>
        <w:t>магазина</w:t>
      </w:r>
      <w:proofErr w:type="gramEnd"/>
      <w:r w:rsidRPr="0005397F">
        <w:rPr>
          <w:rFonts w:ascii="Times New Roman" w:hAnsi="Times New Roman" w:cs="Times New Roman"/>
          <w:sz w:val="28"/>
          <w:szCs w:val="28"/>
        </w:rPr>
        <w:t xml:space="preserve"> через отзывы. Нужно разместить на сайте опросные листы.</w:t>
      </w:r>
    </w:p>
    <w:p w14:paraId="3CB7FDCE" w14:textId="533095CC" w:rsidR="005137E1" w:rsidRPr="0005397F" w:rsidRDefault="005137E1" w:rsidP="0027063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 соответствии с ГОСТ 57489-2017 П. 11 на сайте должна присутствовать информация о товаре ненадлежащего качества. Информация раздела должна соответствовать стандартам закона “О защите прав потребителей” и правилам продажи товаров дистанционным способом.</w:t>
      </w:r>
    </w:p>
    <w:p w14:paraId="79909409" w14:textId="77777777" w:rsidR="005137E1" w:rsidRPr="0005397F" w:rsidRDefault="005137E1" w:rsidP="0027063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 соответствии с ГОСТ 57489-2017 П. 12 Информация по замене или возврату продукции ненадлежащего качества, не соответствующих заявленным характеристикам. А точнее: в пункте оговаривается порядок возврата товара.</w:t>
      </w:r>
    </w:p>
    <w:p w14:paraId="76C03550" w14:textId="24B79B1A" w:rsidR="00E54625" w:rsidRPr="0005397F" w:rsidRDefault="005137E1" w:rsidP="0027063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ГОСТ Р ИСО/МЭК 25010-2015 П. 4.2.5.3 </w:t>
      </w:r>
      <w:bookmarkStart w:id="0" w:name="_GoBack"/>
      <w:bookmarkEnd w:id="0"/>
      <w:r w:rsidRPr="0005397F">
        <w:rPr>
          <w:rFonts w:ascii="Times New Roman" w:hAnsi="Times New Roman" w:cs="Times New Roman"/>
          <w:sz w:val="28"/>
          <w:szCs w:val="28"/>
        </w:rPr>
        <w:t xml:space="preserve">и П. 4.2.6 сайт не защищён и не устойчив </w:t>
      </w:r>
      <w:r w:rsidR="00CC7212" w:rsidRPr="0005397F">
        <w:rPr>
          <w:rFonts w:ascii="Times New Roman" w:hAnsi="Times New Roman" w:cs="Times New Roman"/>
          <w:sz w:val="28"/>
          <w:szCs w:val="28"/>
        </w:rPr>
        <w:t>к высоким нагрузкам</w:t>
      </w:r>
      <w:r w:rsidR="00E54625"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="00E54625" w:rsidRPr="0005397F">
        <w:rPr>
          <w:sz w:val="28"/>
          <w:szCs w:val="28"/>
        </w:rPr>
        <w:t xml:space="preserve">(рисунок </w:t>
      </w:r>
      <w:r w:rsidR="00761EA8" w:rsidRPr="0005397F">
        <w:rPr>
          <w:sz w:val="28"/>
          <w:szCs w:val="28"/>
        </w:rPr>
        <w:t>5</w:t>
      </w:r>
      <w:r w:rsidR="00E54625" w:rsidRPr="0005397F">
        <w:rPr>
          <w:sz w:val="28"/>
          <w:szCs w:val="28"/>
        </w:rPr>
        <w:t>)</w:t>
      </w:r>
    </w:p>
    <w:p w14:paraId="33A324EC" w14:textId="77777777" w:rsidR="00081352" w:rsidRPr="0005397F" w:rsidRDefault="005137E1" w:rsidP="00270638">
      <w:pPr>
        <w:keepNext/>
        <w:autoSpaceDE w:val="0"/>
        <w:autoSpaceDN w:val="0"/>
        <w:adjustRightInd w:val="0"/>
        <w:spacing w:after="200" w:line="360" w:lineRule="auto"/>
        <w:jc w:val="both"/>
      </w:pPr>
      <w:r w:rsidRPr="0005397F">
        <w:rPr>
          <w:noProof/>
        </w:rPr>
        <w:drawing>
          <wp:inline distT="0" distB="0" distL="0" distR="0" wp14:anchorId="29500FC8" wp14:editId="230CE3AB">
            <wp:extent cx="61531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EE9B" w14:textId="58EC4739" w:rsidR="005137E1" w:rsidRPr="0005397F" w:rsidRDefault="00081352" w:rsidP="00270638">
      <w:pPr>
        <w:pStyle w:val="ae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8325FF" w:rsidRPr="0005397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. Ошибка "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Service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Unavailable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"</w:t>
      </w:r>
    </w:p>
    <w:p w14:paraId="39A58714" w14:textId="77777777" w:rsidR="005137E1" w:rsidRPr="0005397F" w:rsidRDefault="005137E1" w:rsidP="00270638">
      <w:pPr>
        <w:pStyle w:val="a6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4D838" w14:textId="2D2D10D4" w:rsidR="005137E1" w:rsidRPr="0005397F" w:rsidRDefault="005137E1" w:rsidP="00270638">
      <w:pPr>
        <w:spacing w:after="160" w:line="360" w:lineRule="auto"/>
        <w:jc w:val="both"/>
      </w:pPr>
      <w:r w:rsidRPr="0005397F">
        <w:br w:type="page"/>
      </w:r>
    </w:p>
    <w:p w14:paraId="4BDB3F19" w14:textId="292E82D2" w:rsidR="005137E1" w:rsidRPr="00863A37" w:rsidRDefault="007E32C4" w:rsidP="00270638">
      <w:pPr>
        <w:spacing w:line="360" w:lineRule="auto"/>
        <w:jc w:val="both"/>
        <w:rPr>
          <w:sz w:val="28"/>
          <w:szCs w:val="28"/>
          <w:lang w:val="en-US"/>
        </w:rPr>
      </w:pPr>
      <w:r w:rsidRPr="00863A37">
        <w:rPr>
          <w:sz w:val="28"/>
          <w:szCs w:val="28"/>
          <w:lang w:val="en-US"/>
        </w:rPr>
        <w:lastRenderedPageBreak/>
        <w:t>21.05.21</w:t>
      </w:r>
    </w:p>
    <w:p w14:paraId="35106CF0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522FF845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15545B0A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60355EA8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7A7D2C91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2F23B934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0884C38E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684ED2E2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32FD2010" w14:textId="77777777" w:rsidR="005137E1" w:rsidRPr="0005397F" w:rsidRDefault="005137E1" w:rsidP="00270638">
      <w:pPr>
        <w:spacing w:line="360" w:lineRule="auto"/>
        <w:jc w:val="center"/>
        <w:rPr>
          <w:sz w:val="32"/>
          <w:szCs w:val="32"/>
        </w:rPr>
      </w:pPr>
    </w:p>
    <w:p w14:paraId="33C3D83C" w14:textId="77777777" w:rsidR="005137E1" w:rsidRPr="0005397F" w:rsidRDefault="005137E1" w:rsidP="00270638">
      <w:pPr>
        <w:spacing w:line="360" w:lineRule="auto"/>
        <w:jc w:val="center"/>
        <w:rPr>
          <w:b/>
          <w:sz w:val="32"/>
          <w:szCs w:val="32"/>
        </w:rPr>
      </w:pPr>
      <w:r w:rsidRPr="0005397F">
        <w:rPr>
          <w:b/>
          <w:sz w:val="32"/>
          <w:szCs w:val="32"/>
        </w:rPr>
        <w:t>ТЕХНИЧЕСКОЕ ЗАДАНИЕ</w:t>
      </w:r>
    </w:p>
    <w:p w14:paraId="7B4B4824" w14:textId="77777777" w:rsidR="005137E1" w:rsidRPr="0005397F" w:rsidRDefault="005137E1" w:rsidP="00270638">
      <w:pPr>
        <w:spacing w:line="360" w:lineRule="auto"/>
        <w:jc w:val="center"/>
        <w:rPr>
          <w:b/>
          <w:sz w:val="28"/>
          <w:szCs w:val="28"/>
        </w:rPr>
      </w:pPr>
      <w:r w:rsidRPr="0005397F">
        <w:rPr>
          <w:b/>
          <w:sz w:val="28"/>
          <w:szCs w:val="28"/>
        </w:rPr>
        <w:t xml:space="preserve">на модернизацию интернет-магазина </w:t>
      </w:r>
      <w:proofErr w:type="spellStart"/>
      <w:r w:rsidRPr="0005397F">
        <w:rPr>
          <w:b/>
          <w:sz w:val="28"/>
          <w:szCs w:val="28"/>
          <w:lang w:val="en-US"/>
        </w:rPr>
        <w:t>opyt</w:t>
      </w:r>
      <w:proofErr w:type="spellEnd"/>
      <w:r w:rsidRPr="0005397F">
        <w:rPr>
          <w:b/>
          <w:sz w:val="28"/>
          <w:szCs w:val="28"/>
        </w:rPr>
        <w:t>.</w:t>
      </w:r>
      <w:proofErr w:type="spellStart"/>
      <w:r w:rsidRPr="0005397F">
        <w:rPr>
          <w:b/>
          <w:sz w:val="28"/>
          <w:szCs w:val="28"/>
          <w:lang w:val="en-US"/>
        </w:rPr>
        <w:t>ru</w:t>
      </w:r>
      <w:proofErr w:type="spellEnd"/>
    </w:p>
    <w:p w14:paraId="121B7ED3" w14:textId="77777777" w:rsidR="005137E1" w:rsidRPr="0005397F" w:rsidRDefault="005137E1" w:rsidP="00270638">
      <w:pPr>
        <w:spacing w:line="360" w:lineRule="auto"/>
        <w:jc w:val="both"/>
        <w:rPr>
          <w:b/>
          <w:sz w:val="28"/>
          <w:szCs w:val="28"/>
        </w:rPr>
      </w:pPr>
      <w:r w:rsidRPr="0005397F">
        <w:rPr>
          <w:b/>
          <w:sz w:val="28"/>
          <w:szCs w:val="28"/>
        </w:rPr>
        <w:br w:type="page"/>
      </w:r>
    </w:p>
    <w:p w14:paraId="43DD0DF0" w14:textId="77777777" w:rsidR="005137E1" w:rsidRPr="0005397F" w:rsidRDefault="005137E1" w:rsidP="00270638">
      <w:pPr>
        <w:spacing w:line="360" w:lineRule="auto"/>
        <w:jc w:val="both"/>
        <w:rPr>
          <w:sz w:val="28"/>
          <w:szCs w:val="28"/>
        </w:rPr>
      </w:pPr>
      <w:r w:rsidRPr="0005397F">
        <w:rPr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265568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lang w:eastAsia="ru-RU"/>
        </w:rPr>
      </w:sdtEndPr>
      <w:sdtContent>
        <w:p w14:paraId="126C8D40" w14:textId="77777777" w:rsidR="005137E1" w:rsidRPr="0005397F" w:rsidRDefault="005137E1" w:rsidP="00270638">
          <w:pPr>
            <w:pStyle w:val="ab"/>
            <w:spacing w:line="360" w:lineRule="auto"/>
            <w:jc w:val="both"/>
            <w:rPr>
              <w:color w:val="auto"/>
            </w:rPr>
          </w:pPr>
        </w:p>
        <w:p w14:paraId="702B1D8D" w14:textId="74E5DFAE" w:rsidR="009D23E5" w:rsidRPr="0005397F" w:rsidRDefault="005137E1" w:rsidP="00270638">
          <w:pPr>
            <w:pStyle w:val="11"/>
            <w:tabs>
              <w:tab w:val="left" w:pos="440"/>
              <w:tab w:val="right" w:leader="dot" w:pos="10042"/>
            </w:tabs>
            <w:jc w:val="both"/>
            <w:rPr>
              <w:rFonts w:cstheme="minorBidi"/>
              <w:noProof/>
            </w:rPr>
          </w:pPr>
          <w:r w:rsidRPr="0005397F">
            <w:fldChar w:fldCharType="begin"/>
          </w:r>
          <w:r w:rsidRPr="0005397F">
            <w:instrText xml:space="preserve"> TOC \o "1-3" \h \z \u </w:instrText>
          </w:r>
          <w:r w:rsidRPr="0005397F">
            <w:fldChar w:fldCharType="separate"/>
          </w:r>
          <w:hyperlink w:anchor="_Toc73692493" w:history="1"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1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Общие сведения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493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41198E67" w14:textId="22B8C3D8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494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1.1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Полное наименование системы и ее условное обозначение.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494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0C78D9B7" w14:textId="579949FC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495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1.2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Наименование разработчика системы и реквизиты заказчика.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495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13450239" w14:textId="69C6D93A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496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1.3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Основания для модернизации ИС.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496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5972F5C9" w14:textId="6C9C9CB6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497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1.4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Плановые сроки начала и окончания работы по модернизации системы: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497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2A4BF8E3" w14:textId="3B557B94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498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1.5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Источник финансирования работ по модернизации ИС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498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3F97E046" w14:textId="1D227488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499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1.6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Порядок оформления и предъявления заказчику результатов работ по модернизации системы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499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4083C608" w14:textId="3CC1D1EB" w:rsidR="009D23E5" w:rsidRPr="0005397F" w:rsidRDefault="00AB58BD" w:rsidP="00270638">
          <w:pPr>
            <w:pStyle w:val="11"/>
            <w:tabs>
              <w:tab w:val="left" w:pos="44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00" w:history="1"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2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Назначение и цели модернизации системы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00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1A50EA44" w14:textId="5796DA48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01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2.1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Назначение системы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01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2D37DF83" w14:textId="4010A14A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02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2.2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Цели модернизации системы.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02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53866FE4" w14:textId="35490E27" w:rsidR="009D23E5" w:rsidRPr="0005397F" w:rsidRDefault="00AB58BD" w:rsidP="00270638">
          <w:pPr>
            <w:pStyle w:val="11"/>
            <w:tabs>
              <w:tab w:val="left" w:pos="44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03" w:history="1"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3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Характеристика объекта модернизации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03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9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677F6CB8" w14:textId="6E9F8A47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04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3.1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Краткие сведения об объекте авоматизации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04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9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1E7AC874" w14:textId="0A974DA2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05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3.2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Сведения об условиях эксплуатации объекта автоматизации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05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9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6768DC69" w14:textId="6F90096C" w:rsidR="009D23E5" w:rsidRPr="0005397F" w:rsidRDefault="00AB58BD" w:rsidP="00270638">
          <w:pPr>
            <w:pStyle w:val="11"/>
            <w:tabs>
              <w:tab w:val="left" w:pos="44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06" w:history="1"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4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Требования к системе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06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9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3CDC92EB" w14:textId="6D401785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07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1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Требования к системе в целом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07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9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74FD14FD" w14:textId="1AC6A458" w:rsidR="009D23E5" w:rsidRPr="0005397F" w:rsidRDefault="00AB58BD" w:rsidP="00270638">
          <w:pPr>
            <w:pStyle w:val="31"/>
            <w:tabs>
              <w:tab w:val="left" w:pos="132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08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1.1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Требования по диагностированию системы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08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9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2C1B2306" w14:textId="56DA2436" w:rsidR="009D23E5" w:rsidRPr="0005397F" w:rsidRDefault="00AB58BD" w:rsidP="00270638">
          <w:pPr>
            <w:pStyle w:val="31"/>
            <w:tabs>
              <w:tab w:val="left" w:pos="132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09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1.2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Требования к надежности комплекса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09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9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281B736D" w14:textId="2859FFAB" w:rsidR="009D23E5" w:rsidRPr="0005397F" w:rsidRDefault="00AB58BD" w:rsidP="00270638">
          <w:pPr>
            <w:pStyle w:val="31"/>
            <w:tabs>
              <w:tab w:val="left" w:pos="132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10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1.3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Требования к численности и квалификации персонала ИС и режимы его работы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10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10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4027D2B2" w14:textId="0BC3A0EF" w:rsidR="009D23E5" w:rsidRPr="0005397F" w:rsidRDefault="00AB58BD" w:rsidP="00270638">
          <w:pPr>
            <w:pStyle w:val="31"/>
            <w:tabs>
              <w:tab w:val="left" w:pos="132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11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1.4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Требования к сохранности информации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11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10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52CAD60C" w14:textId="3BB230FF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12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2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Требования к задачам, выполняемым системой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12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10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4A826CF7" w14:textId="4AB1B908" w:rsidR="009D23E5" w:rsidRPr="0005397F" w:rsidRDefault="00AB58BD" w:rsidP="00270638">
          <w:pPr>
            <w:pStyle w:val="31"/>
            <w:tabs>
              <w:tab w:val="left" w:pos="132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13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2.1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Система управления контентом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13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10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089B1B12" w14:textId="65D7DD51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14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3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Требования к видам обеспечения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14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10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416A4520" w14:textId="642FC467" w:rsidR="009D23E5" w:rsidRPr="0005397F" w:rsidRDefault="00AB58BD" w:rsidP="00270638">
          <w:pPr>
            <w:pStyle w:val="31"/>
            <w:tabs>
              <w:tab w:val="left" w:pos="132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15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3.1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Требования к информационному обеспечению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15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10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24EAB052" w14:textId="53143FDE" w:rsidR="009D23E5" w:rsidRPr="0005397F" w:rsidRDefault="00AB58BD" w:rsidP="00270638">
          <w:pPr>
            <w:pStyle w:val="31"/>
            <w:tabs>
              <w:tab w:val="left" w:pos="132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16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3.2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Требования к лингвистическому обеспечению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16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11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5A7B0F81" w14:textId="0429CE27" w:rsidR="009D23E5" w:rsidRPr="0005397F" w:rsidRDefault="00AB58BD" w:rsidP="00270638">
          <w:pPr>
            <w:pStyle w:val="31"/>
            <w:tabs>
              <w:tab w:val="left" w:pos="132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17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3.3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Требования к программному обеспечению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17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11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3E0EC046" w14:textId="043096D8" w:rsidR="009D23E5" w:rsidRPr="0005397F" w:rsidRDefault="00AB58BD" w:rsidP="00270638">
          <w:pPr>
            <w:pStyle w:val="11"/>
            <w:tabs>
              <w:tab w:val="left" w:pos="44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18" w:history="1"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5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Состав и содержание работ по созданию сайта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18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11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56F3134C" w14:textId="3CDA9585" w:rsidR="009D23E5" w:rsidRPr="0005397F" w:rsidRDefault="00AB58BD" w:rsidP="00270638">
          <w:pPr>
            <w:pStyle w:val="11"/>
            <w:tabs>
              <w:tab w:val="left" w:pos="44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19" w:history="1"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6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Порядок контроля и приемки системы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19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11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46382A98" w14:textId="24BEC70D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20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6.1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Виды, состав, объём и методы испытаний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20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11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73C6D6D7" w14:textId="4C6BCD66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21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6.2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Общие требования к приемке сайта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21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12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2E2CFD34" w14:textId="2D2B1DF3" w:rsidR="009D23E5" w:rsidRPr="0005397F" w:rsidRDefault="00AB58BD" w:rsidP="00270638">
          <w:pPr>
            <w:pStyle w:val="11"/>
            <w:tabs>
              <w:tab w:val="left" w:pos="44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22" w:history="1"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8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Требования к документированию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22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12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3F6A48D3" w14:textId="37216E4D" w:rsidR="005137E1" w:rsidRPr="0005397F" w:rsidRDefault="00AB58BD" w:rsidP="00270638">
          <w:pPr>
            <w:pStyle w:val="11"/>
            <w:tabs>
              <w:tab w:val="left" w:pos="44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523" w:history="1"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9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Список источников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523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003A0A" w:rsidRPr="0005397F">
              <w:rPr>
                <w:noProof/>
                <w:webHidden/>
              </w:rPr>
              <w:t>12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  <w:r w:rsidR="005137E1" w:rsidRPr="0005397F">
            <w:rPr>
              <w:b/>
              <w:bCs/>
            </w:rPr>
            <w:fldChar w:fldCharType="end"/>
          </w:r>
        </w:p>
      </w:sdtContent>
    </w:sdt>
    <w:p w14:paraId="6B788A29" w14:textId="6F44E43C" w:rsidR="005137E1" w:rsidRPr="0005397F" w:rsidRDefault="005137E1" w:rsidP="00270638">
      <w:pPr>
        <w:spacing w:line="360" w:lineRule="auto"/>
        <w:jc w:val="both"/>
        <w:rPr>
          <w:sz w:val="28"/>
          <w:szCs w:val="28"/>
        </w:rPr>
      </w:pPr>
    </w:p>
    <w:p w14:paraId="68382C4D" w14:textId="5E98914A" w:rsidR="005137E1" w:rsidRPr="0005397F" w:rsidRDefault="005137E1" w:rsidP="00270638">
      <w:pPr>
        <w:spacing w:line="360" w:lineRule="auto"/>
        <w:jc w:val="both"/>
        <w:rPr>
          <w:sz w:val="28"/>
          <w:szCs w:val="28"/>
        </w:rPr>
      </w:pPr>
    </w:p>
    <w:p w14:paraId="0A5939FD" w14:textId="1DA48907" w:rsidR="005137E1" w:rsidRPr="0005397F" w:rsidRDefault="00B07E83" w:rsidP="00270638">
      <w:pPr>
        <w:spacing w:after="160" w:line="259" w:lineRule="auto"/>
        <w:jc w:val="both"/>
        <w:rPr>
          <w:b/>
          <w:sz w:val="32"/>
          <w:szCs w:val="32"/>
        </w:rPr>
      </w:pPr>
      <w:r w:rsidRPr="0005397F">
        <w:rPr>
          <w:sz w:val="28"/>
          <w:szCs w:val="28"/>
        </w:rPr>
        <w:br w:type="page"/>
      </w:r>
      <w:bookmarkStart w:id="1" w:name="_Toc73692413"/>
      <w:bookmarkStart w:id="2" w:name="_Toc73692493"/>
      <w:bookmarkStart w:id="3" w:name="_Toc73692574"/>
      <w:bookmarkStart w:id="4" w:name="_Toc73692661"/>
      <w:r w:rsidR="005137E1" w:rsidRPr="0005397F">
        <w:rPr>
          <w:b/>
          <w:sz w:val="32"/>
          <w:szCs w:val="32"/>
        </w:rPr>
        <w:lastRenderedPageBreak/>
        <w:t>Общие сведения</w:t>
      </w:r>
      <w:bookmarkEnd w:id="1"/>
      <w:bookmarkEnd w:id="2"/>
      <w:bookmarkEnd w:id="3"/>
      <w:bookmarkEnd w:id="4"/>
    </w:p>
    <w:p w14:paraId="1C125263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2498700"/>
      <w:bookmarkStart w:id="6" w:name="_Toc73692414"/>
      <w:bookmarkStart w:id="7" w:name="_Toc73692494"/>
      <w:bookmarkStart w:id="8" w:name="_Toc73692575"/>
      <w:bookmarkStart w:id="9" w:name="_Toc73692662"/>
      <w:r w:rsidRPr="0005397F">
        <w:rPr>
          <w:rFonts w:ascii="Times New Roman" w:hAnsi="Times New Roman" w:cs="Times New Roman"/>
          <w:sz w:val="28"/>
          <w:szCs w:val="28"/>
        </w:rPr>
        <w:t>Полное наименование системы и ее условное обозначение.</w:t>
      </w:r>
      <w:bookmarkEnd w:id="5"/>
      <w:bookmarkEnd w:id="6"/>
      <w:bookmarkEnd w:id="7"/>
      <w:bookmarkEnd w:id="8"/>
      <w:bookmarkEnd w:id="9"/>
    </w:p>
    <w:p w14:paraId="05EF71A4" w14:textId="77777777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 xml:space="preserve">Интернет-магазин </w:t>
      </w:r>
      <w:proofErr w:type="spellStart"/>
      <w:r w:rsidRPr="0005397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0539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539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E7F2F89" w14:textId="3774CD51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 xml:space="preserve">Условное обозначение: </w:t>
      </w:r>
      <w:proofErr w:type="spellStart"/>
      <w:r w:rsidRPr="0005397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0539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539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04F6686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0" w:name="_Toc73692415"/>
      <w:bookmarkStart w:id="11" w:name="_Toc73692495"/>
      <w:bookmarkStart w:id="12" w:name="_Toc73692576"/>
      <w:bookmarkStart w:id="13" w:name="_Toc73692663"/>
      <w:r w:rsidRPr="0005397F">
        <w:rPr>
          <w:rFonts w:ascii="Times New Roman" w:hAnsi="Times New Roman" w:cs="Times New Roman"/>
          <w:sz w:val="28"/>
          <w:szCs w:val="28"/>
        </w:rPr>
        <w:t>Наименование разработчика системы и реквизиты заказчика.</w:t>
      </w:r>
      <w:bookmarkEnd w:id="10"/>
      <w:bookmarkEnd w:id="11"/>
      <w:bookmarkEnd w:id="12"/>
      <w:bookmarkEnd w:id="13"/>
    </w:p>
    <w:p w14:paraId="711CEEA8" w14:textId="77777777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Заказчик – ООО «Опыт»</w:t>
      </w:r>
    </w:p>
    <w:p w14:paraId="5B5D7C9A" w14:textId="5988CAB8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Разработчики – студенты группы 21ИС Решетников Кирилл и Сухов Павел</w:t>
      </w:r>
    </w:p>
    <w:p w14:paraId="2C81FCA2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4" w:name="_Toc73692416"/>
      <w:bookmarkStart w:id="15" w:name="_Toc73692496"/>
      <w:bookmarkStart w:id="16" w:name="_Toc73692577"/>
      <w:bookmarkStart w:id="17" w:name="_Toc73692664"/>
      <w:r w:rsidRPr="0005397F">
        <w:rPr>
          <w:rFonts w:ascii="Times New Roman" w:hAnsi="Times New Roman" w:cs="Times New Roman"/>
          <w:sz w:val="28"/>
          <w:szCs w:val="28"/>
        </w:rPr>
        <w:t>Основания для модернизации ИС.</w:t>
      </w:r>
      <w:bookmarkEnd w:id="14"/>
      <w:bookmarkEnd w:id="15"/>
      <w:bookmarkEnd w:id="16"/>
      <w:bookmarkEnd w:id="17"/>
    </w:p>
    <w:p w14:paraId="65B5C889" w14:textId="7E2A5C6C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 xml:space="preserve">Работа по исправлению ошибок и небольшая переработка дизайна сайта </w:t>
      </w:r>
      <w:proofErr w:type="spellStart"/>
      <w:r w:rsidRPr="0005397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0539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539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9DB0C3C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Toc73692417"/>
      <w:bookmarkStart w:id="19" w:name="_Toc73692497"/>
      <w:bookmarkStart w:id="20" w:name="_Toc73692578"/>
      <w:bookmarkStart w:id="21" w:name="_Toc73692665"/>
      <w:r w:rsidRPr="0005397F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модернизации системы:</w:t>
      </w:r>
      <w:bookmarkEnd w:id="18"/>
      <w:bookmarkEnd w:id="19"/>
      <w:bookmarkEnd w:id="20"/>
      <w:bookmarkEnd w:id="21"/>
    </w:p>
    <w:p w14:paraId="337112D2" w14:textId="77777777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Начало работ по модернизации системы – 17 мая 2021</w:t>
      </w:r>
    </w:p>
    <w:p w14:paraId="55F942BE" w14:textId="24C468D6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Окончание работ по модернизации системы – 7 июня 2021</w:t>
      </w:r>
    </w:p>
    <w:p w14:paraId="56825CF9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2" w:name="_Toc73692418"/>
      <w:bookmarkStart w:id="23" w:name="_Toc73692498"/>
      <w:bookmarkStart w:id="24" w:name="_Toc73692579"/>
      <w:bookmarkStart w:id="25" w:name="_Toc73692666"/>
      <w:r w:rsidRPr="0005397F">
        <w:rPr>
          <w:rFonts w:ascii="Times New Roman" w:hAnsi="Times New Roman" w:cs="Times New Roman"/>
          <w:sz w:val="28"/>
          <w:szCs w:val="28"/>
        </w:rPr>
        <w:t>Источник финансирования работ по модернизации ИС</w:t>
      </w:r>
      <w:bookmarkEnd w:id="22"/>
      <w:bookmarkEnd w:id="23"/>
      <w:bookmarkEnd w:id="24"/>
      <w:bookmarkEnd w:id="25"/>
    </w:p>
    <w:p w14:paraId="3BE7FDE3" w14:textId="20341A6A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Средства ООО «Опыт»</w:t>
      </w:r>
    </w:p>
    <w:p w14:paraId="4E03BF83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Toc73692419"/>
      <w:bookmarkStart w:id="27" w:name="_Toc73692499"/>
      <w:bookmarkStart w:id="28" w:name="_Toc73692580"/>
      <w:bookmarkStart w:id="29" w:name="_Toc73692667"/>
      <w:r w:rsidRPr="0005397F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модернизации системы</w:t>
      </w:r>
      <w:bookmarkEnd w:id="26"/>
      <w:bookmarkEnd w:id="27"/>
      <w:bookmarkEnd w:id="28"/>
      <w:bookmarkEnd w:id="29"/>
    </w:p>
    <w:p w14:paraId="00D6DA76" w14:textId="77777777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К результатам труда разработчика относится:</w:t>
      </w:r>
    </w:p>
    <w:p w14:paraId="4D879A7D" w14:textId="77777777" w:rsidR="005137E1" w:rsidRPr="0005397F" w:rsidRDefault="005137E1" w:rsidP="00270638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 xml:space="preserve">Оригинальный </w:t>
      </w:r>
      <w:r w:rsidRPr="0005397F">
        <w:rPr>
          <w:rFonts w:ascii="Times New Roman" w:hAnsi="Times New Roman" w:cs="Times New Roman"/>
          <w:sz w:val="24"/>
          <w:szCs w:val="24"/>
          <w:lang w:val="en-US"/>
        </w:rPr>
        <w:t>web-</w:t>
      </w:r>
      <w:r w:rsidRPr="0005397F">
        <w:rPr>
          <w:rFonts w:ascii="Times New Roman" w:hAnsi="Times New Roman" w:cs="Times New Roman"/>
          <w:sz w:val="24"/>
          <w:szCs w:val="24"/>
        </w:rPr>
        <w:t>сайт</w:t>
      </w:r>
    </w:p>
    <w:p w14:paraId="0602F478" w14:textId="3627E258" w:rsidR="005137E1" w:rsidRPr="0005397F" w:rsidRDefault="005137E1" w:rsidP="00270638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Проектная и рабочая документация</w:t>
      </w:r>
    </w:p>
    <w:p w14:paraId="3A695E29" w14:textId="77777777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Заказчику передаются:</w:t>
      </w:r>
    </w:p>
    <w:p w14:paraId="09FE47D4" w14:textId="614EC064" w:rsidR="005137E1" w:rsidRPr="0005397F" w:rsidRDefault="005137E1" w:rsidP="00270638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Ресурс сайта на хостинг</w:t>
      </w:r>
    </w:p>
    <w:p w14:paraId="6803941D" w14:textId="77777777" w:rsidR="00E54625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Результаты работы предоставляются заказчику в полном объёме по завершении работы по модернизации ИС</w:t>
      </w:r>
    </w:p>
    <w:p w14:paraId="08256552" w14:textId="5CC1268F" w:rsidR="00E54625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 Процедуры приемки - передачи результатов работ оформляются актами приемки-передачи.</w:t>
      </w:r>
    </w:p>
    <w:p w14:paraId="1B802CB7" w14:textId="77777777" w:rsidR="005137E1" w:rsidRPr="0005397F" w:rsidRDefault="005137E1" w:rsidP="00270638">
      <w:pPr>
        <w:pStyle w:val="a6"/>
        <w:numPr>
          <w:ilvl w:val="0"/>
          <w:numId w:val="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0" w:name="_Toc73692420"/>
      <w:bookmarkStart w:id="31" w:name="_Toc73692500"/>
      <w:bookmarkStart w:id="32" w:name="_Toc73692581"/>
      <w:bookmarkStart w:id="33" w:name="_Toc73692668"/>
      <w:r w:rsidRPr="0005397F">
        <w:rPr>
          <w:rFonts w:ascii="Times New Roman" w:hAnsi="Times New Roman" w:cs="Times New Roman"/>
          <w:b/>
          <w:sz w:val="32"/>
          <w:szCs w:val="32"/>
        </w:rPr>
        <w:t>Назначение и цели модернизации системы</w:t>
      </w:r>
      <w:bookmarkEnd w:id="30"/>
      <w:bookmarkEnd w:id="31"/>
      <w:bookmarkEnd w:id="32"/>
      <w:bookmarkEnd w:id="33"/>
    </w:p>
    <w:p w14:paraId="1F402C11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73692421"/>
      <w:bookmarkStart w:id="35" w:name="_Toc73692501"/>
      <w:bookmarkStart w:id="36" w:name="_Toc73692582"/>
      <w:bookmarkStart w:id="37" w:name="_Toc73692669"/>
      <w:r w:rsidRPr="0005397F">
        <w:rPr>
          <w:rFonts w:ascii="Times New Roman" w:hAnsi="Times New Roman" w:cs="Times New Roman"/>
          <w:sz w:val="28"/>
          <w:szCs w:val="28"/>
        </w:rPr>
        <w:t>Назначение системы</w:t>
      </w:r>
      <w:bookmarkEnd w:id="34"/>
      <w:bookmarkEnd w:id="35"/>
      <w:bookmarkEnd w:id="36"/>
      <w:bookmarkEnd w:id="37"/>
    </w:p>
    <w:p w14:paraId="75BC4FBA" w14:textId="30EEA077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spellStart"/>
      <w:r w:rsidRPr="0005397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0539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539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5397F">
        <w:rPr>
          <w:rFonts w:ascii="Times New Roman" w:hAnsi="Times New Roman" w:cs="Times New Roman"/>
          <w:sz w:val="24"/>
          <w:szCs w:val="24"/>
        </w:rPr>
        <w:t xml:space="preserve"> предназначен для заказа и покупки товаров клиентами в сети интернет, не выходя из дома.</w:t>
      </w:r>
    </w:p>
    <w:p w14:paraId="544B8AFB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Toc73692422"/>
      <w:bookmarkStart w:id="39" w:name="_Toc73692502"/>
      <w:bookmarkStart w:id="40" w:name="_Toc73692583"/>
      <w:bookmarkStart w:id="41" w:name="_Toc73692670"/>
      <w:r w:rsidRPr="0005397F">
        <w:rPr>
          <w:rFonts w:ascii="Times New Roman" w:hAnsi="Times New Roman" w:cs="Times New Roman"/>
          <w:sz w:val="28"/>
          <w:szCs w:val="28"/>
        </w:rPr>
        <w:t>Цели модернизации системы.</w:t>
      </w:r>
      <w:bookmarkEnd w:id="38"/>
      <w:bookmarkEnd w:id="39"/>
      <w:bookmarkEnd w:id="40"/>
      <w:bookmarkEnd w:id="41"/>
    </w:p>
    <w:p w14:paraId="711F9520" w14:textId="77777777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Целью модернизации системы является:</w:t>
      </w:r>
    </w:p>
    <w:p w14:paraId="63A8D393" w14:textId="77777777" w:rsidR="005137E1" w:rsidRPr="0005397F" w:rsidRDefault="005137E1" w:rsidP="00270638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lastRenderedPageBreak/>
        <w:t>Исправление ошибок и неточностей сайта</w:t>
      </w:r>
    </w:p>
    <w:p w14:paraId="77CF5DE9" w14:textId="369DFBD8" w:rsidR="005137E1" w:rsidRPr="0005397F" w:rsidRDefault="005137E1" w:rsidP="00270638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Переработка внешнего вида сайта к более актуальному виду для привлечения большего количества покупателей</w:t>
      </w:r>
    </w:p>
    <w:p w14:paraId="6952BB30" w14:textId="77777777" w:rsidR="005137E1" w:rsidRPr="0005397F" w:rsidRDefault="005137E1" w:rsidP="00270638">
      <w:pPr>
        <w:pStyle w:val="a6"/>
        <w:numPr>
          <w:ilvl w:val="0"/>
          <w:numId w:val="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2" w:name="_Toc73692423"/>
      <w:bookmarkStart w:id="43" w:name="_Toc73692503"/>
      <w:bookmarkStart w:id="44" w:name="_Toc73692584"/>
      <w:bookmarkStart w:id="45" w:name="_Toc73692671"/>
      <w:r w:rsidRPr="0005397F">
        <w:rPr>
          <w:rFonts w:ascii="Times New Roman" w:hAnsi="Times New Roman" w:cs="Times New Roman"/>
          <w:b/>
          <w:sz w:val="32"/>
          <w:szCs w:val="32"/>
        </w:rPr>
        <w:t>Характеристика объекта модернизации</w:t>
      </w:r>
      <w:bookmarkEnd w:id="42"/>
      <w:bookmarkEnd w:id="43"/>
      <w:bookmarkEnd w:id="44"/>
      <w:bookmarkEnd w:id="45"/>
    </w:p>
    <w:p w14:paraId="25E410E8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46" w:name="_Toc73692424"/>
      <w:bookmarkStart w:id="47" w:name="_Toc73692504"/>
      <w:bookmarkStart w:id="48" w:name="_Toc73692585"/>
      <w:bookmarkStart w:id="49" w:name="_Toc73692672"/>
      <w:r w:rsidRPr="0005397F">
        <w:rPr>
          <w:rFonts w:ascii="Times New Roman" w:hAnsi="Times New Roman" w:cs="Times New Roman"/>
          <w:sz w:val="28"/>
          <w:szCs w:val="28"/>
        </w:rPr>
        <w:t xml:space="preserve">Краткие сведения об объекте </w:t>
      </w:r>
      <w:proofErr w:type="spellStart"/>
      <w:r w:rsidRPr="0005397F">
        <w:rPr>
          <w:rFonts w:ascii="Times New Roman" w:hAnsi="Times New Roman" w:cs="Times New Roman"/>
          <w:sz w:val="28"/>
          <w:szCs w:val="28"/>
        </w:rPr>
        <w:t>авоматизации</w:t>
      </w:r>
      <w:bookmarkEnd w:id="46"/>
      <w:bookmarkEnd w:id="47"/>
      <w:bookmarkEnd w:id="48"/>
      <w:bookmarkEnd w:id="49"/>
      <w:proofErr w:type="spellEnd"/>
    </w:p>
    <w:p w14:paraId="1AA4649A" w14:textId="4E45AF34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 xml:space="preserve">Объектом автоматизации является компания ООО «Опыт». Основной деятельностью компании является продажа спасательного оборудования и аксессуаров </w:t>
      </w:r>
    </w:p>
    <w:p w14:paraId="2FB43439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50" w:name="_Toc73692425"/>
      <w:bookmarkStart w:id="51" w:name="_Toc73692505"/>
      <w:bookmarkStart w:id="52" w:name="_Toc73692586"/>
      <w:bookmarkStart w:id="53" w:name="_Toc73692673"/>
      <w:r w:rsidRPr="0005397F">
        <w:rPr>
          <w:rFonts w:ascii="Times New Roman" w:hAnsi="Times New Roman" w:cs="Times New Roman"/>
          <w:sz w:val="28"/>
          <w:szCs w:val="28"/>
        </w:rPr>
        <w:t>Сведения об условиях эксплуатации объекта автоматизации</w:t>
      </w:r>
      <w:bookmarkEnd w:id="50"/>
      <w:bookmarkEnd w:id="51"/>
      <w:bookmarkEnd w:id="52"/>
      <w:bookmarkEnd w:id="53"/>
    </w:p>
    <w:p w14:paraId="2F44451A" w14:textId="77777777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spellStart"/>
      <w:r w:rsidRPr="0005397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0539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539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5397F">
        <w:rPr>
          <w:rFonts w:ascii="Times New Roman" w:hAnsi="Times New Roman" w:cs="Times New Roman"/>
          <w:sz w:val="24"/>
          <w:szCs w:val="24"/>
        </w:rPr>
        <w:t xml:space="preserve"> используется покупателями, менеджерами, бухгалтером, и системным администратором.</w:t>
      </w:r>
    </w:p>
    <w:p w14:paraId="691BBA7A" w14:textId="77777777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Пользователь не имеет права:</w:t>
      </w:r>
    </w:p>
    <w:p w14:paraId="67CDD7D3" w14:textId="77777777" w:rsidR="005137E1" w:rsidRPr="0005397F" w:rsidRDefault="005137E1" w:rsidP="00270638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Любым способом изменять, создавать производные продукты, демонстрировать, публично воспроизводить, распространять содержимое Сайта или иным образом использовать его в каких-либо публичных или коммерческих целях</w:t>
      </w:r>
    </w:p>
    <w:p w14:paraId="5EDD9D01" w14:textId="77777777" w:rsidR="005137E1" w:rsidRPr="0005397F" w:rsidRDefault="005137E1" w:rsidP="00270638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Удалять, скрывать или иным образом искажать указания правообладателя, включая уведомления об авторских правах, товарных знаках и любые другие уведомления об интеллектуальной собственности, в любом содержимом Сайта</w:t>
      </w:r>
    </w:p>
    <w:p w14:paraId="76DD2A05" w14:textId="77777777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Менеджер может использовать сайт для сбора и подготовки заказов клиентов и отправки им чеков</w:t>
      </w:r>
    </w:p>
    <w:p w14:paraId="58474D47" w14:textId="0CF9B3CD" w:rsidR="00E54625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Бухгалтер использует сайт для ведения финансового учета продажи товаров</w:t>
      </w:r>
    </w:p>
    <w:p w14:paraId="677156CF" w14:textId="77777777" w:rsidR="005137E1" w:rsidRPr="0005397F" w:rsidRDefault="005137E1" w:rsidP="00270638">
      <w:pPr>
        <w:pStyle w:val="a6"/>
        <w:numPr>
          <w:ilvl w:val="0"/>
          <w:numId w:val="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4" w:name="_Toc73692426"/>
      <w:bookmarkStart w:id="55" w:name="_Toc73692506"/>
      <w:bookmarkStart w:id="56" w:name="_Toc73692587"/>
      <w:bookmarkStart w:id="57" w:name="_Toc73692674"/>
      <w:r w:rsidRPr="0005397F"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54"/>
      <w:bookmarkEnd w:id="55"/>
      <w:bookmarkEnd w:id="56"/>
      <w:bookmarkEnd w:id="57"/>
    </w:p>
    <w:p w14:paraId="021C426E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58" w:name="_Toc73692427"/>
      <w:bookmarkStart w:id="59" w:name="_Toc73692507"/>
      <w:bookmarkStart w:id="60" w:name="_Toc73692588"/>
      <w:bookmarkStart w:id="61" w:name="_Toc73692675"/>
      <w:r w:rsidRPr="0005397F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  <w:bookmarkEnd w:id="58"/>
      <w:bookmarkEnd w:id="59"/>
      <w:bookmarkEnd w:id="60"/>
      <w:bookmarkEnd w:id="61"/>
    </w:p>
    <w:p w14:paraId="112D39C6" w14:textId="77777777" w:rsidR="005137E1" w:rsidRPr="0005397F" w:rsidRDefault="005137E1" w:rsidP="00270638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2" w:name="_Toc73692428"/>
      <w:bookmarkStart w:id="63" w:name="_Toc73692508"/>
      <w:bookmarkStart w:id="64" w:name="_Toc73692589"/>
      <w:bookmarkStart w:id="65" w:name="_Toc73692676"/>
      <w:r w:rsidRPr="0005397F">
        <w:rPr>
          <w:rFonts w:ascii="Times New Roman" w:hAnsi="Times New Roman" w:cs="Times New Roman"/>
          <w:sz w:val="28"/>
          <w:szCs w:val="28"/>
        </w:rPr>
        <w:t>Требования по диагностированию системы</w:t>
      </w:r>
      <w:bookmarkEnd w:id="62"/>
      <w:bookmarkEnd w:id="63"/>
      <w:bookmarkEnd w:id="64"/>
      <w:bookmarkEnd w:id="65"/>
    </w:p>
    <w:p w14:paraId="2C6808FB" w14:textId="51341047" w:rsidR="005137E1" w:rsidRPr="0005397F" w:rsidRDefault="005137E1" w:rsidP="00270638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Диагностика и профилактика технических средств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2E2D4F4A" w14:textId="77777777" w:rsidR="005137E1" w:rsidRPr="0005397F" w:rsidRDefault="005137E1" w:rsidP="00270638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66" w:name="_Toc73692429"/>
      <w:bookmarkStart w:id="67" w:name="_Toc73692509"/>
      <w:bookmarkStart w:id="68" w:name="_Toc73692590"/>
      <w:bookmarkStart w:id="69" w:name="_Toc73692677"/>
      <w:r w:rsidRPr="0005397F">
        <w:rPr>
          <w:rFonts w:ascii="Times New Roman" w:hAnsi="Times New Roman" w:cs="Times New Roman"/>
          <w:sz w:val="28"/>
          <w:szCs w:val="28"/>
        </w:rPr>
        <w:t>Требования к надежности комплекса</w:t>
      </w:r>
      <w:bookmarkEnd w:id="66"/>
      <w:bookmarkEnd w:id="67"/>
      <w:bookmarkEnd w:id="68"/>
      <w:bookmarkEnd w:id="69"/>
    </w:p>
    <w:p w14:paraId="1B479603" w14:textId="77777777" w:rsidR="005137E1" w:rsidRPr="0005397F" w:rsidRDefault="005137E1" w:rsidP="00270638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2452B98C" w14:textId="77777777" w:rsidR="005137E1" w:rsidRPr="0005397F" w:rsidRDefault="005137E1" w:rsidP="00270638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lastRenderedPageBreak/>
        <w:t>Выход из строя аппаратных средств системы</w:t>
      </w:r>
    </w:p>
    <w:p w14:paraId="14A4FC24" w14:textId="77777777" w:rsidR="005137E1" w:rsidRPr="0005397F" w:rsidRDefault="005137E1" w:rsidP="00270638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Отсутствие электроэнергии</w:t>
      </w:r>
    </w:p>
    <w:p w14:paraId="1869A11C" w14:textId="77777777" w:rsidR="005137E1" w:rsidRPr="0005397F" w:rsidRDefault="005137E1" w:rsidP="00270638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Выход из строя программных средств системы</w:t>
      </w:r>
    </w:p>
    <w:p w14:paraId="27567335" w14:textId="77777777" w:rsidR="005137E1" w:rsidRPr="0005397F" w:rsidRDefault="005137E1" w:rsidP="00270638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Неверные действия персонала компании</w:t>
      </w:r>
    </w:p>
    <w:p w14:paraId="0A1FF90D" w14:textId="4F20273A" w:rsidR="005137E1" w:rsidRPr="0005397F" w:rsidRDefault="005137E1" w:rsidP="00270638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ЧС техногенного характера</w:t>
      </w:r>
    </w:p>
    <w:p w14:paraId="07A215A8" w14:textId="77777777" w:rsidR="005137E1" w:rsidRPr="0005397F" w:rsidRDefault="005137E1" w:rsidP="00270638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0" w:name="_Toc73692430"/>
      <w:bookmarkStart w:id="71" w:name="_Toc73692510"/>
      <w:bookmarkStart w:id="72" w:name="_Toc73692591"/>
      <w:bookmarkStart w:id="73" w:name="_Toc73692678"/>
      <w:r w:rsidRPr="0005397F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ИС и режимы его работы</w:t>
      </w:r>
      <w:bookmarkEnd w:id="70"/>
      <w:bookmarkEnd w:id="71"/>
      <w:bookmarkEnd w:id="72"/>
      <w:bookmarkEnd w:id="73"/>
    </w:p>
    <w:p w14:paraId="70258EC4" w14:textId="77777777" w:rsidR="005137E1" w:rsidRPr="0005397F" w:rsidRDefault="005137E1" w:rsidP="00270638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Для работы с ИС необходимо разделение пользователей на:</w:t>
      </w:r>
    </w:p>
    <w:p w14:paraId="6BE2F301" w14:textId="77777777" w:rsidR="005137E1" w:rsidRPr="0005397F" w:rsidRDefault="005137E1" w:rsidP="00270638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Пользователь – клиент</w:t>
      </w:r>
    </w:p>
    <w:p w14:paraId="7C916CAA" w14:textId="77777777" w:rsidR="005137E1" w:rsidRPr="0005397F" w:rsidRDefault="005137E1" w:rsidP="00270638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Пользователь – менеджер</w:t>
      </w:r>
    </w:p>
    <w:p w14:paraId="7202A6F9" w14:textId="77777777" w:rsidR="005137E1" w:rsidRPr="0005397F" w:rsidRDefault="005137E1" w:rsidP="00270638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Администратор – специалист, имеющий возможность вести профилактические мероприятия, следить за правильностью использования сайта.</w:t>
      </w:r>
    </w:p>
    <w:p w14:paraId="6ACC89FA" w14:textId="77777777" w:rsidR="005137E1" w:rsidRPr="0005397F" w:rsidRDefault="005137E1" w:rsidP="00270638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Квалификация пользователя программы:</w:t>
      </w:r>
    </w:p>
    <w:p w14:paraId="0ACF9AB1" w14:textId="66DAB778" w:rsidR="005137E1" w:rsidRPr="0005397F" w:rsidRDefault="005137E1" w:rsidP="00270638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 xml:space="preserve">Пользователь программы должен владеть навыками работы с операционной системой </w:t>
      </w:r>
      <w:r w:rsidRPr="0005397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5397F">
        <w:rPr>
          <w:rFonts w:ascii="Times New Roman" w:hAnsi="Times New Roman" w:cs="Times New Roman"/>
          <w:sz w:val="24"/>
          <w:szCs w:val="24"/>
        </w:rPr>
        <w:t xml:space="preserve"> </w:t>
      </w:r>
      <w:r w:rsidRPr="0005397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5397F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596E2EB3" w14:textId="77777777" w:rsidR="005137E1" w:rsidRPr="0005397F" w:rsidRDefault="005137E1" w:rsidP="00270638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4" w:name="_Toc73692431"/>
      <w:bookmarkStart w:id="75" w:name="_Toc73692511"/>
      <w:bookmarkStart w:id="76" w:name="_Toc73692592"/>
      <w:bookmarkStart w:id="77" w:name="_Toc73692679"/>
      <w:r w:rsidRPr="0005397F">
        <w:rPr>
          <w:rFonts w:ascii="Times New Roman" w:hAnsi="Times New Roman" w:cs="Times New Roman"/>
          <w:sz w:val="28"/>
          <w:szCs w:val="28"/>
        </w:rPr>
        <w:t>Требования к сохранности информации</w:t>
      </w:r>
      <w:bookmarkEnd w:id="74"/>
      <w:bookmarkEnd w:id="75"/>
      <w:bookmarkEnd w:id="76"/>
      <w:bookmarkEnd w:id="77"/>
    </w:p>
    <w:p w14:paraId="3CD9F8DB" w14:textId="6E0436D7" w:rsidR="005137E1" w:rsidRPr="0005397F" w:rsidRDefault="005137E1" w:rsidP="00270638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В системе управления сайтом должен быть предусмотрен механизм резервного копирования структуры и содержимого базы данных. Процедура резервного копирования должна проводиться сотрудником, ответственным за поддержание сайта, не реже 1 раза в неделю</w:t>
      </w:r>
    </w:p>
    <w:p w14:paraId="112CC666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78" w:name="_Toc73692432"/>
      <w:bookmarkStart w:id="79" w:name="_Toc73692512"/>
      <w:bookmarkStart w:id="80" w:name="_Toc73692593"/>
      <w:bookmarkStart w:id="81" w:name="_Toc73692680"/>
      <w:r w:rsidRPr="0005397F">
        <w:rPr>
          <w:rFonts w:ascii="Times New Roman" w:hAnsi="Times New Roman" w:cs="Times New Roman"/>
          <w:sz w:val="28"/>
          <w:szCs w:val="28"/>
        </w:rPr>
        <w:t>Требования к задачам, выполняемым системой</w:t>
      </w:r>
      <w:bookmarkEnd w:id="78"/>
      <w:bookmarkEnd w:id="79"/>
      <w:bookmarkEnd w:id="80"/>
      <w:bookmarkEnd w:id="81"/>
    </w:p>
    <w:p w14:paraId="7DC3EC8D" w14:textId="77777777" w:rsidR="005137E1" w:rsidRPr="0005397F" w:rsidRDefault="005137E1" w:rsidP="00270638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82" w:name="_Toc73692433"/>
      <w:bookmarkStart w:id="83" w:name="_Toc73692513"/>
      <w:bookmarkStart w:id="84" w:name="_Toc73692594"/>
      <w:bookmarkStart w:id="85" w:name="_Toc73692681"/>
      <w:r w:rsidRPr="0005397F">
        <w:rPr>
          <w:rFonts w:ascii="Times New Roman" w:hAnsi="Times New Roman" w:cs="Times New Roman"/>
          <w:sz w:val="28"/>
          <w:szCs w:val="28"/>
        </w:rPr>
        <w:t>Система управления контентом</w:t>
      </w:r>
      <w:bookmarkEnd w:id="82"/>
      <w:bookmarkEnd w:id="83"/>
      <w:bookmarkEnd w:id="84"/>
      <w:bookmarkEnd w:id="85"/>
    </w:p>
    <w:p w14:paraId="7DB344C6" w14:textId="641C57CA" w:rsidR="005137E1" w:rsidRPr="0005397F" w:rsidRDefault="005137E1" w:rsidP="00270638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4"/>
          <w:szCs w:val="24"/>
        </w:rPr>
        <w:t>Система управления контентом должна предоставлять возможность добавления, редактирования и удаления содержимого статических и динамических страниц. Также должна быть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4"/>
          <w:szCs w:val="24"/>
        </w:rPr>
        <w:t>предусмотрена возможность добавления информации без отображения на сайте.</w:t>
      </w:r>
    </w:p>
    <w:p w14:paraId="6162659A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86" w:name="_Toc73692434"/>
      <w:bookmarkStart w:id="87" w:name="_Toc73692514"/>
      <w:bookmarkStart w:id="88" w:name="_Toc73692595"/>
      <w:bookmarkStart w:id="89" w:name="_Toc73692682"/>
      <w:r w:rsidRPr="0005397F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  <w:bookmarkEnd w:id="86"/>
      <w:bookmarkEnd w:id="87"/>
      <w:bookmarkEnd w:id="88"/>
      <w:bookmarkEnd w:id="89"/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0A096" w14:textId="77777777" w:rsidR="005137E1" w:rsidRPr="0005397F" w:rsidRDefault="005137E1" w:rsidP="00270638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0" w:name="_Toc73692435"/>
      <w:bookmarkStart w:id="91" w:name="_Toc73692515"/>
      <w:bookmarkStart w:id="92" w:name="_Toc73692596"/>
      <w:bookmarkStart w:id="93" w:name="_Toc73692683"/>
      <w:r w:rsidRPr="0005397F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</w:t>
      </w:r>
      <w:bookmarkEnd w:id="90"/>
      <w:bookmarkEnd w:id="91"/>
      <w:bookmarkEnd w:id="92"/>
      <w:bookmarkEnd w:id="93"/>
    </w:p>
    <w:p w14:paraId="427D5396" w14:textId="77777777" w:rsidR="005137E1" w:rsidRPr="0005397F" w:rsidRDefault="005137E1" w:rsidP="00270638">
      <w:pPr>
        <w:pStyle w:val="a6"/>
        <w:numPr>
          <w:ilvl w:val="3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Требования к хранению данных</w:t>
      </w:r>
    </w:p>
    <w:p w14:paraId="5F6FE264" w14:textId="34D23822" w:rsidR="005137E1" w:rsidRPr="0005397F" w:rsidRDefault="005137E1" w:rsidP="00270638">
      <w:pPr>
        <w:pStyle w:val="a6"/>
        <w:spacing w:line="360" w:lineRule="auto"/>
        <w:ind w:left="17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 xml:space="preserve"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</w:t>
      </w:r>
      <w:r w:rsidRPr="0005397F">
        <w:rPr>
          <w:rFonts w:ascii="Times New Roman" w:hAnsi="Times New Roman" w:cs="Times New Roman"/>
          <w:sz w:val="24"/>
          <w:szCs w:val="24"/>
        </w:rPr>
        <w:lastRenderedPageBreak/>
        <w:t>т.п.). Такие файлы сохраняются в файловой системе, а в БД размещаются ссылки на них.</w:t>
      </w:r>
    </w:p>
    <w:p w14:paraId="624D00A6" w14:textId="77777777" w:rsidR="005137E1" w:rsidRPr="0005397F" w:rsidRDefault="005137E1" w:rsidP="00270638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4" w:name="_Toc73692436"/>
      <w:bookmarkStart w:id="95" w:name="_Toc73692516"/>
      <w:bookmarkStart w:id="96" w:name="_Toc73692597"/>
      <w:bookmarkStart w:id="97" w:name="_Toc73692684"/>
      <w:r w:rsidRPr="0005397F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  <w:bookmarkEnd w:id="94"/>
      <w:bookmarkEnd w:id="95"/>
      <w:bookmarkEnd w:id="96"/>
      <w:bookmarkEnd w:id="97"/>
    </w:p>
    <w:p w14:paraId="1D24DD95" w14:textId="24181B13" w:rsidR="005137E1" w:rsidRPr="0005397F" w:rsidRDefault="005137E1" w:rsidP="00270638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Сайт должен быть выполнен на русском и английском языках. Должна быть предусмотрена возможность переключения между русским и английским языками на любой из страниц сайта</w:t>
      </w:r>
    </w:p>
    <w:p w14:paraId="2A55710D" w14:textId="77777777" w:rsidR="005137E1" w:rsidRPr="0005397F" w:rsidRDefault="005137E1" w:rsidP="00270638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98" w:name="_Toc73692437"/>
      <w:bookmarkStart w:id="99" w:name="_Toc73692517"/>
      <w:bookmarkStart w:id="100" w:name="_Toc73692598"/>
      <w:bookmarkStart w:id="101" w:name="_Toc73692685"/>
      <w:r w:rsidRPr="0005397F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  <w:bookmarkEnd w:id="98"/>
      <w:bookmarkEnd w:id="99"/>
      <w:bookmarkEnd w:id="100"/>
      <w:bookmarkEnd w:id="101"/>
    </w:p>
    <w:p w14:paraId="2ADEC3FC" w14:textId="77777777" w:rsidR="005137E1" w:rsidRPr="0005397F" w:rsidRDefault="005137E1" w:rsidP="00270638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Программное обеспечение клиентской части должно удовлетворять следующим требованиям:</w:t>
      </w:r>
    </w:p>
    <w:p w14:paraId="3F11603B" w14:textId="77777777" w:rsidR="005137E1" w:rsidRPr="0005397F" w:rsidRDefault="005137E1" w:rsidP="00270638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 xml:space="preserve"> - Веб-браузер: </w:t>
      </w:r>
      <w:r w:rsidRPr="0005397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5397F">
        <w:rPr>
          <w:rFonts w:ascii="Times New Roman" w:hAnsi="Times New Roman" w:cs="Times New Roman"/>
          <w:sz w:val="24"/>
          <w:szCs w:val="24"/>
        </w:rPr>
        <w:t xml:space="preserve"> </w:t>
      </w:r>
      <w:r w:rsidRPr="0005397F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Pr="0005397F">
        <w:rPr>
          <w:rFonts w:ascii="Times New Roman" w:hAnsi="Times New Roman" w:cs="Times New Roman"/>
          <w:sz w:val="24"/>
          <w:szCs w:val="24"/>
        </w:rPr>
        <w:t xml:space="preserve"> 90.0.818 и выше, или </w:t>
      </w:r>
      <w:proofErr w:type="spellStart"/>
      <w:r w:rsidRPr="0005397F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05397F">
        <w:rPr>
          <w:rFonts w:ascii="Times New Roman" w:hAnsi="Times New Roman" w:cs="Times New Roman"/>
          <w:sz w:val="24"/>
          <w:szCs w:val="24"/>
        </w:rPr>
        <w:t xml:space="preserve"> 88.0.1 и выше, или </w:t>
      </w:r>
      <w:proofErr w:type="spellStart"/>
      <w:r w:rsidRPr="0005397F">
        <w:rPr>
          <w:rFonts w:ascii="Times New Roman" w:hAnsi="Times New Roman" w:cs="Times New Roman"/>
          <w:sz w:val="24"/>
          <w:szCs w:val="24"/>
        </w:rPr>
        <w:t>Operа</w:t>
      </w:r>
      <w:proofErr w:type="spellEnd"/>
      <w:r w:rsidRPr="0005397F">
        <w:rPr>
          <w:rFonts w:ascii="Times New Roman" w:hAnsi="Times New Roman" w:cs="Times New Roman"/>
          <w:sz w:val="24"/>
          <w:szCs w:val="24"/>
        </w:rPr>
        <w:t xml:space="preserve"> 75.0 и выше, или </w:t>
      </w:r>
      <w:proofErr w:type="spellStart"/>
      <w:r w:rsidRPr="0005397F">
        <w:rPr>
          <w:rFonts w:ascii="Times New Roman" w:hAnsi="Times New Roman" w:cs="Times New Roman"/>
          <w:sz w:val="24"/>
          <w:szCs w:val="24"/>
        </w:rPr>
        <w:t>Sаfаri</w:t>
      </w:r>
      <w:proofErr w:type="spellEnd"/>
      <w:r w:rsidRPr="0005397F">
        <w:rPr>
          <w:rFonts w:ascii="Times New Roman" w:hAnsi="Times New Roman" w:cs="Times New Roman"/>
          <w:sz w:val="24"/>
          <w:szCs w:val="24"/>
        </w:rPr>
        <w:t xml:space="preserve"> 14.1 и выше, или </w:t>
      </w:r>
      <w:proofErr w:type="spellStart"/>
      <w:r w:rsidRPr="0005397F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5397F">
        <w:rPr>
          <w:rFonts w:ascii="Times New Roman" w:hAnsi="Times New Roman" w:cs="Times New Roman"/>
          <w:sz w:val="24"/>
          <w:szCs w:val="24"/>
        </w:rPr>
        <w:t xml:space="preserve"> 90.0 и выше; </w:t>
      </w:r>
    </w:p>
    <w:p w14:paraId="2255C105" w14:textId="780FDEFD" w:rsidR="005137E1" w:rsidRPr="0005397F" w:rsidRDefault="005137E1" w:rsidP="00270638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 xml:space="preserve">- Включенная поддержка </w:t>
      </w:r>
      <w:proofErr w:type="spellStart"/>
      <w:r w:rsidRPr="0005397F">
        <w:rPr>
          <w:rFonts w:ascii="Times New Roman" w:hAnsi="Times New Roman" w:cs="Times New Roman"/>
          <w:sz w:val="24"/>
          <w:szCs w:val="24"/>
        </w:rPr>
        <w:t>jаvаscript</w:t>
      </w:r>
      <w:proofErr w:type="spellEnd"/>
      <w:r w:rsidRPr="00053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97F">
        <w:rPr>
          <w:rFonts w:ascii="Times New Roman" w:hAnsi="Times New Roman" w:cs="Times New Roman"/>
          <w:sz w:val="24"/>
          <w:szCs w:val="24"/>
        </w:rPr>
        <w:t>Flаsh</w:t>
      </w:r>
      <w:proofErr w:type="spellEnd"/>
      <w:r w:rsidRPr="000539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397F">
        <w:rPr>
          <w:rFonts w:ascii="Times New Roman" w:hAnsi="Times New Roman" w:cs="Times New Roman"/>
          <w:sz w:val="24"/>
          <w:szCs w:val="24"/>
        </w:rPr>
        <w:t>cookies</w:t>
      </w:r>
      <w:proofErr w:type="spellEnd"/>
    </w:p>
    <w:p w14:paraId="4EDA92FD" w14:textId="5BF77115" w:rsidR="005137E1" w:rsidRPr="0005397F" w:rsidRDefault="005137E1" w:rsidP="00270638">
      <w:pPr>
        <w:pStyle w:val="a6"/>
        <w:numPr>
          <w:ilvl w:val="0"/>
          <w:numId w:val="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2" w:name="_Toc73692438"/>
      <w:bookmarkStart w:id="103" w:name="_Toc73692518"/>
      <w:bookmarkStart w:id="104" w:name="_Toc73692599"/>
      <w:bookmarkStart w:id="105" w:name="_Toc73692686"/>
      <w:r w:rsidRPr="0005397F">
        <w:rPr>
          <w:rFonts w:ascii="Times New Roman" w:hAnsi="Times New Roman" w:cs="Times New Roman"/>
          <w:b/>
          <w:sz w:val="32"/>
          <w:szCs w:val="32"/>
        </w:rPr>
        <w:t xml:space="preserve">Состав и содержание работ по </w:t>
      </w:r>
      <w:r w:rsidR="00081352" w:rsidRPr="0005397F">
        <w:rPr>
          <w:rFonts w:ascii="Times New Roman" w:hAnsi="Times New Roman" w:cs="Times New Roman"/>
          <w:b/>
          <w:sz w:val="32"/>
          <w:szCs w:val="32"/>
        </w:rPr>
        <w:t>модернизации</w:t>
      </w:r>
      <w:r w:rsidRPr="0005397F">
        <w:rPr>
          <w:rFonts w:ascii="Times New Roman" w:hAnsi="Times New Roman" w:cs="Times New Roman"/>
          <w:b/>
          <w:sz w:val="32"/>
          <w:szCs w:val="32"/>
        </w:rPr>
        <w:t xml:space="preserve"> сайта</w:t>
      </w:r>
      <w:bookmarkEnd w:id="102"/>
      <w:bookmarkEnd w:id="103"/>
      <w:bookmarkEnd w:id="104"/>
      <w:bookmarkEnd w:id="105"/>
    </w:p>
    <w:p w14:paraId="3CD31AD3" w14:textId="7767D423" w:rsidR="005137E1" w:rsidRPr="0005397F" w:rsidRDefault="005137E1" w:rsidP="00270638">
      <w:pPr>
        <w:spacing w:line="360" w:lineRule="auto"/>
        <w:ind w:firstLine="709"/>
        <w:jc w:val="both"/>
        <w:rPr>
          <w:sz w:val="28"/>
          <w:szCs w:val="28"/>
        </w:rPr>
      </w:pPr>
      <w:r w:rsidRPr="0005397F">
        <w:rPr>
          <w:sz w:val="28"/>
          <w:szCs w:val="28"/>
        </w:rPr>
        <w:t>Подробное описание этапов работы по созданию сайта приведено в таблице 1.</w:t>
      </w:r>
    </w:p>
    <w:p w14:paraId="2F08A4D7" w14:textId="7CE1774A" w:rsidR="00076322" w:rsidRPr="0005397F" w:rsidRDefault="00076322" w:rsidP="00270638">
      <w:pPr>
        <w:pStyle w:val="ae"/>
        <w:keepNext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Таблица 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Таблица \* ARABIC </w:instrTex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05397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. Состав и содержание рабо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7"/>
        <w:gridCol w:w="8641"/>
      </w:tblGrid>
      <w:tr w:rsidR="005137E1" w:rsidRPr="0005397F" w14:paraId="2C060712" w14:textId="77777777" w:rsidTr="00076322">
        <w:tc>
          <w:tcPr>
            <w:tcW w:w="1207" w:type="dxa"/>
            <w:shd w:val="clear" w:color="auto" w:fill="D9D9D9" w:themeFill="background1" w:themeFillShade="D9"/>
          </w:tcPr>
          <w:p w14:paraId="09B8EC5E" w14:textId="77777777" w:rsidR="005137E1" w:rsidRPr="0005397F" w:rsidRDefault="005137E1" w:rsidP="00270638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5397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641" w:type="dxa"/>
            <w:shd w:val="clear" w:color="auto" w:fill="D9D9D9" w:themeFill="background1" w:themeFillShade="D9"/>
          </w:tcPr>
          <w:p w14:paraId="16509237" w14:textId="77777777" w:rsidR="005137E1" w:rsidRPr="0005397F" w:rsidRDefault="005137E1" w:rsidP="00270638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5397F">
              <w:rPr>
                <w:b/>
                <w:sz w:val="28"/>
                <w:szCs w:val="28"/>
              </w:rPr>
              <w:t>Состав и содержание работ</w:t>
            </w:r>
          </w:p>
        </w:tc>
      </w:tr>
      <w:tr w:rsidR="005137E1" w:rsidRPr="0005397F" w14:paraId="1B621C51" w14:textId="77777777" w:rsidTr="00076322">
        <w:tc>
          <w:tcPr>
            <w:tcW w:w="1207" w:type="dxa"/>
          </w:tcPr>
          <w:p w14:paraId="7E4A1520" w14:textId="77777777" w:rsidR="005137E1" w:rsidRPr="0005397F" w:rsidRDefault="005137E1" w:rsidP="0027063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5397F">
              <w:rPr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14:paraId="7B1979C9" w14:textId="77777777" w:rsidR="005137E1" w:rsidRPr="0005397F" w:rsidRDefault="005137E1" w:rsidP="0027063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5397F">
              <w:rPr>
                <w:sz w:val="28"/>
                <w:szCs w:val="28"/>
              </w:rPr>
              <w:t>Разработка ТЗ</w:t>
            </w:r>
          </w:p>
        </w:tc>
      </w:tr>
      <w:tr w:rsidR="005137E1" w:rsidRPr="0005397F" w14:paraId="28576881" w14:textId="77777777" w:rsidTr="00076322">
        <w:tc>
          <w:tcPr>
            <w:tcW w:w="1207" w:type="dxa"/>
          </w:tcPr>
          <w:p w14:paraId="1DE5127D" w14:textId="77777777" w:rsidR="005137E1" w:rsidRPr="0005397F" w:rsidRDefault="005137E1" w:rsidP="0027063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5397F">
              <w:rPr>
                <w:sz w:val="28"/>
                <w:szCs w:val="28"/>
              </w:rPr>
              <w:t>2</w:t>
            </w:r>
          </w:p>
        </w:tc>
        <w:tc>
          <w:tcPr>
            <w:tcW w:w="8641" w:type="dxa"/>
          </w:tcPr>
          <w:p w14:paraId="78030EB0" w14:textId="77777777" w:rsidR="005137E1" w:rsidRPr="0005397F" w:rsidRDefault="005137E1" w:rsidP="0027063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5397F">
              <w:rPr>
                <w:sz w:val="28"/>
                <w:szCs w:val="28"/>
              </w:rPr>
              <w:t>Прототипирование интерфейса</w:t>
            </w:r>
          </w:p>
        </w:tc>
      </w:tr>
      <w:tr w:rsidR="005137E1" w:rsidRPr="0005397F" w14:paraId="19E00F4B" w14:textId="77777777" w:rsidTr="00076322">
        <w:tc>
          <w:tcPr>
            <w:tcW w:w="1207" w:type="dxa"/>
          </w:tcPr>
          <w:p w14:paraId="3C50EC5D" w14:textId="77777777" w:rsidR="005137E1" w:rsidRPr="0005397F" w:rsidRDefault="005137E1" w:rsidP="0027063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5397F">
              <w:rPr>
                <w:sz w:val="28"/>
                <w:szCs w:val="28"/>
              </w:rPr>
              <w:t>3</w:t>
            </w:r>
          </w:p>
        </w:tc>
        <w:tc>
          <w:tcPr>
            <w:tcW w:w="8641" w:type="dxa"/>
          </w:tcPr>
          <w:p w14:paraId="07887AEA" w14:textId="77777777" w:rsidR="005137E1" w:rsidRPr="0005397F" w:rsidRDefault="005137E1" w:rsidP="0027063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5397F">
              <w:rPr>
                <w:sz w:val="28"/>
                <w:szCs w:val="28"/>
              </w:rPr>
              <w:t>Разработка дизайн-макетов</w:t>
            </w:r>
          </w:p>
        </w:tc>
      </w:tr>
      <w:tr w:rsidR="005137E1" w:rsidRPr="0005397F" w14:paraId="04B4788F" w14:textId="77777777" w:rsidTr="00076322">
        <w:tc>
          <w:tcPr>
            <w:tcW w:w="1207" w:type="dxa"/>
          </w:tcPr>
          <w:p w14:paraId="43B77122" w14:textId="77777777" w:rsidR="005137E1" w:rsidRPr="0005397F" w:rsidRDefault="005137E1" w:rsidP="0027063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5397F">
              <w:rPr>
                <w:sz w:val="28"/>
                <w:szCs w:val="28"/>
              </w:rPr>
              <w:t>4</w:t>
            </w:r>
          </w:p>
        </w:tc>
        <w:tc>
          <w:tcPr>
            <w:tcW w:w="8641" w:type="dxa"/>
          </w:tcPr>
          <w:p w14:paraId="6F7C0ABA" w14:textId="77777777" w:rsidR="005137E1" w:rsidRPr="0005397F" w:rsidRDefault="005137E1" w:rsidP="0027063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5397F">
              <w:rPr>
                <w:sz w:val="28"/>
                <w:szCs w:val="28"/>
              </w:rPr>
              <w:t>Программная часть</w:t>
            </w:r>
          </w:p>
        </w:tc>
      </w:tr>
      <w:tr w:rsidR="005137E1" w:rsidRPr="0005397F" w14:paraId="1B9DEB88" w14:textId="77777777" w:rsidTr="00076322">
        <w:tc>
          <w:tcPr>
            <w:tcW w:w="1207" w:type="dxa"/>
          </w:tcPr>
          <w:p w14:paraId="1A81CA83" w14:textId="77777777" w:rsidR="005137E1" w:rsidRPr="0005397F" w:rsidRDefault="005137E1" w:rsidP="0027063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5397F">
              <w:rPr>
                <w:sz w:val="28"/>
                <w:szCs w:val="28"/>
              </w:rPr>
              <w:t>5</w:t>
            </w:r>
          </w:p>
        </w:tc>
        <w:tc>
          <w:tcPr>
            <w:tcW w:w="8641" w:type="dxa"/>
          </w:tcPr>
          <w:p w14:paraId="0042BECA" w14:textId="77777777" w:rsidR="005137E1" w:rsidRPr="0005397F" w:rsidRDefault="005137E1" w:rsidP="00270638">
            <w:pPr>
              <w:keepNext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5397F">
              <w:rPr>
                <w:sz w:val="28"/>
                <w:szCs w:val="28"/>
              </w:rPr>
              <w:t>Тестирование и внедрение</w:t>
            </w:r>
          </w:p>
        </w:tc>
      </w:tr>
    </w:tbl>
    <w:p w14:paraId="79376A33" w14:textId="77777777" w:rsidR="005137E1" w:rsidRPr="0005397F" w:rsidRDefault="005137E1" w:rsidP="00270638">
      <w:pPr>
        <w:pStyle w:val="a6"/>
        <w:numPr>
          <w:ilvl w:val="0"/>
          <w:numId w:val="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6" w:name="_Toc73692439"/>
      <w:bookmarkStart w:id="107" w:name="_Toc73692519"/>
      <w:bookmarkStart w:id="108" w:name="_Toc73692600"/>
      <w:bookmarkStart w:id="109" w:name="_Toc73692687"/>
      <w:r w:rsidRPr="0005397F">
        <w:rPr>
          <w:rFonts w:ascii="Times New Roman" w:hAnsi="Times New Roman" w:cs="Times New Roman"/>
          <w:b/>
          <w:sz w:val="32"/>
          <w:szCs w:val="32"/>
        </w:rPr>
        <w:t>Порядок контроля и приемки системы</w:t>
      </w:r>
      <w:bookmarkEnd w:id="106"/>
      <w:bookmarkEnd w:id="107"/>
      <w:bookmarkEnd w:id="108"/>
      <w:bookmarkEnd w:id="109"/>
    </w:p>
    <w:p w14:paraId="5DF228C0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110" w:name="_Toc73692440"/>
      <w:bookmarkStart w:id="111" w:name="_Toc73692520"/>
      <w:bookmarkStart w:id="112" w:name="_Toc73692601"/>
      <w:bookmarkStart w:id="113" w:name="_Toc73692688"/>
      <w:r w:rsidRPr="0005397F">
        <w:rPr>
          <w:rFonts w:ascii="Times New Roman" w:hAnsi="Times New Roman" w:cs="Times New Roman"/>
          <w:sz w:val="28"/>
          <w:szCs w:val="28"/>
        </w:rPr>
        <w:t>Виды, состав, объём и методы испытаний</w:t>
      </w:r>
      <w:bookmarkEnd w:id="110"/>
      <w:bookmarkEnd w:id="111"/>
      <w:bookmarkEnd w:id="112"/>
      <w:bookmarkEnd w:id="113"/>
    </w:p>
    <w:p w14:paraId="2E124244" w14:textId="77777777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14:paraId="3FE45E82" w14:textId="71D3BD1D" w:rsidR="005137E1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Испытания сайта проводятся силами Исполнителя.</w:t>
      </w:r>
    </w:p>
    <w:p w14:paraId="370A81BC" w14:textId="77777777" w:rsidR="005137E1" w:rsidRPr="0005397F" w:rsidRDefault="005137E1" w:rsidP="00270638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114" w:name="_Toc73692441"/>
      <w:bookmarkStart w:id="115" w:name="_Toc73692521"/>
      <w:bookmarkStart w:id="116" w:name="_Toc73692602"/>
      <w:bookmarkStart w:id="117" w:name="_Toc73692689"/>
      <w:r w:rsidRPr="0005397F">
        <w:rPr>
          <w:rFonts w:ascii="Times New Roman" w:hAnsi="Times New Roman" w:cs="Times New Roman"/>
          <w:sz w:val="28"/>
          <w:szCs w:val="28"/>
        </w:rPr>
        <w:t>Общие требования к приемке сайта</w:t>
      </w:r>
      <w:bookmarkEnd w:id="114"/>
      <w:bookmarkEnd w:id="115"/>
      <w:bookmarkEnd w:id="116"/>
      <w:bookmarkEnd w:id="117"/>
    </w:p>
    <w:p w14:paraId="7EDAE7C2" w14:textId="77777777" w:rsidR="00E54625" w:rsidRPr="0005397F" w:rsidRDefault="005137E1" w:rsidP="00270638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ённым Заказчиком.</w:t>
      </w:r>
    </w:p>
    <w:p w14:paraId="7A11CCFA" w14:textId="7387735E" w:rsidR="005137E1" w:rsidRPr="0005397F" w:rsidRDefault="005137E1" w:rsidP="00270638">
      <w:pPr>
        <w:pStyle w:val="a6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397F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составу и содержанию работ по подготовке объекта модернизации к вводу системы в действие</w:t>
      </w:r>
    </w:p>
    <w:p w14:paraId="268BA26B" w14:textId="7E523D8C" w:rsidR="005137E1" w:rsidRPr="0005397F" w:rsidRDefault="005137E1" w:rsidP="00270638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Для создания условий функционирования, при которых гарантируется соответствие создаваемого сайта требованиям настоящего ТЗ и возможность его эффективной работы, в организации Заказчика должен быть проведен определенный комплекс мероприятий.</w:t>
      </w:r>
    </w:p>
    <w:p w14:paraId="73B9A2F4" w14:textId="5B90D278" w:rsidR="005137E1" w:rsidRPr="0005397F" w:rsidRDefault="005137E1" w:rsidP="00270638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На хостинг переносится сайт</w:t>
      </w:r>
      <w:proofErr w:type="gramStart"/>
      <w:r w:rsidRPr="000539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97F">
        <w:rPr>
          <w:rFonts w:ascii="Times New Roman" w:hAnsi="Times New Roman" w:cs="Times New Roman"/>
          <w:sz w:val="24"/>
          <w:szCs w:val="24"/>
        </w:rPr>
        <w:t xml:space="preserve"> сверстанный шаблон дизайна и структура и наполнение базы данных. Перенос данных осуществляется в течение трех рабочих дней после подписания акта о завершении работ и полной оплаты работ по договору.</w:t>
      </w:r>
    </w:p>
    <w:p w14:paraId="33AD6620" w14:textId="77777777" w:rsidR="005137E1" w:rsidRPr="0005397F" w:rsidRDefault="005137E1" w:rsidP="00270638">
      <w:pPr>
        <w:pStyle w:val="a6"/>
        <w:numPr>
          <w:ilvl w:val="0"/>
          <w:numId w:val="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8" w:name="_Toc73692442"/>
      <w:bookmarkStart w:id="119" w:name="_Toc73692522"/>
      <w:bookmarkStart w:id="120" w:name="_Toc73692603"/>
      <w:bookmarkStart w:id="121" w:name="_Toc73692690"/>
      <w:r w:rsidRPr="0005397F">
        <w:rPr>
          <w:rFonts w:ascii="Times New Roman" w:hAnsi="Times New Roman" w:cs="Times New Roman"/>
          <w:b/>
          <w:sz w:val="32"/>
          <w:szCs w:val="32"/>
        </w:rPr>
        <w:t>Требования к документированию</w:t>
      </w:r>
      <w:bookmarkEnd w:id="118"/>
      <w:bookmarkEnd w:id="119"/>
      <w:bookmarkEnd w:id="120"/>
      <w:bookmarkEnd w:id="121"/>
    </w:p>
    <w:p w14:paraId="1E339A4A" w14:textId="77777777" w:rsidR="005137E1" w:rsidRPr="0005397F" w:rsidRDefault="005137E1" w:rsidP="00270638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</w:t>
      </w:r>
    </w:p>
    <w:p w14:paraId="3449550C" w14:textId="040214EE" w:rsidR="005137E1" w:rsidRPr="0005397F" w:rsidRDefault="005137E1" w:rsidP="00270638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05397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5397F">
        <w:rPr>
          <w:rFonts w:ascii="Times New Roman" w:hAnsi="Times New Roman" w:cs="Times New Roman"/>
          <w:sz w:val="24"/>
          <w:szCs w:val="24"/>
        </w:rPr>
        <w:t>) и графические материалы.</w:t>
      </w:r>
    </w:p>
    <w:p w14:paraId="7C5070CB" w14:textId="77777777" w:rsidR="005137E1" w:rsidRPr="0005397F" w:rsidRDefault="005137E1" w:rsidP="00270638">
      <w:pPr>
        <w:pStyle w:val="a6"/>
        <w:numPr>
          <w:ilvl w:val="0"/>
          <w:numId w:val="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2" w:name="_Toc73692443"/>
      <w:bookmarkStart w:id="123" w:name="_Toc73692523"/>
      <w:bookmarkStart w:id="124" w:name="_Toc73692604"/>
      <w:bookmarkStart w:id="125" w:name="_Toc73692691"/>
      <w:r w:rsidRPr="0005397F">
        <w:rPr>
          <w:rFonts w:ascii="Times New Roman" w:hAnsi="Times New Roman" w:cs="Times New Roman"/>
          <w:b/>
          <w:sz w:val="32"/>
          <w:szCs w:val="32"/>
        </w:rPr>
        <w:t>Список источников</w:t>
      </w:r>
      <w:bookmarkEnd w:id="122"/>
      <w:bookmarkEnd w:id="123"/>
      <w:bookmarkEnd w:id="124"/>
      <w:bookmarkEnd w:id="125"/>
      <w:r w:rsidRPr="000539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50407DE" w14:textId="77777777" w:rsidR="005137E1" w:rsidRPr="0005397F" w:rsidRDefault="005137E1" w:rsidP="00270638">
      <w:pPr>
        <w:pStyle w:val="aa"/>
        <w:numPr>
          <w:ilvl w:val="0"/>
          <w:numId w:val="17"/>
        </w:numPr>
        <w:ind w:firstLine="709"/>
        <w:rPr>
          <w:sz w:val="24"/>
          <w:szCs w:val="24"/>
        </w:rPr>
      </w:pPr>
      <w:r w:rsidRPr="0005397F">
        <w:rPr>
          <w:sz w:val="24"/>
          <w:szCs w:val="24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76AEADAE" w14:textId="77777777" w:rsidR="005137E1" w:rsidRPr="0005397F" w:rsidRDefault="005137E1" w:rsidP="00270638">
      <w:pPr>
        <w:pStyle w:val="a6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Т Р 52872-2019 </w:t>
      </w:r>
      <w:r w:rsidRPr="0005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</w:t>
      </w:r>
    </w:p>
    <w:p w14:paraId="2649EAD7" w14:textId="77777777" w:rsidR="005137E1" w:rsidRPr="0005397F" w:rsidRDefault="005137E1" w:rsidP="00270638">
      <w:pPr>
        <w:pStyle w:val="a6"/>
        <w:numPr>
          <w:ilvl w:val="0"/>
          <w:numId w:val="17"/>
        </w:numPr>
        <w:spacing w:before="156" w:after="156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7CC3130B" w14:textId="77777777" w:rsidR="005137E1" w:rsidRPr="0005397F" w:rsidRDefault="005137E1" w:rsidP="00270638">
      <w:pPr>
        <w:numPr>
          <w:ilvl w:val="0"/>
          <w:numId w:val="17"/>
        </w:numPr>
        <w:spacing w:before="156" w:after="156" w:line="36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05397F">
        <w:rPr>
          <w:rFonts w:eastAsia="Times New Roman"/>
          <w:lang w:eastAsia="ru-RU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62BE7E23" w14:textId="77777777" w:rsidR="005137E1" w:rsidRPr="0005397F" w:rsidRDefault="005137E1" w:rsidP="00270638">
      <w:pPr>
        <w:numPr>
          <w:ilvl w:val="0"/>
          <w:numId w:val="17"/>
        </w:numPr>
        <w:spacing w:before="156" w:line="36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05397F">
        <w:rPr>
          <w:rFonts w:eastAsia="Times New Roman"/>
          <w:lang w:eastAsia="ru-RU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7A4C1DC" w14:textId="77777777" w:rsidR="007E32C4" w:rsidRDefault="005137E1" w:rsidP="00270638">
      <w:pPr>
        <w:spacing w:after="160" w:line="360" w:lineRule="auto"/>
        <w:jc w:val="both"/>
      </w:pPr>
      <w:r w:rsidRPr="0005397F">
        <w:br w:type="page"/>
      </w:r>
    </w:p>
    <w:p w14:paraId="189F4CAC" w14:textId="5CA542B6" w:rsidR="007E32C4" w:rsidRPr="00863A37" w:rsidRDefault="007E32C4" w:rsidP="00270638">
      <w:pPr>
        <w:spacing w:after="160" w:line="360" w:lineRule="auto"/>
        <w:jc w:val="both"/>
        <w:rPr>
          <w:sz w:val="28"/>
          <w:szCs w:val="28"/>
          <w:lang w:val="en-US"/>
        </w:rPr>
      </w:pPr>
      <w:r w:rsidRPr="00863A37">
        <w:rPr>
          <w:sz w:val="28"/>
          <w:szCs w:val="28"/>
          <w:lang w:val="en-US"/>
        </w:rPr>
        <w:lastRenderedPageBreak/>
        <w:t>24.05.21</w:t>
      </w:r>
    </w:p>
    <w:p w14:paraId="4752D180" w14:textId="46ADE7B8" w:rsidR="005137E1" w:rsidRPr="0005397F" w:rsidRDefault="005137E1" w:rsidP="00270638">
      <w:pPr>
        <w:spacing w:after="160" w:line="360" w:lineRule="auto"/>
        <w:jc w:val="center"/>
        <w:rPr>
          <w:b/>
          <w:sz w:val="32"/>
          <w:szCs w:val="32"/>
        </w:rPr>
      </w:pPr>
      <w:r w:rsidRPr="0005397F">
        <w:rPr>
          <w:b/>
          <w:sz w:val="32"/>
          <w:szCs w:val="32"/>
        </w:rPr>
        <w:t xml:space="preserve">Методы исправления ошибок сайта </w:t>
      </w:r>
      <w:proofErr w:type="spellStart"/>
      <w:r w:rsidRPr="0005397F">
        <w:rPr>
          <w:b/>
          <w:sz w:val="32"/>
          <w:szCs w:val="32"/>
          <w:lang w:val="en-US"/>
        </w:rPr>
        <w:t>opyt</w:t>
      </w:r>
      <w:proofErr w:type="spellEnd"/>
      <w:r w:rsidRPr="0005397F">
        <w:rPr>
          <w:b/>
          <w:sz w:val="32"/>
          <w:szCs w:val="32"/>
        </w:rPr>
        <w:t>.</w:t>
      </w:r>
      <w:proofErr w:type="spellStart"/>
      <w:r w:rsidRPr="0005397F">
        <w:rPr>
          <w:b/>
          <w:sz w:val="32"/>
          <w:szCs w:val="32"/>
          <w:lang w:val="en-US"/>
        </w:rPr>
        <w:t>ru</w:t>
      </w:r>
      <w:proofErr w:type="spellEnd"/>
    </w:p>
    <w:p w14:paraId="4F3BE72D" w14:textId="77777777" w:rsidR="005137E1" w:rsidRPr="0005397F" w:rsidRDefault="005137E1" w:rsidP="00270638">
      <w:pPr>
        <w:pStyle w:val="a6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Ошибки пользовательского интерфейса:</w:t>
      </w:r>
    </w:p>
    <w:p w14:paraId="482094B8" w14:textId="77777777" w:rsidR="005137E1" w:rsidRPr="0005397F" w:rsidRDefault="005137E1" w:rsidP="00270638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Неудобный интерфейс окна корзины:</w:t>
      </w:r>
    </w:p>
    <w:p w14:paraId="1562C7FB" w14:textId="63C045C4" w:rsidR="005137E1" w:rsidRPr="0005397F" w:rsidRDefault="005137E1" w:rsidP="00270638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Для исправления данной проблемы необходимо переработать интерфейс корзины в более удобный формат</w:t>
      </w:r>
    </w:p>
    <w:p w14:paraId="099E9AFD" w14:textId="77777777" w:rsidR="005137E1" w:rsidRPr="0005397F" w:rsidRDefault="005137E1" w:rsidP="00270638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Цвет текста на кнопках в корзине сливается с цветом кнопки, что заставляет пользователя путаться:</w:t>
      </w:r>
    </w:p>
    <w:p w14:paraId="0BE5D08E" w14:textId="1E9043E3" w:rsidR="005137E1" w:rsidRPr="0005397F" w:rsidRDefault="005137E1" w:rsidP="00270638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Для исправления данной проблемы </w:t>
      </w:r>
      <w:proofErr w:type="gramStart"/>
      <w:r w:rsidRPr="0005397F">
        <w:rPr>
          <w:rFonts w:ascii="Times New Roman" w:hAnsi="Times New Roman" w:cs="Times New Roman"/>
          <w:sz w:val="28"/>
          <w:szCs w:val="28"/>
        </w:rPr>
        <w:t>необходимо  переработать</w:t>
      </w:r>
      <w:proofErr w:type="gramEnd"/>
      <w:r w:rsidRPr="0005397F">
        <w:rPr>
          <w:rFonts w:ascii="Times New Roman" w:hAnsi="Times New Roman" w:cs="Times New Roman"/>
          <w:sz w:val="28"/>
          <w:szCs w:val="28"/>
        </w:rPr>
        <w:t xml:space="preserve"> либо цвет кнопки, либо цвет текста на кнопке для более лучшего восприятия</w:t>
      </w:r>
    </w:p>
    <w:p w14:paraId="0A7E7C14" w14:textId="77777777" w:rsidR="005137E1" w:rsidRPr="0005397F" w:rsidRDefault="005137E1" w:rsidP="00270638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Слишком тусклый цвет символов в окне количества товаров в корзине, что может доставить неудобства пользователям с проблемами со зрением:</w:t>
      </w:r>
    </w:p>
    <w:p w14:paraId="69C7D24D" w14:textId="5EAA0EAD" w:rsidR="005137E1" w:rsidRPr="0005397F" w:rsidRDefault="005137E1" w:rsidP="00270638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Для решения данной задачи необходимо изменить цвет текста символов в окне количества товаров в корзине </w:t>
      </w:r>
    </w:p>
    <w:p w14:paraId="31DBCA5C" w14:textId="77777777" w:rsidR="005137E1" w:rsidRPr="0005397F" w:rsidRDefault="005137E1" w:rsidP="00270638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 разделе «Каталог» отсутствует описание большинства категорий товаров:</w:t>
      </w:r>
    </w:p>
    <w:p w14:paraId="079E2D88" w14:textId="14FFF314" w:rsidR="005137E1" w:rsidRPr="0005397F" w:rsidRDefault="005137E1" w:rsidP="00270638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Для исправления данной проблемы необходимо добавить описание к товарам </w:t>
      </w:r>
      <w:proofErr w:type="gramStart"/>
      <w:r w:rsidRPr="0005397F">
        <w:rPr>
          <w:rFonts w:ascii="Times New Roman" w:hAnsi="Times New Roman" w:cs="Times New Roman"/>
          <w:sz w:val="28"/>
          <w:szCs w:val="28"/>
        </w:rPr>
        <w:t>для  передачи</w:t>
      </w:r>
      <w:proofErr w:type="gramEnd"/>
      <w:r w:rsidRPr="0005397F">
        <w:rPr>
          <w:rFonts w:ascii="Times New Roman" w:hAnsi="Times New Roman" w:cs="Times New Roman"/>
          <w:sz w:val="28"/>
          <w:szCs w:val="28"/>
        </w:rPr>
        <w:t xml:space="preserve"> точной информации пользователю</w:t>
      </w:r>
    </w:p>
    <w:p w14:paraId="5A457DEA" w14:textId="77777777" w:rsidR="005137E1" w:rsidRPr="0005397F" w:rsidRDefault="005137E1" w:rsidP="00270638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Неудобная комбинация цветов текста в разделе «Доставка и оплата», что ухудшает восприятие информации пользователем:</w:t>
      </w:r>
    </w:p>
    <w:p w14:paraId="0CF231ED" w14:textId="31438E3D" w:rsidR="005137E1" w:rsidRPr="0005397F" w:rsidRDefault="005137E1" w:rsidP="00270638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Для исправления данной ошибки потребуется изменить цвет текста на более комбинируемый с фоном сайта</w:t>
      </w:r>
    </w:p>
    <w:p w14:paraId="4271FC68" w14:textId="77777777" w:rsidR="005137E1" w:rsidRPr="0005397F" w:rsidRDefault="005137E1" w:rsidP="00270638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Цвет текста на кнопке «Отправить» в окне «Заказать звонок» сливается с цветом кнопки, что заставляет пользователя путаться</w:t>
      </w:r>
    </w:p>
    <w:p w14:paraId="77A5045E" w14:textId="4DE72025" w:rsidR="005137E1" w:rsidRPr="0005397F" w:rsidRDefault="005137E1" w:rsidP="00270638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Для исправления данной ошибки потребуется изменить либо текст кнопки, либо цвет самой кнопки для более удобного использования</w:t>
      </w:r>
    </w:p>
    <w:p w14:paraId="10A57C7E" w14:textId="77777777" w:rsidR="005137E1" w:rsidRPr="0005397F" w:rsidRDefault="005137E1" w:rsidP="00270638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Ошибки вычислений</w:t>
      </w:r>
    </w:p>
    <w:p w14:paraId="37A5A871" w14:textId="77777777" w:rsidR="005137E1" w:rsidRPr="0005397F" w:rsidRDefault="005137E1" w:rsidP="00270638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lastRenderedPageBreak/>
        <w:t>Если ввести в окно «Количество товаров» в разделе «Корзина» символ, не являющийся числом, то это приведет к обнулению товаров в корзине, что впоследствии может очень навредить пользователю</w:t>
      </w:r>
    </w:p>
    <w:p w14:paraId="38141DA1" w14:textId="22B338C8" w:rsidR="005137E1" w:rsidRPr="0005397F" w:rsidRDefault="005137E1" w:rsidP="00270638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Для исправления этой ошибки необходимо переписать код вычисления стоимости товаров через его количество</w:t>
      </w:r>
    </w:p>
    <w:p w14:paraId="76C17550" w14:textId="77777777" w:rsidR="005137E1" w:rsidRPr="0005397F" w:rsidRDefault="005137E1" w:rsidP="00270638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Повышенные нагрузки</w:t>
      </w:r>
    </w:p>
    <w:p w14:paraId="76BE775E" w14:textId="77777777" w:rsidR="005137E1" w:rsidRPr="0005397F" w:rsidRDefault="005137E1" w:rsidP="00270638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Сайт выдает пользователю ошибку «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Unavailable</w:t>
      </w:r>
      <w:r w:rsidRPr="0005397F">
        <w:rPr>
          <w:rFonts w:ascii="Times New Roman" w:hAnsi="Times New Roman" w:cs="Times New Roman"/>
          <w:sz w:val="28"/>
          <w:szCs w:val="28"/>
        </w:rPr>
        <w:t>» (рус. Сервис недоступен) при большой нагрузке на сайт, т.е. если на сайте присутствует много пользователей и совершается много запросов</w:t>
      </w:r>
    </w:p>
    <w:p w14:paraId="1C0EB646" w14:textId="2B9374CC" w:rsidR="005137E1" w:rsidRPr="0005397F" w:rsidRDefault="005137E1" w:rsidP="00270638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Для решения данной проблемы необходимо перейти на более мощный тариф хостинга</w:t>
      </w:r>
    </w:p>
    <w:p w14:paraId="7B734A08" w14:textId="77777777" w:rsidR="005137E1" w:rsidRPr="0005397F" w:rsidRDefault="005137E1" w:rsidP="00270638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Ошибки тестирования</w:t>
      </w:r>
    </w:p>
    <w:p w14:paraId="10EC145D" w14:textId="77777777" w:rsidR="005137E1" w:rsidRPr="0005397F" w:rsidRDefault="005137E1" w:rsidP="00270638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Не принята во внимание неизвестная для пользователя кнопка в разделе «Полезная информация», которая открывает код страницы</w:t>
      </w:r>
    </w:p>
    <w:p w14:paraId="67ED88D2" w14:textId="4D533021" w:rsidR="005137E1" w:rsidRPr="0005397F" w:rsidRDefault="005137E1" w:rsidP="00270638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Для исправления данной проблемы необходимо удалить кнопку вызова кода страницы</w:t>
      </w:r>
    </w:p>
    <w:p w14:paraId="1EA6CD03" w14:textId="77777777" w:rsidR="005137E1" w:rsidRPr="0005397F" w:rsidRDefault="005137E1" w:rsidP="00270638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Не принята во внимание неизвестная для пользователя нумерация категорий во вкладке «Каталог»</w:t>
      </w:r>
    </w:p>
    <w:p w14:paraId="0F164A3C" w14:textId="2CCF2570" w:rsidR="005137E1" w:rsidRPr="0005397F" w:rsidRDefault="005137E1" w:rsidP="00270638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Для решения данной задачи нужно добавить подпись “Товаров в наличии” для более </w:t>
      </w:r>
      <w:proofErr w:type="gramStart"/>
      <w:r w:rsidRPr="0005397F">
        <w:rPr>
          <w:rFonts w:ascii="Times New Roman" w:hAnsi="Times New Roman" w:cs="Times New Roman"/>
          <w:sz w:val="28"/>
          <w:szCs w:val="28"/>
        </w:rPr>
        <w:t>простого  понимания</w:t>
      </w:r>
      <w:proofErr w:type="gramEnd"/>
      <w:r w:rsidRPr="0005397F">
        <w:rPr>
          <w:rFonts w:ascii="Times New Roman" w:hAnsi="Times New Roman" w:cs="Times New Roman"/>
          <w:sz w:val="28"/>
          <w:szCs w:val="28"/>
        </w:rPr>
        <w:t xml:space="preserve"> пользователем этих значений</w:t>
      </w:r>
    </w:p>
    <w:p w14:paraId="652A9957" w14:textId="77777777" w:rsidR="005137E1" w:rsidRPr="0005397F" w:rsidRDefault="005137E1" w:rsidP="00270638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У некоторых товаров отсутствует описание и фотография (картинка) товара</w:t>
      </w:r>
    </w:p>
    <w:p w14:paraId="588A3E64" w14:textId="674F992A" w:rsidR="005137E1" w:rsidRPr="0005397F" w:rsidRDefault="005137E1" w:rsidP="00270638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Для решения этой проблемы необходимо добавить описание к товарам для более полного понимания пользователем характеристик конкретного товара </w:t>
      </w:r>
    </w:p>
    <w:p w14:paraId="701859E1" w14:textId="77777777" w:rsidR="003D0E07" w:rsidRPr="0005397F" w:rsidRDefault="005137E1" w:rsidP="00270638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Не принято во внимание, что в окне «Количество товаров» во вкладке корзина пользователь может ввести символы вместо нужного числа, что приведет к сбросу товаров в корзине</w:t>
      </w:r>
    </w:p>
    <w:p w14:paraId="6B7E5837" w14:textId="63053076" w:rsidR="003D0E07" w:rsidRPr="0005397F" w:rsidRDefault="005137E1" w:rsidP="00270638">
      <w:pPr>
        <w:spacing w:line="360" w:lineRule="auto"/>
        <w:ind w:left="1440"/>
        <w:jc w:val="both"/>
        <w:rPr>
          <w:sz w:val="28"/>
          <w:szCs w:val="28"/>
        </w:rPr>
      </w:pPr>
      <w:r w:rsidRPr="0005397F">
        <w:rPr>
          <w:sz w:val="28"/>
          <w:szCs w:val="28"/>
        </w:rPr>
        <w:lastRenderedPageBreak/>
        <w:t xml:space="preserve">Для исправления этой ошибки необходимо переписать код вычисления стоимости товаров через его количество </w:t>
      </w:r>
    </w:p>
    <w:p w14:paraId="5920F855" w14:textId="77777777" w:rsidR="003D0E07" w:rsidRPr="0005397F" w:rsidRDefault="003D0E07" w:rsidP="00270638">
      <w:pPr>
        <w:spacing w:after="160" w:line="259" w:lineRule="auto"/>
        <w:jc w:val="both"/>
        <w:rPr>
          <w:sz w:val="28"/>
          <w:szCs w:val="28"/>
        </w:rPr>
      </w:pPr>
      <w:r w:rsidRPr="0005397F">
        <w:rPr>
          <w:sz w:val="28"/>
          <w:szCs w:val="28"/>
        </w:rPr>
        <w:br w:type="page"/>
      </w:r>
    </w:p>
    <w:p w14:paraId="372A0B6D" w14:textId="74B235CB" w:rsidR="005137E1" w:rsidRPr="007E32C4" w:rsidRDefault="007E32C4" w:rsidP="0027063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5.05.21</w:t>
      </w:r>
    </w:p>
    <w:p w14:paraId="690B1F2D" w14:textId="77777777" w:rsidR="005137E1" w:rsidRPr="0005397F" w:rsidRDefault="005137E1" w:rsidP="00270638">
      <w:pPr>
        <w:pStyle w:val="a6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AB80272" w14:textId="52B0DF0C" w:rsidR="005137E1" w:rsidRPr="0005397F" w:rsidRDefault="005137E1" w:rsidP="00270638">
      <w:pPr>
        <w:spacing w:after="160" w:line="360" w:lineRule="auto"/>
        <w:jc w:val="both"/>
      </w:pPr>
    </w:p>
    <w:p w14:paraId="5A761515" w14:textId="77777777" w:rsidR="005137E1" w:rsidRPr="0005397F" w:rsidRDefault="005137E1" w:rsidP="00270638">
      <w:pPr>
        <w:spacing w:line="360" w:lineRule="auto"/>
        <w:jc w:val="both"/>
        <w:rPr>
          <w:b/>
          <w:sz w:val="28"/>
          <w:szCs w:val="28"/>
        </w:rPr>
      </w:pPr>
    </w:p>
    <w:p w14:paraId="7F13BEA9" w14:textId="77777777" w:rsidR="005137E1" w:rsidRPr="0005397F" w:rsidRDefault="005137E1" w:rsidP="00270638">
      <w:pPr>
        <w:spacing w:line="360" w:lineRule="auto"/>
        <w:jc w:val="both"/>
        <w:rPr>
          <w:sz w:val="28"/>
          <w:szCs w:val="28"/>
        </w:rPr>
      </w:pPr>
    </w:p>
    <w:p w14:paraId="33865926" w14:textId="77777777" w:rsidR="005137E1" w:rsidRPr="0005397F" w:rsidRDefault="005137E1" w:rsidP="00270638">
      <w:pPr>
        <w:spacing w:line="360" w:lineRule="auto"/>
        <w:jc w:val="both"/>
        <w:rPr>
          <w:sz w:val="28"/>
          <w:szCs w:val="28"/>
        </w:rPr>
      </w:pPr>
    </w:p>
    <w:p w14:paraId="4416D51B" w14:textId="77777777" w:rsidR="005137E1" w:rsidRPr="0005397F" w:rsidRDefault="005137E1" w:rsidP="00270638">
      <w:pPr>
        <w:spacing w:line="360" w:lineRule="auto"/>
        <w:jc w:val="both"/>
        <w:rPr>
          <w:sz w:val="28"/>
          <w:szCs w:val="28"/>
        </w:rPr>
      </w:pPr>
    </w:p>
    <w:p w14:paraId="3AFA3F88" w14:textId="77777777" w:rsidR="005137E1" w:rsidRPr="0005397F" w:rsidRDefault="005137E1" w:rsidP="00270638">
      <w:pPr>
        <w:spacing w:line="360" w:lineRule="auto"/>
        <w:jc w:val="both"/>
        <w:rPr>
          <w:sz w:val="28"/>
          <w:szCs w:val="28"/>
        </w:rPr>
      </w:pPr>
    </w:p>
    <w:p w14:paraId="2D640C44" w14:textId="77777777" w:rsidR="005137E1" w:rsidRPr="0005397F" w:rsidRDefault="005137E1" w:rsidP="00270638">
      <w:pPr>
        <w:spacing w:line="360" w:lineRule="auto"/>
        <w:jc w:val="both"/>
        <w:rPr>
          <w:sz w:val="28"/>
          <w:szCs w:val="28"/>
        </w:rPr>
      </w:pPr>
    </w:p>
    <w:p w14:paraId="72374798" w14:textId="77777777" w:rsidR="005137E1" w:rsidRPr="0005397F" w:rsidRDefault="005137E1" w:rsidP="00270638">
      <w:pPr>
        <w:spacing w:line="360" w:lineRule="auto"/>
        <w:jc w:val="both"/>
        <w:rPr>
          <w:sz w:val="28"/>
          <w:szCs w:val="28"/>
        </w:rPr>
      </w:pPr>
    </w:p>
    <w:p w14:paraId="4DC28994" w14:textId="77777777" w:rsidR="005137E1" w:rsidRPr="0005397F" w:rsidRDefault="005137E1" w:rsidP="00270638">
      <w:pPr>
        <w:spacing w:line="360" w:lineRule="auto"/>
        <w:jc w:val="both"/>
        <w:rPr>
          <w:sz w:val="28"/>
          <w:szCs w:val="28"/>
        </w:rPr>
      </w:pPr>
    </w:p>
    <w:p w14:paraId="3B24DA3E" w14:textId="77777777" w:rsidR="005137E1" w:rsidRPr="0005397F" w:rsidRDefault="005137E1" w:rsidP="00270638">
      <w:pPr>
        <w:spacing w:line="360" w:lineRule="auto"/>
        <w:jc w:val="both"/>
        <w:rPr>
          <w:sz w:val="28"/>
          <w:szCs w:val="28"/>
        </w:rPr>
      </w:pPr>
    </w:p>
    <w:p w14:paraId="0FD55072" w14:textId="77777777" w:rsidR="005137E1" w:rsidRPr="0005397F" w:rsidRDefault="005137E1" w:rsidP="00270638">
      <w:pPr>
        <w:spacing w:line="360" w:lineRule="auto"/>
        <w:jc w:val="center"/>
        <w:rPr>
          <w:sz w:val="28"/>
          <w:szCs w:val="28"/>
        </w:rPr>
      </w:pPr>
    </w:p>
    <w:p w14:paraId="057BE9AD" w14:textId="77777777" w:rsidR="005137E1" w:rsidRPr="007E32C4" w:rsidRDefault="005137E1" w:rsidP="00270638">
      <w:pPr>
        <w:spacing w:line="360" w:lineRule="auto"/>
        <w:jc w:val="center"/>
        <w:rPr>
          <w:b/>
          <w:sz w:val="36"/>
          <w:szCs w:val="36"/>
        </w:rPr>
      </w:pPr>
      <w:r w:rsidRPr="007E32C4">
        <w:rPr>
          <w:b/>
          <w:sz w:val="36"/>
          <w:szCs w:val="36"/>
        </w:rPr>
        <w:t>Отчет</w:t>
      </w:r>
    </w:p>
    <w:p w14:paraId="7DC05787" w14:textId="77777777" w:rsidR="005137E1" w:rsidRPr="007E32C4" w:rsidRDefault="005137E1" w:rsidP="00270638">
      <w:pPr>
        <w:spacing w:line="360" w:lineRule="auto"/>
        <w:jc w:val="center"/>
        <w:rPr>
          <w:b/>
          <w:sz w:val="36"/>
          <w:szCs w:val="36"/>
        </w:rPr>
      </w:pPr>
      <w:r w:rsidRPr="007E32C4">
        <w:rPr>
          <w:b/>
          <w:sz w:val="36"/>
          <w:szCs w:val="36"/>
        </w:rPr>
        <w:t xml:space="preserve">Тестирование сайта </w:t>
      </w:r>
      <w:proofErr w:type="spellStart"/>
      <w:r w:rsidRPr="007E32C4">
        <w:rPr>
          <w:b/>
          <w:sz w:val="36"/>
          <w:szCs w:val="36"/>
          <w:lang w:val="en-US"/>
        </w:rPr>
        <w:t>opyt</w:t>
      </w:r>
      <w:proofErr w:type="spellEnd"/>
      <w:r w:rsidRPr="007E32C4">
        <w:rPr>
          <w:b/>
          <w:sz w:val="36"/>
          <w:szCs w:val="36"/>
        </w:rPr>
        <w:t>.</w:t>
      </w:r>
      <w:proofErr w:type="spellStart"/>
      <w:r w:rsidRPr="007E32C4">
        <w:rPr>
          <w:b/>
          <w:sz w:val="36"/>
          <w:szCs w:val="36"/>
          <w:lang w:val="en-US"/>
        </w:rPr>
        <w:t>ru</w:t>
      </w:r>
      <w:proofErr w:type="spellEnd"/>
    </w:p>
    <w:p w14:paraId="56EAD366" w14:textId="77777777" w:rsidR="005137E1" w:rsidRPr="0005397F" w:rsidRDefault="005137E1" w:rsidP="00270638">
      <w:pPr>
        <w:spacing w:line="360" w:lineRule="auto"/>
        <w:jc w:val="both"/>
        <w:rPr>
          <w:b/>
          <w:sz w:val="28"/>
          <w:szCs w:val="28"/>
        </w:rPr>
      </w:pPr>
      <w:r w:rsidRPr="0005397F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1863275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sdtEndPr>
      <w:sdtContent>
        <w:p w14:paraId="09BCC58D" w14:textId="77777777" w:rsidR="005137E1" w:rsidRPr="0005397F" w:rsidRDefault="005137E1" w:rsidP="00270638">
          <w:pPr>
            <w:pStyle w:val="ab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05397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29F36F5E" w14:textId="3ED0EE1F" w:rsidR="005137E1" w:rsidRPr="0005397F" w:rsidRDefault="005137E1" w:rsidP="002706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</w:rPr>
          </w:pPr>
          <w:r w:rsidRPr="0005397F">
            <w:fldChar w:fldCharType="begin"/>
          </w:r>
          <w:r w:rsidRPr="0005397F">
            <w:instrText xml:space="preserve"> TOC \o "1-3" \h \z \u </w:instrText>
          </w:r>
          <w:r w:rsidRPr="0005397F">
            <w:fldChar w:fldCharType="separate"/>
          </w:r>
          <w:hyperlink w:anchor="_Toc72933882" w:history="1">
            <w:r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Объект тестирования</w:t>
            </w:r>
            <w:r w:rsidRPr="0005397F">
              <w:rPr>
                <w:noProof/>
                <w:webHidden/>
              </w:rPr>
              <w:tab/>
            </w:r>
            <w:r w:rsidRPr="0005397F">
              <w:rPr>
                <w:noProof/>
                <w:webHidden/>
              </w:rPr>
              <w:fldChar w:fldCharType="begin"/>
            </w:r>
            <w:r w:rsidRPr="0005397F">
              <w:rPr>
                <w:noProof/>
                <w:webHidden/>
              </w:rPr>
              <w:instrText xml:space="preserve"> PAGEREF _Toc72933882 \h </w:instrText>
            </w:r>
            <w:r w:rsidRPr="0005397F">
              <w:rPr>
                <w:noProof/>
                <w:webHidden/>
              </w:rPr>
            </w:r>
            <w:r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0</w:t>
            </w:r>
            <w:r w:rsidRPr="0005397F">
              <w:rPr>
                <w:noProof/>
                <w:webHidden/>
              </w:rPr>
              <w:fldChar w:fldCharType="end"/>
            </w:r>
          </w:hyperlink>
        </w:p>
        <w:p w14:paraId="7B042503" w14:textId="34BFA13A" w:rsidR="005137E1" w:rsidRPr="0005397F" w:rsidRDefault="00AB58BD" w:rsidP="002706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2933883" w:history="1"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Стратегии тестирования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2933883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0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690CE94F" w14:textId="1B6B8EE2" w:rsidR="005137E1" w:rsidRPr="0005397F" w:rsidRDefault="00AB58BD" w:rsidP="00270638">
          <w:pPr>
            <w:pStyle w:val="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2933884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1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Нагрузочное тестирование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2933884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0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2F5F7A68" w14:textId="74CACA6D" w:rsidR="005137E1" w:rsidRPr="0005397F" w:rsidRDefault="00AB58BD" w:rsidP="00270638">
          <w:pPr>
            <w:pStyle w:val="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2933885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2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Тестирование удобства использования</w:t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  <w:shd w:val="clear" w:color="auto" w:fill="FFFFFF"/>
              </w:rPr>
              <w:t>.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2933885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0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7CE7A12C" w14:textId="16F7C83D" w:rsidR="005137E1" w:rsidRPr="0005397F" w:rsidRDefault="00AB58BD" w:rsidP="00270638">
          <w:pPr>
            <w:pStyle w:val="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2933886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3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Тестирование интерфейса пользователя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2933886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0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5D1F1A6E" w14:textId="7519C6FD" w:rsidR="005137E1" w:rsidRPr="0005397F" w:rsidRDefault="00AB58BD" w:rsidP="00270638">
          <w:pPr>
            <w:pStyle w:val="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2933887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4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Функциональное тестирование</w:t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  <w:shd w:val="clear" w:color="auto" w:fill="FFFFFF"/>
              </w:rPr>
              <w:t>.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2933887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0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0D45DB23" w14:textId="2A728C4C" w:rsidR="005137E1" w:rsidRPr="0005397F" w:rsidRDefault="00AB58BD" w:rsidP="002706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2933888" w:history="1"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 xml:space="preserve">Результаты тестирования сайта </w:t>
            </w:r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  <w:lang w:val="en-US"/>
              </w:rPr>
              <w:t>opyt</w:t>
            </w:r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.</w:t>
            </w:r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  <w:lang w:val="en-US"/>
              </w:rPr>
              <w:t>ru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2933888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0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4BF473C7" w14:textId="41734FD4" w:rsidR="005137E1" w:rsidRPr="0005397F" w:rsidRDefault="00AB58BD" w:rsidP="00270638">
          <w:pPr>
            <w:pStyle w:val="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2933889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1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  <w:shd w:val="clear" w:color="auto" w:fill="FFFFFF"/>
              </w:rPr>
              <w:t>Нагрузочное тестирование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2933889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0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7C0A7D9E" w14:textId="03661F48" w:rsidR="005137E1" w:rsidRPr="0005397F" w:rsidRDefault="00AB58BD" w:rsidP="00270638">
          <w:pPr>
            <w:pStyle w:val="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2933890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2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  <w:shd w:val="clear" w:color="auto" w:fill="FFFFFF"/>
              </w:rPr>
              <w:t>Тестирование удобства использования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2933890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1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39821EEB" w14:textId="52BBE051" w:rsidR="005137E1" w:rsidRPr="0005397F" w:rsidRDefault="00AB58BD" w:rsidP="00270638">
          <w:pPr>
            <w:pStyle w:val="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2933891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3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  <w:shd w:val="clear" w:color="auto" w:fill="FFFFFF"/>
              </w:rPr>
              <w:t>Тестирование интерфейса пользователя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2933891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1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4FE8F569" w14:textId="0AEAB8EA" w:rsidR="005137E1" w:rsidRPr="0005397F" w:rsidRDefault="00AB58BD" w:rsidP="00270638">
          <w:pPr>
            <w:pStyle w:val="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2933892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4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  <w:shd w:val="clear" w:color="auto" w:fill="FFFFFF"/>
              </w:rPr>
              <w:t>Функциональное тестирование.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2933892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1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371BA765" w14:textId="21BD992B" w:rsidR="005137E1" w:rsidRPr="0005397F" w:rsidRDefault="00AB58BD" w:rsidP="00270638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2933893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Успешные результаты тестирования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2933893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2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3AF196E6" w14:textId="3BA1C129" w:rsidR="005137E1" w:rsidRPr="0005397F" w:rsidRDefault="00AB58BD" w:rsidP="00270638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2933894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Ошибки тестирования сайта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2933894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3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6136BAC9" w14:textId="77777777" w:rsidR="005137E1" w:rsidRPr="0005397F" w:rsidRDefault="005137E1" w:rsidP="00270638">
          <w:pPr>
            <w:spacing w:line="360" w:lineRule="auto"/>
            <w:jc w:val="both"/>
          </w:pPr>
          <w:r w:rsidRPr="0005397F">
            <w:rPr>
              <w:b/>
              <w:bCs/>
            </w:rPr>
            <w:fldChar w:fldCharType="end"/>
          </w:r>
        </w:p>
      </w:sdtContent>
    </w:sdt>
    <w:p w14:paraId="0BA8AAEE" w14:textId="77777777" w:rsidR="005137E1" w:rsidRPr="0005397F" w:rsidRDefault="005137E1" w:rsidP="00270638">
      <w:pPr>
        <w:spacing w:line="360" w:lineRule="auto"/>
        <w:jc w:val="both"/>
        <w:rPr>
          <w:b/>
          <w:sz w:val="28"/>
          <w:szCs w:val="28"/>
        </w:rPr>
      </w:pPr>
      <w:r w:rsidRPr="0005397F">
        <w:rPr>
          <w:b/>
          <w:sz w:val="28"/>
          <w:szCs w:val="28"/>
        </w:rPr>
        <w:br w:type="page"/>
      </w:r>
    </w:p>
    <w:p w14:paraId="60B2343E" w14:textId="77777777" w:rsidR="005137E1" w:rsidRPr="0005397F" w:rsidRDefault="005137E1" w:rsidP="0027063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" w:name="_Toc72933882"/>
      <w:bookmarkStart w:id="127" w:name="_Toc73692444"/>
      <w:bookmarkStart w:id="128" w:name="_Toc73692524"/>
      <w:bookmarkStart w:id="129" w:name="_Toc73692605"/>
      <w:bookmarkStart w:id="130" w:name="_Toc73692692"/>
      <w:r w:rsidRPr="000539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ъект тестирования</w:t>
      </w:r>
      <w:bookmarkEnd w:id="126"/>
      <w:bookmarkEnd w:id="127"/>
      <w:bookmarkEnd w:id="128"/>
      <w:bookmarkEnd w:id="129"/>
      <w:bookmarkEnd w:id="130"/>
    </w:p>
    <w:p w14:paraId="2F8B08D0" w14:textId="77777777" w:rsidR="005137E1" w:rsidRPr="0005397F" w:rsidRDefault="005137E1" w:rsidP="00270638">
      <w:pPr>
        <w:spacing w:line="360" w:lineRule="auto"/>
        <w:ind w:left="357" w:firstLine="709"/>
        <w:jc w:val="both"/>
        <w:rPr>
          <w:sz w:val="28"/>
          <w:szCs w:val="28"/>
        </w:rPr>
      </w:pPr>
      <w:r w:rsidRPr="0005397F">
        <w:rPr>
          <w:sz w:val="28"/>
          <w:szCs w:val="28"/>
        </w:rPr>
        <w:t xml:space="preserve">Объектом тестирования является сайт </w:t>
      </w:r>
      <w:proofErr w:type="spellStart"/>
      <w:r w:rsidRPr="0005397F">
        <w:rPr>
          <w:sz w:val="28"/>
          <w:szCs w:val="28"/>
          <w:lang w:val="en-US"/>
        </w:rPr>
        <w:t>opyt</w:t>
      </w:r>
      <w:proofErr w:type="spellEnd"/>
      <w:r w:rsidRPr="0005397F">
        <w:rPr>
          <w:sz w:val="28"/>
          <w:szCs w:val="28"/>
        </w:rPr>
        <w:t>.</w:t>
      </w:r>
      <w:proofErr w:type="spellStart"/>
      <w:r w:rsidRPr="0005397F">
        <w:rPr>
          <w:sz w:val="28"/>
          <w:szCs w:val="28"/>
          <w:lang w:val="en-US"/>
        </w:rPr>
        <w:t>ru</w:t>
      </w:r>
      <w:proofErr w:type="spellEnd"/>
      <w:r w:rsidRPr="0005397F">
        <w:rPr>
          <w:sz w:val="28"/>
          <w:szCs w:val="28"/>
        </w:rPr>
        <w:t>, принадлежащий компании ООО «ОПЫТ», которая занимается продажей спасательного оборудования: спасательные жилеты, страховочные жилеты, ограждения зон купания, спасательные круги, спасательные жилеты для собак, аксессуары и прочую литературу, связанную с безопасностью на воде.</w:t>
      </w:r>
    </w:p>
    <w:p w14:paraId="03DDE8AF" w14:textId="77777777" w:rsidR="005137E1" w:rsidRPr="0005397F" w:rsidRDefault="005137E1" w:rsidP="0027063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1" w:name="_Toc72933883"/>
      <w:bookmarkStart w:id="132" w:name="_Toc73692445"/>
      <w:bookmarkStart w:id="133" w:name="_Toc73692525"/>
      <w:bookmarkStart w:id="134" w:name="_Toc73692606"/>
      <w:bookmarkStart w:id="135" w:name="_Toc73692693"/>
      <w:r w:rsidRPr="0005397F">
        <w:rPr>
          <w:rFonts w:ascii="Times New Roman" w:hAnsi="Times New Roman" w:cs="Times New Roman"/>
          <w:b/>
          <w:color w:val="auto"/>
          <w:sz w:val="28"/>
          <w:szCs w:val="28"/>
        </w:rPr>
        <w:t>Стратегии тестирования</w:t>
      </w:r>
      <w:bookmarkEnd w:id="131"/>
      <w:bookmarkEnd w:id="132"/>
      <w:bookmarkEnd w:id="133"/>
      <w:bookmarkEnd w:id="134"/>
      <w:bookmarkEnd w:id="135"/>
    </w:p>
    <w:p w14:paraId="7334423C" w14:textId="77777777" w:rsidR="005137E1" w:rsidRPr="0005397F" w:rsidRDefault="005137E1" w:rsidP="00270638">
      <w:pPr>
        <w:pStyle w:val="a6"/>
        <w:numPr>
          <w:ilvl w:val="0"/>
          <w:numId w:val="27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6" w:name="_Toc72933884"/>
      <w:bookmarkStart w:id="137" w:name="_Toc73692446"/>
      <w:bookmarkStart w:id="138" w:name="_Toc73692526"/>
      <w:bookmarkStart w:id="139" w:name="_Toc73692607"/>
      <w:bookmarkStart w:id="140" w:name="_Toc73692694"/>
      <w:r w:rsidRPr="0005397F">
        <w:rPr>
          <w:rFonts w:ascii="Times New Roman" w:hAnsi="Times New Roman" w:cs="Times New Roman"/>
          <w:sz w:val="28"/>
          <w:szCs w:val="28"/>
        </w:rPr>
        <w:t xml:space="preserve">Нагрузочное тестирование </w:t>
      </w:r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– испытание информационной системы в условиях прогнозируемой нормальной нагрузки. Под величиной нагрузки понимается количество запросов к системе, которое она должна успевать обрабатывать, не превышая определенное исходными требованиями время отклик</w:t>
      </w:r>
      <w:bookmarkEnd w:id="136"/>
      <w:bookmarkEnd w:id="137"/>
      <w:bookmarkEnd w:id="138"/>
      <w:bookmarkEnd w:id="139"/>
      <w:bookmarkEnd w:id="140"/>
    </w:p>
    <w:p w14:paraId="36DDEEA2" w14:textId="77777777" w:rsidR="005137E1" w:rsidRPr="0005397F" w:rsidRDefault="005137E1" w:rsidP="00270638">
      <w:pPr>
        <w:pStyle w:val="a6"/>
        <w:numPr>
          <w:ilvl w:val="0"/>
          <w:numId w:val="27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1" w:name="_Toc72933885"/>
      <w:bookmarkStart w:id="142" w:name="_Toc73692447"/>
      <w:bookmarkStart w:id="143" w:name="_Toc73692527"/>
      <w:bookmarkStart w:id="144" w:name="_Toc73692608"/>
      <w:bookmarkStart w:id="145" w:name="_Toc73692695"/>
      <w:r w:rsidRPr="0005397F">
        <w:rPr>
          <w:rFonts w:ascii="Times New Roman" w:hAnsi="Times New Roman" w:cs="Times New Roman"/>
          <w:sz w:val="28"/>
          <w:szCs w:val="28"/>
        </w:rPr>
        <w:t xml:space="preserve">Тестирование удобства использования </w:t>
      </w:r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метод тестирования, направленный на установление степени удобства использования, обучаемости, понятности и привлекательности для пользователей разрабатываемого продукта в контексте заданных условий.</w:t>
      </w:r>
      <w:bookmarkEnd w:id="141"/>
      <w:bookmarkEnd w:id="142"/>
      <w:bookmarkEnd w:id="143"/>
      <w:bookmarkEnd w:id="144"/>
      <w:bookmarkEnd w:id="145"/>
    </w:p>
    <w:p w14:paraId="7B1899FC" w14:textId="77777777" w:rsidR="005137E1" w:rsidRPr="0005397F" w:rsidRDefault="005137E1" w:rsidP="00270638">
      <w:pPr>
        <w:pStyle w:val="a6"/>
        <w:numPr>
          <w:ilvl w:val="0"/>
          <w:numId w:val="27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6" w:name="_Toc72933886"/>
      <w:bookmarkStart w:id="147" w:name="_Toc73692448"/>
      <w:bookmarkStart w:id="148" w:name="_Toc73692528"/>
      <w:bookmarkStart w:id="149" w:name="_Toc73692609"/>
      <w:bookmarkStart w:id="150" w:name="_Toc73692696"/>
      <w:r w:rsidRPr="0005397F">
        <w:rPr>
          <w:rFonts w:ascii="Times New Roman" w:hAnsi="Times New Roman" w:cs="Times New Roman"/>
          <w:sz w:val="28"/>
          <w:szCs w:val="28"/>
        </w:rPr>
        <w:t xml:space="preserve">Тестирование интерфейса пользователя </w:t>
      </w:r>
      <w:proofErr w:type="gramStart"/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ирование, при котором проверяются элементы интерфейса пользователя: тексты, ссылки, кнопки, </w:t>
      </w:r>
      <w:proofErr w:type="spellStart"/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баттоны</w:t>
      </w:r>
      <w:proofErr w:type="spellEnd"/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, чек-боксы, формы, пагинация, меню.</w:t>
      </w:r>
      <w:bookmarkEnd w:id="146"/>
      <w:bookmarkEnd w:id="147"/>
      <w:bookmarkEnd w:id="148"/>
      <w:bookmarkEnd w:id="149"/>
      <w:bookmarkEnd w:id="150"/>
    </w:p>
    <w:p w14:paraId="79D85047" w14:textId="77777777" w:rsidR="005137E1" w:rsidRPr="0005397F" w:rsidRDefault="005137E1" w:rsidP="00270638">
      <w:pPr>
        <w:pStyle w:val="a6"/>
        <w:numPr>
          <w:ilvl w:val="0"/>
          <w:numId w:val="27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1" w:name="_Toc72933887"/>
      <w:bookmarkStart w:id="152" w:name="_Toc73692449"/>
      <w:bookmarkStart w:id="153" w:name="_Toc73692529"/>
      <w:bookmarkStart w:id="154" w:name="_Toc73692610"/>
      <w:bookmarkStart w:id="155" w:name="_Toc73692697"/>
      <w:r w:rsidRPr="0005397F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</w:t>
      </w:r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– призвано показать, что автоматизированные рабочие места информационной системы предоставляют пользователям ровно ту функциональность, которую они от нее ожидают. Система выполняет свои функции корректно.</w:t>
      </w:r>
      <w:bookmarkEnd w:id="151"/>
      <w:bookmarkEnd w:id="152"/>
      <w:bookmarkEnd w:id="153"/>
      <w:bookmarkEnd w:id="154"/>
      <w:bookmarkEnd w:id="155"/>
    </w:p>
    <w:p w14:paraId="7A8CBE2F" w14:textId="77777777" w:rsidR="005137E1" w:rsidRPr="0005397F" w:rsidRDefault="005137E1" w:rsidP="0027063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72933888"/>
      <w:bookmarkStart w:id="157" w:name="_Toc73692450"/>
      <w:bookmarkStart w:id="158" w:name="_Toc73692530"/>
      <w:bookmarkStart w:id="159" w:name="_Toc73692611"/>
      <w:bookmarkStart w:id="160" w:name="_Toc73692698"/>
      <w:r w:rsidRPr="000539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ы тестирования сайта </w:t>
      </w:r>
      <w:proofErr w:type="spellStart"/>
      <w:r w:rsidRPr="0005397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pyt</w:t>
      </w:r>
      <w:proofErr w:type="spellEnd"/>
      <w:r w:rsidRPr="0005397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Pr="0005397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u</w:t>
      </w:r>
      <w:bookmarkEnd w:id="156"/>
      <w:bookmarkEnd w:id="157"/>
      <w:bookmarkEnd w:id="158"/>
      <w:bookmarkEnd w:id="159"/>
      <w:bookmarkEnd w:id="160"/>
      <w:proofErr w:type="spellEnd"/>
    </w:p>
    <w:p w14:paraId="0468FDCD" w14:textId="77777777" w:rsidR="005137E1" w:rsidRPr="0005397F" w:rsidRDefault="005137E1" w:rsidP="00270638">
      <w:pPr>
        <w:pStyle w:val="a6"/>
        <w:numPr>
          <w:ilvl w:val="0"/>
          <w:numId w:val="23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1" w:name="_Toc72933889"/>
      <w:bookmarkStart w:id="162" w:name="_Toc73692451"/>
      <w:bookmarkStart w:id="163" w:name="_Toc73692531"/>
      <w:bookmarkStart w:id="164" w:name="_Toc73692612"/>
      <w:bookmarkStart w:id="165" w:name="_Toc73692699"/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Нагрузочное тестирование</w:t>
      </w:r>
      <w:bookmarkEnd w:id="161"/>
      <w:bookmarkEnd w:id="162"/>
      <w:bookmarkEnd w:id="163"/>
      <w:bookmarkEnd w:id="164"/>
      <w:bookmarkEnd w:id="165"/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ADD442A" w14:textId="67B2D6B6" w:rsidR="005137E1" w:rsidRPr="0005397F" w:rsidRDefault="005137E1" w:rsidP="0027063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Было проведено нагрузочное тестирование сайта </w:t>
      </w:r>
      <w:proofErr w:type="spellStart"/>
      <w:r w:rsidRPr="0005397F">
        <w:rPr>
          <w:rFonts w:ascii="Times New Roman" w:hAnsi="Times New Roman" w:cs="Times New Roman"/>
          <w:sz w:val="28"/>
          <w:szCs w:val="28"/>
          <w:lang w:val="en-US"/>
        </w:rPr>
        <w:t>opyt</w:t>
      </w:r>
      <w:proofErr w:type="spellEnd"/>
      <w:r w:rsidRPr="000539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39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5397F">
        <w:rPr>
          <w:rFonts w:ascii="Times New Roman" w:hAnsi="Times New Roman" w:cs="Times New Roman"/>
          <w:sz w:val="28"/>
          <w:szCs w:val="28"/>
        </w:rPr>
        <w:t>. Было открыто 110 вкладок с сайтом, и каждые 5 секунд их обновляли до того момента, пока сайт не выдал ошибку «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Unavailable</w:t>
      </w:r>
      <w:r w:rsidRPr="0005397F">
        <w:rPr>
          <w:rFonts w:ascii="Times New Roman" w:hAnsi="Times New Roman" w:cs="Times New Roman"/>
          <w:sz w:val="28"/>
          <w:szCs w:val="28"/>
        </w:rPr>
        <w:t>» (рус. Сервис Недоступен)</w:t>
      </w:r>
      <w:r w:rsidR="003D0E07" w:rsidRPr="0005397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65BD7" w:rsidRPr="0005397F">
        <w:rPr>
          <w:rFonts w:ascii="Times New Roman" w:hAnsi="Times New Roman" w:cs="Times New Roman"/>
          <w:sz w:val="28"/>
          <w:szCs w:val="28"/>
        </w:rPr>
        <w:t>6</w:t>
      </w:r>
      <w:r w:rsidR="003D0E07" w:rsidRPr="0005397F">
        <w:rPr>
          <w:rFonts w:ascii="Times New Roman" w:hAnsi="Times New Roman" w:cs="Times New Roman"/>
          <w:sz w:val="28"/>
          <w:szCs w:val="28"/>
        </w:rPr>
        <w:t>)</w:t>
      </w:r>
    </w:p>
    <w:p w14:paraId="541D5C8B" w14:textId="77777777" w:rsidR="00081352" w:rsidRPr="0005397F" w:rsidRDefault="005137E1" w:rsidP="00270638">
      <w:pPr>
        <w:pStyle w:val="a6"/>
        <w:keepNext/>
        <w:spacing w:line="360" w:lineRule="auto"/>
        <w:ind w:firstLine="709"/>
        <w:jc w:val="both"/>
      </w:pPr>
      <w:r w:rsidRPr="000539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51E545" wp14:editId="5ED6541E">
            <wp:extent cx="5063490" cy="9994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86" cy="10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DCEC" w14:textId="176038EE" w:rsidR="005137E1" w:rsidRPr="0005397F" w:rsidRDefault="00081352" w:rsidP="00270638">
      <w:pPr>
        <w:pStyle w:val="ae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8325FF" w:rsidRPr="0005397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6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. Ошибка "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Service Unavailable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"</w:t>
      </w:r>
    </w:p>
    <w:p w14:paraId="2803FF29" w14:textId="77777777" w:rsidR="005137E1" w:rsidRPr="0005397F" w:rsidRDefault="005137E1" w:rsidP="00270638">
      <w:pPr>
        <w:pStyle w:val="a6"/>
        <w:numPr>
          <w:ilvl w:val="0"/>
          <w:numId w:val="23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6" w:name="_Toc72933890"/>
      <w:bookmarkStart w:id="167" w:name="_Toc73692452"/>
      <w:bookmarkStart w:id="168" w:name="_Toc73692532"/>
      <w:bookmarkStart w:id="169" w:name="_Toc73692613"/>
      <w:bookmarkStart w:id="170" w:name="_Toc73692700"/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удобства использования</w:t>
      </w:r>
      <w:bookmarkEnd w:id="166"/>
      <w:bookmarkEnd w:id="167"/>
      <w:bookmarkEnd w:id="168"/>
      <w:bookmarkEnd w:id="169"/>
      <w:bookmarkEnd w:id="170"/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C608EED" w14:textId="77777777" w:rsidR="005137E1" w:rsidRPr="0005397F" w:rsidRDefault="005137E1" w:rsidP="0027063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Было проведено тестирование удобства использования сайта, и были выявлены следующие недостатки:</w:t>
      </w:r>
    </w:p>
    <w:p w14:paraId="5F57FB6E" w14:textId="77777777" w:rsidR="005137E1" w:rsidRPr="0005397F" w:rsidRDefault="005137E1" w:rsidP="00270638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Текст на кнопке «Вход» сливается с цветом кнопки, что будет некомфортным для пользователя</w:t>
      </w:r>
    </w:p>
    <w:p w14:paraId="4D5582ED" w14:textId="77777777" w:rsidR="005137E1" w:rsidRPr="0005397F" w:rsidRDefault="005137E1" w:rsidP="00270638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Текст на кнопках «Пересчитать» и «Оформить заказ» во вкладке «Корзина» сливается с цветом кнопки, что вызывает неудобства при использовании</w:t>
      </w:r>
    </w:p>
    <w:p w14:paraId="648CA160" w14:textId="77777777" w:rsidR="005137E1" w:rsidRPr="0005397F" w:rsidRDefault="005137E1" w:rsidP="00270638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Цвет символов в окошке «количество товаров» является слишком тусклым, что может вызвать проблемы использования сайта людьми с проблемами со зрением</w:t>
      </w:r>
    </w:p>
    <w:p w14:paraId="0217D392" w14:textId="77777777" w:rsidR="005137E1" w:rsidRPr="0005397F" w:rsidRDefault="005137E1" w:rsidP="00270638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Сайт не обладает специальной версией для слабовидящих людей или людей, страдающих дальтонизмом</w:t>
      </w:r>
    </w:p>
    <w:p w14:paraId="671C2688" w14:textId="77777777" w:rsidR="005137E1" w:rsidRPr="0005397F" w:rsidRDefault="005137E1" w:rsidP="00270638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На сайте присутствует элемент, который вызывает код сайта не являющийся требуемым для пользователя</w:t>
      </w:r>
    </w:p>
    <w:p w14:paraId="3DFF2CD7" w14:textId="77777777" w:rsidR="005137E1" w:rsidRPr="0005397F" w:rsidRDefault="005137E1" w:rsidP="00270638">
      <w:pPr>
        <w:pStyle w:val="a6"/>
        <w:numPr>
          <w:ilvl w:val="0"/>
          <w:numId w:val="23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1" w:name="_Toc72933891"/>
      <w:bookmarkStart w:id="172" w:name="_Toc73692453"/>
      <w:bookmarkStart w:id="173" w:name="_Toc73692533"/>
      <w:bookmarkStart w:id="174" w:name="_Toc73692614"/>
      <w:bookmarkStart w:id="175" w:name="_Toc73692701"/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интерфейса пользователя</w:t>
      </w:r>
      <w:bookmarkEnd w:id="171"/>
      <w:bookmarkEnd w:id="172"/>
      <w:bookmarkEnd w:id="173"/>
      <w:bookmarkEnd w:id="174"/>
      <w:bookmarkEnd w:id="175"/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1680123" w14:textId="77777777" w:rsidR="005137E1" w:rsidRPr="0005397F" w:rsidRDefault="005137E1" w:rsidP="00270638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Текст описания товара плохо комбинируется с фоном сайта, что приводит к плохому восприятию информации пользователем</w:t>
      </w:r>
    </w:p>
    <w:p w14:paraId="0E0044B4" w14:textId="77777777" w:rsidR="005137E1" w:rsidRPr="0005397F" w:rsidRDefault="005137E1" w:rsidP="00270638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После выбора категории товара и нажатия соответствующей кнопки, она становится оранжевой, что приводит к плохому восприятию информации пользователем</w:t>
      </w:r>
    </w:p>
    <w:p w14:paraId="4A970A28" w14:textId="32C6ECB9" w:rsidR="005137E1" w:rsidRPr="0005397F" w:rsidRDefault="005137E1" w:rsidP="00270638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Некомфортное сочетание фона сайта и разделов «Дополнительные опции» и «Цвет» в окне выбора товара </w:t>
      </w:r>
    </w:p>
    <w:p w14:paraId="1F6D6F5C" w14:textId="77777777" w:rsidR="005137E1" w:rsidRPr="0005397F" w:rsidRDefault="005137E1" w:rsidP="00270638">
      <w:pPr>
        <w:pStyle w:val="a6"/>
        <w:numPr>
          <w:ilvl w:val="0"/>
          <w:numId w:val="23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6" w:name="_Toc72933892"/>
      <w:bookmarkStart w:id="177" w:name="_Toc73692454"/>
      <w:bookmarkStart w:id="178" w:name="_Toc73692534"/>
      <w:bookmarkStart w:id="179" w:name="_Toc73692615"/>
      <w:bookmarkStart w:id="180" w:name="_Toc73692702"/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ое тестирование.</w:t>
      </w:r>
      <w:bookmarkEnd w:id="176"/>
      <w:bookmarkEnd w:id="177"/>
      <w:bookmarkEnd w:id="178"/>
      <w:bookmarkEnd w:id="179"/>
      <w:bookmarkEnd w:id="180"/>
    </w:p>
    <w:p w14:paraId="4455D332" w14:textId="77777777" w:rsidR="005137E1" w:rsidRPr="0005397F" w:rsidRDefault="005137E1" w:rsidP="00270638">
      <w:pPr>
        <w:pStyle w:val="a6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1" w:name="_Toc72933893"/>
      <w:bookmarkStart w:id="182" w:name="_Toc73692455"/>
      <w:bookmarkStart w:id="183" w:name="_Toc73692535"/>
      <w:bookmarkStart w:id="184" w:name="_Toc73692616"/>
      <w:bookmarkStart w:id="185" w:name="_Toc73692703"/>
      <w:r w:rsidRPr="0005397F">
        <w:rPr>
          <w:rFonts w:ascii="Times New Roman" w:hAnsi="Times New Roman" w:cs="Times New Roman"/>
          <w:sz w:val="28"/>
          <w:szCs w:val="28"/>
        </w:rPr>
        <w:lastRenderedPageBreak/>
        <w:t>Успешные результаты тестирования:</w:t>
      </w:r>
      <w:bookmarkEnd w:id="181"/>
      <w:bookmarkEnd w:id="182"/>
      <w:bookmarkEnd w:id="183"/>
      <w:bookmarkEnd w:id="184"/>
      <w:bookmarkEnd w:id="185"/>
    </w:p>
    <w:p w14:paraId="2B93F68A" w14:textId="77777777" w:rsidR="005137E1" w:rsidRPr="0005397F" w:rsidRDefault="005137E1" w:rsidP="00270638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Был проведен запуск сайта в различных браузерах, таких как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Tor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Amigo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5397F">
        <w:rPr>
          <w:rFonts w:ascii="Times New Roman" w:hAnsi="Times New Roman" w:cs="Times New Roman"/>
          <w:sz w:val="28"/>
          <w:szCs w:val="28"/>
        </w:rPr>
        <w:t>. Во всех браузерах сайт работает стабильно. Все элементы пользовательского интерфейса отображаются нормально</w:t>
      </w:r>
    </w:p>
    <w:p w14:paraId="6665C9A6" w14:textId="77777777" w:rsidR="005137E1" w:rsidRPr="0005397F" w:rsidRDefault="005137E1" w:rsidP="00270638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Был проведен запуск сайта в различных мобильных браузерах, с целью проверить работу сайта на различных мобильных устройствах. Сайт был запущен в таких браузерах, как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5397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Petal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397F">
        <w:rPr>
          <w:rFonts w:ascii="Times New Roman" w:hAnsi="Times New Roman" w:cs="Times New Roman"/>
          <w:sz w:val="28"/>
          <w:szCs w:val="28"/>
          <w:lang w:val="en-US"/>
        </w:rPr>
        <w:t>Maxthon</w:t>
      </w:r>
      <w:proofErr w:type="spellEnd"/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5397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Avast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05397F">
        <w:rPr>
          <w:rFonts w:ascii="Times New Roman" w:hAnsi="Times New Roman" w:cs="Times New Roman"/>
          <w:sz w:val="28"/>
          <w:szCs w:val="28"/>
        </w:rPr>
        <w:t xml:space="preserve">,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  <w:r w:rsidRPr="0005397F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5397F">
        <w:rPr>
          <w:rFonts w:ascii="Times New Roman" w:hAnsi="Times New Roman" w:cs="Times New Roman"/>
          <w:sz w:val="28"/>
          <w:szCs w:val="28"/>
        </w:rPr>
        <w:t>. Во всех браузерах и на разных мобильных устройствах сайт работает стабильно. Никаких неполадок в работе сайта не возникает. Все элементы пользовательского интерфейса отображаются нормально</w:t>
      </w:r>
    </w:p>
    <w:p w14:paraId="69F5C403" w14:textId="77777777" w:rsidR="005137E1" w:rsidRPr="0005397F" w:rsidRDefault="005137E1" w:rsidP="00270638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Была проведена проверка на ввод текста в числовые поля. Текст ввести не удалось. Работает стабильно.</w:t>
      </w:r>
    </w:p>
    <w:p w14:paraId="146D97B6" w14:textId="77777777" w:rsidR="005137E1" w:rsidRPr="0005397F" w:rsidRDefault="005137E1" w:rsidP="00270638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Была проведена проверка на правильность регистрации пользователя. Регистрация пользователя работает стабильно.</w:t>
      </w:r>
    </w:p>
    <w:p w14:paraId="4B61D4D1" w14:textId="77777777" w:rsidR="005137E1" w:rsidRPr="0005397F" w:rsidRDefault="005137E1" w:rsidP="00270638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На сайте присутствует и стабильно работает функция входа в личный кабинет</w:t>
      </w:r>
    </w:p>
    <w:p w14:paraId="032E3C82" w14:textId="77777777" w:rsidR="005137E1" w:rsidRPr="0005397F" w:rsidRDefault="005137E1" w:rsidP="00270638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При регистрации обязательные поля должны быть заполнены для продолжения регистрации</w:t>
      </w:r>
    </w:p>
    <w:p w14:paraId="1FD3EDE4" w14:textId="77777777" w:rsidR="005137E1" w:rsidRPr="0005397F" w:rsidRDefault="005137E1" w:rsidP="00270638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Обязательные поля явно обозначены (красной звёздочкой)</w:t>
      </w:r>
    </w:p>
    <w:p w14:paraId="205A132F" w14:textId="77777777" w:rsidR="005137E1" w:rsidRPr="0005397F" w:rsidRDefault="005137E1" w:rsidP="00270638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При регистрации пользователя успешно приходит уведомление о регистрации на электронную почту</w:t>
      </w:r>
    </w:p>
    <w:p w14:paraId="3A9EA3E7" w14:textId="77777777" w:rsidR="005137E1" w:rsidRPr="0005397F" w:rsidRDefault="005137E1" w:rsidP="00270638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Если пользователь нажмёт кнопку подтверждения ввода данных с незаполненными обязательными полями, эти поля будут подсвечены и будет отображено сообщение об ошибке.</w:t>
      </w:r>
    </w:p>
    <w:p w14:paraId="7302A6BD" w14:textId="77777777" w:rsidR="005137E1" w:rsidRPr="0005397F" w:rsidRDefault="005137E1" w:rsidP="00270638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Текстовые поля допускают ввод специальных символов</w:t>
      </w:r>
    </w:p>
    <w:p w14:paraId="47C387FC" w14:textId="77777777" w:rsidR="005137E1" w:rsidRPr="0005397F" w:rsidRDefault="005137E1" w:rsidP="00270638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lastRenderedPageBreak/>
        <w:t>При вводе неверного пароля отображается сообщение об ошибке. Присутствует кнопка восстановления пароля «Забыли пароль?»</w:t>
      </w:r>
    </w:p>
    <w:p w14:paraId="6EC58F90" w14:textId="45A1972E" w:rsidR="005137E1" w:rsidRPr="0005397F" w:rsidRDefault="005137E1" w:rsidP="00270638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Загрузка файлов происходит успешно</w:t>
      </w:r>
    </w:p>
    <w:p w14:paraId="2C216E7E" w14:textId="77777777" w:rsidR="005137E1" w:rsidRPr="0005397F" w:rsidRDefault="005137E1" w:rsidP="0027063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6" w:name="_Toc72933894"/>
      <w:bookmarkStart w:id="187" w:name="_Toc73692456"/>
      <w:bookmarkStart w:id="188" w:name="_Toc73692536"/>
      <w:bookmarkStart w:id="189" w:name="_Toc73692617"/>
      <w:bookmarkStart w:id="190" w:name="_Toc73692704"/>
      <w:r w:rsidRPr="0005397F">
        <w:rPr>
          <w:rFonts w:ascii="Times New Roman" w:hAnsi="Times New Roman" w:cs="Times New Roman"/>
          <w:color w:val="auto"/>
          <w:sz w:val="28"/>
          <w:szCs w:val="28"/>
        </w:rPr>
        <w:t>Ошибки тестирования сайта:</w:t>
      </w:r>
      <w:bookmarkEnd w:id="186"/>
      <w:bookmarkEnd w:id="187"/>
      <w:bookmarkEnd w:id="188"/>
      <w:bookmarkEnd w:id="189"/>
      <w:bookmarkEnd w:id="190"/>
    </w:p>
    <w:p w14:paraId="19988FE6" w14:textId="77777777" w:rsidR="005137E1" w:rsidRPr="0005397F" w:rsidRDefault="005137E1" w:rsidP="00270638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Если ввести в окно «Количество товаров» в разделе «Корзина» символ, не являющийся числом, то это приведет к обнулению товаров в корзине, что впоследствии может очень навредить пользователю.</w:t>
      </w:r>
    </w:p>
    <w:p w14:paraId="0CD51FE8" w14:textId="77777777" w:rsidR="005137E1" w:rsidRPr="0005397F" w:rsidRDefault="005137E1" w:rsidP="00270638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Не принята во внимание неизвестная для пользователя нумерация категорий во вкладке «Каталог»</w:t>
      </w:r>
    </w:p>
    <w:p w14:paraId="6735C758" w14:textId="77777777" w:rsidR="005137E1" w:rsidRPr="0005397F" w:rsidRDefault="005137E1" w:rsidP="00270638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У некоторых товаров отсутствует описание и фотография (картинка) товара</w:t>
      </w:r>
    </w:p>
    <w:p w14:paraId="152D606D" w14:textId="77777777" w:rsidR="005137E1" w:rsidRPr="0005397F" w:rsidRDefault="005137E1" w:rsidP="00270638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 личном кабинете пользователя отсутствует функция смена пароля.</w:t>
      </w:r>
    </w:p>
    <w:p w14:paraId="08D8E6D4" w14:textId="77777777" w:rsidR="005137E1" w:rsidRPr="0005397F" w:rsidRDefault="005137E1" w:rsidP="00270638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 личном кабинете нет функции индивидуализации пользователя (</w:t>
      </w:r>
      <w:proofErr w:type="spellStart"/>
      <w:r w:rsidRPr="0005397F">
        <w:rPr>
          <w:rFonts w:ascii="Times New Roman" w:hAnsi="Times New Roman" w:cs="Times New Roman"/>
          <w:sz w:val="28"/>
          <w:szCs w:val="28"/>
        </w:rPr>
        <w:t>аватары</w:t>
      </w:r>
      <w:proofErr w:type="spellEnd"/>
      <w:r w:rsidRPr="0005397F">
        <w:rPr>
          <w:rFonts w:ascii="Times New Roman" w:hAnsi="Times New Roman" w:cs="Times New Roman"/>
          <w:sz w:val="28"/>
          <w:szCs w:val="28"/>
        </w:rPr>
        <w:t xml:space="preserve"> пользователя и т.д.)</w:t>
      </w:r>
    </w:p>
    <w:p w14:paraId="041C1375" w14:textId="77777777" w:rsidR="005137E1" w:rsidRPr="0005397F" w:rsidRDefault="005137E1" w:rsidP="00270638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Если обязательное поле заполнено не полностью, не отображается сообщение об ошибке</w:t>
      </w:r>
    </w:p>
    <w:p w14:paraId="44232B12" w14:textId="77777777" w:rsidR="005137E1" w:rsidRPr="0005397F" w:rsidRDefault="005137E1" w:rsidP="00270638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При вводе количества знаков меньше минимального не отображается сообщение об ошибке</w:t>
      </w:r>
    </w:p>
    <w:p w14:paraId="14383AE4" w14:textId="77777777" w:rsidR="005137E1" w:rsidRPr="0005397F" w:rsidRDefault="005137E1" w:rsidP="00270638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При вводе количества знаков больше максимального не отображается сообщение об ошибке.</w:t>
      </w:r>
    </w:p>
    <w:p w14:paraId="4C37FF24" w14:textId="77777777" w:rsidR="005137E1" w:rsidRPr="0005397F" w:rsidRDefault="005137E1" w:rsidP="00270638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Отсутствует функция редактирования профиля пользователя</w:t>
      </w:r>
    </w:p>
    <w:p w14:paraId="1B43D867" w14:textId="77777777" w:rsidR="005137E1" w:rsidRPr="0005397F" w:rsidRDefault="005137E1" w:rsidP="00270638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Отсутствует функция сортировки товаров по определенным параметрам</w:t>
      </w:r>
    </w:p>
    <w:p w14:paraId="14D1B678" w14:textId="77777777" w:rsidR="005137E1" w:rsidRPr="0005397F" w:rsidRDefault="005137E1" w:rsidP="00270638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При вводе неверного количества товара в окне корзины не отображается сообщение об ошибке (Неверном формате данных)</w:t>
      </w:r>
    </w:p>
    <w:p w14:paraId="4458651B" w14:textId="1197B2F1" w:rsidR="005137E1" w:rsidRPr="0005397F" w:rsidRDefault="005137E1" w:rsidP="00270638">
      <w:pPr>
        <w:spacing w:after="160" w:line="360" w:lineRule="auto"/>
        <w:ind w:firstLine="709"/>
        <w:jc w:val="both"/>
      </w:pPr>
      <w:r w:rsidRPr="0005397F">
        <w:br w:type="page"/>
      </w:r>
    </w:p>
    <w:p w14:paraId="5DE4856F" w14:textId="26BCEA5B" w:rsidR="005137E1" w:rsidRPr="00863A37" w:rsidRDefault="007E32C4" w:rsidP="00270638">
      <w:pPr>
        <w:spacing w:line="360" w:lineRule="auto"/>
        <w:jc w:val="both"/>
        <w:rPr>
          <w:sz w:val="28"/>
          <w:szCs w:val="28"/>
          <w:lang w:val="en-US"/>
        </w:rPr>
      </w:pPr>
      <w:r w:rsidRPr="00863A37">
        <w:rPr>
          <w:sz w:val="28"/>
          <w:szCs w:val="28"/>
          <w:lang w:val="en-US"/>
        </w:rPr>
        <w:lastRenderedPageBreak/>
        <w:t>27.05.21</w:t>
      </w:r>
    </w:p>
    <w:p w14:paraId="22DFD170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7F726E8E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6408389E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2A70E921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48AC67C3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19157657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67699A8E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595B2734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18FBEC21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139E7998" w14:textId="77777777" w:rsidR="005137E1" w:rsidRPr="0005397F" w:rsidRDefault="005137E1" w:rsidP="00270638">
      <w:pPr>
        <w:spacing w:line="360" w:lineRule="auto"/>
        <w:jc w:val="center"/>
        <w:rPr>
          <w:b/>
          <w:sz w:val="32"/>
          <w:szCs w:val="32"/>
        </w:rPr>
      </w:pPr>
      <w:r w:rsidRPr="0005397F">
        <w:rPr>
          <w:b/>
          <w:sz w:val="32"/>
          <w:szCs w:val="32"/>
        </w:rPr>
        <w:t>Регламент</w:t>
      </w:r>
    </w:p>
    <w:p w14:paraId="41AB7A42" w14:textId="77777777" w:rsidR="005137E1" w:rsidRPr="0005397F" w:rsidRDefault="005137E1" w:rsidP="00270638">
      <w:pPr>
        <w:spacing w:line="360" w:lineRule="auto"/>
        <w:jc w:val="center"/>
        <w:rPr>
          <w:b/>
          <w:sz w:val="32"/>
          <w:szCs w:val="32"/>
        </w:rPr>
      </w:pPr>
      <w:r w:rsidRPr="0005397F">
        <w:rPr>
          <w:b/>
          <w:sz w:val="32"/>
          <w:szCs w:val="32"/>
        </w:rPr>
        <w:t xml:space="preserve">информационного наполнения и обновления данных на официальном сайте </w:t>
      </w:r>
      <w:proofErr w:type="spellStart"/>
      <w:r w:rsidRPr="0005397F">
        <w:rPr>
          <w:b/>
          <w:sz w:val="32"/>
          <w:szCs w:val="32"/>
          <w:lang w:val="en-US"/>
        </w:rPr>
        <w:t>opyt</w:t>
      </w:r>
      <w:proofErr w:type="spellEnd"/>
      <w:r w:rsidRPr="0005397F">
        <w:rPr>
          <w:b/>
          <w:sz w:val="32"/>
          <w:szCs w:val="32"/>
        </w:rPr>
        <w:t>.</w:t>
      </w:r>
      <w:proofErr w:type="spellStart"/>
      <w:r w:rsidRPr="0005397F">
        <w:rPr>
          <w:b/>
          <w:sz w:val="32"/>
          <w:szCs w:val="32"/>
          <w:lang w:val="en-US"/>
        </w:rPr>
        <w:t>ru</w:t>
      </w:r>
      <w:proofErr w:type="spellEnd"/>
    </w:p>
    <w:p w14:paraId="6A7E1F19" w14:textId="77777777" w:rsidR="005137E1" w:rsidRPr="0005397F" w:rsidRDefault="005137E1" w:rsidP="00270638">
      <w:pPr>
        <w:spacing w:line="360" w:lineRule="auto"/>
        <w:jc w:val="center"/>
        <w:rPr>
          <w:b/>
          <w:sz w:val="32"/>
          <w:szCs w:val="32"/>
        </w:rPr>
      </w:pPr>
    </w:p>
    <w:p w14:paraId="037BFC38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4687A6AB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5D11BC0C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0C67EE9B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0A396669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571A832A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2F26C4DD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7D5B2D9F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2DF216B6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3B5E17F6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1BA1DBFD" w14:textId="5FA48DD0" w:rsidR="005137E1" w:rsidRPr="0005397F" w:rsidRDefault="005137E1" w:rsidP="00270638">
      <w:pPr>
        <w:spacing w:after="160" w:line="360" w:lineRule="auto"/>
        <w:jc w:val="both"/>
        <w:rPr>
          <w:b/>
          <w:sz w:val="32"/>
          <w:szCs w:val="32"/>
        </w:rPr>
      </w:pPr>
      <w:r w:rsidRPr="0005397F">
        <w:rPr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1223503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sdtEndPr>
      <w:sdtContent>
        <w:p w14:paraId="2B81292A" w14:textId="77777777" w:rsidR="005137E1" w:rsidRPr="0005397F" w:rsidRDefault="005137E1" w:rsidP="00270638">
          <w:pPr>
            <w:pStyle w:val="ab"/>
            <w:spacing w:line="360" w:lineRule="auto"/>
            <w:jc w:val="both"/>
            <w:rPr>
              <w:b/>
              <w:color w:val="auto"/>
            </w:rPr>
          </w:pPr>
          <w:r w:rsidRPr="0005397F">
            <w:rPr>
              <w:b/>
              <w:color w:val="auto"/>
            </w:rPr>
            <w:t>Содержание</w:t>
          </w:r>
        </w:p>
        <w:p w14:paraId="15150933" w14:textId="13E7BDCA" w:rsidR="005137E1" w:rsidRPr="0005397F" w:rsidRDefault="005137E1" w:rsidP="00270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r w:rsidRPr="0005397F">
            <w:fldChar w:fldCharType="begin"/>
          </w:r>
          <w:r w:rsidRPr="0005397F">
            <w:instrText xml:space="preserve"> TOC \o "1-3" \h \z \u </w:instrText>
          </w:r>
          <w:r w:rsidRPr="0005397F">
            <w:fldChar w:fldCharType="separate"/>
          </w:r>
          <w:hyperlink w:anchor="_Toc73015761" w:history="1">
            <w:r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1.</w:t>
            </w:r>
            <w:r w:rsidRPr="0005397F">
              <w:rPr>
                <w:noProof/>
              </w:rPr>
              <w:tab/>
            </w:r>
            <w:r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Общие положения</w:t>
            </w:r>
            <w:r w:rsidRPr="0005397F">
              <w:rPr>
                <w:noProof/>
                <w:webHidden/>
              </w:rPr>
              <w:tab/>
            </w:r>
            <w:r w:rsidRPr="0005397F">
              <w:rPr>
                <w:noProof/>
                <w:webHidden/>
              </w:rPr>
              <w:fldChar w:fldCharType="begin"/>
            </w:r>
            <w:r w:rsidRPr="0005397F">
              <w:rPr>
                <w:noProof/>
                <w:webHidden/>
              </w:rPr>
              <w:instrText xml:space="preserve"> PAGEREF _Toc73015761 \h </w:instrText>
            </w:r>
            <w:r w:rsidRPr="0005397F">
              <w:rPr>
                <w:noProof/>
                <w:webHidden/>
              </w:rPr>
            </w:r>
            <w:r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6</w:t>
            </w:r>
            <w:r w:rsidRPr="0005397F">
              <w:rPr>
                <w:noProof/>
                <w:webHidden/>
              </w:rPr>
              <w:fldChar w:fldCharType="end"/>
            </w:r>
          </w:hyperlink>
        </w:p>
        <w:p w14:paraId="630EB44E" w14:textId="0230CB08" w:rsidR="005137E1" w:rsidRPr="0005397F" w:rsidRDefault="00AB58BD" w:rsidP="00270638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3015762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1.4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Актуальность информации.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3015762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6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4627F8D1" w14:textId="613A10CF" w:rsidR="005137E1" w:rsidRPr="0005397F" w:rsidRDefault="00AB58BD" w:rsidP="00270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3015763" w:history="1"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2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Структура сайта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3015763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6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068133A9" w14:textId="05C750DA" w:rsidR="005137E1" w:rsidRPr="0005397F" w:rsidRDefault="00AB58BD" w:rsidP="00270638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3015764" w:history="1"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2.1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Основные разделы сайта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3015764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6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25A783AF" w14:textId="12A9B86C" w:rsidR="005137E1" w:rsidRPr="0005397F" w:rsidRDefault="00AB58BD" w:rsidP="00270638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3015765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2.1.1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Раздел «О компании»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3015765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6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26738746" w14:textId="47E8A338" w:rsidR="005137E1" w:rsidRPr="0005397F" w:rsidRDefault="00AB58BD" w:rsidP="00270638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3015766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2.1.2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Раздел «Каталог»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3015766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7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391952D6" w14:textId="5EC925C9" w:rsidR="005137E1" w:rsidRPr="0005397F" w:rsidRDefault="00AB58BD" w:rsidP="00270638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3015767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2.1.3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Раздел «Прайс-листы»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3015767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7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1B8B9D62" w14:textId="4A544775" w:rsidR="005137E1" w:rsidRPr="0005397F" w:rsidRDefault="00AB58BD" w:rsidP="00270638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3015768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2.1.4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Раздел «Доставка и оплата»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3015768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7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56217092" w14:textId="55E12E22" w:rsidR="005137E1" w:rsidRPr="0005397F" w:rsidRDefault="00AB58BD" w:rsidP="00270638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3015769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2.1.5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Раздел «Полезная информация»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3015769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7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5BE8852D" w14:textId="30B9872A" w:rsidR="005137E1" w:rsidRPr="0005397F" w:rsidRDefault="00AB58BD" w:rsidP="00270638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3015770" w:history="1"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2.1.6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noProof/>
                <w:color w:val="auto"/>
              </w:rPr>
              <w:t>Раздел «Контакты»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3015770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7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0249FE05" w14:textId="290E9A83" w:rsidR="005137E1" w:rsidRPr="0005397F" w:rsidRDefault="00AB58BD" w:rsidP="00270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3015771" w:history="1"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3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Права и обязанности должностных лиц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3015771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7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6BA2C428" w14:textId="55754A42" w:rsidR="005137E1" w:rsidRPr="0005397F" w:rsidRDefault="00AB58BD" w:rsidP="00270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3015772" w:history="1"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4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Порядок размещения материалов на сайте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3015772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28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5E4C112B" w14:textId="77777777" w:rsidR="005137E1" w:rsidRPr="0005397F" w:rsidRDefault="005137E1" w:rsidP="00270638">
          <w:pPr>
            <w:spacing w:line="360" w:lineRule="auto"/>
            <w:jc w:val="both"/>
          </w:pPr>
          <w:r w:rsidRPr="0005397F">
            <w:rPr>
              <w:b/>
              <w:bCs/>
            </w:rPr>
            <w:fldChar w:fldCharType="end"/>
          </w:r>
        </w:p>
      </w:sdtContent>
    </w:sdt>
    <w:p w14:paraId="273B78E9" w14:textId="77777777" w:rsidR="005137E1" w:rsidRPr="0005397F" w:rsidRDefault="005137E1" w:rsidP="00270638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5397F">
        <w:rPr>
          <w:b/>
          <w:sz w:val="32"/>
          <w:szCs w:val="32"/>
        </w:rPr>
        <w:br w:type="page"/>
      </w:r>
    </w:p>
    <w:p w14:paraId="2F9A57C4" w14:textId="77777777" w:rsidR="005137E1" w:rsidRPr="0005397F" w:rsidRDefault="005137E1" w:rsidP="00270638">
      <w:pPr>
        <w:pStyle w:val="a6"/>
        <w:numPr>
          <w:ilvl w:val="0"/>
          <w:numId w:val="2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91" w:name="_Toc73015761"/>
      <w:bookmarkStart w:id="192" w:name="_Toc73692457"/>
      <w:bookmarkStart w:id="193" w:name="_Toc73692537"/>
      <w:bookmarkStart w:id="194" w:name="_Toc73692618"/>
      <w:bookmarkStart w:id="195" w:name="_Toc73692705"/>
      <w:r w:rsidRPr="0005397F">
        <w:rPr>
          <w:rFonts w:ascii="Times New Roman" w:hAnsi="Times New Roman" w:cs="Times New Roman"/>
          <w:b/>
          <w:sz w:val="32"/>
          <w:szCs w:val="32"/>
        </w:rPr>
        <w:lastRenderedPageBreak/>
        <w:t>Общие положения</w:t>
      </w:r>
      <w:bookmarkEnd w:id="191"/>
      <w:bookmarkEnd w:id="192"/>
      <w:bookmarkEnd w:id="193"/>
      <w:bookmarkEnd w:id="194"/>
      <w:bookmarkEnd w:id="195"/>
    </w:p>
    <w:p w14:paraId="4F25BADE" w14:textId="77777777" w:rsidR="005137E1" w:rsidRPr="0005397F" w:rsidRDefault="005137E1" w:rsidP="00270638">
      <w:pPr>
        <w:pStyle w:val="a6"/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Данный регламент устанавливает порядок информационного наполнения и обновления данных на официальном сайте </w:t>
      </w:r>
      <w:proofErr w:type="spellStart"/>
      <w:r w:rsidRPr="0005397F">
        <w:rPr>
          <w:rFonts w:ascii="Times New Roman" w:hAnsi="Times New Roman" w:cs="Times New Roman"/>
          <w:sz w:val="28"/>
          <w:szCs w:val="28"/>
          <w:lang w:val="en-US"/>
        </w:rPr>
        <w:t>opyt</w:t>
      </w:r>
      <w:proofErr w:type="spellEnd"/>
      <w:r w:rsidRPr="000539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39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57EA71E" w14:textId="77777777" w:rsidR="005137E1" w:rsidRPr="0005397F" w:rsidRDefault="005137E1" w:rsidP="00270638">
      <w:pPr>
        <w:pStyle w:val="a6"/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Целями регламента являются:</w:t>
      </w:r>
    </w:p>
    <w:p w14:paraId="16DE2D40" w14:textId="77777777" w:rsidR="005137E1" w:rsidRPr="0005397F" w:rsidRDefault="005137E1" w:rsidP="00270638">
      <w:pPr>
        <w:pStyle w:val="a6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определение основных разделов сайта, его структуры;</w:t>
      </w:r>
    </w:p>
    <w:p w14:paraId="647AB3C2" w14:textId="77777777" w:rsidR="005137E1" w:rsidRPr="0005397F" w:rsidRDefault="005137E1" w:rsidP="00270638">
      <w:pPr>
        <w:pStyle w:val="a6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регламентация процесса информационного наполнения и обновления данных сайта</w:t>
      </w:r>
    </w:p>
    <w:p w14:paraId="524F0C91" w14:textId="77777777" w:rsidR="005137E1" w:rsidRPr="0005397F" w:rsidRDefault="005137E1" w:rsidP="00270638">
      <w:pPr>
        <w:pStyle w:val="a6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распределение функциональных обязанностей и определение ответственности за информационное наполнение и обновление данных на сайте среди сотрудников ООО «Опыт»</w:t>
      </w:r>
    </w:p>
    <w:p w14:paraId="3DA1F084" w14:textId="77777777" w:rsidR="005137E1" w:rsidRPr="0005397F" w:rsidRDefault="005137E1" w:rsidP="00270638">
      <w:pPr>
        <w:pStyle w:val="a6"/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Техническое обеспечение, организация работ по созданию и развитию структуры сайта, а также его информационному наполнению возлагаются на специалиста, ответственного за развитие сайта</w:t>
      </w:r>
    </w:p>
    <w:p w14:paraId="0894C9A1" w14:textId="77777777" w:rsidR="005137E1" w:rsidRPr="0005397F" w:rsidRDefault="005137E1" w:rsidP="00270638">
      <w:pPr>
        <w:pStyle w:val="a6"/>
        <w:numPr>
          <w:ilvl w:val="1"/>
          <w:numId w:val="2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6" w:name="_Toc73015762"/>
      <w:bookmarkStart w:id="197" w:name="_Toc73692458"/>
      <w:bookmarkStart w:id="198" w:name="_Toc73692538"/>
      <w:bookmarkStart w:id="199" w:name="_Toc73692619"/>
      <w:bookmarkStart w:id="200" w:name="_Toc73692706"/>
      <w:r w:rsidRPr="0005397F">
        <w:rPr>
          <w:rFonts w:ascii="Times New Roman" w:hAnsi="Times New Roman" w:cs="Times New Roman"/>
          <w:sz w:val="28"/>
          <w:szCs w:val="28"/>
        </w:rPr>
        <w:t>Актуальность информации.</w:t>
      </w:r>
      <w:bookmarkEnd w:id="196"/>
      <w:bookmarkEnd w:id="197"/>
      <w:bookmarkEnd w:id="198"/>
      <w:bookmarkEnd w:id="199"/>
      <w:bookmarkEnd w:id="200"/>
    </w:p>
    <w:p w14:paraId="4F07D884" w14:textId="77777777" w:rsidR="005137E1" w:rsidRPr="0005397F" w:rsidRDefault="005137E1" w:rsidP="00270638">
      <w:pPr>
        <w:pStyle w:val="a6"/>
        <w:numPr>
          <w:ilvl w:val="2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 Устанавливается требование об обязательном обеспечении актуальности опубликованной на сайте информации и своевременности ее обновления</w:t>
      </w:r>
    </w:p>
    <w:p w14:paraId="7B0A0E2D" w14:textId="77777777" w:rsidR="005137E1" w:rsidRPr="0005397F" w:rsidRDefault="005137E1" w:rsidP="00270638">
      <w:pPr>
        <w:pStyle w:val="a6"/>
        <w:numPr>
          <w:ilvl w:val="2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 Под актуальной информацией понимается информация, соответствующая действительности и не вводящая в заблуждение и не дезинформирующая пользователей сайта.</w:t>
      </w:r>
    </w:p>
    <w:p w14:paraId="4BCEC677" w14:textId="77777777" w:rsidR="005137E1" w:rsidRPr="0005397F" w:rsidRDefault="005137E1" w:rsidP="00270638">
      <w:pPr>
        <w:pStyle w:val="a6"/>
        <w:numPr>
          <w:ilvl w:val="2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Требование актуальности не распространяется на информацию, составляющую историю или архив сайта</w:t>
      </w:r>
    </w:p>
    <w:p w14:paraId="56A08F48" w14:textId="77777777" w:rsidR="005137E1" w:rsidRPr="0005397F" w:rsidRDefault="005137E1" w:rsidP="00270638">
      <w:pPr>
        <w:pStyle w:val="a6"/>
        <w:numPr>
          <w:ilvl w:val="0"/>
          <w:numId w:val="2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01" w:name="_Toc73015763"/>
      <w:bookmarkStart w:id="202" w:name="_Toc73692459"/>
      <w:bookmarkStart w:id="203" w:name="_Toc73692539"/>
      <w:bookmarkStart w:id="204" w:name="_Toc73692620"/>
      <w:bookmarkStart w:id="205" w:name="_Toc73692707"/>
      <w:r w:rsidRPr="0005397F">
        <w:rPr>
          <w:rFonts w:ascii="Times New Roman" w:hAnsi="Times New Roman" w:cs="Times New Roman"/>
          <w:b/>
          <w:sz w:val="32"/>
          <w:szCs w:val="32"/>
        </w:rPr>
        <w:t>Структура сайта</w:t>
      </w:r>
      <w:bookmarkEnd w:id="201"/>
      <w:bookmarkEnd w:id="202"/>
      <w:bookmarkEnd w:id="203"/>
      <w:bookmarkEnd w:id="204"/>
      <w:bookmarkEnd w:id="205"/>
    </w:p>
    <w:p w14:paraId="68A5A501" w14:textId="77777777" w:rsidR="005137E1" w:rsidRPr="0005397F" w:rsidRDefault="005137E1" w:rsidP="00270638">
      <w:pPr>
        <w:pStyle w:val="a6"/>
        <w:numPr>
          <w:ilvl w:val="1"/>
          <w:numId w:val="2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206" w:name="_Toc73015764"/>
      <w:bookmarkStart w:id="207" w:name="_Toc73692460"/>
      <w:bookmarkStart w:id="208" w:name="_Toc73692540"/>
      <w:bookmarkStart w:id="209" w:name="_Toc73692621"/>
      <w:bookmarkStart w:id="210" w:name="_Toc73692708"/>
      <w:r w:rsidRPr="0005397F">
        <w:rPr>
          <w:rFonts w:ascii="Times New Roman" w:hAnsi="Times New Roman" w:cs="Times New Roman"/>
          <w:sz w:val="32"/>
          <w:szCs w:val="32"/>
        </w:rPr>
        <w:t>Основные разделы сайта</w:t>
      </w:r>
      <w:bookmarkEnd w:id="206"/>
      <w:bookmarkEnd w:id="207"/>
      <w:bookmarkEnd w:id="208"/>
      <w:bookmarkEnd w:id="209"/>
      <w:bookmarkEnd w:id="210"/>
    </w:p>
    <w:p w14:paraId="35B80E20" w14:textId="77777777" w:rsidR="005137E1" w:rsidRPr="0005397F" w:rsidRDefault="005137E1" w:rsidP="00270638">
      <w:pPr>
        <w:pStyle w:val="a6"/>
        <w:numPr>
          <w:ilvl w:val="2"/>
          <w:numId w:val="2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b/>
          <w:sz w:val="32"/>
          <w:szCs w:val="32"/>
        </w:rPr>
        <w:t xml:space="preserve">  </w:t>
      </w:r>
      <w:bookmarkStart w:id="211" w:name="_Toc73015765"/>
      <w:bookmarkStart w:id="212" w:name="_Toc73692461"/>
      <w:bookmarkStart w:id="213" w:name="_Toc73692541"/>
      <w:bookmarkStart w:id="214" w:name="_Toc73692622"/>
      <w:bookmarkStart w:id="215" w:name="_Toc73692709"/>
      <w:r w:rsidRPr="0005397F">
        <w:rPr>
          <w:rFonts w:ascii="Times New Roman" w:hAnsi="Times New Roman" w:cs="Times New Roman"/>
          <w:sz w:val="28"/>
          <w:szCs w:val="28"/>
        </w:rPr>
        <w:t>Раздел «О компании»</w:t>
      </w:r>
      <w:bookmarkEnd w:id="211"/>
      <w:bookmarkEnd w:id="212"/>
      <w:bookmarkEnd w:id="213"/>
      <w:bookmarkEnd w:id="214"/>
      <w:bookmarkEnd w:id="215"/>
    </w:p>
    <w:p w14:paraId="7102B7A4" w14:textId="77777777" w:rsidR="005137E1" w:rsidRPr="0005397F" w:rsidRDefault="005137E1" w:rsidP="00270638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Данный раздел посвящен истории компании, идее создания компании, описанию товаров, информации о патенте и сертификации товаров</w:t>
      </w:r>
    </w:p>
    <w:p w14:paraId="104BFC80" w14:textId="77777777" w:rsidR="005137E1" w:rsidRPr="0005397F" w:rsidRDefault="005137E1" w:rsidP="00270638">
      <w:pPr>
        <w:pStyle w:val="a6"/>
        <w:numPr>
          <w:ilvl w:val="2"/>
          <w:numId w:val="2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6" w:name="_Toc73015766"/>
      <w:bookmarkStart w:id="217" w:name="_Toc73692462"/>
      <w:bookmarkStart w:id="218" w:name="_Toc73692542"/>
      <w:bookmarkStart w:id="219" w:name="_Toc73692623"/>
      <w:bookmarkStart w:id="220" w:name="_Toc73692710"/>
      <w:r w:rsidRPr="0005397F">
        <w:rPr>
          <w:rFonts w:ascii="Times New Roman" w:hAnsi="Times New Roman" w:cs="Times New Roman"/>
          <w:sz w:val="28"/>
          <w:szCs w:val="28"/>
        </w:rPr>
        <w:t>Раздел «Каталог»</w:t>
      </w:r>
      <w:bookmarkEnd w:id="216"/>
      <w:bookmarkEnd w:id="217"/>
      <w:bookmarkEnd w:id="218"/>
      <w:bookmarkEnd w:id="219"/>
      <w:bookmarkEnd w:id="220"/>
    </w:p>
    <w:p w14:paraId="4E227FF5" w14:textId="77777777" w:rsidR="005137E1" w:rsidRPr="0005397F" w:rsidRDefault="005137E1" w:rsidP="00270638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lastRenderedPageBreak/>
        <w:t>В данном разделе пользователю предоставляется список категорий товаров, из которых он может выбрать нужную ему категорию.</w:t>
      </w:r>
    </w:p>
    <w:p w14:paraId="1C93C275" w14:textId="77777777" w:rsidR="005137E1" w:rsidRPr="0005397F" w:rsidRDefault="005137E1" w:rsidP="00270638">
      <w:pPr>
        <w:pStyle w:val="a6"/>
        <w:numPr>
          <w:ilvl w:val="2"/>
          <w:numId w:val="2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1" w:name="_Toc73015767"/>
      <w:bookmarkStart w:id="222" w:name="_Toc73692463"/>
      <w:bookmarkStart w:id="223" w:name="_Toc73692543"/>
      <w:bookmarkStart w:id="224" w:name="_Toc73692624"/>
      <w:bookmarkStart w:id="225" w:name="_Toc73692711"/>
      <w:r w:rsidRPr="0005397F">
        <w:rPr>
          <w:rFonts w:ascii="Times New Roman" w:hAnsi="Times New Roman" w:cs="Times New Roman"/>
          <w:sz w:val="28"/>
          <w:szCs w:val="28"/>
        </w:rPr>
        <w:t>Раздел «Прайс-листы»</w:t>
      </w:r>
      <w:bookmarkEnd w:id="221"/>
      <w:bookmarkEnd w:id="222"/>
      <w:bookmarkEnd w:id="223"/>
      <w:bookmarkEnd w:id="224"/>
      <w:bookmarkEnd w:id="225"/>
    </w:p>
    <w:p w14:paraId="6B97BDEB" w14:textId="77777777" w:rsidR="005137E1" w:rsidRPr="0005397F" w:rsidRDefault="005137E1" w:rsidP="00270638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 данном разделе пользователю предоставляется общий список товаров и их стоимость. В данном разделе пользователь может сортировать товары по возрастанию и убыванию цены, а также присутствует сортировка по алфавиту.</w:t>
      </w:r>
    </w:p>
    <w:p w14:paraId="375DE226" w14:textId="77777777" w:rsidR="005137E1" w:rsidRPr="0005397F" w:rsidRDefault="005137E1" w:rsidP="00270638">
      <w:pPr>
        <w:pStyle w:val="a6"/>
        <w:numPr>
          <w:ilvl w:val="2"/>
          <w:numId w:val="2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6" w:name="_Toc73015768"/>
      <w:bookmarkStart w:id="227" w:name="_Toc73692464"/>
      <w:bookmarkStart w:id="228" w:name="_Toc73692544"/>
      <w:bookmarkStart w:id="229" w:name="_Toc73692625"/>
      <w:bookmarkStart w:id="230" w:name="_Toc73692712"/>
      <w:r w:rsidRPr="0005397F">
        <w:rPr>
          <w:rFonts w:ascii="Times New Roman" w:hAnsi="Times New Roman" w:cs="Times New Roman"/>
          <w:sz w:val="28"/>
          <w:szCs w:val="28"/>
        </w:rPr>
        <w:t>Раздел «Доставка и оплата»</w:t>
      </w:r>
      <w:bookmarkEnd w:id="226"/>
      <w:bookmarkEnd w:id="227"/>
      <w:bookmarkEnd w:id="228"/>
      <w:bookmarkEnd w:id="229"/>
      <w:bookmarkEnd w:id="230"/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9965C" w14:textId="77777777" w:rsidR="005137E1" w:rsidRPr="0005397F" w:rsidRDefault="005137E1" w:rsidP="00270638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Данный раздел содержит информацию о способах доставки товаров клиентам, а также способах оплаты. Также указан адрес магазина в случае самовывоза заказа клиентом, а также часы работы магазина.</w:t>
      </w:r>
    </w:p>
    <w:p w14:paraId="15CA1700" w14:textId="77777777" w:rsidR="005137E1" w:rsidRPr="0005397F" w:rsidRDefault="005137E1" w:rsidP="00270638">
      <w:pPr>
        <w:pStyle w:val="a6"/>
        <w:numPr>
          <w:ilvl w:val="2"/>
          <w:numId w:val="2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1" w:name="_Toc73015769"/>
      <w:bookmarkStart w:id="232" w:name="_Toc73692465"/>
      <w:bookmarkStart w:id="233" w:name="_Toc73692545"/>
      <w:bookmarkStart w:id="234" w:name="_Toc73692626"/>
      <w:bookmarkStart w:id="235" w:name="_Toc73692713"/>
      <w:r w:rsidRPr="0005397F">
        <w:rPr>
          <w:rFonts w:ascii="Times New Roman" w:hAnsi="Times New Roman" w:cs="Times New Roman"/>
          <w:sz w:val="28"/>
          <w:szCs w:val="28"/>
        </w:rPr>
        <w:t>Раздел «Полезная информация»</w:t>
      </w:r>
      <w:bookmarkEnd w:id="231"/>
      <w:bookmarkEnd w:id="232"/>
      <w:bookmarkEnd w:id="233"/>
      <w:bookmarkEnd w:id="234"/>
      <w:bookmarkEnd w:id="235"/>
    </w:p>
    <w:p w14:paraId="04E10ABC" w14:textId="77777777" w:rsidR="005137E1" w:rsidRPr="0005397F" w:rsidRDefault="005137E1" w:rsidP="00270638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Данный раздел содержит различную полезную информацию о товарах, продаваемых этой компанией, чтобы пользователь имел конкретное представление о плюсах и минусах данных товаров. В дополнение к этому, в этом разделе находятся объявления (например: часы работы магазина в праздничные дни)</w:t>
      </w:r>
    </w:p>
    <w:p w14:paraId="48657675" w14:textId="77777777" w:rsidR="005137E1" w:rsidRPr="0005397F" w:rsidRDefault="005137E1" w:rsidP="00270638">
      <w:pPr>
        <w:pStyle w:val="a6"/>
        <w:numPr>
          <w:ilvl w:val="2"/>
          <w:numId w:val="2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6" w:name="_Toc73015770"/>
      <w:bookmarkStart w:id="237" w:name="_Toc73692466"/>
      <w:bookmarkStart w:id="238" w:name="_Toc73692546"/>
      <w:bookmarkStart w:id="239" w:name="_Toc73692627"/>
      <w:bookmarkStart w:id="240" w:name="_Toc73692714"/>
      <w:r w:rsidRPr="0005397F">
        <w:rPr>
          <w:rFonts w:ascii="Times New Roman" w:hAnsi="Times New Roman" w:cs="Times New Roman"/>
          <w:sz w:val="28"/>
          <w:szCs w:val="28"/>
        </w:rPr>
        <w:t>Раздел «Контакты»</w:t>
      </w:r>
      <w:bookmarkEnd w:id="236"/>
      <w:bookmarkEnd w:id="237"/>
      <w:bookmarkEnd w:id="238"/>
      <w:bookmarkEnd w:id="239"/>
      <w:bookmarkEnd w:id="240"/>
    </w:p>
    <w:p w14:paraId="777E4E20" w14:textId="77777777" w:rsidR="005137E1" w:rsidRPr="0005397F" w:rsidRDefault="005137E1" w:rsidP="00270638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 данном разделе указаны адреса торговых точек данной компании и время их работы, а также их расположение на карте и схема проезда к ним. Также указаны номера контактных телефонов, для связи клиента с менеджерами компании.</w:t>
      </w:r>
    </w:p>
    <w:p w14:paraId="438829D8" w14:textId="77777777" w:rsidR="005137E1" w:rsidRPr="0005397F" w:rsidRDefault="005137E1" w:rsidP="00270638">
      <w:pPr>
        <w:pStyle w:val="a6"/>
        <w:numPr>
          <w:ilvl w:val="0"/>
          <w:numId w:val="2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41" w:name="_Toc73015771"/>
      <w:bookmarkStart w:id="242" w:name="_Toc73692467"/>
      <w:bookmarkStart w:id="243" w:name="_Toc73692547"/>
      <w:bookmarkStart w:id="244" w:name="_Toc73692628"/>
      <w:bookmarkStart w:id="245" w:name="_Toc73692715"/>
      <w:r w:rsidRPr="0005397F">
        <w:rPr>
          <w:rFonts w:ascii="Times New Roman" w:hAnsi="Times New Roman" w:cs="Times New Roman"/>
          <w:b/>
          <w:sz w:val="32"/>
          <w:szCs w:val="32"/>
        </w:rPr>
        <w:t>Права и обязанности должностных лиц</w:t>
      </w:r>
      <w:bookmarkEnd w:id="241"/>
      <w:bookmarkEnd w:id="242"/>
      <w:bookmarkEnd w:id="243"/>
      <w:bookmarkEnd w:id="244"/>
      <w:bookmarkEnd w:id="245"/>
    </w:p>
    <w:p w14:paraId="59BA2600" w14:textId="77777777" w:rsidR="005137E1" w:rsidRPr="0005397F" w:rsidRDefault="005137E1" w:rsidP="00270638">
      <w:pPr>
        <w:pStyle w:val="a6"/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Основными функциями ответственного за развитие сайта является:</w:t>
      </w:r>
    </w:p>
    <w:p w14:paraId="5550A25E" w14:textId="77777777" w:rsidR="005137E1" w:rsidRPr="0005397F" w:rsidRDefault="005137E1" w:rsidP="00270638">
      <w:pPr>
        <w:pStyle w:val="a6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организация и обеспечение процесса своевременного размещения на сайте информации</w:t>
      </w:r>
    </w:p>
    <w:p w14:paraId="1171DE39" w14:textId="77777777" w:rsidR="005137E1" w:rsidRPr="0005397F" w:rsidRDefault="005137E1" w:rsidP="00270638">
      <w:pPr>
        <w:pStyle w:val="a6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lastRenderedPageBreak/>
        <w:t>обеспечение собственными силами или с привлечением сторонних исполнителей выполнение работ по развитию сайта</w:t>
      </w:r>
    </w:p>
    <w:p w14:paraId="5866DDAA" w14:textId="77777777" w:rsidR="005137E1" w:rsidRPr="0005397F" w:rsidRDefault="005137E1" w:rsidP="00270638">
      <w:pPr>
        <w:pStyle w:val="a6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контроль за актуальностью информации на сайте</w:t>
      </w:r>
    </w:p>
    <w:p w14:paraId="7D529BFE" w14:textId="77777777" w:rsidR="005137E1" w:rsidRPr="0005397F" w:rsidRDefault="005137E1" w:rsidP="00270638">
      <w:pPr>
        <w:pStyle w:val="a6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самостоятельное поддержание и обновление разделов сайта</w:t>
      </w:r>
    </w:p>
    <w:p w14:paraId="65376C49" w14:textId="322AE702" w:rsidR="005137E1" w:rsidRPr="0005397F" w:rsidRDefault="005137E1" w:rsidP="00270638">
      <w:pPr>
        <w:pStyle w:val="a6"/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Основными функциями ответственного за информационное наполнение разделов сайта являются:</w:t>
      </w:r>
    </w:p>
    <w:p w14:paraId="1A422708" w14:textId="77777777" w:rsidR="005137E1" w:rsidRPr="0005397F" w:rsidRDefault="005137E1" w:rsidP="00270638">
      <w:pPr>
        <w:pStyle w:val="a6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размещение на сайте новостной информации</w:t>
      </w:r>
    </w:p>
    <w:p w14:paraId="0CEDCF71" w14:textId="33D5F529" w:rsidR="005137E1" w:rsidRPr="0005397F" w:rsidRDefault="005137E1" w:rsidP="00270638">
      <w:pPr>
        <w:pStyle w:val="a6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контроль за актуальностью информации, размещенной на сайте, принятие мер к обновлению информации</w:t>
      </w:r>
    </w:p>
    <w:p w14:paraId="1A3BD3E1" w14:textId="77777777" w:rsidR="005137E1" w:rsidRPr="0005397F" w:rsidRDefault="005137E1" w:rsidP="00270638">
      <w:pPr>
        <w:pStyle w:val="a6"/>
        <w:numPr>
          <w:ilvl w:val="0"/>
          <w:numId w:val="2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46" w:name="_Toc73015772"/>
      <w:bookmarkStart w:id="247" w:name="_Toc73692468"/>
      <w:bookmarkStart w:id="248" w:name="_Toc73692548"/>
      <w:bookmarkStart w:id="249" w:name="_Toc73692629"/>
      <w:bookmarkStart w:id="250" w:name="_Toc73692716"/>
      <w:r w:rsidRPr="0005397F">
        <w:rPr>
          <w:rFonts w:ascii="Times New Roman" w:hAnsi="Times New Roman" w:cs="Times New Roman"/>
          <w:b/>
          <w:sz w:val="32"/>
          <w:szCs w:val="32"/>
        </w:rPr>
        <w:t>Порядок размещения материалов на сайте</w:t>
      </w:r>
      <w:bookmarkEnd w:id="246"/>
      <w:bookmarkEnd w:id="247"/>
      <w:bookmarkEnd w:id="248"/>
      <w:bookmarkEnd w:id="249"/>
      <w:bookmarkEnd w:id="250"/>
    </w:p>
    <w:p w14:paraId="043C3090" w14:textId="77777777" w:rsidR="005137E1" w:rsidRPr="0005397F" w:rsidRDefault="005137E1" w:rsidP="00270638">
      <w:pPr>
        <w:pStyle w:val="a6"/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Срочная информация размещается в течение 1 часа при наличии технических возможностей у ответственного за информационное наполнение.</w:t>
      </w:r>
    </w:p>
    <w:p w14:paraId="141FC547" w14:textId="77777777" w:rsidR="005137E1" w:rsidRPr="0005397F" w:rsidRDefault="005137E1" w:rsidP="00270638">
      <w:pPr>
        <w:pStyle w:val="a6"/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Новости размещаются на сайте в разделе «Полезная информация» в течение двух дней с момента их появления.</w:t>
      </w:r>
    </w:p>
    <w:p w14:paraId="03B88FDC" w14:textId="12F21901" w:rsidR="005137E1" w:rsidRPr="0005397F" w:rsidRDefault="005137E1" w:rsidP="00270638">
      <w:pPr>
        <w:spacing w:after="160" w:line="360" w:lineRule="auto"/>
        <w:ind w:firstLine="709"/>
        <w:jc w:val="both"/>
      </w:pPr>
      <w:r w:rsidRPr="0005397F">
        <w:br w:type="page"/>
      </w:r>
    </w:p>
    <w:p w14:paraId="100F51F2" w14:textId="05782531" w:rsidR="005137E1" w:rsidRPr="00863A37" w:rsidRDefault="007E32C4" w:rsidP="00270638">
      <w:pPr>
        <w:spacing w:line="360" w:lineRule="auto"/>
        <w:jc w:val="both"/>
        <w:rPr>
          <w:sz w:val="28"/>
          <w:szCs w:val="28"/>
          <w:lang w:val="en-US"/>
        </w:rPr>
      </w:pPr>
      <w:r w:rsidRPr="00863A37">
        <w:rPr>
          <w:sz w:val="28"/>
          <w:szCs w:val="28"/>
          <w:lang w:val="en-US"/>
        </w:rPr>
        <w:lastRenderedPageBreak/>
        <w:t>27.05.21</w:t>
      </w:r>
    </w:p>
    <w:p w14:paraId="36C7654A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1A85A073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13692A15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448013FD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008B98C5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06707877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23CA17DE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1B026C30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46FD1B08" w14:textId="77777777" w:rsidR="005137E1" w:rsidRPr="0005397F" w:rsidRDefault="005137E1" w:rsidP="00270638">
      <w:pPr>
        <w:spacing w:line="360" w:lineRule="auto"/>
        <w:jc w:val="both"/>
        <w:rPr>
          <w:b/>
          <w:sz w:val="32"/>
          <w:szCs w:val="32"/>
        </w:rPr>
      </w:pPr>
    </w:p>
    <w:p w14:paraId="7702DCD4" w14:textId="77777777" w:rsidR="005137E1" w:rsidRPr="0005397F" w:rsidRDefault="005137E1" w:rsidP="00270638">
      <w:pPr>
        <w:spacing w:line="360" w:lineRule="auto"/>
        <w:jc w:val="center"/>
        <w:rPr>
          <w:b/>
          <w:sz w:val="32"/>
          <w:szCs w:val="32"/>
        </w:rPr>
      </w:pPr>
      <w:r w:rsidRPr="0005397F">
        <w:rPr>
          <w:b/>
          <w:sz w:val="32"/>
          <w:szCs w:val="32"/>
        </w:rPr>
        <w:t>Регламент</w:t>
      </w:r>
    </w:p>
    <w:p w14:paraId="43DEAE25" w14:textId="77777777" w:rsidR="005137E1" w:rsidRPr="0005397F" w:rsidRDefault="005137E1" w:rsidP="00270638">
      <w:pPr>
        <w:spacing w:line="360" w:lineRule="auto"/>
        <w:jc w:val="center"/>
        <w:rPr>
          <w:b/>
          <w:sz w:val="32"/>
          <w:szCs w:val="32"/>
        </w:rPr>
      </w:pPr>
      <w:r w:rsidRPr="0005397F">
        <w:rPr>
          <w:b/>
          <w:sz w:val="32"/>
          <w:szCs w:val="32"/>
        </w:rPr>
        <w:t xml:space="preserve">обслуживания и сопровождения сайта </w:t>
      </w:r>
      <w:proofErr w:type="spellStart"/>
      <w:r w:rsidRPr="0005397F">
        <w:rPr>
          <w:b/>
          <w:sz w:val="32"/>
          <w:szCs w:val="32"/>
          <w:lang w:val="en-US"/>
        </w:rPr>
        <w:t>opyt</w:t>
      </w:r>
      <w:proofErr w:type="spellEnd"/>
      <w:r w:rsidRPr="0005397F">
        <w:rPr>
          <w:b/>
          <w:sz w:val="32"/>
          <w:szCs w:val="32"/>
        </w:rPr>
        <w:t>.</w:t>
      </w:r>
      <w:proofErr w:type="spellStart"/>
      <w:r w:rsidRPr="0005397F">
        <w:rPr>
          <w:b/>
          <w:sz w:val="32"/>
          <w:szCs w:val="32"/>
          <w:lang w:val="en-US"/>
        </w:rPr>
        <w:t>ru</w:t>
      </w:r>
      <w:proofErr w:type="spellEnd"/>
    </w:p>
    <w:p w14:paraId="50CBA878" w14:textId="77777777" w:rsidR="005137E1" w:rsidRPr="0005397F" w:rsidRDefault="005137E1" w:rsidP="00270638">
      <w:pPr>
        <w:spacing w:line="360" w:lineRule="auto"/>
        <w:jc w:val="both"/>
      </w:pPr>
    </w:p>
    <w:p w14:paraId="300AD411" w14:textId="77777777" w:rsidR="005137E1" w:rsidRPr="0005397F" w:rsidRDefault="005137E1" w:rsidP="00270638">
      <w:pPr>
        <w:spacing w:line="360" w:lineRule="auto"/>
        <w:jc w:val="both"/>
      </w:pPr>
    </w:p>
    <w:p w14:paraId="2A766D2A" w14:textId="77777777" w:rsidR="005137E1" w:rsidRPr="0005397F" w:rsidRDefault="005137E1" w:rsidP="00270638">
      <w:pPr>
        <w:spacing w:line="360" w:lineRule="auto"/>
        <w:jc w:val="both"/>
      </w:pPr>
    </w:p>
    <w:p w14:paraId="1C46A7B2" w14:textId="77777777" w:rsidR="005137E1" w:rsidRPr="0005397F" w:rsidRDefault="005137E1" w:rsidP="00270638">
      <w:pPr>
        <w:spacing w:line="360" w:lineRule="auto"/>
        <w:jc w:val="both"/>
      </w:pPr>
    </w:p>
    <w:p w14:paraId="5D9C1D6C" w14:textId="77777777" w:rsidR="005137E1" w:rsidRPr="0005397F" w:rsidRDefault="005137E1" w:rsidP="00270638">
      <w:pPr>
        <w:spacing w:line="360" w:lineRule="auto"/>
        <w:jc w:val="both"/>
      </w:pPr>
    </w:p>
    <w:p w14:paraId="49219632" w14:textId="77777777" w:rsidR="005137E1" w:rsidRPr="0005397F" w:rsidRDefault="005137E1" w:rsidP="00270638">
      <w:pPr>
        <w:spacing w:line="360" w:lineRule="auto"/>
        <w:jc w:val="both"/>
      </w:pPr>
    </w:p>
    <w:p w14:paraId="288BCD77" w14:textId="77777777" w:rsidR="005137E1" w:rsidRPr="0005397F" w:rsidRDefault="005137E1" w:rsidP="00270638">
      <w:pPr>
        <w:spacing w:line="360" w:lineRule="auto"/>
        <w:jc w:val="both"/>
      </w:pPr>
    </w:p>
    <w:p w14:paraId="165604C8" w14:textId="77777777" w:rsidR="005137E1" w:rsidRPr="0005397F" w:rsidRDefault="005137E1" w:rsidP="00270638">
      <w:pPr>
        <w:spacing w:line="360" w:lineRule="auto"/>
        <w:jc w:val="both"/>
      </w:pPr>
    </w:p>
    <w:p w14:paraId="7D02291F" w14:textId="77777777" w:rsidR="005137E1" w:rsidRPr="0005397F" w:rsidRDefault="005137E1" w:rsidP="00270638">
      <w:pPr>
        <w:spacing w:line="360" w:lineRule="auto"/>
        <w:jc w:val="both"/>
      </w:pPr>
    </w:p>
    <w:p w14:paraId="56F07A81" w14:textId="77777777" w:rsidR="005137E1" w:rsidRPr="0005397F" w:rsidRDefault="005137E1" w:rsidP="00270638">
      <w:pPr>
        <w:spacing w:line="360" w:lineRule="auto"/>
        <w:jc w:val="both"/>
      </w:pPr>
    </w:p>
    <w:p w14:paraId="62988499" w14:textId="77777777" w:rsidR="005137E1" w:rsidRPr="0005397F" w:rsidRDefault="005137E1" w:rsidP="00270638">
      <w:pPr>
        <w:spacing w:line="360" w:lineRule="auto"/>
        <w:jc w:val="both"/>
      </w:pPr>
    </w:p>
    <w:p w14:paraId="1023C457" w14:textId="77777777" w:rsidR="005137E1" w:rsidRPr="0005397F" w:rsidRDefault="005137E1" w:rsidP="00270638">
      <w:pPr>
        <w:spacing w:line="360" w:lineRule="auto"/>
        <w:jc w:val="both"/>
      </w:pPr>
    </w:p>
    <w:p w14:paraId="47300084" w14:textId="77777777" w:rsidR="005137E1" w:rsidRPr="0005397F" w:rsidRDefault="005137E1" w:rsidP="00270638">
      <w:pPr>
        <w:spacing w:line="360" w:lineRule="auto"/>
        <w:jc w:val="both"/>
      </w:pPr>
    </w:p>
    <w:p w14:paraId="1790A9AA" w14:textId="77777777" w:rsidR="005137E1" w:rsidRPr="0005397F" w:rsidRDefault="005137E1" w:rsidP="00270638">
      <w:pPr>
        <w:spacing w:line="360" w:lineRule="auto"/>
        <w:jc w:val="both"/>
      </w:pPr>
    </w:p>
    <w:p w14:paraId="23C98CD7" w14:textId="77777777" w:rsidR="005137E1" w:rsidRPr="0005397F" w:rsidRDefault="005137E1" w:rsidP="00270638">
      <w:pPr>
        <w:spacing w:line="360" w:lineRule="auto"/>
        <w:jc w:val="both"/>
      </w:pPr>
    </w:p>
    <w:p w14:paraId="062CE2C9" w14:textId="77777777" w:rsidR="005137E1" w:rsidRPr="0005397F" w:rsidRDefault="005137E1" w:rsidP="00270638">
      <w:pPr>
        <w:spacing w:line="360" w:lineRule="auto"/>
        <w:jc w:val="both"/>
      </w:pPr>
    </w:p>
    <w:p w14:paraId="0304E1DC" w14:textId="77777777" w:rsidR="005137E1" w:rsidRPr="0005397F" w:rsidRDefault="005137E1" w:rsidP="00270638">
      <w:pPr>
        <w:spacing w:line="360" w:lineRule="auto"/>
        <w:jc w:val="both"/>
      </w:pPr>
    </w:p>
    <w:p w14:paraId="6D59682C" w14:textId="3D43D181" w:rsidR="005137E1" w:rsidRPr="0005397F" w:rsidRDefault="005137E1" w:rsidP="00270638">
      <w:pPr>
        <w:spacing w:after="160" w:line="360" w:lineRule="auto"/>
        <w:jc w:val="both"/>
      </w:pPr>
      <w:r w:rsidRPr="0005397F">
        <w:br w:type="page"/>
      </w:r>
    </w:p>
    <w:p w14:paraId="6DC91C4D" w14:textId="77777777" w:rsidR="005137E1" w:rsidRPr="0005397F" w:rsidRDefault="005137E1" w:rsidP="00270638">
      <w:pPr>
        <w:spacing w:line="360" w:lineRule="auto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1051576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sdtEndPr>
      <w:sdtContent>
        <w:p w14:paraId="19FE431F" w14:textId="77777777" w:rsidR="005137E1" w:rsidRPr="0005397F" w:rsidRDefault="005137E1" w:rsidP="00270638">
          <w:pPr>
            <w:pStyle w:val="ab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05397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A61AC4A" w14:textId="07306416" w:rsidR="005137E1" w:rsidRPr="0005397F" w:rsidRDefault="005137E1" w:rsidP="00270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r w:rsidRPr="0005397F">
            <w:fldChar w:fldCharType="begin"/>
          </w:r>
          <w:r w:rsidRPr="0005397F">
            <w:instrText xml:space="preserve"> TOC \o "1-3" \h \z \u </w:instrText>
          </w:r>
          <w:r w:rsidRPr="0005397F">
            <w:fldChar w:fldCharType="separate"/>
          </w:r>
          <w:hyperlink w:anchor="_Toc73023626" w:history="1">
            <w:r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1.</w:t>
            </w:r>
            <w:r w:rsidRPr="0005397F">
              <w:rPr>
                <w:noProof/>
              </w:rPr>
              <w:tab/>
            </w:r>
            <w:r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Общие положения</w:t>
            </w:r>
            <w:r w:rsidRPr="0005397F">
              <w:rPr>
                <w:noProof/>
                <w:webHidden/>
              </w:rPr>
              <w:tab/>
            </w:r>
            <w:r w:rsidRPr="0005397F">
              <w:rPr>
                <w:noProof/>
                <w:webHidden/>
              </w:rPr>
              <w:fldChar w:fldCharType="begin"/>
            </w:r>
            <w:r w:rsidRPr="0005397F">
              <w:rPr>
                <w:noProof/>
                <w:webHidden/>
              </w:rPr>
              <w:instrText xml:space="preserve"> PAGEREF _Toc73023626 \h </w:instrText>
            </w:r>
            <w:r w:rsidRPr="0005397F">
              <w:rPr>
                <w:noProof/>
                <w:webHidden/>
              </w:rPr>
            </w:r>
            <w:r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31</w:t>
            </w:r>
            <w:r w:rsidRPr="0005397F">
              <w:rPr>
                <w:noProof/>
                <w:webHidden/>
              </w:rPr>
              <w:fldChar w:fldCharType="end"/>
            </w:r>
          </w:hyperlink>
        </w:p>
        <w:p w14:paraId="201B7D49" w14:textId="219BDC9A" w:rsidR="005137E1" w:rsidRPr="0005397F" w:rsidRDefault="00AB58BD" w:rsidP="00270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3023627" w:history="1"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2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Техническое обслуживание сайта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3023627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31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59A20A4C" w14:textId="7F3B2C33" w:rsidR="005137E1" w:rsidRPr="0005397F" w:rsidRDefault="00AB58BD" w:rsidP="00270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3023628" w:history="1"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3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Сопровождение сайта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3023628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32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3871E8F7" w14:textId="12C2327E" w:rsidR="005137E1" w:rsidRPr="0005397F" w:rsidRDefault="00AB58BD" w:rsidP="00270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73023629" w:history="1"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4.</w:t>
            </w:r>
            <w:r w:rsidR="005137E1" w:rsidRPr="0005397F">
              <w:rPr>
                <w:noProof/>
              </w:rPr>
              <w:tab/>
            </w:r>
            <w:r w:rsidR="005137E1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Параметры качества функционирования сайта</w:t>
            </w:r>
            <w:r w:rsidR="005137E1" w:rsidRPr="0005397F">
              <w:rPr>
                <w:noProof/>
                <w:webHidden/>
              </w:rPr>
              <w:tab/>
            </w:r>
            <w:r w:rsidR="005137E1" w:rsidRPr="0005397F">
              <w:rPr>
                <w:noProof/>
                <w:webHidden/>
              </w:rPr>
              <w:fldChar w:fldCharType="begin"/>
            </w:r>
            <w:r w:rsidR="005137E1" w:rsidRPr="0005397F">
              <w:rPr>
                <w:noProof/>
                <w:webHidden/>
              </w:rPr>
              <w:instrText xml:space="preserve"> PAGEREF _Toc73023629 \h </w:instrText>
            </w:r>
            <w:r w:rsidR="005137E1" w:rsidRPr="0005397F">
              <w:rPr>
                <w:noProof/>
                <w:webHidden/>
              </w:rPr>
            </w:r>
            <w:r w:rsidR="005137E1" w:rsidRPr="0005397F">
              <w:rPr>
                <w:noProof/>
                <w:webHidden/>
              </w:rPr>
              <w:fldChar w:fldCharType="separate"/>
            </w:r>
            <w:r w:rsidR="003D0E07" w:rsidRPr="0005397F">
              <w:rPr>
                <w:noProof/>
                <w:webHidden/>
              </w:rPr>
              <w:t>32</w:t>
            </w:r>
            <w:r w:rsidR="005137E1" w:rsidRPr="0005397F">
              <w:rPr>
                <w:noProof/>
                <w:webHidden/>
              </w:rPr>
              <w:fldChar w:fldCharType="end"/>
            </w:r>
          </w:hyperlink>
        </w:p>
        <w:p w14:paraId="05032007" w14:textId="77777777" w:rsidR="005137E1" w:rsidRPr="0005397F" w:rsidRDefault="005137E1" w:rsidP="00270638">
          <w:pPr>
            <w:spacing w:line="360" w:lineRule="auto"/>
            <w:jc w:val="both"/>
          </w:pPr>
          <w:r w:rsidRPr="0005397F">
            <w:rPr>
              <w:b/>
              <w:bCs/>
            </w:rPr>
            <w:fldChar w:fldCharType="end"/>
          </w:r>
        </w:p>
      </w:sdtContent>
    </w:sdt>
    <w:p w14:paraId="63F06D47" w14:textId="77777777" w:rsidR="005137E1" w:rsidRPr="0005397F" w:rsidRDefault="005137E1" w:rsidP="00270638">
      <w:pPr>
        <w:spacing w:line="360" w:lineRule="auto"/>
        <w:jc w:val="both"/>
      </w:pPr>
      <w:r w:rsidRPr="0005397F">
        <w:br w:type="page"/>
      </w:r>
    </w:p>
    <w:p w14:paraId="199D3A9A" w14:textId="77777777" w:rsidR="005137E1" w:rsidRPr="0005397F" w:rsidRDefault="005137E1" w:rsidP="00270638">
      <w:pPr>
        <w:pStyle w:val="a6"/>
        <w:numPr>
          <w:ilvl w:val="0"/>
          <w:numId w:val="32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51" w:name="_Toc73023626"/>
      <w:bookmarkStart w:id="252" w:name="_Toc73692469"/>
      <w:bookmarkStart w:id="253" w:name="_Toc73692549"/>
      <w:bookmarkStart w:id="254" w:name="_Toc73692630"/>
      <w:bookmarkStart w:id="255" w:name="_Toc73692717"/>
      <w:r w:rsidRPr="0005397F">
        <w:rPr>
          <w:rFonts w:ascii="Times New Roman" w:hAnsi="Times New Roman" w:cs="Times New Roman"/>
          <w:b/>
          <w:sz w:val="32"/>
          <w:szCs w:val="32"/>
        </w:rPr>
        <w:lastRenderedPageBreak/>
        <w:t>Общие положения</w:t>
      </w:r>
      <w:bookmarkEnd w:id="251"/>
      <w:bookmarkEnd w:id="252"/>
      <w:bookmarkEnd w:id="253"/>
      <w:bookmarkEnd w:id="254"/>
      <w:bookmarkEnd w:id="255"/>
    </w:p>
    <w:p w14:paraId="3FDDD873" w14:textId="77777777" w:rsidR="005137E1" w:rsidRPr="0005397F" w:rsidRDefault="005137E1" w:rsidP="00270638">
      <w:pPr>
        <w:pStyle w:val="a6"/>
        <w:numPr>
          <w:ilvl w:val="1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Настоящий регламент определяет состав, содержание и параметры качества выполнения мероприятий по сопровождению и техническому обслуживанию</w:t>
      </w:r>
    </w:p>
    <w:p w14:paraId="3CC57797" w14:textId="77777777" w:rsidR="005137E1" w:rsidRPr="0005397F" w:rsidRDefault="005137E1" w:rsidP="00270638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5397F">
        <w:rPr>
          <w:sz w:val="28"/>
          <w:szCs w:val="28"/>
        </w:rPr>
        <w:t>Для целей настоящего Регламента используются понятия, которые означают следующее:</w:t>
      </w:r>
    </w:p>
    <w:p w14:paraId="7E899E17" w14:textId="77777777" w:rsidR="005137E1" w:rsidRPr="0005397F" w:rsidRDefault="005137E1" w:rsidP="00270638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5397F">
        <w:rPr>
          <w:sz w:val="28"/>
          <w:szCs w:val="28"/>
        </w:rPr>
        <w:t>Заявка - любой запрос пользователя на получение консультации, восстановление функционирования или изменение функции информационной системы (ее подсистемы, компонента)</w:t>
      </w:r>
    </w:p>
    <w:p w14:paraId="0082C814" w14:textId="77777777" w:rsidR="005137E1" w:rsidRPr="0005397F" w:rsidRDefault="005137E1" w:rsidP="00270638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5397F">
        <w:rPr>
          <w:sz w:val="28"/>
          <w:szCs w:val="28"/>
        </w:rPr>
        <w:t>Инцидент - любое событие, приводящее к нарушению функционирования информационной системы (ее подсистемы, компонента) либо оказывающее или способное оказывать негативное влияние на ее функционирование</w:t>
      </w:r>
    </w:p>
    <w:p w14:paraId="34425426" w14:textId="77777777" w:rsidR="005137E1" w:rsidRPr="0005397F" w:rsidRDefault="005137E1" w:rsidP="00270638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5397F">
        <w:rPr>
          <w:sz w:val="28"/>
          <w:szCs w:val="28"/>
        </w:rPr>
        <w:t>Пользователь - лицо, участвующее в функционировании информационной системы или использующее ее функции</w:t>
      </w:r>
    </w:p>
    <w:p w14:paraId="6FA30813" w14:textId="77777777" w:rsidR="005137E1" w:rsidRPr="0005397F" w:rsidRDefault="005137E1" w:rsidP="00270638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5397F">
        <w:rPr>
          <w:sz w:val="28"/>
          <w:szCs w:val="28"/>
        </w:rPr>
        <w:t>Служба технической поддержки - сервисная структура, осуществляющая сопровождение и техническую поддержку информационных систем</w:t>
      </w:r>
    </w:p>
    <w:p w14:paraId="5C79B72D" w14:textId="77777777" w:rsidR="005137E1" w:rsidRPr="0005397F" w:rsidRDefault="005137E1" w:rsidP="00270638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5397F">
        <w:rPr>
          <w:sz w:val="28"/>
          <w:szCs w:val="28"/>
        </w:rPr>
        <w:t>Сопровождение - комплекс организационных и технических мероприятий по обеспечению устойчивого функционирования и развития информационной системы</w:t>
      </w:r>
    </w:p>
    <w:p w14:paraId="5BB59B5D" w14:textId="05BB0EA3" w:rsidR="005137E1" w:rsidRPr="0005397F" w:rsidRDefault="005137E1" w:rsidP="00270638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5397F">
        <w:rPr>
          <w:sz w:val="28"/>
          <w:szCs w:val="28"/>
        </w:rPr>
        <w:t>Техническое обслуживание - комплекс организационных и технических мероприятий по поддержанию эксплуатационной готовности информационной системы.</w:t>
      </w:r>
    </w:p>
    <w:p w14:paraId="2BFFD2A8" w14:textId="680B95A4" w:rsidR="005137E1" w:rsidRPr="0005397F" w:rsidRDefault="005137E1" w:rsidP="00270638">
      <w:pPr>
        <w:pStyle w:val="a6"/>
        <w:numPr>
          <w:ilvl w:val="1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Сопровождение и техническое обслуживание сайта осуществляются с целью обеспечения ее устойчивого функционирования и развития.</w:t>
      </w:r>
    </w:p>
    <w:p w14:paraId="104130F4" w14:textId="77777777" w:rsidR="005137E1" w:rsidRPr="0005397F" w:rsidRDefault="005137E1" w:rsidP="00270638">
      <w:pPr>
        <w:pStyle w:val="a6"/>
        <w:numPr>
          <w:ilvl w:val="0"/>
          <w:numId w:val="32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56" w:name="_Toc73023627"/>
      <w:bookmarkStart w:id="257" w:name="_Toc73692470"/>
      <w:bookmarkStart w:id="258" w:name="_Toc73692550"/>
      <w:bookmarkStart w:id="259" w:name="_Toc73692631"/>
      <w:bookmarkStart w:id="260" w:name="_Toc73692718"/>
      <w:r w:rsidRPr="0005397F">
        <w:rPr>
          <w:rFonts w:ascii="Times New Roman" w:hAnsi="Times New Roman" w:cs="Times New Roman"/>
          <w:b/>
          <w:sz w:val="32"/>
          <w:szCs w:val="32"/>
        </w:rPr>
        <w:t>Техническое обслуживание сайта</w:t>
      </w:r>
      <w:bookmarkEnd w:id="256"/>
      <w:bookmarkEnd w:id="257"/>
      <w:bookmarkEnd w:id="258"/>
      <w:bookmarkEnd w:id="259"/>
      <w:bookmarkEnd w:id="260"/>
    </w:p>
    <w:p w14:paraId="2FFFC3C7" w14:textId="77777777" w:rsidR="005137E1" w:rsidRPr="0005397F" w:rsidRDefault="005137E1" w:rsidP="00270638">
      <w:pPr>
        <w:pStyle w:val="a6"/>
        <w:numPr>
          <w:ilvl w:val="1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Техническое обслуживание сайта включает в себя:</w:t>
      </w:r>
    </w:p>
    <w:p w14:paraId="0206798C" w14:textId="77777777" w:rsidR="005137E1" w:rsidRPr="0005397F" w:rsidRDefault="005137E1" w:rsidP="00270638">
      <w:pPr>
        <w:pStyle w:val="a6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ую поддержку пользователей</w:t>
      </w:r>
    </w:p>
    <w:p w14:paraId="4D719194" w14:textId="77777777" w:rsidR="005137E1" w:rsidRPr="0005397F" w:rsidRDefault="005137E1" w:rsidP="00270638">
      <w:pPr>
        <w:pStyle w:val="a6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lastRenderedPageBreak/>
        <w:t>Выполнение регламентного обслуживания сайта, включая операции по резервному копированию данных</w:t>
      </w:r>
    </w:p>
    <w:p w14:paraId="18EAAA92" w14:textId="77777777" w:rsidR="005137E1" w:rsidRPr="0005397F" w:rsidRDefault="005137E1" w:rsidP="00270638">
      <w:pPr>
        <w:pStyle w:val="a6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анализ и устранение инцидентов, возникающих при эксплуатации сайта</w:t>
      </w:r>
    </w:p>
    <w:p w14:paraId="7D9E584F" w14:textId="77777777" w:rsidR="005137E1" w:rsidRPr="0005397F" w:rsidRDefault="005137E1" w:rsidP="00270638">
      <w:pPr>
        <w:pStyle w:val="a6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осстановление информации и работоспособности сайта после отказов и сбоев</w:t>
      </w:r>
    </w:p>
    <w:p w14:paraId="3EAED486" w14:textId="77777777" w:rsidR="005137E1" w:rsidRPr="0005397F" w:rsidRDefault="005137E1" w:rsidP="00270638">
      <w:pPr>
        <w:pStyle w:val="a6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проверку целостности информации после устранения отказов и сбоев</w:t>
      </w:r>
    </w:p>
    <w:p w14:paraId="4BD550C9" w14:textId="019F5FC0" w:rsidR="005137E1" w:rsidRPr="0005397F" w:rsidRDefault="005137E1" w:rsidP="00270638">
      <w:pPr>
        <w:pStyle w:val="a6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настройку и контроль процедур формирования резервных копий баз данных</w:t>
      </w:r>
    </w:p>
    <w:p w14:paraId="5189111A" w14:textId="77777777" w:rsidR="005137E1" w:rsidRPr="0005397F" w:rsidRDefault="005137E1" w:rsidP="00270638">
      <w:pPr>
        <w:pStyle w:val="a6"/>
        <w:numPr>
          <w:ilvl w:val="1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 рамках технической поддержки пользователей обеспечивается реализация следующих задач:</w:t>
      </w:r>
    </w:p>
    <w:p w14:paraId="1261E35F" w14:textId="77777777" w:rsidR="005137E1" w:rsidRPr="0005397F" w:rsidRDefault="005137E1" w:rsidP="00270638">
      <w:pPr>
        <w:pStyle w:val="a6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прием заявок от пользователей</w:t>
      </w:r>
    </w:p>
    <w:p w14:paraId="04E4BE35" w14:textId="54EDC73B" w:rsidR="005137E1" w:rsidRPr="0005397F" w:rsidRDefault="005137E1" w:rsidP="00270638">
      <w:pPr>
        <w:pStyle w:val="a6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оповещение пользователей о временной недоступности сайта</w:t>
      </w:r>
    </w:p>
    <w:p w14:paraId="566198E5" w14:textId="77777777" w:rsidR="005137E1" w:rsidRPr="0005397F" w:rsidRDefault="005137E1" w:rsidP="00270638">
      <w:pPr>
        <w:pStyle w:val="a6"/>
        <w:numPr>
          <w:ilvl w:val="0"/>
          <w:numId w:val="32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61" w:name="_Toc73023628"/>
      <w:bookmarkStart w:id="262" w:name="_Toc73692471"/>
      <w:bookmarkStart w:id="263" w:name="_Toc73692551"/>
      <w:bookmarkStart w:id="264" w:name="_Toc73692632"/>
      <w:bookmarkStart w:id="265" w:name="_Toc73692719"/>
      <w:r w:rsidRPr="0005397F">
        <w:rPr>
          <w:rFonts w:ascii="Times New Roman" w:hAnsi="Times New Roman" w:cs="Times New Roman"/>
          <w:b/>
          <w:sz w:val="32"/>
          <w:szCs w:val="32"/>
        </w:rPr>
        <w:t>Сопровождение сайта</w:t>
      </w:r>
      <w:bookmarkEnd w:id="261"/>
      <w:bookmarkEnd w:id="262"/>
      <w:bookmarkEnd w:id="263"/>
      <w:bookmarkEnd w:id="264"/>
      <w:bookmarkEnd w:id="265"/>
    </w:p>
    <w:p w14:paraId="79337862" w14:textId="77777777" w:rsidR="005137E1" w:rsidRPr="0005397F" w:rsidRDefault="005137E1" w:rsidP="00270638">
      <w:pPr>
        <w:pStyle w:val="a6"/>
        <w:numPr>
          <w:ilvl w:val="1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397F">
        <w:rPr>
          <w:rFonts w:ascii="Times New Roman" w:hAnsi="Times New Roman" w:cs="Times New Roman"/>
          <w:sz w:val="32"/>
          <w:szCs w:val="32"/>
        </w:rPr>
        <w:t>Сопровождение данного сайта включает в себя:</w:t>
      </w:r>
    </w:p>
    <w:p w14:paraId="469E36B8" w14:textId="77777777" w:rsidR="005137E1" w:rsidRPr="0005397F" w:rsidRDefault="005137E1" w:rsidP="00270638">
      <w:pPr>
        <w:pStyle w:val="a6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заданных параметров надежности и производительности сайта.</w:t>
      </w:r>
    </w:p>
    <w:p w14:paraId="3EA61912" w14:textId="77777777" w:rsidR="005137E1" w:rsidRPr="0005397F" w:rsidRDefault="005137E1" w:rsidP="00270638">
      <w:pPr>
        <w:pStyle w:val="a6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функционирования сайта.</w:t>
      </w:r>
    </w:p>
    <w:p w14:paraId="051C946B" w14:textId="77777777" w:rsidR="005137E1" w:rsidRPr="0005397F" w:rsidRDefault="005137E1" w:rsidP="00270638">
      <w:pPr>
        <w:pStyle w:val="a6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нестабильной работы сайта.</w:t>
      </w:r>
    </w:p>
    <w:p w14:paraId="34768E49" w14:textId="77777777" w:rsidR="005137E1" w:rsidRPr="0005397F" w:rsidRDefault="005137E1" w:rsidP="00270638">
      <w:pPr>
        <w:pStyle w:val="a6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выявленных недостатков сайта.</w:t>
      </w:r>
    </w:p>
    <w:p w14:paraId="433D4FF3" w14:textId="77777777" w:rsidR="005137E1" w:rsidRPr="0005397F" w:rsidRDefault="005137E1" w:rsidP="00270638">
      <w:pPr>
        <w:pStyle w:val="a6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Доработка функционала сайта по заявкам пользователей.</w:t>
      </w:r>
    </w:p>
    <w:p w14:paraId="4B908B0D" w14:textId="76BEA897" w:rsidR="005137E1" w:rsidRPr="0005397F" w:rsidRDefault="005137E1" w:rsidP="00270638">
      <w:pPr>
        <w:pStyle w:val="a6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необходимых изменений в эксплуатационную документацию.</w:t>
      </w:r>
    </w:p>
    <w:p w14:paraId="033360FF" w14:textId="77777777" w:rsidR="005137E1" w:rsidRPr="0005397F" w:rsidRDefault="005137E1" w:rsidP="00270638">
      <w:pPr>
        <w:pStyle w:val="a6"/>
        <w:numPr>
          <w:ilvl w:val="0"/>
          <w:numId w:val="32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66" w:name="_Toc73023629"/>
      <w:bookmarkStart w:id="267" w:name="_Toc73692472"/>
      <w:bookmarkStart w:id="268" w:name="_Toc73692552"/>
      <w:bookmarkStart w:id="269" w:name="_Toc73692633"/>
      <w:bookmarkStart w:id="270" w:name="_Toc73692720"/>
      <w:r w:rsidRPr="0005397F">
        <w:rPr>
          <w:rFonts w:ascii="Times New Roman" w:hAnsi="Times New Roman" w:cs="Times New Roman"/>
          <w:b/>
          <w:sz w:val="32"/>
          <w:szCs w:val="32"/>
        </w:rPr>
        <w:t>Параметры качества функционирования сайта</w:t>
      </w:r>
      <w:bookmarkEnd w:id="266"/>
      <w:bookmarkEnd w:id="267"/>
      <w:bookmarkEnd w:id="268"/>
      <w:bookmarkEnd w:id="269"/>
      <w:bookmarkEnd w:id="270"/>
    </w:p>
    <w:p w14:paraId="651CBFFF" w14:textId="77777777" w:rsidR="005137E1" w:rsidRPr="0005397F" w:rsidRDefault="005137E1" w:rsidP="00270638">
      <w:pPr>
        <w:pStyle w:val="a6"/>
        <w:numPr>
          <w:ilvl w:val="1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Функционирование сайта должно обеспечиваться в круглосуточном режиме. Допустимы краткосрочные перерывы в работе сайта в результате сбоев и ошибок.</w:t>
      </w:r>
    </w:p>
    <w:p w14:paraId="1AFE7DAC" w14:textId="77777777" w:rsidR="005137E1" w:rsidRPr="0005397F" w:rsidRDefault="005137E1" w:rsidP="00270638">
      <w:pPr>
        <w:pStyle w:val="a6"/>
        <w:numPr>
          <w:ilvl w:val="1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lastRenderedPageBreak/>
        <w:t>Функционирование сайта должно обеспечиваться 24 часа в сутки, 7 дней в неделю, 365(366) дней в году.</w:t>
      </w:r>
    </w:p>
    <w:p w14:paraId="3027E668" w14:textId="77777777" w:rsidR="005137E1" w:rsidRPr="0005397F" w:rsidRDefault="005137E1" w:rsidP="00270638">
      <w:pPr>
        <w:pStyle w:val="a6"/>
        <w:numPr>
          <w:ilvl w:val="1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работоспособности сайта не должно превышать 4 часов.</w:t>
      </w:r>
    </w:p>
    <w:p w14:paraId="6CB60551" w14:textId="574F9907" w:rsidR="005137E1" w:rsidRPr="0005397F" w:rsidRDefault="005137E1" w:rsidP="00270638">
      <w:pPr>
        <w:spacing w:after="160" w:line="360" w:lineRule="auto"/>
        <w:jc w:val="both"/>
      </w:pPr>
      <w:r w:rsidRPr="0005397F">
        <w:br w:type="page"/>
      </w:r>
    </w:p>
    <w:p w14:paraId="6E46C34F" w14:textId="28599ABC" w:rsidR="005137E1" w:rsidRPr="00863A37" w:rsidRDefault="007E32C4" w:rsidP="00270638">
      <w:pPr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  <w:r w:rsidRPr="00863A37">
        <w:rPr>
          <w:rFonts w:eastAsia="Times New Roman"/>
          <w:sz w:val="28"/>
          <w:szCs w:val="28"/>
          <w:lang w:val="en-US"/>
        </w:rPr>
        <w:lastRenderedPageBreak/>
        <w:t>28.05.21</w:t>
      </w:r>
    </w:p>
    <w:p w14:paraId="2BBFB219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7420416B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147AABFF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41250E82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45AA65E5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3513E5C6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57629FC4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7D97FCF0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4ACF821E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15BF875A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6FB841FD" w14:textId="77777777" w:rsidR="005137E1" w:rsidRPr="0005397F" w:rsidRDefault="005137E1" w:rsidP="00270638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05397F">
        <w:rPr>
          <w:rFonts w:eastAsia="Times New Roman"/>
          <w:b/>
          <w:sz w:val="32"/>
          <w:szCs w:val="32"/>
        </w:rPr>
        <w:t>Руководство пользователя</w:t>
      </w:r>
    </w:p>
    <w:p w14:paraId="0AC86CE4" w14:textId="77777777" w:rsidR="005137E1" w:rsidRPr="0005397F" w:rsidRDefault="005137E1" w:rsidP="00270638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05397F">
        <w:rPr>
          <w:rFonts w:eastAsia="Times New Roman"/>
          <w:b/>
          <w:sz w:val="32"/>
          <w:szCs w:val="32"/>
        </w:rPr>
        <w:t>по эксплуатации сайта opyt.ru</w:t>
      </w:r>
    </w:p>
    <w:p w14:paraId="4606228C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746825C7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5A7E4A16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39ED2581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59C494D6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658EC0D0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3087DB0F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66EB8CB6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75822025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1C181937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638C0A80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3CAF55D5" w14:textId="1F16AD9B" w:rsidR="005137E1" w:rsidRPr="0005397F" w:rsidRDefault="005137E1" w:rsidP="00270638">
      <w:pPr>
        <w:spacing w:after="160" w:line="360" w:lineRule="auto"/>
        <w:jc w:val="both"/>
        <w:rPr>
          <w:rFonts w:eastAsia="Times New Roman"/>
          <w:b/>
          <w:sz w:val="32"/>
          <w:szCs w:val="32"/>
        </w:rPr>
      </w:pPr>
      <w:r w:rsidRPr="0005397F">
        <w:rPr>
          <w:rFonts w:eastAsia="Times New Roman"/>
          <w:b/>
          <w:sz w:val="32"/>
          <w:szCs w:val="32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4502877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sz w:val="22"/>
          <w:szCs w:val="22"/>
          <w:lang w:eastAsia="ru-RU"/>
        </w:rPr>
      </w:sdtEndPr>
      <w:sdtContent>
        <w:p w14:paraId="35989031" w14:textId="1563573E" w:rsidR="009D23E5" w:rsidRPr="0005397F" w:rsidRDefault="009D23E5" w:rsidP="00270638">
          <w:pPr>
            <w:pStyle w:val="ab"/>
            <w:jc w:val="both"/>
            <w:rPr>
              <w:color w:val="auto"/>
            </w:rPr>
          </w:pPr>
          <w:r w:rsidRPr="0005397F">
            <w:rPr>
              <w:color w:val="auto"/>
            </w:rPr>
            <w:t>Содержание</w:t>
          </w:r>
          <w:r w:rsidRPr="0005397F">
            <w:rPr>
              <w:color w:val="auto"/>
            </w:rPr>
            <w:fldChar w:fldCharType="begin"/>
          </w:r>
          <w:r w:rsidRPr="0005397F">
            <w:rPr>
              <w:color w:val="auto"/>
            </w:rPr>
            <w:instrText xml:space="preserve"> TOC \o "1-3" \h \z \u </w:instrText>
          </w:r>
          <w:r w:rsidRPr="0005397F">
            <w:rPr>
              <w:color w:val="auto"/>
            </w:rPr>
            <w:fldChar w:fldCharType="separate"/>
          </w:r>
        </w:p>
        <w:p w14:paraId="120E739A" w14:textId="765E1426" w:rsidR="009D23E5" w:rsidRPr="0005397F" w:rsidRDefault="00AB58BD" w:rsidP="00270638">
          <w:pPr>
            <w:pStyle w:val="11"/>
            <w:tabs>
              <w:tab w:val="left" w:pos="44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21" w:history="1">
            <w:r w:rsidR="009D23E5" w:rsidRPr="0005397F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1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Введение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21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7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4F758F65" w14:textId="7F8F0846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22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1.1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Область применения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22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7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6C0AF539" w14:textId="07D412B2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23" w:history="1">
            <w:r w:rsidR="009D23E5" w:rsidRPr="0005397F">
              <w:rPr>
                <w:rStyle w:val="a5"/>
                <w:rFonts w:ascii="Times New Roman" w:eastAsia="Times New Roman" w:hAnsi="Times New Roman"/>
                <w:noProof/>
                <w:color w:val="auto"/>
              </w:rPr>
              <w:t>1.2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eastAsia="Times New Roman" w:hAnsi="Times New Roman"/>
                <w:noProof/>
                <w:color w:val="auto"/>
              </w:rPr>
              <w:t>Краткое описание возможностей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23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7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7B6E7C3F" w14:textId="40265C75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24" w:history="1">
            <w:r w:rsidR="009D23E5" w:rsidRPr="0005397F">
              <w:rPr>
                <w:rStyle w:val="a5"/>
                <w:rFonts w:ascii="Times New Roman" w:eastAsia="Times New Roman" w:hAnsi="Times New Roman"/>
                <w:noProof/>
                <w:color w:val="auto"/>
              </w:rPr>
              <w:t>1.3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eastAsia="Times New Roman" w:hAnsi="Times New Roman"/>
                <w:noProof/>
                <w:color w:val="auto"/>
              </w:rPr>
              <w:t>Уровень подготовки пользователя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24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7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58A1767F" w14:textId="4B566124" w:rsidR="009D23E5" w:rsidRPr="0005397F" w:rsidRDefault="00AB58BD" w:rsidP="00270638">
          <w:pPr>
            <w:pStyle w:val="11"/>
            <w:tabs>
              <w:tab w:val="left" w:pos="44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25" w:history="1">
            <w:r w:rsidR="009D23E5" w:rsidRPr="0005397F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2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Назначение и условия применения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25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7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454BB87C" w14:textId="4369C1D0" w:rsidR="009D23E5" w:rsidRPr="0005397F" w:rsidRDefault="00AB58BD" w:rsidP="00270638">
          <w:pPr>
            <w:pStyle w:val="11"/>
            <w:tabs>
              <w:tab w:val="left" w:pos="44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26" w:history="1">
            <w:r w:rsidR="009D23E5" w:rsidRPr="0005397F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3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Подготовка к работе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26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7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04F1386E" w14:textId="40C883D8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27" w:history="1">
            <w:r w:rsidR="009D23E5" w:rsidRPr="0005397F">
              <w:rPr>
                <w:rStyle w:val="a5"/>
                <w:rFonts w:ascii="Times New Roman" w:eastAsia="Times New Roman" w:hAnsi="Times New Roman"/>
                <w:noProof/>
                <w:color w:val="auto"/>
              </w:rPr>
              <w:t>3.1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eastAsia="Times New Roman" w:hAnsi="Times New Roman"/>
                <w:noProof/>
                <w:color w:val="auto"/>
              </w:rPr>
              <w:t>Требования для работы с сайтом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27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7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350E7D19" w14:textId="5169DD0E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28" w:history="1">
            <w:r w:rsidR="009D23E5" w:rsidRPr="0005397F">
              <w:rPr>
                <w:rStyle w:val="a5"/>
                <w:rFonts w:ascii="Times New Roman" w:eastAsia="Times New Roman" w:hAnsi="Times New Roman"/>
                <w:noProof/>
                <w:color w:val="auto"/>
              </w:rPr>
              <w:t>3.2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eastAsia="Times New Roman" w:hAnsi="Times New Roman"/>
                <w:noProof/>
                <w:color w:val="auto"/>
              </w:rPr>
              <w:t>Порядок загрузки данных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28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07E1F736" w14:textId="57FA6118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29" w:history="1">
            <w:r w:rsidR="009D23E5" w:rsidRPr="0005397F">
              <w:rPr>
                <w:rStyle w:val="a5"/>
                <w:rFonts w:ascii="Times New Roman" w:eastAsia="Times New Roman" w:hAnsi="Times New Roman"/>
                <w:noProof/>
                <w:color w:val="auto"/>
              </w:rPr>
              <w:t>3.3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eastAsia="Times New Roman" w:hAnsi="Times New Roman"/>
                <w:noProof/>
                <w:color w:val="auto"/>
              </w:rPr>
              <w:t>Порядок проверки работоспособности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29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02D57EE7" w14:textId="3E66FF12" w:rsidR="009D23E5" w:rsidRPr="0005397F" w:rsidRDefault="00AB58BD" w:rsidP="00270638">
          <w:pPr>
            <w:pStyle w:val="11"/>
            <w:tabs>
              <w:tab w:val="left" w:pos="44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30" w:history="1">
            <w:r w:rsidR="009D23E5" w:rsidRPr="0005397F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4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Описание операций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30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537224CE" w14:textId="4F98411C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31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1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Раздел «О компании»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31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5CFAD837" w14:textId="12D48B1E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32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2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Раздел «Каталог»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32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1E459D9C" w14:textId="7D291C0A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33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3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Раздел «Прайс-листы»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33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8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6FBC252A" w14:textId="2448C65B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34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4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Раздел «Доставка и оплата»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34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9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1FEA9EA4" w14:textId="31AB6B01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35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5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Раздел «Полезная информация»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35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9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06D4C017" w14:textId="52B5B536" w:rsidR="009D23E5" w:rsidRPr="0005397F" w:rsidRDefault="00AB58BD" w:rsidP="00270638">
          <w:pPr>
            <w:pStyle w:val="2"/>
            <w:tabs>
              <w:tab w:val="left" w:pos="88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36" w:history="1"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4.6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hAnsi="Times New Roman"/>
                <w:noProof/>
                <w:color w:val="auto"/>
              </w:rPr>
              <w:t>Раздел «Контакты»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36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9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</w:p>
        <w:p w14:paraId="14C0717A" w14:textId="03676E1E" w:rsidR="009D23E5" w:rsidRPr="0005397F" w:rsidRDefault="00AB58BD" w:rsidP="00270638">
          <w:pPr>
            <w:pStyle w:val="11"/>
            <w:tabs>
              <w:tab w:val="left" w:pos="440"/>
              <w:tab w:val="right" w:leader="dot" w:pos="10042"/>
            </w:tabs>
            <w:jc w:val="both"/>
            <w:rPr>
              <w:rFonts w:cstheme="minorBidi"/>
              <w:noProof/>
            </w:rPr>
          </w:pPr>
          <w:hyperlink w:anchor="_Toc73692737" w:history="1">
            <w:r w:rsidR="009D23E5" w:rsidRPr="0005397F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5.</w:t>
            </w:r>
            <w:r w:rsidR="009D23E5" w:rsidRPr="0005397F">
              <w:rPr>
                <w:rFonts w:cstheme="minorBidi"/>
                <w:noProof/>
              </w:rPr>
              <w:tab/>
            </w:r>
            <w:r w:rsidR="009D23E5" w:rsidRPr="0005397F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Аварийные ситуации</w:t>
            </w:r>
            <w:r w:rsidR="009D23E5" w:rsidRPr="0005397F">
              <w:rPr>
                <w:noProof/>
                <w:webHidden/>
              </w:rPr>
              <w:tab/>
            </w:r>
            <w:r w:rsidR="009D23E5" w:rsidRPr="0005397F">
              <w:rPr>
                <w:noProof/>
                <w:webHidden/>
              </w:rPr>
              <w:fldChar w:fldCharType="begin"/>
            </w:r>
            <w:r w:rsidR="009D23E5" w:rsidRPr="0005397F">
              <w:rPr>
                <w:noProof/>
                <w:webHidden/>
              </w:rPr>
              <w:instrText xml:space="preserve"> PAGEREF _Toc73692737 \h </w:instrText>
            </w:r>
            <w:r w:rsidR="009D23E5" w:rsidRPr="0005397F">
              <w:rPr>
                <w:noProof/>
                <w:webHidden/>
              </w:rPr>
            </w:r>
            <w:r w:rsidR="009D23E5" w:rsidRPr="0005397F">
              <w:rPr>
                <w:noProof/>
                <w:webHidden/>
              </w:rPr>
              <w:fldChar w:fldCharType="separate"/>
            </w:r>
            <w:r w:rsidR="009D23E5" w:rsidRPr="0005397F">
              <w:rPr>
                <w:noProof/>
                <w:webHidden/>
              </w:rPr>
              <w:t>39</w:t>
            </w:r>
            <w:r w:rsidR="009D23E5" w:rsidRPr="0005397F">
              <w:rPr>
                <w:noProof/>
                <w:webHidden/>
              </w:rPr>
              <w:fldChar w:fldCharType="end"/>
            </w:r>
          </w:hyperlink>
          <w:r w:rsidR="009D23E5" w:rsidRPr="0005397F">
            <w:rPr>
              <w:b/>
              <w:bCs/>
            </w:rPr>
            <w:fldChar w:fldCharType="end"/>
          </w:r>
        </w:p>
      </w:sdtContent>
    </w:sdt>
    <w:p w14:paraId="3CB4AADA" w14:textId="77777777" w:rsidR="005137E1" w:rsidRPr="0005397F" w:rsidRDefault="005137E1" w:rsidP="00270638">
      <w:pPr>
        <w:spacing w:line="360" w:lineRule="auto"/>
        <w:jc w:val="both"/>
        <w:rPr>
          <w:rFonts w:eastAsia="Times New Roman"/>
          <w:b/>
          <w:sz w:val="32"/>
          <w:szCs w:val="32"/>
        </w:rPr>
      </w:pPr>
      <w:r w:rsidRPr="0005397F">
        <w:br w:type="page"/>
      </w:r>
    </w:p>
    <w:p w14:paraId="7A0B3F77" w14:textId="577D874F" w:rsidR="005137E1" w:rsidRPr="0005397F" w:rsidRDefault="009D23E5" w:rsidP="00270638">
      <w:pPr>
        <w:pStyle w:val="a6"/>
        <w:numPr>
          <w:ilvl w:val="0"/>
          <w:numId w:val="40"/>
        </w:num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71" w:name="_Toc73692553"/>
      <w:bookmarkStart w:id="272" w:name="_Toc73692721"/>
      <w:r w:rsidRPr="0005397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  <w:bookmarkEnd w:id="271"/>
      <w:bookmarkEnd w:id="272"/>
    </w:p>
    <w:p w14:paraId="1C8EA301" w14:textId="77777777" w:rsidR="005137E1" w:rsidRPr="0005397F" w:rsidRDefault="005137E1" w:rsidP="00270638">
      <w:pPr>
        <w:pStyle w:val="a6"/>
        <w:numPr>
          <w:ilvl w:val="1"/>
          <w:numId w:val="40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273" w:name="_Toc73692554"/>
      <w:bookmarkStart w:id="274" w:name="_Toc73692722"/>
      <w:r w:rsidRPr="0005397F">
        <w:rPr>
          <w:rFonts w:ascii="Times New Roman" w:hAnsi="Times New Roman" w:cs="Times New Roman"/>
          <w:sz w:val="32"/>
          <w:szCs w:val="32"/>
        </w:rPr>
        <w:t>Область применения</w:t>
      </w:r>
      <w:bookmarkEnd w:id="273"/>
      <w:bookmarkEnd w:id="274"/>
    </w:p>
    <w:p w14:paraId="2710310F" w14:textId="77777777" w:rsidR="005137E1" w:rsidRPr="0005397F" w:rsidRDefault="005137E1" w:rsidP="00270638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97F">
        <w:rPr>
          <w:rFonts w:ascii="Times New Roman" w:eastAsia="Times New Roman" w:hAnsi="Times New Roman" w:cs="Times New Roman"/>
          <w:sz w:val="28"/>
          <w:szCs w:val="28"/>
        </w:rPr>
        <w:t>Требования настоящего документа применяются при промышленной эксплуатации</w:t>
      </w:r>
    </w:p>
    <w:p w14:paraId="3336E22B" w14:textId="77777777" w:rsidR="005137E1" w:rsidRPr="0005397F" w:rsidRDefault="005137E1" w:rsidP="00270638">
      <w:pPr>
        <w:pStyle w:val="a6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275" w:name="_Toc73692555"/>
      <w:bookmarkStart w:id="276" w:name="_Toc73692723"/>
      <w:r w:rsidRPr="0005397F">
        <w:rPr>
          <w:rFonts w:ascii="Times New Roman" w:eastAsia="Times New Roman" w:hAnsi="Times New Roman" w:cs="Times New Roman"/>
          <w:sz w:val="32"/>
          <w:szCs w:val="32"/>
        </w:rPr>
        <w:t>Краткое описание возможностей</w:t>
      </w:r>
      <w:bookmarkEnd w:id="275"/>
      <w:bookmarkEnd w:id="276"/>
    </w:p>
    <w:p w14:paraId="5B8F5DAB" w14:textId="77777777" w:rsidR="005137E1" w:rsidRPr="0005397F" w:rsidRDefault="005137E1" w:rsidP="00270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eastAsia="Times New Roman"/>
          <w:sz w:val="28"/>
          <w:szCs w:val="28"/>
        </w:rPr>
      </w:pPr>
      <w:r w:rsidRPr="0005397F">
        <w:rPr>
          <w:rFonts w:eastAsia="Times New Roman"/>
          <w:sz w:val="28"/>
          <w:szCs w:val="28"/>
        </w:rPr>
        <w:t>Сайт opyt.ru предназначен для продажи товаров компании ООО «Опыт», а конкретно: спасательные и страховочные жилеты, спасательные круги, буи и ограждения зон купания клиентам – пользователям сайта</w:t>
      </w:r>
    </w:p>
    <w:p w14:paraId="26093EFE" w14:textId="77777777" w:rsidR="005137E1" w:rsidRPr="0005397F" w:rsidRDefault="005137E1" w:rsidP="00270638">
      <w:pPr>
        <w:pStyle w:val="a6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277" w:name="_Toc73692556"/>
      <w:bookmarkStart w:id="278" w:name="_Toc73692724"/>
      <w:r w:rsidRPr="0005397F">
        <w:rPr>
          <w:rFonts w:ascii="Times New Roman" w:eastAsia="Times New Roman" w:hAnsi="Times New Roman" w:cs="Times New Roman"/>
          <w:sz w:val="32"/>
          <w:szCs w:val="32"/>
        </w:rPr>
        <w:t>Уровень подготовки пользователя</w:t>
      </w:r>
      <w:bookmarkEnd w:id="277"/>
      <w:bookmarkEnd w:id="278"/>
    </w:p>
    <w:p w14:paraId="4BC24FE5" w14:textId="24B555DA" w:rsidR="005137E1" w:rsidRPr="0005397F" w:rsidRDefault="005137E1" w:rsidP="00270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eastAsia="Times New Roman"/>
          <w:sz w:val="28"/>
          <w:szCs w:val="28"/>
        </w:rPr>
      </w:pPr>
      <w:bookmarkStart w:id="279" w:name="_2et92p0" w:colFirst="0" w:colLast="0"/>
      <w:bookmarkEnd w:id="279"/>
      <w:r w:rsidRPr="0005397F">
        <w:rPr>
          <w:rFonts w:eastAsia="Times New Roman"/>
          <w:sz w:val="28"/>
          <w:szCs w:val="28"/>
        </w:rPr>
        <w:t xml:space="preserve">Для комфортного использования сайта пользователь должен иметь базовые </w:t>
      </w:r>
      <w:r w:rsidR="002E24F9" w:rsidRPr="0005397F">
        <w:rPr>
          <w:rFonts w:eastAsia="Times New Roman"/>
          <w:sz w:val="28"/>
          <w:szCs w:val="28"/>
        </w:rPr>
        <w:t>навыки</w:t>
      </w:r>
      <w:r w:rsidRPr="0005397F">
        <w:rPr>
          <w:rFonts w:eastAsia="Times New Roman"/>
          <w:sz w:val="28"/>
          <w:szCs w:val="28"/>
        </w:rPr>
        <w:t xml:space="preserve"> работы с ОС </w:t>
      </w:r>
      <w:proofErr w:type="spellStart"/>
      <w:r w:rsidRPr="0005397F">
        <w:rPr>
          <w:rFonts w:eastAsia="Times New Roman"/>
          <w:sz w:val="28"/>
          <w:szCs w:val="28"/>
        </w:rPr>
        <w:t>Microsoft</w:t>
      </w:r>
      <w:proofErr w:type="spellEnd"/>
      <w:r w:rsidRPr="0005397F">
        <w:rPr>
          <w:rFonts w:eastAsia="Times New Roman"/>
          <w:sz w:val="28"/>
          <w:szCs w:val="28"/>
        </w:rPr>
        <w:t xml:space="preserve"> </w:t>
      </w:r>
      <w:proofErr w:type="spellStart"/>
      <w:r w:rsidRPr="0005397F">
        <w:rPr>
          <w:rFonts w:eastAsia="Times New Roman"/>
          <w:sz w:val="28"/>
          <w:szCs w:val="28"/>
        </w:rPr>
        <w:t>Windows</w:t>
      </w:r>
      <w:proofErr w:type="spellEnd"/>
      <w:r w:rsidRPr="0005397F">
        <w:rPr>
          <w:rFonts w:eastAsia="Times New Roman"/>
          <w:sz w:val="28"/>
          <w:szCs w:val="28"/>
        </w:rPr>
        <w:t xml:space="preserve">, ОС </w:t>
      </w:r>
      <w:proofErr w:type="spellStart"/>
      <w:r w:rsidRPr="0005397F">
        <w:rPr>
          <w:rFonts w:eastAsia="Times New Roman"/>
          <w:sz w:val="28"/>
          <w:szCs w:val="28"/>
        </w:rPr>
        <w:t>Android</w:t>
      </w:r>
      <w:proofErr w:type="spellEnd"/>
      <w:r w:rsidRPr="0005397F">
        <w:rPr>
          <w:rFonts w:eastAsia="Times New Roman"/>
          <w:sz w:val="28"/>
          <w:szCs w:val="28"/>
        </w:rPr>
        <w:t xml:space="preserve">, ОС </w:t>
      </w:r>
      <w:proofErr w:type="spellStart"/>
      <w:r w:rsidRPr="0005397F">
        <w:rPr>
          <w:rFonts w:eastAsia="Times New Roman"/>
          <w:sz w:val="28"/>
          <w:szCs w:val="28"/>
        </w:rPr>
        <w:t>iOS</w:t>
      </w:r>
      <w:proofErr w:type="spellEnd"/>
      <w:r w:rsidRPr="0005397F">
        <w:rPr>
          <w:rFonts w:eastAsia="Times New Roman"/>
          <w:sz w:val="28"/>
          <w:szCs w:val="28"/>
        </w:rPr>
        <w:t xml:space="preserve"> или ОС </w:t>
      </w:r>
      <w:proofErr w:type="spellStart"/>
      <w:r w:rsidRPr="0005397F">
        <w:rPr>
          <w:rFonts w:eastAsia="Times New Roman"/>
          <w:sz w:val="28"/>
          <w:szCs w:val="28"/>
        </w:rPr>
        <w:t>MacOS</w:t>
      </w:r>
      <w:proofErr w:type="spellEnd"/>
      <w:r w:rsidRPr="0005397F">
        <w:rPr>
          <w:rFonts w:eastAsia="Times New Roman"/>
          <w:sz w:val="28"/>
          <w:szCs w:val="28"/>
        </w:rPr>
        <w:t xml:space="preserve">, ОС </w:t>
      </w:r>
      <w:proofErr w:type="spellStart"/>
      <w:r w:rsidRPr="0005397F">
        <w:rPr>
          <w:rFonts w:eastAsia="Times New Roman"/>
          <w:sz w:val="28"/>
          <w:szCs w:val="28"/>
        </w:rPr>
        <w:t>Linux</w:t>
      </w:r>
      <w:proofErr w:type="spellEnd"/>
    </w:p>
    <w:p w14:paraId="787FD1D0" w14:textId="77777777" w:rsidR="005137E1" w:rsidRPr="0005397F" w:rsidRDefault="005137E1" w:rsidP="00270638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80" w:name="_Toc73692557"/>
      <w:bookmarkStart w:id="281" w:name="_Toc73692725"/>
      <w:r w:rsidRPr="0005397F">
        <w:rPr>
          <w:rFonts w:ascii="Times New Roman" w:eastAsia="Times New Roman" w:hAnsi="Times New Roman" w:cs="Times New Roman"/>
          <w:b/>
          <w:sz w:val="32"/>
          <w:szCs w:val="32"/>
        </w:rPr>
        <w:t>Назначение и условия применения</w:t>
      </w:r>
      <w:bookmarkEnd w:id="280"/>
      <w:bookmarkEnd w:id="281"/>
    </w:p>
    <w:p w14:paraId="5AA11FA8" w14:textId="77777777" w:rsidR="005137E1" w:rsidRPr="0005397F" w:rsidRDefault="005137E1" w:rsidP="00270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eastAsia="Times New Roman"/>
          <w:sz w:val="28"/>
          <w:szCs w:val="28"/>
        </w:rPr>
      </w:pPr>
      <w:r w:rsidRPr="0005397F">
        <w:rPr>
          <w:rFonts w:eastAsia="Times New Roman"/>
          <w:sz w:val="28"/>
          <w:szCs w:val="28"/>
        </w:rPr>
        <w:t xml:space="preserve">Сайт </w:t>
      </w:r>
      <w:proofErr w:type="spellStart"/>
      <w:r w:rsidRPr="0005397F">
        <w:rPr>
          <w:rFonts w:eastAsia="Times New Roman"/>
          <w:sz w:val="28"/>
          <w:szCs w:val="28"/>
          <w:lang w:val="en-US"/>
        </w:rPr>
        <w:t>opyt</w:t>
      </w:r>
      <w:proofErr w:type="spellEnd"/>
      <w:r w:rsidRPr="0005397F">
        <w:rPr>
          <w:rFonts w:eastAsia="Times New Roman"/>
          <w:sz w:val="28"/>
          <w:szCs w:val="28"/>
        </w:rPr>
        <w:t>.</w:t>
      </w:r>
      <w:proofErr w:type="spellStart"/>
      <w:r w:rsidRPr="0005397F">
        <w:rPr>
          <w:rFonts w:eastAsia="Times New Roman"/>
          <w:sz w:val="28"/>
          <w:szCs w:val="28"/>
          <w:lang w:val="en-US"/>
        </w:rPr>
        <w:t>ru</w:t>
      </w:r>
      <w:proofErr w:type="spellEnd"/>
      <w:r w:rsidRPr="0005397F">
        <w:rPr>
          <w:rFonts w:eastAsia="Times New Roman"/>
          <w:sz w:val="28"/>
          <w:szCs w:val="28"/>
        </w:rPr>
        <w:t xml:space="preserve"> предназначен для </w:t>
      </w:r>
      <w:r w:rsidRPr="0005397F">
        <w:rPr>
          <w:sz w:val="28"/>
          <w:szCs w:val="28"/>
          <w:shd w:val="clear" w:color="auto" w:fill="FFFFFF"/>
        </w:rPr>
        <w:t>формирования заказа онлайн, в своём браузере или через мобильное приложение, позволяет оплатить заказ. При этом продажа товаров осуществляется дистанционным способом.</w:t>
      </w:r>
    </w:p>
    <w:p w14:paraId="72485D0D" w14:textId="77777777" w:rsidR="005137E1" w:rsidRPr="0005397F" w:rsidRDefault="005137E1" w:rsidP="00270638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82" w:name="_Toc73692558"/>
      <w:bookmarkStart w:id="283" w:name="_Toc73692726"/>
      <w:r w:rsidRPr="0005397F">
        <w:rPr>
          <w:rFonts w:ascii="Times New Roman" w:eastAsia="Times New Roman" w:hAnsi="Times New Roman" w:cs="Times New Roman"/>
          <w:b/>
          <w:sz w:val="32"/>
          <w:szCs w:val="32"/>
        </w:rPr>
        <w:t>Подготовка к работе</w:t>
      </w:r>
      <w:bookmarkEnd w:id="282"/>
      <w:bookmarkEnd w:id="283"/>
    </w:p>
    <w:p w14:paraId="5D26A093" w14:textId="77777777" w:rsidR="005137E1" w:rsidRPr="0005397F" w:rsidRDefault="005137E1" w:rsidP="00270638">
      <w:pPr>
        <w:pStyle w:val="a6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284" w:name="_Toc73692559"/>
      <w:bookmarkStart w:id="285" w:name="_Toc73692727"/>
      <w:r w:rsidRPr="0005397F">
        <w:rPr>
          <w:rFonts w:ascii="Times New Roman" w:eastAsia="Times New Roman" w:hAnsi="Times New Roman" w:cs="Times New Roman"/>
          <w:sz w:val="32"/>
          <w:szCs w:val="32"/>
        </w:rPr>
        <w:t>Требования для работы с сайтом</w:t>
      </w:r>
      <w:bookmarkEnd w:id="284"/>
      <w:bookmarkEnd w:id="285"/>
    </w:p>
    <w:p w14:paraId="2DEB1420" w14:textId="77777777" w:rsidR="005137E1" w:rsidRPr="0005397F" w:rsidRDefault="005137E1" w:rsidP="00270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86" w:name="_bkioy7mc8850" w:colFirst="0" w:colLast="0"/>
      <w:bookmarkEnd w:id="286"/>
      <w:r w:rsidRPr="0005397F">
        <w:rPr>
          <w:rFonts w:eastAsia="Times New Roman"/>
          <w:sz w:val="28"/>
          <w:szCs w:val="28"/>
          <w:shd w:val="clear" w:color="auto" w:fill="FAFAFA"/>
        </w:rPr>
        <w:t>Для работы с сайтом opyt.ru необходимо следующее программное обеспечение:</w:t>
      </w:r>
    </w:p>
    <w:p w14:paraId="2E6FD89B" w14:textId="77777777" w:rsidR="005137E1" w:rsidRPr="0005397F" w:rsidRDefault="005137E1" w:rsidP="0027063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87" w:name="_bo4ykxi599th" w:colFirst="0" w:colLast="0"/>
      <w:bookmarkEnd w:id="287"/>
      <w:proofErr w:type="spellStart"/>
      <w:r w:rsidRPr="0005397F">
        <w:rPr>
          <w:rFonts w:eastAsia="Times New Roman"/>
          <w:sz w:val="28"/>
          <w:szCs w:val="28"/>
          <w:shd w:val="clear" w:color="auto" w:fill="FAFAFA"/>
        </w:rPr>
        <w:t>Microsoft</w:t>
      </w:r>
      <w:proofErr w:type="spellEnd"/>
      <w:r w:rsidRPr="0005397F">
        <w:rPr>
          <w:rFonts w:eastAsia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05397F">
        <w:rPr>
          <w:rFonts w:eastAsia="Times New Roman"/>
          <w:sz w:val="28"/>
          <w:szCs w:val="28"/>
          <w:shd w:val="clear" w:color="auto" w:fill="FAFAFA"/>
        </w:rPr>
        <w:t>Edge</w:t>
      </w:r>
      <w:proofErr w:type="spellEnd"/>
      <w:r w:rsidRPr="0005397F">
        <w:rPr>
          <w:rFonts w:eastAsia="Times New Roman"/>
          <w:sz w:val="28"/>
          <w:szCs w:val="28"/>
          <w:shd w:val="clear" w:color="auto" w:fill="FAFAFA"/>
        </w:rPr>
        <w:t xml:space="preserve">, </w:t>
      </w:r>
      <w:proofErr w:type="spellStart"/>
      <w:r w:rsidRPr="0005397F">
        <w:rPr>
          <w:rFonts w:eastAsia="Times New Roman"/>
          <w:sz w:val="28"/>
          <w:szCs w:val="28"/>
          <w:shd w:val="clear" w:color="auto" w:fill="FAFAFA"/>
        </w:rPr>
        <w:t>Google</w:t>
      </w:r>
      <w:proofErr w:type="spellEnd"/>
      <w:r w:rsidRPr="0005397F">
        <w:rPr>
          <w:rFonts w:eastAsia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05397F">
        <w:rPr>
          <w:rFonts w:eastAsia="Times New Roman"/>
          <w:sz w:val="28"/>
          <w:szCs w:val="28"/>
          <w:shd w:val="clear" w:color="auto" w:fill="FAFAFA"/>
        </w:rPr>
        <w:t>Chrome</w:t>
      </w:r>
      <w:proofErr w:type="spellEnd"/>
      <w:r w:rsidRPr="0005397F">
        <w:rPr>
          <w:rFonts w:eastAsia="Times New Roman"/>
          <w:sz w:val="28"/>
          <w:szCs w:val="28"/>
          <w:shd w:val="clear" w:color="auto" w:fill="FAFAFA"/>
        </w:rPr>
        <w:t xml:space="preserve">, </w:t>
      </w:r>
      <w:proofErr w:type="spellStart"/>
      <w:r w:rsidRPr="0005397F">
        <w:rPr>
          <w:rFonts w:eastAsia="Times New Roman"/>
          <w:sz w:val="28"/>
          <w:szCs w:val="28"/>
          <w:shd w:val="clear" w:color="auto" w:fill="FAFAFA"/>
        </w:rPr>
        <w:t>Mozilla</w:t>
      </w:r>
      <w:proofErr w:type="spellEnd"/>
      <w:r w:rsidRPr="0005397F">
        <w:rPr>
          <w:rFonts w:eastAsia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05397F">
        <w:rPr>
          <w:rFonts w:eastAsia="Times New Roman"/>
          <w:sz w:val="28"/>
          <w:szCs w:val="28"/>
          <w:shd w:val="clear" w:color="auto" w:fill="FAFAFA"/>
        </w:rPr>
        <w:t>Firefox</w:t>
      </w:r>
      <w:proofErr w:type="spellEnd"/>
      <w:r w:rsidRPr="0005397F">
        <w:rPr>
          <w:rFonts w:eastAsia="Times New Roman"/>
          <w:sz w:val="28"/>
          <w:szCs w:val="28"/>
          <w:shd w:val="clear" w:color="auto" w:fill="FAFAFA"/>
        </w:rPr>
        <w:t xml:space="preserve">, </w:t>
      </w:r>
      <w:proofErr w:type="spellStart"/>
      <w:r w:rsidRPr="0005397F">
        <w:rPr>
          <w:rFonts w:eastAsia="Times New Roman"/>
          <w:sz w:val="28"/>
          <w:szCs w:val="28"/>
          <w:shd w:val="clear" w:color="auto" w:fill="FAFAFA"/>
        </w:rPr>
        <w:t>Safari</w:t>
      </w:r>
      <w:proofErr w:type="spellEnd"/>
      <w:r w:rsidRPr="0005397F">
        <w:rPr>
          <w:rFonts w:eastAsia="Times New Roman"/>
          <w:sz w:val="28"/>
          <w:szCs w:val="28"/>
          <w:shd w:val="clear" w:color="auto" w:fill="FAFAFA"/>
        </w:rPr>
        <w:t xml:space="preserve">, </w:t>
      </w:r>
      <w:proofErr w:type="spellStart"/>
      <w:r w:rsidRPr="0005397F">
        <w:rPr>
          <w:rFonts w:eastAsia="Times New Roman"/>
          <w:sz w:val="28"/>
          <w:szCs w:val="28"/>
          <w:shd w:val="clear" w:color="auto" w:fill="FAFAFA"/>
        </w:rPr>
        <w:t>Opera</w:t>
      </w:r>
      <w:proofErr w:type="spellEnd"/>
      <w:r w:rsidRPr="0005397F">
        <w:rPr>
          <w:rFonts w:eastAsia="Times New Roman"/>
          <w:sz w:val="28"/>
          <w:szCs w:val="28"/>
          <w:shd w:val="clear" w:color="auto" w:fill="FAFAFA"/>
        </w:rPr>
        <w:t xml:space="preserve">, </w:t>
      </w:r>
      <w:proofErr w:type="spellStart"/>
      <w:r w:rsidRPr="0005397F">
        <w:rPr>
          <w:rFonts w:eastAsia="Times New Roman"/>
          <w:sz w:val="28"/>
          <w:szCs w:val="28"/>
          <w:shd w:val="clear" w:color="auto" w:fill="FAFAFA"/>
        </w:rPr>
        <w:t>Yandex</w:t>
      </w:r>
      <w:proofErr w:type="spellEnd"/>
      <w:r w:rsidRPr="0005397F">
        <w:rPr>
          <w:rFonts w:eastAsia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05397F">
        <w:rPr>
          <w:rFonts w:eastAsia="Times New Roman"/>
          <w:sz w:val="28"/>
          <w:szCs w:val="28"/>
          <w:shd w:val="clear" w:color="auto" w:fill="FAFAFA"/>
        </w:rPr>
        <w:t>Browser</w:t>
      </w:r>
      <w:proofErr w:type="spellEnd"/>
      <w:r w:rsidRPr="0005397F">
        <w:rPr>
          <w:rFonts w:eastAsia="Times New Roman"/>
          <w:sz w:val="28"/>
          <w:szCs w:val="28"/>
          <w:shd w:val="clear" w:color="auto" w:fill="FAFAFA"/>
        </w:rPr>
        <w:t xml:space="preserve"> или любой другой веб-браузер</w:t>
      </w:r>
    </w:p>
    <w:p w14:paraId="13D58901" w14:textId="77777777" w:rsidR="005137E1" w:rsidRPr="0005397F" w:rsidRDefault="005137E1" w:rsidP="0027063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88" w:name="_dlx0g7umkhjy" w:colFirst="0" w:colLast="0"/>
      <w:bookmarkEnd w:id="288"/>
      <w:proofErr w:type="spellStart"/>
      <w:r w:rsidRPr="0005397F">
        <w:rPr>
          <w:rFonts w:eastAsia="Times New Roman"/>
          <w:sz w:val="28"/>
          <w:szCs w:val="28"/>
          <w:highlight w:val="white"/>
        </w:rPr>
        <w:t>Windows</w:t>
      </w:r>
      <w:proofErr w:type="spellEnd"/>
      <w:r w:rsidRPr="0005397F">
        <w:rPr>
          <w:rFonts w:eastAsia="Times New Roman"/>
          <w:sz w:val="28"/>
          <w:szCs w:val="28"/>
          <w:highlight w:val="white"/>
        </w:rPr>
        <w:t xml:space="preserve"> 8, </w:t>
      </w:r>
      <w:proofErr w:type="spellStart"/>
      <w:r w:rsidRPr="0005397F">
        <w:rPr>
          <w:rFonts w:eastAsia="Times New Roman"/>
          <w:sz w:val="28"/>
          <w:szCs w:val="28"/>
          <w:highlight w:val="white"/>
        </w:rPr>
        <w:t>Windows</w:t>
      </w:r>
      <w:proofErr w:type="spellEnd"/>
      <w:r w:rsidRPr="0005397F">
        <w:rPr>
          <w:rFonts w:eastAsia="Times New Roman"/>
          <w:sz w:val="28"/>
          <w:szCs w:val="28"/>
          <w:highlight w:val="white"/>
        </w:rPr>
        <w:t xml:space="preserve"> 8.1, </w:t>
      </w:r>
      <w:proofErr w:type="spellStart"/>
      <w:r w:rsidRPr="0005397F">
        <w:rPr>
          <w:rFonts w:eastAsia="Times New Roman"/>
          <w:sz w:val="28"/>
          <w:szCs w:val="28"/>
          <w:highlight w:val="white"/>
        </w:rPr>
        <w:t>Windows</w:t>
      </w:r>
      <w:proofErr w:type="spellEnd"/>
      <w:r w:rsidRPr="0005397F">
        <w:rPr>
          <w:rFonts w:eastAsia="Times New Roman"/>
          <w:sz w:val="28"/>
          <w:szCs w:val="28"/>
          <w:highlight w:val="white"/>
        </w:rPr>
        <w:t xml:space="preserve"> 10 или более поздней </w:t>
      </w:r>
      <w:proofErr w:type="spellStart"/>
      <w:r w:rsidRPr="0005397F">
        <w:rPr>
          <w:rFonts w:eastAsia="Times New Roman"/>
          <w:sz w:val="28"/>
          <w:szCs w:val="28"/>
          <w:highlight w:val="white"/>
        </w:rPr>
        <w:t>версии,OS</w:t>
      </w:r>
      <w:proofErr w:type="spellEnd"/>
      <w:r w:rsidRPr="0005397F">
        <w:rPr>
          <w:rFonts w:eastAsia="Times New Roman"/>
          <w:sz w:val="28"/>
          <w:szCs w:val="28"/>
          <w:highlight w:val="white"/>
        </w:rPr>
        <w:t xml:space="preserve"> X </w:t>
      </w:r>
      <w:proofErr w:type="spellStart"/>
      <w:r w:rsidRPr="0005397F">
        <w:rPr>
          <w:rFonts w:eastAsia="Times New Roman"/>
          <w:sz w:val="28"/>
          <w:szCs w:val="28"/>
          <w:highlight w:val="white"/>
        </w:rPr>
        <w:t>El</w:t>
      </w:r>
      <w:proofErr w:type="spellEnd"/>
      <w:r w:rsidRPr="0005397F">
        <w:rPr>
          <w:rFonts w:eastAsia="Times New Roman"/>
          <w:sz w:val="28"/>
          <w:szCs w:val="28"/>
          <w:highlight w:val="white"/>
        </w:rPr>
        <w:t xml:space="preserve"> </w:t>
      </w:r>
      <w:proofErr w:type="spellStart"/>
      <w:r w:rsidRPr="0005397F">
        <w:rPr>
          <w:rFonts w:eastAsia="Times New Roman"/>
          <w:sz w:val="28"/>
          <w:szCs w:val="28"/>
          <w:highlight w:val="white"/>
        </w:rPr>
        <w:t>Capitan</w:t>
      </w:r>
      <w:proofErr w:type="spellEnd"/>
      <w:r w:rsidRPr="0005397F">
        <w:rPr>
          <w:rFonts w:eastAsia="Times New Roman"/>
          <w:sz w:val="28"/>
          <w:szCs w:val="28"/>
          <w:highlight w:val="white"/>
        </w:rPr>
        <w:t xml:space="preserve"> (10.11) или более поздней версии, </w:t>
      </w:r>
      <w:proofErr w:type="spellStart"/>
      <w:r w:rsidRPr="0005397F">
        <w:rPr>
          <w:rFonts w:eastAsia="Times New Roman"/>
          <w:sz w:val="28"/>
          <w:szCs w:val="28"/>
          <w:highlight w:val="white"/>
        </w:rPr>
        <w:t>Ubuntu</w:t>
      </w:r>
      <w:proofErr w:type="spellEnd"/>
      <w:r w:rsidRPr="0005397F">
        <w:rPr>
          <w:rFonts w:eastAsia="Times New Roman"/>
          <w:sz w:val="28"/>
          <w:szCs w:val="28"/>
          <w:highlight w:val="white"/>
        </w:rPr>
        <w:t xml:space="preserve"> 14.04 (64-разрядная версия) или более поздней версии, </w:t>
      </w:r>
      <w:proofErr w:type="spellStart"/>
      <w:r w:rsidRPr="0005397F">
        <w:rPr>
          <w:rFonts w:eastAsia="Times New Roman"/>
          <w:sz w:val="28"/>
          <w:szCs w:val="28"/>
          <w:highlight w:val="white"/>
        </w:rPr>
        <w:t>Debian</w:t>
      </w:r>
      <w:proofErr w:type="spellEnd"/>
      <w:r w:rsidRPr="0005397F">
        <w:rPr>
          <w:rFonts w:eastAsia="Times New Roman"/>
          <w:sz w:val="28"/>
          <w:szCs w:val="28"/>
          <w:highlight w:val="white"/>
        </w:rPr>
        <w:t xml:space="preserve"> 8 или более поздней версии, </w:t>
      </w:r>
      <w:proofErr w:type="spellStart"/>
      <w:r w:rsidRPr="0005397F">
        <w:rPr>
          <w:rFonts w:eastAsia="Times New Roman"/>
          <w:sz w:val="28"/>
          <w:szCs w:val="28"/>
          <w:highlight w:val="white"/>
        </w:rPr>
        <w:t>openSUSE</w:t>
      </w:r>
      <w:proofErr w:type="spellEnd"/>
      <w:r w:rsidRPr="0005397F">
        <w:rPr>
          <w:rFonts w:eastAsia="Times New Roman"/>
          <w:sz w:val="28"/>
          <w:szCs w:val="28"/>
          <w:highlight w:val="white"/>
        </w:rPr>
        <w:t xml:space="preserve"> 13.3 или более поздней версии, </w:t>
      </w:r>
      <w:proofErr w:type="spellStart"/>
      <w:r w:rsidRPr="0005397F">
        <w:rPr>
          <w:rFonts w:eastAsia="Times New Roman"/>
          <w:sz w:val="28"/>
          <w:szCs w:val="28"/>
          <w:highlight w:val="white"/>
        </w:rPr>
        <w:t>Fedora</w:t>
      </w:r>
      <w:proofErr w:type="spellEnd"/>
      <w:r w:rsidRPr="0005397F">
        <w:rPr>
          <w:rFonts w:eastAsia="Times New Roman"/>
          <w:sz w:val="28"/>
          <w:szCs w:val="28"/>
          <w:highlight w:val="white"/>
        </w:rPr>
        <w:t xml:space="preserve"> </w:t>
      </w:r>
      <w:proofErr w:type="spellStart"/>
      <w:r w:rsidRPr="0005397F">
        <w:rPr>
          <w:rFonts w:eastAsia="Times New Roman"/>
          <w:sz w:val="28"/>
          <w:szCs w:val="28"/>
          <w:highlight w:val="white"/>
        </w:rPr>
        <w:t>Linux</w:t>
      </w:r>
      <w:proofErr w:type="spellEnd"/>
      <w:r w:rsidRPr="0005397F">
        <w:rPr>
          <w:rFonts w:eastAsia="Times New Roman"/>
          <w:sz w:val="28"/>
          <w:szCs w:val="28"/>
          <w:highlight w:val="white"/>
        </w:rPr>
        <w:t xml:space="preserve"> 24 или более поздней версии, </w:t>
      </w:r>
      <w:proofErr w:type="spellStart"/>
      <w:r w:rsidRPr="0005397F">
        <w:rPr>
          <w:rFonts w:eastAsia="Times New Roman"/>
          <w:sz w:val="28"/>
          <w:szCs w:val="28"/>
          <w:highlight w:val="white"/>
        </w:rPr>
        <w:t>Android</w:t>
      </w:r>
      <w:proofErr w:type="spellEnd"/>
      <w:r w:rsidRPr="0005397F">
        <w:rPr>
          <w:rFonts w:eastAsia="Times New Roman"/>
          <w:sz w:val="28"/>
          <w:szCs w:val="28"/>
          <w:highlight w:val="white"/>
        </w:rPr>
        <w:t xml:space="preserve"> 5.0 (</w:t>
      </w:r>
      <w:proofErr w:type="spellStart"/>
      <w:r w:rsidRPr="0005397F">
        <w:rPr>
          <w:rFonts w:eastAsia="Times New Roman"/>
          <w:sz w:val="28"/>
          <w:szCs w:val="28"/>
          <w:highlight w:val="white"/>
        </w:rPr>
        <w:t>Lollipop</w:t>
      </w:r>
      <w:proofErr w:type="spellEnd"/>
      <w:r w:rsidRPr="0005397F">
        <w:rPr>
          <w:rFonts w:eastAsia="Times New Roman"/>
          <w:sz w:val="28"/>
          <w:szCs w:val="28"/>
          <w:highlight w:val="white"/>
        </w:rPr>
        <w:t>)</w:t>
      </w:r>
    </w:p>
    <w:p w14:paraId="01F5A4EA" w14:textId="77777777" w:rsidR="005137E1" w:rsidRPr="0005397F" w:rsidRDefault="005137E1" w:rsidP="00270638">
      <w:pPr>
        <w:pStyle w:val="a6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289" w:name="_Toc73692560"/>
      <w:bookmarkStart w:id="290" w:name="_Toc73692728"/>
      <w:r w:rsidRPr="0005397F">
        <w:rPr>
          <w:rFonts w:ascii="Times New Roman" w:eastAsia="Times New Roman" w:hAnsi="Times New Roman" w:cs="Times New Roman"/>
          <w:sz w:val="32"/>
          <w:szCs w:val="32"/>
        </w:rPr>
        <w:t>Порядок загрузки данных</w:t>
      </w:r>
      <w:bookmarkEnd w:id="289"/>
      <w:bookmarkEnd w:id="290"/>
    </w:p>
    <w:p w14:paraId="47C4454D" w14:textId="77777777" w:rsidR="005137E1" w:rsidRPr="0005397F" w:rsidRDefault="005137E1" w:rsidP="00270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91" w:name="_peh2bs1t95ub" w:colFirst="0" w:colLast="0"/>
      <w:bookmarkEnd w:id="291"/>
      <w:r w:rsidRPr="0005397F">
        <w:rPr>
          <w:rFonts w:eastAsia="Times New Roman"/>
          <w:sz w:val="28"/>
          <w:szCs w:val="28"/>
          <w:shd w:val="clear" w:color="auto" w:fill="FAFAFA"/>
        </w:rPr>
        <w:lastRenderedPageBreak/>
        <w:t>Перед началом работы с сайтом opyt.ru пользователю необходимо выполнить следующие действия</w:t>
      </w:r>
    </w:p>
    <w:p w14:paraId="4FA37FD4" w14:textId="77777777" w:rsidR="005137E1" w:rsidRPr="0005397F" w:rsidRDefault="005137E1" w:rsidP="0027063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92" w:name="_p5dc8fpfn03d" w:colFirst="0" w:colLast="0"/>
      <w:bookmarkEnd w:id="292"/>
      <w:r w:rsidRPr="0005397F">
        <w:rPr>
          <w:rFonts w:eastAsia="Times New Roman"/>
          <w:sz w:val="28"/>
          <w:szCs w:val="28"/>
          <w:shd w:val="clear" w:color="auto" w:fill="FAFAFA"/>
        </w:rPr>
        <w:t>Запустить компьютер или ноутбук</w:t>
      </w:r>
    </w:p>
    <w:p w14:paraId="4E6BC53A" w14:textId="77777777" w:rsidR="005137E1" w:rsidRPr="0005397F" w:rsidRDefault="005137E1" w:rsidP="0027063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93" w:name="_x6zpj7vsugx" w:colFirst="0" w:colLast="0"/>
      <w:bookmarkEnd w:id="293"/>
      <w:r w:rsidRPr="0005397F">
        <w:rPr>
          <w:rFonts w:eastAsia="Times New Roman"/>
          <w:sz w:val="28"/>
          <w:szCs w:val="28"/>
          <w:shd w:val="clear" w:color="auto" w:fill="FAFAFA"/>
        </w:rPr>
        <w:t>После запуска компьютера открыть желаемый браузер</w:t>
      </w:r>
    </w:p>
    <w:p w14:paraId="177A1A6A" w14:textId="77777777" w:rsidR="005137E1" w:rsidRPr="0005397F" w:rsidRDefault="005137E1" w:rsidP="0027063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94" w:name="_xouqhh6jmmeh" w:colFirst="0" w:colLast="0"/>
      <w:bookmarkEnd w:id="294"/>
      <w:r w:rsidRPr="0005397F">
        <w:rPr>
          <w:rFonts w:eastAsia="Times New Roman"/>
          <w:sz w:val="28"/>
          <w:szCs w:val="28"/>
          <w:shd w:val="clear" w:color="auto" w:fill="FAFAFA"/>
        </w:rPr>
        <w:t>В строке поиска браузера ввести opyt.ru</w:t>
      </w:r>
    </w:p>
    <w:p w14:paraId="42540DE7" w14:textId="77777777" w:rsidR="005137E1" w:rsidRPr="0005397F" w:rsidRDefault="005137E1" w:rsidP="0027063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95" w:name="_sen4e5a4ze2k" w:colFirst="0" w:colLast="0"/>
      <w:bookmarkEnd w:id="295"/>
      <w:r w:rsidRPr="0005397F">
        <w:rPr>
          <w:rFonts w:eastAsia="Times New Roman"/>
          <w:sz w:val="28"/>
          <w:szCs w:val="28"/>
          <w:shd w:val="clear" w:color="auto" w:fill="FAFAFA"/>
        </w:rPr>
        <w:t>Если браузер автоматически не перенаправил пользователя на сайт, то следует перейти по ссылке opyt.ru в списке результатов поиска</w:t>
      </w:r>
    </w:p>
    <w:p w14:paraId="2DA63601" w14:textId="77777777" w:rsidR="005137E1" w:rsidRPr="0005397F" w:rsidRDefault="005137E1" w:rsidP="00270638">
      <w:pPr>
        <w:pStyle w:val="a6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296" w:name="_Toc73692561"/>
      <w:bookmarkStart w:id="297" w:name="_Toc73692729"/>
      <w:r w:rsidRPr="0005397F">
        <w:rPr>
          <w:rFonts w:ascii="Times New Roman" w:eastAsia="Times New Roman" w:hAnsi="Times New Roman" w:cs="Times New Roman"/>
          <w:sz w:val="32"/>
          <w:szCs w:val="32"/>
        </w:rPr>
        <w:t>Порядок проверки работоспособности</w:t>
      </w:r>
      <w:bookmarkEnd w:id="296"/>
      <w:bookmarkEnd w:id="297"/>
    </w:p>
    <w:p w14:paraId="5C728B18" w14:textId="77777777" w:rsidR="005137E1" w:rsidRPr="0005397F" w:rsidRDefault="005137E1" w:rsidP="00270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98" w:name="_6upacbdy8m2n" w:colFirst="0" w:colLast="0"/>
      <w:bookmarkEnd w:id="298"/>
      <w:r w:rsidRPr="0005397F">
        <w:rPr>
          <w:rFonts w:eastAsia="Times New Roman"/>
          <w:sz w:val="28"/>
          <w:szCs w:val="28"/>
          <w:shd w:val="clear" w:color="auto" w:fill="FAFAFA"/>
        </w:rPr>
        <w:t>Для проверки доступности сайта opyt.ru с рабочего места пользователя необходимо выполнить следующие действия:</w:t>
      </w:r>
    </w:p>
    <w:p w14:paraId="314F038B" w14:textId="77777777" w:rsidR="005137E1" w:rsidRPr="0005397F" w:rsidRDefault="005137E1" w:rsidP="0027063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99" w:name="_tum3yv8patuu" w:colFirst="0" w:colLast="0"/>
      <w:bookmarkEnd w:id="299"/>
      <w:r w:rsidRPr="0005397F">
        <w:rPr>
          <w:rFonts w:eastAsia="Times New Roman"/>
          <w:sz w:val="28"/>
          <w:szCs w:val="28"/>
          <w:shd w:val="clear" w:color="auto" w:fill="FAFAFA"/>
        </w:rPr>
        <w:t>Открыть браузер, для этого необходимо кликнуть по ярлыку браузера на рабочем столе или вызвать из меню «Пуск»</w:t>
      </w:r>
    </w:p>
    <w:p w14:paraId="3F47AD95" w14:textId="77777777" w:rsidR="005137E1" w:rsidRPr="0005397F" w:rsidRDefault="005137E1" w:rsidP="0027063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300" w:name="_9xasr6lhqqj" w:colFirst="0" w:colLast="0"/>
      <w:bookmarkEnd w:id="300"/>
      <w:r w:rsidRPr="0005397F">
        <w:rPr>
          <w:rFonts w:eastAsia="Times New Roman"/>
          <w:sz w:val="28"/>
          <w:szCs w:val="28"/>
          <w:shd w:val="clear" w:color="auto" w:fill="FAFAFA"/>
        </w:rPr>
        <w:t>Ввести в адресную строку адрес opyt.ru и нажать “Поиск”</w:t>
      </w:r>
    </w:p>
    <w:p w14:paraId="3BDB0EE9" w14:textId="77777777" w:rsidR="005137E1" w:rsidRPr="0005397F" w:rsidRDefault="005137E1" w:rsidP="0027063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301" w:name="_uepfc09a8t9o" w:colFirst="0" w:colLast="0"/>
      <w:bookmarkEnd w:id="301"/>
      <w:r w:rsidRPr="0005397F">
        <w:rPr>
          <w:rFonts w:eastAsia="Times New Roman"/>
          <w:sz w:val="28"/>
          <w:szCs w:val="28"/>
          <w:shd w:val="clear" w:color="auto" w:fill="FAFAFA"/>
        </w:rPr>
        <w:t>Убедиться, что открылся сайт opyt.ru</w:t>
      </w:r>
    </w:p>
    <w:p w14:paraId="5DD7DC0E" w14:textId="77777777" w:rsidR="005137E1" w:rsidRPr="0005397F" w:rsidRDefault="005137E1" w:rsidP="00270638">
      <w:pPr>
        <w:pStyle w:val="1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302" w:name="_Toc73692562"/>
      <w:bookmarkStart w:id="303" w:name="_Toc73692730"/>
      <w:r w:rsidRPr="0005397F">
        <w:rPr>
          <w:rFonts w:ascii="Times New Roman" w:eastAsia="Times New Roman" w:hAnsi="Times New Roman" w:cs="Times New Roman"/>
          <w:b/>
          <w:color w:val="auto"/>
        </w:rPr>
        <w:t>Описание операций</w:t>
      </w:r>
      <w:bookmarkEnd w:id="302"/>
      <w:bookmarkEnd w:id="303"/>
    </w:p>
    <w:p w14:paraId="3D21F601" w14:textId="77777777" w:rsidR="005137E1" w:rsidRPr="0005397F" w:rsidRDefault="005137E1" w:rsidP="00270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eastAsia="Times New Roman"/>
          <w:sz w:val="28"/>
          <w:szCs w:val="28"/>
        </w:rPr>
      </w:pPr>
      <w:r w:rsidRPr="0005397F">
        <w:rPr>
          <w:rFonts w:eastAsia="Times New Roman"/>
          <w:sz w:val="28"/>
          <w:szCs w:val="28"/>
        </w:rPr>
        <w:t>При использовании сайта пользователю доступны следующие разделы:</w:t>
      </w:r>
    </w:p>
    <w:p w14:paraId="5AE753F0" w14:textId="77777777" w:rsidR="005137E1" w:rsidRPr="0005397F" w:rsidRDefault="005137E1" w:rsidP="00270638">
      <w:pPr>
        <w:pStyle w:val="a6"/>
        <w:numPr>
          <w:ilvl w:val="1"/>
          <w:numId w:val="40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4" w:name="_Toc73692563"/>
      <w:bookmarkStart w:id="305" w:name="_Toc73692731"/>
      <w:r w:rsidRPr="0005397F">
        <w:rPr>
          <w:rFonts w:ascii="Times New Roman" w:hAnsi="Times New Roman" w:cs="Times New Roman"/>
          <w:sz w:val="28"/>
          <w:szCs w:val="28"/>
        </w:rPr>
        <w:t>Раздел «О компании»</w:t>
      </w:r>
      <w:bookmarkEnd w:id="304"/>
      <w:bookmarkEnd w:id="305"/>
    </w:p>
    <w:p w14:paraId="778BF447" w14:textId="77777777" w:rsidR="005137E1" w:rsidRPr="0005397F" w:rsidRDefault="005137E1" w:rsidP="00270638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Данный раздел посвящен истории компании, идее создания компании, описанию товаров, информации о патенте и сертификации товаров</w:t>
      </w:r>
    </w:p>
    <w:p w14:paraId="4F273CAE" w14:textId="77777777" w:rsidR="005137E1" w:rsidRPr="0005397F" w:rsidRDefault="005137E1" w:rsidP="00270638">
      <w:pPr>
        <w:pStyle w:val="a6"/>
        <w:numPr>
          <w:ilvl w:val="1"/>
          <w:numId w:val="40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6" w:name="_Toc73692564"/>
      <w:bookmarkStart w:id="307" w:name="_Toc73692732"/>
      <w:r w:rsidRPr="0005397F">
        <w:rPr>
          <w:rFonts w:ascii="Times New Roman" w:hAnsi="Times New Roman" w:cs="Times New Roman"/>
          <w:sz w:val="28"/>
          <w:szCs w:val="28"/>
        </w:rPr>
        <w:t>Раздел «Каталог»</w:t>
      </w:r>
      <w:bookmarkEnd w:id="306"/>
      <w:bookmarkEnd w:id="307"/>
    </w:p>
    <w:p w14:paraId="2F4FC6D7" w14:textId="77777777" w:rsidR="005137E1" w:rsidRPr="0005397F" w:rsidRDefault="005137E1" w:rsidP="00270638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 данном разделе пользователю предоставляется список категорий товаров, из которых он может выбрать нужную ему категорию.</w:t>
      </w:r>
    </w:p>
    <w:p w14:paraId="228BE19A" w14:textId="77777777" w:rsidR="005137E1" w:rsidRPr="0005397F" w:rsidRDefault="005137E1" w:rsidP="00270638">
      <w:pPr>
        <w:pStyle w:val="a6"/>
        <w:numPr>
          <w:ilvl w:val="1"/>
          <w:numId w:val="40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8" w:name="_Toc73692565"/>
      <w:bookmarkStart w:id="309" w:name="_Toc73692733"/>
      <w:r w:rsidRPr="0005397F">
        <w:rPr>
          <w:rFonts w:ascii="Times New Roman" w:hAnsi="Times New Roman" w:cs="Times New Roman"/>
          <w:sz w:val="28"/>
          <w:szCs w:val="28"/>
        </w:rPr>
        <w:t>Раздел «Прайс-листы»</w:t>
      </w:r>
      <w:bookmarkEnd w:id="308"/>
      <w:bookmarkEnd w:id="309"/>
    </w:p>
    <w:p w14:paraId="6B5A8CF6" w14:textId="77777777" w:rsidR="005137E1" w:rsidRPr="0005397F" w:rsidRDefault="005137E1" w:rsidP="00270638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В данном разделе пользователю предоставляется общий список товаров и их стоимость. В данном разделе пользователь может </w:t>
      </w:r>
      <w:r w:rsidRPr="0005397F">
        <w:rPr>
          <w:rFonts w:ascii="Times New Roman" w:hAnsi="Times New Roman" w:cs="Times New Roman"/>
          <w:sz w:val="28"/>
          <w:szCs w:val="28"/>
        </w:rPr>
        <w:lastRenderedPageBreak/>
        <w:t>сортировать товары по возрастанию и убыванию цены, а также присутствует сортировка по алфавиту.</w:t>
      </w:r>
    </w:p>
    <w:p w14:paraId="0BDEA62B" w14:textId="77777777" w:rsidR="005137E1" w:rsidRPr="0005397F" w:rsidRDefault="005137E1" w:rsidP="00270638">
      <w:pPr>
        <w:pStyle w:val="a6"/>
        <w:numPr>
          <w:ilvl w:val="1"/>
          <w:numId w:val="40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0" w:name="_Toc73692566"/>
      <w:bookmarkStart w:id="311" w:name="_Toc73692734"/>
      <w:r w:rsidRPr="0005397F">
        <w:rPr>
          <w:rFonts w:ascii="Times New Roman" w:hAnsi="Times New Roman" w:cs="Times New Roman"/>
          <w:sz w:val="28"/>
          <w:szCs w:val="28"/>
        </w:rPr>
        <w:t>Раздел «Доставка и оплата»</w:t>
      </w:r>
      <w:bookmarkEnd w:id="310"/>
      <w:bookmarkEnd w:id="311"/>
      <w:r w:rsidRPr="000539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96934" w14:textId="77777777" w:rsidR="005137E1" w:rsidRPr="0005397F" w:rsidRDefault="005137E1" w:rsidP="00270638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Данный раздел содержит информацию о способах доставки товаров клиентам, а также способах оплаты. Также указан адрес магазина в случае самовывоза заказа клиентом, а также часы работы магазина.</w:t>
      </w:r>
    </w:p>
    <w:p w14:paraId="5365E8D3" w14:textId="77777777" w:rsidR="005137E1" w:rsidRPr="0005397F" w:rsidRDefault="005137E1" w:rsidP="00270638">
      <w:pPr>
        <w:pStyle w:val="a6"/>
        <w:numPr>
          <w:ilvl w:val="1"/>
          <w:numId w:val="40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2" w:name="_Toc73692567"/>
      <w:bookmarkStart w:id="313" w:name="_Toc73692735"/>
      <w:r w:rsidRPr="0005397F">
        <w:rPr>
          <w:rFonts w:ascii="Times New Roman" w:hAnsi="Times New Roman" w:cs="Times New Roman"/>
          <w:sz w:val="28"/>
          <w:szCs w:val="28"/>
        </w:rPr>
        <w:t>Раздел «Полезная информация»</w:t>
      </w:r>
      <w:bookmarkEnd w:id="312"/>
      <w:bookmarkEnd w:id="313"/>
    </w:p>
    <w:p w14:paraId="07A1C717" w14:textId="77777777" w:rsidR="005137E1" w:rsidRPr="0005397F" w:rsidRDefault="005137E1" w:rsidP="00270638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Данный раздел содержит различную полезную информацию о товарах, продаваемых этой компанией, чтобы пользователь имел конкретное представление о плюсах и минусах данных товаров. В дополнение к этому, в этом разделе находятся объявления (например: часы работы магазина в праздничные дни)</w:t>
      </w:r>
    </w:p>
    <w:p w14:paraId="645F6810" w14:textId="77777777" w:rsidR="005137E1" w:rsidRPr="0005397F" w:rsidRDefault="005137E1" w:rsidP="00270638">
      <w:pPr>
        <w:pStyle w:val="a6"/>
        <w:numPr>
          <w:ilvl w:val="1"/>
          <w:numId w:val="40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4" w:name="_Toc73692568"/>
      <w:bookmarkStart w:id="315" w:name="_Toc73692736"/>
      <w:r w:rsidRPr="0005397F">
        <w:rPr>
          <w:rFonts w:ascii="Times New Roman" w:hAnsi="Times New Roman" w:cs="Times New Roman"/>
          <w:sz w:val="28"/>
          <w:szCs w:val="28"/>
        </w:rPr>
        <w:t>Раздел «Контакты»</w:t>
      </w:r>
      <w:bookmarkEnd w:id="314"/>
      <w:bookmarkEnd w:id="315"/>
    </w:p>
    <w:p w14:paraId="112DEF94" w14:textId="77777777" w:rsidR="003D0E07" w:rsidRPr="0005397F" w:rsidRDefault="005137E1" w:rsidP="00270638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В данном разделе указаны адреса торговых точек данной компании и время их работы, а также их расположение на карте и схема проезда к ним. Также указаны номера контактных телефонов, для связи клиента с менеджерами компании.</w:t>
      </w:r>
    </w:p>
    <w:p w14:paraId="55DF3009" w14:textId="1A2839B8" w:rsidR="005137E1" w:rsidRPr="0005397F" w:rsidRDefault="005137E1" w:rsidP="00270638">
      <w:pPr>
        <w:pStyle w:val="a6"/>
        <w:numPr>
          <w:ilvl w:val="0"/>
          <w:numId w:val="40"/>
        </w:num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16" w:name="_Toc73692569"/>
      <w:bookmarkStart w:id="317" w:name="_Toc73692737"/>
      <w:r w:rsidRPr="0005397F">
        <w:rPr>
          <w:rFonts w:ascii="Times New Roman" w:eastAsia="Times New Roman" w:hAnsi="Times New Roman" w:cs="Times New Roman"/>
          <w:b/>
          <w:sz w:val="32"/>
          <w:szCs w:val="32"/>
        </w:rPr>
        <w:t>Аварийные ситуации</w:t>
      </w:r>
      <w:bookmarkEnd w:id="316"/>
      <w:bookmarkEnd w:id="317"/>
    </w:p>
    <w:p w14:paraId="6E42B16B" w14:textId="77777777" w:rsidR="005137E1" w:rsidRPr="0005397F" w:rsidRDefault="005137E1" w:rsidP="00270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eastAsia="Times New Roman"/>
          <w:sz w:val="28"/>
          <w:szCs w:val="28"/>
        </w:rPr>
      </w:pPr>
      <w:r w:rsidRPr="0005397F">
        <w:rPr>
          <w:rFonts w:eastAsia="Times New Roman"/>
          <w:sz w:val="28"/>
          <w:szCs w:val="28"/>
        </w:rPr>
        <w:t>При высокой нагрузке на сайт может возникнуть ошибка «</w:t>
      </w:r>
      <w:r w:rsidRPr="0005397F">
        <w:rPr>
          <w:rFonts w:eastAsia="Times New Roman"/>
          <w:sz w:val="28"/>
          <w:szCs w:val="28"/>
          <w:lang w:val="en-US"/>
        </w:rPr>
        <w:t>Service</w:t>
      </w:r>
      <w:r w:rsidRPr="0005397F">
        <w:rPr>
          <w:rFonts w:eastAsia="Times New Roman"/>
          <w:sz w:val="28"/>
          <w:szCs w:val="28"/>
        </w:rPr>
        <w:t xml:space="preserve"> </w:t>
      </w:r>
      <w:r w:rsidRPr="0005397F">
        <w:rPr>
          <w:rFonts w:eastAsia="Times New Roman"/>
          <w:sz w:val="28"/>
          <w:szCs w:val="28"/>
          <w:lang w:val="en-US"/>
        </w:rPr>
        <w:t>Unavailable</w:t>
      </w:r>
      <w:r w:rsidRPr="0005397F">
        <w:rPr>
          <w:rFonts w:eastAsia="Times New Roman"/>
          <w:sz w:val="28"/>
          <w:szCs w:val="28"/>
        </w:rPr>
        <w:t xml:space="preserve">» (рус. Сервис недоступен). Для исправления этой ошибки следует перезагрузить страницу, нажав клавишу </w:t>
      </w:r>
      <w:r w:rsidRPr="0005397F">
        <w:rPr>
          <w:rFonts w:eastAsia="Times New Roman"/>
          <w:sz w:val="28"/>
          <w:szCs w:val="28"/>
          <w:lang w:val="en-US"/>
        </w:rPr>
        <w:t>F</w:t>
      </w:r>
      <w:r w:rsidRPr="0005397F">
        <w:rPr>
          <w:rFonts w:eastAsia="Times New Roman"/>
          <w:sz w:val="28"/>
          <w:szCs w:val="28"/>
        </w:rPr>
        <w:t xml:space="preserve">5 или кликнув на значок обновления страницы. </w:t>
      </w:r>
    </w:p>
    <w:p w14:paraId="23AE807B" w14:textId="11EB66D9" w:rsidR="005137E1" w:rsidRPr="0005397F" w:rsidRDefault="005137E1" w:rsidP="00270638">
      <w:pPr>
        <w:spacing w:after="160" w:line="360" w:lineRule="auto"/>
        <w:jc w:val="both"/>
      </w:pPr>
      <w:r w:rsidRPr="0005397F">
        <w:br w:type="page"/>
      </w:r>
    </w:p>
    <w:p w14:paraId="4A1751D4" w14:textId="14D41157" w:rsidR="007E32C4" w:rsidRPr="00863A37" w:rsidRDefault="007E32C4" w:rsidP="00270638">
      <w:pPr>
        <w:spacing w:line="360" w:lineRule="auto"/>
        <w:jc w:val="both"/>
        <w:rPr>
          <w:sz w:val="28"/>
          <w:szCs w:val="28"/>
          <w:lang w:val="en-US"/>
        </w:rPr>
      </w:pPr>
      <w:r w:rsidRPr="00863A37">
        <w:rPr>
          <w:sz w:val="28"/>
          <w:szCs w:val="28"/>
          <w:lang w:val="en-US"/>
        </w:rPr>
        <w:lastRenderedPageBreak/>
        <w:t>31.05.21</w:t>
      </w:r>
    </w:p>
    <w:p w14:paraId="0462BA54" w14:textId="1091F2AB" w:rsidR="005137E1" w:rsidRPr="0005397F" w:rsidRDefault="005137E1" w:rsidP="00270638">
      <w:pPr>
        <w:spacing w:line="360" w:lineRule="auto"/>
        <w:jc w:val="center"/>
        <w:rPr>
          <w:b/>
          <w:sz w:val="32"/>
          <w:szCs w:val="32"/>
        </w:rPr>
      </w:pPr>
      <w:r w:rsidRPr="0005397F">
        <w:rPr>
          <w:b/>
          <w:sz w:val="32"/>
          <w:szCs w:val="32"/>
        </w:rPr>
        <w:t xml:space="preserve">Применение CALS технологии к сайту </w:t>
      </w:r>
      <w:proofErr w:type="spellStart"/>
      <w:r w:rsidRPr="0005397F">
        <w:rPr>
          <w:b/>
          <w:sz w:val="32"/>
          <w:szCs w:val="32"/>
          <w:lang w:val="en-US"/>
        </w:rPr>
        <w:t>opyt</w:t>
      </w:r>
      <w:proofErr w:type="spellEnd"/>
      <w:r w:rsidRPr="0005397F">
        <w:rPr>
          <w:b/>
          <w:sz w:val="32"/>
          <w:szCs w:val="32"/>
        </w:rPr>
        <w:t>.</w:t>
      </w:r>
      <w:proofErr w:type="spellStart"/>
      <w:r w:rsidRPr="0005397F">
        <w:rPr>
          <w:b/>
          <w:sz w:val="32"/>
          <w:szCs w:val="32"/>
          <w:lang w:val="en-US"/>
        </w:rPr>
        <w:t>ru</w:t>
      </w:r>
      <w:proofErr w:type="spellEnd"/>
    </w:p>
    <w:p w14:paraId="5A92D672" w14:textId="77777777" w:rsidR="005137E1" w:rsidRPr="0005397F" w:rsidRDefault="005137E1" w:rsidP="00270638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5397F">
        <w:rPr>
          <w:sz w:val="28"/>
          <w:szCs w:val="28"/>
        </w:rPr>
        <w:t xml:space="preserve">Плюсы внедрения CALS технологий в информационную систему </w:t>
      </w:r>
      <w:proofErr w:type="spellStart"/>
      <w:r w:rsidRPr="0005397F">
        <w:rPr>
          <w:sz w:val="28"/>
          <w:szCs w:val="28"/>
          <w:lang w:val="en-US"/>
        </w:rPr>
        <w:t>opyt</w:t>
      </w:r>
      <w:proofErr w:type="spellEnd"/>
      <w:r w:rsidRPr="0005397F">
        <w:rPr>
          <w:sz w:val="28"/>
          <w:szCs w:val="28"/>
        </w:rPr>
        <w:t>.</w:t>
      </w:r>
      <w:proofErr w:type="spellStart"/>
      <w:r w:rsidRPr="0005397F">
        <w:rPr>
          <w:sz w:val="28"/>
          <w:szCs w:val="28"/>
          <w:lang w:val="en-US"/>
        </w:rPr>
        <w:t>ru</w:t>
      </w:r>
      <w:proofErr w:type="spellEnd"/>
      <w:r w:rsidRPr="0005397F">
        <w:rPr>
          <w:sz w:val="28"/>
          <w:szCs w:val="28"/>
        </w:rPr>
        <w:t>:</w:t>
      </w:r>
    </w:p>
    <w:p w14:paraId="4E39BA84" w14:textId="77777777" w:rsidR="005137E1" w:rsidRPr="0005397F" w:rsidRDefault="005137E1" w:rsidP="00270638">
      <w:pPr>
        <w:pStyle w:val="a6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97F">
        <w:rPr>
          <w:rFonts w:ascii="Times New Roman" w:hAnsi="Times New Roman" w:cs="Times New Roman"/>
          <w:sz w:val="28"/>
          <w:szCs w:val="28"/>
        </w:rPr>
        <w:t xml:space="preserve">Уменьшение количества сбоев системы, вследствие чего будет увеличиваться жизненный цикл ИС и повышается её эффективность и качество. </w:t>
      </w:r>
    </w:p>
    <w:p w14:paraId="17B53166" w14:textId="77777777" w:rsidR="005137E1" w:rsidRPr="0005397F" w:rsidRDefault="005137E1" w:rsidP="00270638">
      <w:pPr>
        <w:pStyle w:val="a6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97F">
        <w:rPr>
          <w:rFonts w:ascii="Times New Roman" w:hAnsi="Times New Roman" w:cs="Times New Roman"/>
          <w:sz w:val="28"/>
          <w:szCs w:val="28"/>
        </w:rPr>
        <w:t>Отказ от бумажной документации и переход к электронному документированию, преимущественно с наличием цифровых подписей;</w:t>
      </w:r>
    </w:p>
    <w:p w14:paraId="1D34C88F" w14:textId="77777777" w:rsidR="005137E1" w:rsidRPr="0005397F" w:rsidRDefault="005137E1" w:rsidP="00270638">
      <w:pPr>
        <w:pStyle w:val="a6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ие времени разработки изделий</w:t>
      </w:r>
    </w:p>
    <w:p w14:paraId="0CFED9C3" w14:textId="77777777" w:rsidR="005137E1" w:rsidRPr="0005397F" w:rsidRDefault="005137E1" w:rsidP="00270638">
      <w:pPr>
        <w:pStyle w:val="a6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ие затрат на подготовку технической документации</w:t>
      </w:r>
    </w:p>
    <w:p w14:paraId="27F4D014" w14:textId="77777777" w:rsidR="005137E1" w:rsidRPr="0005397F" w:rsidRDefault="005137E1" w:rsidP="00270638">
      <w:pPr>
        <w:pStyle w:val="a6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97F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ие затрат на разработку эксплуатационной документации</w:t>
      </w:r>
    </w:p>
    <w:p w14:paraId="75DF589E" w14:textId="77777777" w:rsidR="005137E1" w:rsidRPr="00863A37" w:rsidRDefault="005137E1" w:rsidP="00270638">
      <w:pPr>
        <w:pStyle w:val="a6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A37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объемов продаж изделий</w:t>
      </w:r>
    </w:p>
    <w:p w14:paraId="14579EEF" w14:textId="77777777" w:rsidR="005137E1" w:rsidRPr="00863A37" w:rsidRDefault="005137E1" w:rsidP="0027063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недрения </w:t>
      </w:r>
      <w:r w:rsidRPr="00863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LS</w:t>
      </w:r>
      <w:r w:rsidRPr="008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 в информационную систему компании ООО «Опыт» требуется:</w:t>
      </w:r>
    </w:p>
    <w:p w14:paraId="00790248" w14:textId="77777777" w:rsidR="005137E1" w:rsidRPr="00863A37" w:rsidRDefault="005137E1" w:rsidP="00270638">
      <w:pPr>
        <w:pStyle w:val="a6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читать затраты на модернизацию ИС с применением технологии </w:t>
      </w:r>
      <w:r w:rsidRPr="00863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LS</w:t>
      </w:r>
    </w:p>
    <w:p w14:paraId="3D593443" w14:textId="77777777" w:rsidR="005137E1" w:rsidRPr="00863A37" w:rsidRDefault="005137E1" w:rsidP="00270638">
      <w:pPr>
        <w:pStyle w:val="a6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читать, сколько времени понадобится для введения ИС с применением технологии </w:t>
      </w:r>
      <w:r w:rsidRPr="00863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LS</w:t>
      </w:r>
      <w:r w:rsidRPr="008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ксплуатацию и её поддержку</w:t>
      </w:r>
    </w:p>
    <w:p w14:paraId="2236B959" w14:textId="77777777" w:rsidR="005137E1" w:rsidRPr="0005397F" w:rsidRDefault="005137E1" w:rsidP="00270638">
      <w:pPr>
        <w:pStyle w:val="a6"/>
        <w:spacing w:line="360" w:lineRule="auto"/>
        <w:ind w:left="1440" w:firstLine="709"/>
        <w:jc w:val="both"/>
        <w:rPr>
          <w:sz w:val="28"/>
          <w:szCs w:val="28"/>
          <w:shd w:val="clear" w:color="auto" w:fill="FFFFFF"/>
        </w:rPr>
      </w:pPr>
    </w:p>
    <w:p w14:paraId="28714375" w14:textId="77777777" w:rsidR="005137E1" w:rsidRPr="0005397F" w:rsidRDefault="005137E1" w:rsidP="00270638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1C3594DB" w14:textId="77777777" w:rsidR="005137E1" w:rsidRPr="0005397F" w:rsidRDefault="005137E1" w:rsidP="00270638">
      <w:pPr>
        <w:spacing w:line="360" w:lineRule="auto"/>
        <w:jc w:val="both"/>
        <w:rPr>
          <w:sz w:val="32"/>
          <w:szCs w:val="32"/>
        </w:rPr>
      </w:pPr>
    </w:p>
    <w:p w14:paraId="4E9C559F" w14:textId="77777777" w:rsidR="005137E1" w:rsidRPr="0005397F" w:rsidRDefault="005137E1" w:rsidP="00270638">
      <w:pPr>
        <w:spacing w:line="360" w:lineRule="auto"/>
        <w:jc w:val="both"/>
      </w:pPr>
    </w:p>
    <w:p w14:paraId="0ED55140" w14:textId="6CC3489F" w:rsidR="005137E1" w:rsidRPr="0005397F" w:rsidRDefault="005137E1" w:rsidP="00270638">
      <w:pPr>
        <w:spacing w:line="360" w:lineRule="auto"/>
        <w:jc w:val="both"/>
      </w:pPr>
    </w:p>
    <w:p w14:paraId="1AC5FA51" w14:textId="3820C753" w:rsidR="005C73E5" w:rsidRPr="0005397F" w:rsidRDefault="005C73E5" w:rsidP="00270638">
      <w:pPr>
        <w:spacing w:line="360" w:lineRule="auto"/>
        <w:jc w:val="both"/>
      </w:pPr>
    </w:p>
    <w:p w14:paraId="5C8B8315" w14:textId="6F30A4DA" w:rsidR="005C73E5" w:rsidRPr="0005397F" w:rsidRDefault="005C73E5" w:rsidP="00270638">
      <w:pPr>
        <w:spacing w:line="360" w:lineRule="auto"/>
        <w:jc w:val="both"/>
      </w:pPr>
    </w:p>
    <w:p w14:paraId="38313270" w14:textId="5268B440" w:rsidR="005C73E5" w:rsidRPr="0005397F" w:rsidRDefault="005C73E5" w:rsidP="00270638">
      <w:pPr>
        <w:spacing w:line="360" w:lineRule="auto"/>
        <w:jc w:val="both"/>
      </w:pPr>
    </w:p>
    <w:p w14:paraId="15D7D29F" w14:textId="13B7C94C" w:rsidR="005C73E5" w:rsidRPr="0005397F" w:rsidRDefault="005C73E5" w:rsidP="00270638">
      <w:pPr>
        <w:spacing w:line="360" w:lineRule="auto"/>
        <w:jc w:val="both"/>
      </w:pPr>
    </w:p>
    <w:p w14:paraId="0CB2308B" w14:textId="2AFD065C" w:rsidR="005C73E5" w:rsidRPr="0005397F" w:rsidRDefault="005C73E5" w:rsidP="00270638">
      <w:pPr>
        <w:spacing w:line="360" w:lineRule="auto"/>
        <w:jc w:val="both"/>
      </w:pPr>
    </w:p>
    <w:p w14:paraId="47E9C44C" w14:textId="6E1C7F62" w:rsidR="005C73E5" w:rsidRPr="0005397F" w:rsidRDefault="005C73E5" w:rsidP="00270638">
      <w:pPr>
        <w:spacing w:line="360" w:lineRule="auto"/>
        <w:jc w:val="both"/>
      </w:pPr>
    </w:p>
    <w:p w14:paraId="564FC265" w14:textId="5664E08D" w:rsidR="005C73E5" w:rsidRDefault="005C73E5" w:rsidP="00270638">
      <w:pPr>
        <w:spacing w:line="360" w:lineRule="auto"/>
        <w:jc w:val="both"/>
      </w:pPr>
    </w:p>
    <w:p w14:paraId="734283B1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59C32119" w14:textId="312E4E92" w:rsidR="00863A37" w:rsidRPr="00863A37" w:rsidRDefault="00863A37" w:rsidP="00270638">
      <w:pPr>
        <w:jc w:val="both"/>
        <w:rPr>
          <w:sz w:val="28"/>
          <w:szCs w:val="28"/>
          <w:lang w:val="en-US"/>
        </w:rPr>
      </w:pPr>
      <w:r w:rsidRPr="00863A37">
        <w:rPr>
          <w:sz w:val="28"/>
          <w:szCs w:val="28"/>
          <w:lang w:val="en-US"/>
        </w:rPr>
        <w:t>01.06.21</w:t>
      </w:r>
    </w:p>
    <w:p w14:paraId="2DD9A967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1244AEC9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6FF20ABE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3392FDEE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2924644F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74290429" w14:textId="326F62AC" w:rsidR="00863A37" w:rsidRDefault="00863A37" w:rsidP="00270638">
      <w:pPr>
        <w:jc w:val="both"/>
        <w:rPr>
          <w:b/>
          <w:sz w:val="28"/>
          <w:szCs w:val="28"/>
        </w:rPr>
      </w:pPr>
    </w:p>
    <w:p w14:paraId="76292E7B" w14:textId="24E92842" w:rsidR="00863A37" w:rsidRDefault="00863A37" w:rsidP="00270638">
      <w:pPr>
        <w:jc w:val="both"/>
        <w:rPr>
          <w:b/>
          <w:sz w:val="28"/>
          <w:szCs w:val="28"/>
        </w:rPr>
      </w:pPr>
    </w:p>
    <w:p w14:paraId="1FBA4452" w14:textId="47DBB72F" w:rsidR="00863A37" w:rsidRDefault="00863A37" w:rsidP="00270638">
      <w:pPr>
        <w:jc w:val="both"/>
        <w:rPr>
          <w:b/>
          <w:sz w:val="28"/>
          <w:szCs w:val="28"/>
        </w:rPr>
      </w:pPr>
    </w:p>
    <w:p w14:paraId="530F6528" w14:textId="10A89CA1" w:rsidR="00863A37" w:rsidRDefault="00863A37" w:rsidP="00270638">
      <w:pPr>
        <w:jc w:val="both"/>
        <w:rPr>
          <w:b/>
          <w:sz w:val="28"/>
          <w:szCs w:val="28"/>
        </w:rPr>
      </w:pPr>
    </w:p>
    <w:p w14:paraId="2F8D91F3" w14:textId="6524D95D" w:rsidR="00863A37" w:rsidRDefault="00863A37" w:rsidP="00270638">
      <w:pPr>
        <w:jc w:val="both"/>
        <w:rPr>
          <w:b/>
          <w:sz w:val="28"/>
          <w:szCs w:val="28"/>
        </w:rPr>
      </w:pPr>
    </w:p>
    <w:p w14:paraId="51B3A691" w14:textId="7409E416" w:rsidR="00863A37" w:rsidRDefault="00863A37" w:rsidP="00270638">
      <w:pPr>
        <w:jc w:val="both"/>
        <w:rPr>
          <w:b/>
          <w:sz w:val="28"/>
          <w:szCs w:val="28"/>
        </w:rPr>
      </w:pPr>
    </w:p>
    <w:p w14:paraId="3A8010E9" w14:textId="5E158A4B" w:rsidR="00863A37" w:rsidRDefault="00863A37" w:rsidP="00270638">
      <w:pPr>
        <w:jc w:val="both"/>
        <w:rPr>
          <w:b/>
          <w:sz w:val="28"/>
          <w:szCs w:val="28"/>
        </w:rPr>
      </w:pPr>
    </w:p>
    <w:p w14:paraId="7B673C4E" w14:textId="42816D1A" w:rsidR="00863A37" w:rsidRDefault="00863A37" w:rsidP="00270638">
      <w:pPr>
        <w:jc w:val="both"/>
        <w:rPr>
          <w:b/>
          <w:sz w:val="28"/>
          <w:szCs w:val="28"/>
        </w:rPr>
      </w:pPr>
    </w:p>
    <w:p w14:paraId="7A436684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64919473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3FF8EDD9" w14:textId="77777777" w:rsidR="00863A37" w:rsidRPr="008F1385" w:rsidRDefault="00863A37" w:rsidP="00270638">
      <w:pPr>
        <w:jc w:val="center"/>
        <w:rPr>
          <w:b/>
          <w:sz w:val="32"/>
          <w:szCs w:val="32"/>
        </w:rPr>
      </w:pPr>
    </w:p>
    <w:p w14:paraId="4BC97127" w14:textId="77777777" w:rsidR="00863A37" w:rsidRPr="008F1385" w:rsidRDefault="00863A37" w:rsidP="00270638">
      <w:pPr>
        <w:jc w:val="center"/>
        <w:rPr>
          <w:b/>
          <w:sz w:val="32"/>
          <w:szCs w:val="32"/>
        </w:rPr>
      </w:pPr>
      <w:r w:rsidRPr="008F1385">
        <w:rPr>
          <w:b/>
          <w:sz w:val="32"/>
          <w:szCs w:val="32"/>
        </w:rPr>
        <w:t>Регламент</w:t>
      </w:r>
    </w:p>
    <w:p w14:paraId="0A06BE69" w14:textId="77777777" w:rsidR="00863A37" w:rsidRPr="008F1385" w:rsidRDefault="00863A37" w:rsidP="00270638">
      <w:pPr>
        <w:jc w:val="center"/>
        <w:rPr>
          <w:b/>
          <w:sz w:val="32"/>
          <w:szCs w:val="32"/>
        </w:rPr>
      </w:pPr>
      <w:r w:rsidRPr="008F1385">
        <w:rPr>
          <w:b/>
          <w:sz w:val="32"/>
          <w:szCs w:val="32"/>
        </w:rPr>
        <w:t>резервного копирования данных</w:t>
      </w:r>
    </w:p>
    <w:p w14:paraId="3FC3826F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4A6FB052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39CC0505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62E95260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2C0A2A9B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1D114E35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3BF20F30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503D664C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5E8A64D9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7E4BC09B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3B28EA1A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2BA9C196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2A745EAD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4D60DBC1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17DB4AD7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p w14:paraId="52D2D7C5" w14:textId="03D4750A" w:rsidR="00863A37" w:rsidRDefault="00863A37" w:rsidP="00270638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9AB71C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9275549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sdtEndPr>
      <w:sdtContent>
        <w:p w14:paraId="7DAC8D36" w14:textId="77777777" w:rsidR="00863A37" w:rsidRPr="008F1385" w:rsidRDefault="00863A37" w:rsidP="00270638">
          <w:pPr>
            <w:pStyle w:val="ab"/>
            <w:jc w:val="both"/>
            <w:rPr>
              <w:b/>
              <w:color w:val="auto"/>
            </w:rPr>
          </w:pPr>
          <w:r w:rsidRPr="008F1385">
            <w:rPr>
              <w:b/>
              <w:color w:val="auto"/>
            </w:rPr>
            <w:t>Содержание</w:t>
          </w:r>
        </w:p>
        <w:p w14:paraId="5FB238FE" w14:textId="377874AB" w:rsidR="00863A37" w:rsidRPr="008F1385" w:rsidRDefault="00863A37" w:rsidP="0027063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noProof/>
            </w:rPr>
          </w:pPr>
          <w:r w:rsidRPr="008F1385">
            <w:fldChar w:fldCharType="begin"/>
          </w:r>
          <w:r w:rsidRPr="008F1385">
            <w:instrText xml:space="preserve"> TOC \o "1-3" \h \z \u </w:instrText>
          </w:r>
          <w:r w:rsidRPr="008F1385">
            <w:fldChar w:fldCharType="separate"/>
          </w:r>
          <w:hyperlink w:anchor="_Toc73452420" w:history="1">
            <w:r w:rsidRPr="008F1385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1.</w:t>
            </w:r>
            <w:r w:rsidRPr="008F1385">
              <w:rPr>
                <w:noProof/>
              </w:rPr>
              <w:tab/>
            </w:r>
            <w:r w:rsidRPr="008F1385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Общие положения</w:t>
            </w:r>
            <w:r w:rsidRPr="008F1385">
              <w:rPr>
                <w:noProof/>
                <w:webHidden/>
              </w:rPr>
              <w:tab/>
            </w:r>
            <w:r w:rsidRPr="008F1385">
              <w:rPr>
                <w:noProof/>
                <w:webHidden/>
              </w:rPr>
              <w:fldChar w:fldCharType="begin"/>
            </w:r>
            <w:r w:rsidRPr="008F1385">
              <w:rPr>
                <w:noProof/>
                <w:webHidden/>
              </w:rPr>
              <w:instrText xml:space="preserve"> PAGEREF _Toc73452420 \h </w:instrText>
            </w:r>
            <w:r w:rsidRPr="008F1385">
              <w:rPr>
                <w:noProof/>
                <w:webHidden/>
              </w:rPr>
            </w:r>
            <w:r w:rsidRPr="008F13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Pr="008F1385">
              <w:rPr>
                <w:noProof/>
                <w:webHidden/>
              </w:rPr>
              <w:fldChar w:fldCharType="end"/>
            </w:r>
          </w:hyperlink>
        </w:p>
        <w:p w14:paraId="53414329" w14:textId="475DB238" w:rsidR="00863A37" w:rsidRPr="008F1385" w:rsidRDefault="00863A37" w:rsidP="0027063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noProof/>
            </w:rPr>
          </w:pPr>
          <w:hyperlink w:anchor="_Toc73452421" w:history="1">
            <w:r w:rsidRPr="008F1385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2.</w:t>
            </w:r>
            <w:r w:rsidRPr="008F1385">
              <w:rPr>
                <w:noProof/>
              </w:rPr>
              <w:tab/>
            </w:r>
            <w:r w:rsidRPr="008F1385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Порядок резервного копирования</w:t>
            </w:r>
            <w:r w:rsidRPr="008F1385">
              <w:rPr>
                <w:noProof/>
                <w:webHidden/>
              </w:rPr>
              <w:tab/>
            </w:r>
            <w:r w:rsidRPr="008F1385">
              <w:rPr>
                <w:noProof/>
                <w:webHidden/>
              </w:rPr>
              <w:fldChar w:fldCharType="begin"/>
            </w:r>
            <w:r w:rsidRPr="008F1385">
              <w:rPr>
                <w:noProof/>
                <w:webHidden/>
              </w:rPr>
              <w:instrText xml:space="preserve"> PAGEREF _Toc73452421 \h </w:instrText>
            </w:r>
            <w:r w:rsidRPr="008F1385">
              <w:rPr>
                <w:noProof/>
                <w:webHidden/>
              </w:rPr>
            </w:r>
            <w:r w:rsidRPr="008F13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Pr="008F1385">
              <w:rPr>
                <w:noProof/>
                <w:webHidden/>
              </w:rPr>
              <w:fldChar w:fldCharType="end"/>
            </w:r>
          </w:hyperlink>
        </w:p>
        <w:p w14:paraId="09BA6266" w14:textId="5A3C85C0" w:rsidR="00863A37" w:rsidRPr="008F1385" w:rsidRDefault="00863A37" w:rsidP="0027063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noProof/>
            </w:rPr>
          </w:pPr>
          <w:hyperlink w:anchor="_Toc73452422" w:history="1">
            <w:r w:rsidRPr="008F1385">
              <w:rPr>
                <w:rStyle w:val="a5"/>
                <w:rFonts w:ascii="Times New Roman" w:eastAsia="Times New Roman" w:hAnsi="Times New Roman"/>
                <w:b/>
                <w:noProof/>
                <w:color w:val="auto"/>
                <w:lang w:val="en-US"/>
              </w:rPr>
              <w:t>3.</w:t>
            </w:r>
            <w:r w:rsidRPr="008F1385">
              <w:rPr>
                <w:noProof/>
              </w:rPr>
              <w:tab/>
            </w:r>
            <w:r w:rsidRPr="008F1385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Контроль результатов</w:t>
            </w:r>
            <w:r w:rsidRPr="008F1385">
              <w:rPr>
                <w:noProof/>
                <w:webHidden/>
              </w:rPr>
              <w:tab/>
            </w:r>
            <w:r w:rsidRPr="008F1385">
              <w:rPr>
                <w:noProof/>
                <w:webHidden/>
              </w:rPr>
              <w:fldChar w:fldCharType="begin"/>
            </w:r>
            <w:r w:rsidRPr="008F1385">
              <w:rPr>
                <w:noProof/>
                <w:webHidden/>
              </w:rPr>
              <w:instrText xml:space="preserve"> PAGEREF _Toc73452422 \h </w:instrText>
            </w:r>
            <w:r w:rsidRPr="008F1385">
              <w:rPr>
                <w:noProof/>
                <w:webHidden/>
              </w:rPr>
            </w:r>
            <w:r w:rsidRPr="008F13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Pr="008F1385">
              <w:rPr>
                <w:noProof/>
                <w:webHidden/>
              </w:rPr>
              <w:fldChar w:fldCharType="end"/>
            </w:r>
          </w:hyperlink>
        </w:p>
        <w:p w14:paraId="4E5DA91D" w14:textId="04EAE63E" w:rsidR="00863A37" w:rsidRPr="008F1385" w:rsidRDefault="00863A37" w:rsidP="0027063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noProof/>
            </w:rPr>
          </w:pPr>
          <w:hyperlink w:anchor="_Toc73452423" w:history="1">
            <w:r w:rsidRPr="008F1385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4.</w:t>
            </w:r>
            <w:r w:rsidRPr="008F1385">
              <w:rPr>
                <w:noProof/>
              </w:rPr>
              <w:tab/>
            </w:r>
            <w:r w:rsidRPr="008F1385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Нормативно-правовое обеспечение</w:t>
            </w:r>
            <w:r w:rsidRPr="008F1385">
              <w:rPr>
                <w:noProof/>
                <w:webHidden/>
              </w:rPr>
              <w:tab/>
            </w:r>
            <w:r w:rsidRPr="008F1385">
              <w:rPr>
                <w:noProof/>
                <w:webHidden/>
              </w:rPr>
              <w:fldChar w:fldCharType="begin"/>
            </w:r>
            <w:r w:rsidRPr="008F1385">
              <w:rPr>
                <w:noProof/>
                <w:webHidden/>
              </w:rPr>
              <w:instrText xml:space="preserve"> PAGEREF _Toc73452423 \h </w:instrText>
            </w:r>
            <w:r w:rsidRPr="008F1385">
              <w:rPr>
                <w:noProof/>
                <w:webHidden/>
              </w:rPr>
            </w:r>
            <w:r w:rsidRPr="008F13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Pr="008F1385">
              <w:rPr>
                <w:noProof/>
                <w:webHidden/>
              </w:rPr>
              <w:fldChar w:fldCharType="end"/>
            </w:r>
          </w:hyperlink>
        </w:p>
        <w:p w14:paraId="7A2D9101" w14:textId="61C9A2CE" w:rsidR="00863A37" w:rsidRPr="008F1385" w:rsidRDefault="00863A37" w:rsidP="0027063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noProof/>
            </w:rPr>
          </w:pPr>
          <w:hyperlink w:anchor="_Toc73452424" w:history="1">
            <w:r w:rsidRPr="008F1385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5.</w:t>
            </w:r>
            <w:r w:rsidRPr="008F1385">
              <w:rPr>
                <w:noProof/>
              </w:rPr>
              <w:tab/>
            </w:r>
            <w:r w:rsidRPr="008F1385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Ротация носителей резервной копии</w:t>
            </w:r>
            <w:r w:rsidRPr="008F1385">
              <w:rPr>
                <w:noProof/>
                <w:webHidden/>
              </w:rPr>
              <w:tab/>
            </w:r>
            <w:r w:rsidRPr="008F1385">
              <w:rPr>
                <w:noProof/>
                <w:webHidden/>
              </w:rPr>
              <w:fldChar w:fldCharType="begin"/>
            </w:r>
            <w:r w:rsidRPr="008F1385">
              <w:rPr>
                <w:noProof/>
                <w:webHidden/>
              </w:rPr>
              <w:instrText xml:space="preserve"> PAGEREF _Toc73452424 \h </w:instrText>
            </w:r>
            <w:r w:rsidRPr="008F1385">
              <w:rPr>
                <w:noProof/>
                <w:webHidden/>
              </w:rPr>
            </w:r>
            <w:r w:rsidRPr="008F13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Pr="008F1385">
              <w:rPr>
                <w:noProof/>
                <w:webHidden/>
              </w:rPr>
              <w:fldChar w:fldCharType="end"/>
            </w:r>
          </w:hyperlink>
        </w:p>
        <w:p w14:paraId="4120BA8A" w14:textId="2D8DB45A" w:rsidR="00863A37" w:rsidRPr="008F1385" w:rsidRDefault="00863A37" w:rsidP="0027063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noProof/>
            </w:rPr>
          </w:pPr>
          <w:hyperlink w:anchor="_Toc73452425" w:history="1">
            <w:r w:rsidRPr="008F1385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6.</w:t>
            </w:r>
            <w:r w:rsidRPr="008F1385">
              <w:rPr>
                <w:noProof/>
              </w:rPr>
              <w:tab/>
            </w:r>
            <w:r w:rsidRPr="008F1385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Восстановление информации из резервной копии</w:t>
            </w:r>
            <w:r w:rsidRPr="008F1385">
              <w:rPr>
                <w:noProof/>
                <w:webHidden/>
              </w:rPr>
              <w:tab/>
            </w:r>
            <w:r w:rsidRPr="008F1385">
              <w:rPr>
                <w:noProof/>
                <w:webHidden/>
              </w:rPr>
              <w:fldChar w:fldCharType="begin"/>
            </w:r>
            <w:r w:rsidRPr="008F1385">
              <w:rPr>
                <w:noProof/>
                <w:webHidden/>
              </w:rPr>
              <w:instrText xml:space="preserve"> PAGEREF _Toc73452425 \h </w:instrText>
            </w:r>
            <w:r w:rsidRPr="008F1385">
              <w:rPr>
                <w:noProof/>
                <w:webHidden/>
              </w:rPr>
            </w:r>
            <w:r w:rsidRPr="008F13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Pr="008F1385">
              <w:rPr>
                <w:noProof/>
                <w:webHidden/>
              </w:rPr>
              <w:fldChar w:fldCharType="end"/>
            </w:r>
          </w:hyperlink>
        </w:p>
        <w:p w14:paraId="1FA11E9F" w14:textId="557B6D5C" w:rsidR="00863A37" w:rsidRPr="008F1385" w:rsidRDefault="00863A37" w:rsidP="00270638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73452426" w:history="1">
            <w:r w:rsidRPr="008F1385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Приложение №1</w:t>
            </w:r>
            <w:r w:rsidRPr="008F1385">
              <w:rPr>
                <w:noProof/>
                <w:webHidden/>
              </w:rPr>
              <w:tab/>
            </w:r>
            <w:r w:rsidRPr="008F1385">
              <w:rPr>
                <w:noProof/>
                <w:webHidden/>
              </w:rPr>
              <w:fldChar w:fldCharType="begin"/>
            </w:r>
            <w:r w:rsidRPr="008F1385">
              <w:rPr>
                <w:noProof/>
                <w:webHidden/>
              </w:rPr>
              <w:instrText xml:space="preserve"> PAGEREF _Toc73452426 \h </w:instrText>
            </w:r>
            <w:r w:rsidRPr="008F1385">
              <w:rPr>
                <w:noProof/>
                <w:webHidden/>
              </w:rPr>
            </w:r>
            <w:r w:rsidRPr="008F13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Pr="008F1385">
              <w:rPr>
                <w:noProof/>
                <w:webHidden/>
              </w:rPr>
              <w:fldChar w:fldCharType="end"/>
            </w:r>
          </w:hyperlink>
        </w:p>
        <w:p w14:paraId="03206F1D" w14:textId="77777777" w:rsidR="00863A37" w:rsidRPr="008F1385" w:rsidRDefault="00863A37" w:rsidP="00270638">
          <w:pPr>
            <w:jc w:val="both"/>
          </w:pPr>
          <w:r w:rsidRPr="008F1385">
            <w:rPr>
              <w:b/>
              <w:bCs/>
            </w:rPr>
            <w:fldChar w:fldCharType="end"/>
          </w:r>
        </w:p>
      </w:sdtContent>
    </w:sdt>
    <w:p w14:paraId="0E536B9A" w14:textId="77777777" w:rsidR="00863A37" w:rsidRPr="008F1385" w:rsidRDefault="00863A37" w:rsidP="00270638">
      <w:pPr>
        <w:jc w:val="both"/>
        <w:rPr>
          <w:b/>
          <w:sz w:val="28"/>
          <w:szCs w:val="28"/>
        </w:rPr>
      </w:pPr>
      <w:r w:rsidRPr="008F1385">
        <w:rPr>
          <w:b/>
          <w:sz w:val="28"/>
          <w:szCs w:val="28"/>
        </w:rPr>
        <w:br w:type="page"/>
      </w:r>
    </w:p>
    <w:p w14:paraId="72E1F1DC" w14:textId="0723943B" w:rsidR="00863A37" w:rsidRPr="00863A37" w:rsidRDefault="00863A37" w:rsidP="00270638">
      <w:pPr>
        <w:pStyle w:val="a6"/>
        <w:numPr>
          <w:ilvl w:val="0"/>
          <w:numId w:val="45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18" w:name="_Toc73441399"/>
      <w:bookmarkStart w:id="319" w:name="_Toc73452420"/>
      <w:r w:rsidRPr="008F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бщие положения</w:t>
      </w:r>
      <w:bookmarkEnd w:id="318"/>
      <w:bookmarkEnd w:id="319"/>
    </w:p>
    <w:p w14:paraId="61088905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Настоящий Регламент устанавливает основные требования к организации резервного копирования (восстановления) программ и данных, хранящихся в базах данных на серверах компании.</w:t>
      </w:r>
    </w:p>
    <w:p w14:paraId="1F7D67A6" w14:textId="77777777" w:rsidR="00863A37" w:rsidRPr="008F1385" w:rsidRDefault="00863A37" w:rsidP="0027063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8FE1530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Настоящий Регламент разработан с целью:</w:t>
      </w:r>
    </w:p>
    <w:p w14:paraId="367F89A9" w14:textId="77777777" w:rsidR="00863A37" w:rsidRPr="008F1385" w:rsidRDefault="00863A37" w:rsidP="0027063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510"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определения категории информации, подлежащей обязательному резервному копированию;</w:t>
      </w:r>
    </w:p>
    <w:p w14:paraId="55D0ED36" w14:textId="77777777" w:rsidR="00863A37" w:rsidRPr="008F1385" w:rsidRDefault="00863A37" w:rsidP="0027063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510"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 xml:space="preserve">определения процедуры резервирования данных для последующего восстановления работоспособности информационных систем при полной или частичной потере информации, вызванной сбоями или отказами </w:t>
      </w:r>
      <w:proofErr w:type="gramStart"/>
      <w:r w:rsidRPr="008F1385">
        <w:rPr>
          <w:rFonts w:eastAsia="Times New Roman"/>
          <w:sz w:val="28"/>
          <w:szCs w:val="28"/>
          <w:lang w:eastAsia="ru-RU"/>
        </w:rPr>
        <w:t>аппаратного</w:t>
      </w:r>
      <w:proofErr w:type="gramEnd"/>
      <w:r w:rsidRPr="008F1385">
        <w:rPr>
          <w:rFonts w:eastAsia="Times New Roman"/>
          <w:sz w:val="28"/>
          <w:szCs w:val="28"/>
          <w:lang w:eastAsia="ru-RU"/>
        </w:rPr>
        <w:t xml:space="preserve"> или программного обеспечения, ошибками пользователей, чрезвычайными обстоятельствами (пожаром, стихийными бедствиями и т.д.);</w:t>
      </w:r>
    </w:p>
    <w:p w14:paraId="4B292222" w14:textId="77777777" w:rsidR="00863A37" w:rsidRPr="008F1385" w:rsidRDefault="00863A37" w:rsidP="0027063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510"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определения порядка восстановления информации в случае возникновения такой необходимости;</w:t>
      </w:r>
    </w:p>
    <w:p w14:paraId="040F5350" w14:textId="77777777" w:rsidR="00863A37" w:rsidRPr="008F1385" w:rsidRDefault="00863A37" w:rsidP="0027063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510"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упорядочения работы и определения ответственности должностных лиц, связанной с резервным копированием и восстановлением информации</w:t>
      </w:r>
    </w:p>
    <w:p w14:paraId="5AFBD92F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Под резервным копированием информации понимается создание полных копий производственных БД для быстрого восстановления работоспособности информационной системы в случае возникновения аварийной ситуации, повлекшей за собой повреждение или утрату данных.</w:t>
      </w:r>
    </w:p>
    <w:p w14:paraId="0AC7D7F7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Резервному копированию подлежат все производственные БД</w:t>
      </w:r>
    </w:p>
    <w:p w14:paraId="44C925C2" w14:textId="309C5A6B" w:rsidR="00863A37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 xml:space="preserve">Резервные копии хранятся вне пределов серверного помещения, доступ к резервным копиям ограничен. </w:t>
      </w:r>
    </w:p>
    <w:p w14:paraId="7945838C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73BA4E7A" w14:textId="77777777" w:rsidR="00863A37" w:rsidRPr="008F1385" w:rsidRDefault="00863A37" w:rsidP="00270638">
      <w:pPr>
        <w:pStyle w:val="a6"/>
        <w:numPr>
          <w:ilvl w:val="0"/>
          <w:numId w:val="45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20" w:name="_Toc73441400"/>
      <w:bookmarkStart w:id="321" w:name="_Toc73452421"/>
      <w:r w:rsidRPr="008F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резервного копирования</w:t>
      </w:r>
      <w:bookmarkEnd w:id="320"/>
      <w:bookmarkEnd w:id="321"/>
    </w:p>
    <w:p w14:paraId="4D6197B4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sz w:val="32"/>
          <w:szCs w:val="32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 xml:space="preserve">Резервное копирование производится штатными средствами СУБД </w:t>
      </w:r>
      <w:r w:rsidRPr="008F1385">
        <w:rPr>
          <w:rFonts w:eastAsia="Times New Roman"/>
          <w:sz w:val="28"/>
          <w:szCs w:val="28"/>
          <w:lang w:val="en-US" w:eastAsia="ru-RU"/>
        </w:rPr>
        <w:t>MySQL</w:t>
      </w:r>
    </w:p>
    <w:p w14:paraId="3405B81F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Резервное копирование БД производится не реже 1 раза в сутки. Срок хранения резервной копии БД не менее 1 месяца.</w:t>
      </w:r>
    </w:p>
    <w:p w14:paraId="5A754E08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lastRenderedPageBreak/>
        <w:t>Стратегия резервного копирования должна гарантировать синхронное восстановление данных, расположенных в разных схемах БД.</w:t>
      </w:r>
    </w:p>
    <w:p w14:paraId="39E05693" w14:textId="7B1F531C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Материально-технические средства системы резервного копирования должны обеспечивать производительность, достаточную для сохранения информации, в установленные сроки и с заданной периодичностью. Лица, ответственные за организацию резервного копирования, ежедневно осуществляют контроль за наличием необходимого для резервного копирования объема дискового пространства.</w:t>
      </w:r>
    </w:p>
    <w:p w14:paraId="6E661546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5D4B1065" w14:textId="77777777" w:rsidR="00863A37" w:rsidRPr="008F1385" w:rsidRDefault="00863A37" w:rsidP="00270638">
      <w:pPr>
        <w:pStyle w:val="a6"/>
        <w:numPr>
          <w:ilvl w:val="0"/>
          <w:numId w:val="45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bookmarkStart w:id="322" w:name="_Toc73441401"/>
      <w:bookmarkStart w:id="323" w:name="_Toc73452422"/>
      <w:r w:rsidRPr="008F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 результатов</w:t>
      </w:r>
      <w:bookmarkEnd w:id="322"/>
      <w:bookmarkEnd w:id="323"/>
    </w:p>
    <w:p w14:paraId="23C0D72C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1385">
        <w:rPr>
          <w:sz w:val="28"/>
          <w:szCs w:val="28"/>
          <w:shd w:val="clear" w:color="auto" w:fill="FFFFFF"/>
        </w:rPr>
        <w:t>Контроль результатов всех процедур резервного копирования осуществляется ответственными должностными лицами</w:t>
      </w:r>
    </w:p>
    <w:p w14:paraId="380B7CB7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В случае обнаружения ошибки лицо, ответственное за контроль результатов, сообщает о ней в службу технической поддержки разработчика</w:t>
      </w:r>
    </w:p>
    <w:p w14:paraId="2BBC4821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7127F70C" w14:textId="77777777" w:rsidR="00863A37" w:rsidRPr="008F1385" w:rsidRDefault="00863A37" w:rsidP="00270638">
      <w:pPr>
        <w:pStyle w:val="a6"/>
        <w:numPr>
          <w:ilvl w:val="0"/>
          <w:numId w:val="45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24" w:name="_Toc73441402"/>
      <w:bookmarkStart w:id="325" w:name="_Toc73452423"/>
      <w:r w:rsidRPr="008F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рмативно-правовое обеспечение</w:t>
      </w:r>
      <w:bookmarkEnd w:id="324"/>
      <w:bookmarkEnd w:id="325"/>
    </w:p>
    <w:p w14:paraId="253D7821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Для организации процесса резервного копирования необходимо:</w:t>
      </w:r>
    </w:p>
    <w:p w14:paraId="42364BB3" w14:textId="77777777" w:rsidR="00863A37" w:rsidRPr="008F1385" w:rsidRDefault="00863A37" w:rsidP="0027063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510"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Определить список лиц, ответственных за выполнение процесса резервного копирования и контроля его результатов</w:t>
      </w:r>
    </w:p>
    <w:p w14:paraId="3802F755" w14:textId="77777777" w:rsidR="00863A37" w:rsidRPr="008F1385" w:rsidRDefault="00863A37" w:rsidP="0027063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510"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Подготовить и утвердить график выполнения резервного копирования.</w:t>
      </w:r>
    </w:p>
    <w:p w14:paraId="64D74188" w14:textId="77777777" w:rsidR="00863A37" w:rsidRPr="008F1385" w:rsidRDefault="00863A37" w:rsidP="0027063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510"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Подготовить и утвердить внутренние распорядительные документы о назначении ответственных за резервное копирование данных.</w:t>
      </w:r>
    </w:p>
    <w:p w14:paraId="30F9ED74" w14:textId="77777777" w:rsidR="00863A37" w:rsidRPr="008F1385" w:rsidRDefault="00863A37" w:rsidP="00270638">
      <w:pPr>
        <w:pStyle w:val="a6"/>
        <w:numPr>
          <w:ilvl w:val="0"/>
          <w:numId w:val="45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26" w:name="_Toc73441403"/>
      <w:bookmarkStart w:id="327" w:name="_Toc73452424"/>
      <w:r w:rsidRPr="008F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тация носителей резервной копии</w:t>
      </w:r>
      <w:bookmarkEnd w:id="326"/>
      <w:bookmarkEnd w:id="327"/>
    </w:p>
    <w:p w14:paraId="7F1735F5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1385">
        <w:rPr>
          <w:sz w:val="28"/>
          <w:szCs w:val="28"/>
          <w:shd w:val="clear" w:color="auto" w:fill="FFFFFF"/>
        </w:rPr>
        <w:t>Система резервного копирования обеспечивает возможность периодической выгрузки резервных носителей без потерь информации на них, а также обеспечивать восстановление текущей информации автоматизированных систем в случае отказа любого из устройств резервного копирования.</w:t>
      </w:r>
    </w:p>
    <w:p w14:paraId="51495636" w14:textId="37B97D35" w:rsidR="00863A37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В качестве новых носителей допускается повторно использовать те, у которых срок хранения содержащейся информации истек.</w:t>
      </w:r>
    </w:p>
    <w:p w14:paraId="62052EB2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57D4890" w14:textId="77777777" w:rsidR="00863A37" w:rsidRPr="008F1385" w:rsidRDefault="00863A37" w:rsidP="00270638">
      <w:pPr>
        <w:pStyle w:val="a6"/>
        <w:numPr>
          <w:ilvl w:val="0"/>
          <w:numId w:val="45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28" w:name="_Toc73441404"/>
      <w:bookmarkStart w:id="329" w:name="_Toc73452425"/>
      <w:r w:rsidRPr="008F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становление информации из резервной копии</w:t>
      </w:r>
      <w:bookmarkEnd w:id="328"/>
      <w:bookmarkEnd w:id="329"/>
      <w:r w:rsidRPr="008F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325561DA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В случае необходимости восстановление данных из резервных копий производится ответственным работником подразделения ИТ</w:t>
      </w:r>
    </w:p>
    <w:p w14:paraId="1097C21D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Восстановление данных из резервных копий происходит в случае ее исчезновения или нарушения вследствие несанкционированного доступа в систему, воздействия вирусов, программных ошибок, ошибок работников и аппаратных сбоев.</w:t>
      </w:r>
    </w:p>
    <w:p w14:paraId="28FE84D0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Восстановление системного программного обеспечения и программного обеспечения общего назначения производится с их носителей в соответствии с инструкциями производителя.</w:t>
      </w:r>
    </w:p>
    <w:p w14:paraId="4739F4D5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Восстановление специализированного программного обеспечения производится с дистрибутивных носителей или их резервных копий в соответствии с инструкциями по установке или восстановлению данного программного обеспечения.</w:t>
      </w:r>
    </w:p>
    <w:p w14:paraId="15725DFB" w14:textId="77777777" w:rsidR="00863A37" w:rsidRPr="008F1385" w:rsidRDefault="00863A37" w:rsidP="002706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Восстановление информации, не относящейся к постоянно изменяемым базам данных, производится с резервных носителей. При этом используется последняя копия информации.</w:t>
      </w:r>
    </w:p>
    <w:p w14:paraId="5F8C2E6A" w14:textId="77777777" w:rsidR="00863A37" w:rsidRPr="008F1385" w:rsidRDefault="00863A37" w:rsidP="0027063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1385">
        <w:rPr>
          <w:rFonts w:eastAsia="Times New Roman"/>
          <w:sz w:val="28"/>
          <w:szCs w:val="28"/>
          <w:lang w:eastAsia="ru-RU"/>
        </w:rPr>
        <w:t>При частичном нарушении или исчезновении записей баз данных восстановление производится с последней ненарушенной ежедневной копии. Полностью информация восстанавливается с последней копии.</w:t>
      </w:r>
    </w:p>
    <w:p w14:paraId="1FDD763F" w14:textId="77777777" w:rsidR="00863A37" w:rsidRPr="008F1385" w:rsidRDefault="00863A37" w:rsidP="00270638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30" w:name="_Toc73452426"/>
      <w:r w:rsidRPr="008F1385">
        <w:rPr>
          <w:rFonts w:ascii="Times New Roman" w:eastAsia="Times New Roman" w:hAnsi="Times New Roman" w:cs="Times New Roman"/>
          <w:b/>
          <w:color w:val="auto"/>
          <w:lang w:eastAsia="ru-RU"/>
        </w:rPr>
        <w:t>Приложение №1</w:t>
      </w:r>
      <w:bookmarkEnd w:id="330"/>
    </w:p>
    <w:p w14:paraId="0E0E0B48" w14:textId="77777777" w:rsidR="00863A37" w:rsidRPr="008F1385" w:rsidRDefault="00863A37" w:rsidP="00270638">
      <w:pPr>
        <w:jc w:val="center"/>
        <w:rPr>
          <w:b/>
          <w:sz w:val="32"/>
          <w:szCs w:val="32"/>
        </w:rPr>
      </w:pPr>
      <w:r w:rsidRPr="008F1385">
        <w:rPr>
          <w:b/>
          <w:sz w:val="32"/>
          <w:szCs w:val="32"/>
        </w:rPr>
        <w:t>Перечень лиц, ответственных за резервное копирование</w:t>
      </w:r>
    </w:p>
    <w:tbl>
      <w:tblPr>
        <w:tblStyle w:val="a9"/>
        <w:tblW w:w="9317" w:type="dxa"/>
        <w:tblLook w:val="04A0" w:firstRow="1" w:lastRow="0" w:firstColumn="1" w:lastColumn="0" w:noHBand="0" w:noVBand="1"/>
      </w:tblPr>
      <w:tblGrid>
        <w:gridCol w:w="565"/>
        <w:gridCol w:w="3282"/>
        <w:gridCol w:w="5470"/>
      </w:tblGrid>
      <w:tr w:rsidR="00863A37" w:rsidRPr="008F1385" w14:paraId="039BC48A" w14:textId="77777777" w:rsidTr="00FD5530">
        <w:trPr>
          <w:trHeight w:val="998"/>
        </w:trPr>
        <w:tc>
          <w:tcPr>
            <w:tcW w:w="565" w:type="dxa"/>
          </w:tcPr>
          <w:p w14:paraId="4BD38C11" w14:textId="77777777" w:rsidR="00863A37" w:rsidRPr="008F1385" w:rsidRDefault="00863A37" w:rsidP="00270638">
            <w:pPr>
              <w:jc w:val="both"/>
              <w:rPr>
                <w:b/>
                <w:sz w:val="28"/>
                <w:szCs w:val="28"/>
              </w:rPr>
            </w:pPr>
            <w:r w:rsidRPr="008F138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82" w:type="dxa"/>
          </w:tcPr>
          <w:p w14:paraId="0DB149E3" w14:textId="77777777" w:rsidR="00863A37" w:rsidRPr="008F1385" w:rsidRDefault="00863A37" w:rsidP="00270638">
            <w:pPr>
              <w:jc w:val="both"/>
              <w:rPr>
                <w:b/>
                <w:sz w:val="28"/>
                <w:szCs w:val="28"/>
              </w:rPr>
            </w:pPr>
            <w:r w:rsidRPr="008F1385">
              <w:rPr>
                <w:b/>
                <w:sz w:val="28"/>
                <w:szCs w:val="28"/>
              </w:rPr>
              <w:t>Выполняемая роль</w:t>
            </w:r>
          </w:p>
        </w:tc>
        <w:tc>
          <w:tcPr>
            <w:tcW w:w="5470" w:type="dxa"/>
          </w:tcPr>
          <w:p w14:paraId="656C378B" w14:textId="77777777" w:rsidR="00863A37" w:rsidRPr="008F1385" w:rsidRDefault="00863A37" w:rsidP="00270638">
            <w:pPr>
              <w:jc w:val="both"/>
              <w:rPr>
                <w:b/>
                <w:sz w:val="28"/>
                <w:szCs w:val="28"/>
              </w:rPr>
            </w:pPr>
            <w:r w:rsidRPr="008F1385">
              <w:rPr>
                <w:b/>
                <w:sz w:val="28"/>
                <w:szCs w:val="28"/>
              </w:rPr>
              <w:t>ФИО ответственного сотрудника</w:t>
            </w:r>
          </w:p>
        </w:tc>
      </w:tr>
      <w:tr w:rsidR="00863A37" w:rsidRPr="008F1385" w14:paraId="7F5C8AED" w14:textId="77777777" w:rsidTr="00FD5530">
        <w:trPr>
          <w:trHeight w:val="423"/>
        </w:trPr>
        <w:tc>
          <w:tcPr>
            <w:tcW w:w="565" w:type="dxa"/>
          </w:tcPr>
          <w:p w14:paraId="09CF8AF9" w14:textId="77777777" w:rsidR="00863A37" w:rsidRPr="008F1385" w:rsidRDefault="00863A37" w:rsidP="00270638">
            <w:pPr>
              <w:jc w:val="both"/>
              <w:rPr>
                <w:sz w:val="28"/>
                <w:szCs w:val="28"/>
              </w:rPr>
            </w:pPr>
            <w:r w:rsidRPr="008F1385">
              <w:rPr>
                <w:sz w:val="28"/>
                <w:szCs w:val="28"/>
              </w:rPr>
              <w:t>1</w:t>
            </w:r>
          </w:p>
        </w:tc>
        <w:tc>
          <w:tcPr>
            <w:tcW w:w="3282" w:type="dxa"/>
          </w:tcPr>
          <w:p w14:paraId="7A1325B4" w14:textId="77777777" w:rsidR="00863A37" w:rsidRPr="008F1385" w:rsidRDefault="00863A37" w:rsidP="00270638">
            <w:pPr>
              <w:jc w:val="both"/>
              <w:rPr>
                <w:sz w:val="28"/>
                <w:szCs w:val="28"/>
              </w:rPr>
            </w:pPr>
            <w:r w:rsidRPr="008F1385">
              <w:rPr>
                <w:sz w:val="28"/>
                <w:szCs w:val="28"/>
              </w:rPr>
              <w:t xml:space="preserve">Анализ логов резервного копирования, отслеживание необходимости изменений настроек резервного копирования, обеспечение </w:t>
            </w:r>
            <w:proofErr w:type="spellStart"/>
            <w:r w:rsidRPr="008F1385">
              <w:rPr>
                <w:sz w:val="28"/>
                <w:szCs w:val="28"/>
              </w:rPr>
              <w:t>ротирования</w:t>
            </w:r>
            <w:proofErr w:type="spellEnd"/>
            <w:r w:rsidRPr="008F1385">
              <w:rPr>
                <w:sz w:val="28"/>
                <w:szCs w:val="28"/>
              </w:rPr>
              <w:t xml:space="preserve"> носителей.</w:t>
            </w:r>
          </w:p>
        </w:tc>
        <w:tc>
          <w:tcPr>
            <w:tcW w:w="5470" w:type="dxa"/>
          </w:tcPr>
          <w:p w14:paraId="4B9A73E2" w14:textId="77777777" w:rsidR="00863A37" w:rsidRPr="008F1385" w:rsidRDefault="00863A37" w:rsidP="00270638">
            <w:pPr>
              <w:jc w:val="both"/>
              <w:rPr>
                <w:sz w:val="28"/>
                <w:szCs w:val="28"/>
              </w:rPr>
            </w:pPr>
            <w:r w:rsidRPr="008F1385">
              <w:rPr>
                <w:sz w:val="28"/>
                <w:szCs w:val="28"/>
              </w:rPr>
              <w:t>Решетников Кирилл Игоревич, технический специалист ООО «</w:t>
            </w:r>
            <w:proofErr w:type="spellStart"/>
            <w:r w:rsidRPr="008F1385">
              <w:rPr>
                <w:sz w:val="28"/>
                <w:szCs w:val="28"/>
              </w:rPr>
              <w:t>DungeonM</w:t>
            </w:r>
            <w:proofErr w:type="spellEnd"/>
            <w:r w:rsidRPr="008F1385">
              <w:rPr>
                <w:sz w:val="28"/>
                <w:szCs w:val="28"/>
                <w:lang w:val="en-US"/>
              </w:rPr>
              <w:t>aster</w:t>
            </w:r>
            <w:r w:rsidRPr="008F1385">
              <w:rPr>
                <w:sz w:val="28"/>
                <w:szCs w:val="28"/>
              </w:rPr>
              <w:t>»</w:t>
            </w:r>
          </w:p>
        </w:tc>
      </w:tr>
      <w:tr w:rsidR="00863A37" w:rsidRPr="008F1385" w14:paraId="419E576C" w14:textId="77777777" w:rsidTr="00FD5530">
        <w:trPr>
          <w:trHeight w:val="423"/>
        </w:trPr>
        <w:tc>
          <w:tcPr>
            <w:tcW w:w="565" w:type="dxa"/>
          </w:tcPr>
          <w:p w14:paraId="1C4AA088" w14:textId="77777777" w:rsidR="00863A37" w:rsidRPr="008F1385" w:rsidRDefault="00863A37" w:rsidP="00270638">
            <w:pPr>
              <w:jc w:val="both"/>
              <w:rPr>
                <w:sz w:val="28"/>
                <w:szCs w:val="28"/>
              </w:rPr>
            </w:pPr>
            <w:r w:rsidRPr="008F138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82" w:type="dxa"/>
          </w:tcPr>
          <w:p w14:paraId="75FD53C0" w14:textId="77777777" w:rsidR="00863A37" w:rsidRPr="008F1385" w:rsidRDefault="00863A37" w:rsidP="00270638">
            <w:pPr>
              <w:jc w:val="both"/>
              <w:rPr>
                <w:sz w:val="28"/>
                <w:szCs w:val="28"/>
              </w:rPr>
            </w:pPr>
            <w:proofErr w:type="spellStart"/>
            <w:r w:rsidRPr="008F1385">
              <w:rPr>
                <w:sz w:val="28"/>
                <w:szCs w:val="28"/>
              </w:rPr>
              <w:t>Ротирование</w:t>
            </w:r>
            <w:proofErr w:type="spellEnd"/>
            <w:r w:rsidRPr="008F1385">
              <w:rPr>
                <w:sz w:val="28"/>
                <w:szCs w:val="28"/>
              </w:rPr>
              <w:t xml:space="preserve"> носителей, проверка корректности резервной копии, обеспечения хранения резервной копии вне офиса на случай катастрофы.</w:t>
            </w:r>
          </w:p>
        </w:tc>
        <w:tc>
          <w:tcPr>
            <w:tcW w:w="5470" w:type="dxa"/>
          </w:tcPr>
          <w:p w14:paraId="1282DE7F" w14:textId="77777777" w:rsidR="00863A37" w:rsidRPr="008F1385" w:rsidRDefault="00863A37" w:rsidP="00270638">
            <w:pPr>
              <w:jc w:val="both"/>
              <w:rPr>
                <w:sz w:val="28"/>
                <w:szCs w:val="28"/>
              </w:rPr>
            </w:pPr>
            <w:r w:rsidRPr="008F1385">
              <w:rPr>
                <w:sz w:val="28"/>
                <w:szCs w:val="28"/>
              </w:rPr>
              <w:t>Сухов Павел Александрович, системный администратор ООО «</w:t>
            </w:r>
            <w:proofErr w:type="spellStart"/>
            <w:r w:rsidRPr="008F1385">
              <w:rPr>
                <w:sz w:val="28"/>
                <w:szCs w:val="28"/>
              </w:rPr>
              <w:t>DungeonM</w:t>
            </w:r>
            <w:proofErr w:type="spellEnd"/>
            <w:r w:rsidRPr="008F1385">
              <w:rPr>
                <w:sz w:val="28"/>
                <w:szCs w:val="28"/>
                <w:lang w:val="en-US"/>
              </w:rPr>
              <w:t>aster</w:t>
            </w:r>
            <w:r w:rsidRPr="008F1385">
              <w:rPr>
                <w:sz w:val="28"/>
                <w:szCs w:val="28"/>
              </w:rPr>
              <w:t>»</w:t>
            </w:r>
          </w:p>
        </w:tc>
      </w:tr>
    </w:tbl>
    <w:p w14:paraId="77076F37" w14:textId="734B718B" w:rsidR="00863A37" w:rsidRDefault="00863A37" w:rsidP="00270638">
      <w:pPr>
        <w:spacing w:line="360" w:lineRule="auto"/>
        <w:jc w:val="both"/>
      </w:pPr>
    </w:p>
    <w:p w14:paraId="304FCBAC" w14:textId="77777777" w:rsidR="00863A37" w:rsidRDefault="00863A37" w:rsidP="00270638">
      <w:pPr>
        <w:spacing w:after="160" w:line="259" w:lineRule="auto"/>
        <w:jc w:val="both"/>
      </w:pPr>
      <w:r>
        <w:br w:type="page"/>
      </w:r>
    </w:p>
    <w:p w14:paraId="5FC81653" w14:textId="5DB25B9E" w:rsidR="007E32C4" w:rsidRPr="00863A37" w:rsidRDefault="00863A37" w:rsidP="00270638">
      <w:pPr>
        <w:spacing w:line="360" w:lineRule="auto"/>
        <w:jc w:val="both"/>
        <w:rPr>
          <w:sz w:val="28"/>
          <w:szCs w:val="28"/>
          <w:lang w:val="en-US"/>
        </w:rPr>
      </w:pPr>
      <w:r w:rsidRPr="00863A37">
        <w:rPr>
          <w:sz w:val="28"/>
          <w:szCs w:val="28"/>
          <w:lang w:val="en-US"/>
        </w:rPr>
        <w:lastRenderedPageBreak/>
        <w:t>02.06.21</w:t>
      </w:r>
    </w:p>
    <w:p w14:paraId="33BB37EC" w14:textId="26A9EBCE" w:rsidR="003A0A52" w:rsidRPr="0005397F" w:rsidRDefault="003A0A52" w:rsidP="00270638">
      <w:pPr>
        <w:spacing w:after="200" w:line="276" w:lineRule="auto"/>
        <w:jc w:val="center"/>
        <w:rPr>
          <w:rFonts w:eastAsia="Times New Roman"/>
          <w:b/>
          <w:sz w:val="32"/>
          <w:szCs w:val="22"/>
          <w:lang w:eastAsia="ru-RU"/>
        </w:rPr>
      </w:pPr>
      <w:r w:rsidRPr="0005397F">
        <w:rPr>
          <w:rFonts w:eastAsia="Times New Roman"/>
          <w:b/>
          <w:sz w:val="32"/>
        </w:rPr>
        <w:t xml:space="preserve">Резервное копирование ОС </w:t>
      </w:r>
      <w:proofErr w:type="spellStart"/>
      <w:r w:rsidRPr="0005397F">
        <w:rPr>
          <w:rFonts w:eastAsia="Times New Roman"/>
          <w:b/>
          <w:sz w:val="32"/>
        </w:rPr>
        <w:t>Windows</w:t>
      </w:r>
      <w:proofErr w:type="spellEnd"/>
      <w:r w:rsidRPr="0005397F">
        <w:rPr>
          <w:rFonts w:eastAsia="Times New Roman"/>
          <w:b/>
          <w:sz w:val="32"/>
        </w:rPr>
        <w:t xml:space="preserve"> 10</w:t>
      </w:r>
    </w:p>
    <w:p w14:paraId="305D302D" w14:textId="77777777" w:rsidR="003A0A52" w:rsidRPr="0005397F" w:rsidRDefault="003A0A52" w:rsidP="00270638">
      <w:pPr>
        <w:spacing w:after="200" w:line="276" w:lineRule="auto"/>
        <w:jc w:val="both"/>
        <w:rPr>
          <w:rFonts w:eastAsia="Times New Roman"/>
          <w:sz w:val="28"/>
        </w:rPr>
      </w:pPr>
      <w:r w:rsidRPr="0005397F">
        <w:rPr>
          <w:rFonts w:eastAsia="Times New Roman"/>
          <w:sz w:val="28"/>
        </w:rPr>
        <w:t xml:space="preserve">Чтобы сделать резервную копию данных в операционной системе </w:t>
      </w:r>
      <w:proofErr w:type="spellStart"/>
      <w:r w:rsidRPr="0005397F">
        <w:rPr>
          <w:rFonts w:eastAsia="Times New Roman"/>
          <w:sz w:val="28"/>
        </w:rPr>
        <w:t>Microsoft</w:t>
      </w:r>
      <w:proofErr w:type="spellEnd"/>
      <w:r w:rsidRPr="0005397F">
        <w:rPr>
          <w:rFonts w:eastAsia="Times New Roman"/>
          <w:sz w:val="28"/>
        </w:rPr>
        <w:t xml:space="preserve"> </w:t>
      </w:r>
      <w:proofErr w:type="spellStart"/>
      <w:r w:rsidRPr="0005397F">
        <w:rPr>
          <w:rFonts w:eastAsia="Times New Roman"/>
          <w:sz w:val="28"/>
        </w:rPr>
        <w:t>Windows</w:t>
      </w:r>
      <w:proofErr w:type="spellEnd"/>
      <w:r w:rsidRPr="0005397F">
        <w:rPr>
          <w:rFonts w:eastAsia="Times New Roman"/>
          <w:sz w:val="28"/>
        </w:rPr>
        <w:t xml:space="preserve"> 10, нам пришлось выполнить следующие действия:</w:t>
      </w:r>
    </w:p>
    <w:p w14:paraId="681BB82D" w14:textId="4DA2407B" w:rsidR="003A0A52" w:rsidRPr="0005397F" w:rsidRDefault="003A0A52" w:rsidP="00270638">
      <w:pPr>
        <w:keepNext/>
        <w:spacing w:after="200" w:line="276" w:lineRule="auto"/>
        <w:jc w:val="both"/>
      </w:pPr>
      <w:r w:rsidRPr="0005397F">
        <w:rPr>
          <w:rFonts w:eastAsia="Times New Roman"/>
          <w:sz w:val="28"/>
        </w:rPr>
        <w:t>1.Открыть</w:t>
      </w:r>
      <w:r w:rsidR="00270638" w:rsidRPr="00270638">
        <w:rPr>
          <w:rFonts w:eastAsia="Times New Roman"/>
          <w:sz w:val="28"/>
        </w:rPr>
        <w:t xml:space="preserve"> </w:t>
      </w:r>
      <w:r w:rsidRPr="0005397F">
        <w:rPr>
          <w:rFonts w:eastAsia="Times New Roman"/>
          <w:sz w:val="28"/>
        </w:rPr>
        <w:t>настройки</w:t>
      </w:r>
      <w:r w:rsidR="00270638" w:rsidRPr="00270638">
        <w:rPr>
          <w:rFonts w:eastAsia="Times New Roman"/>
          <w:sz w:val="28"/>
        </w:rPr>
        <w:t xml:space="preserve"> </w:t>
      </w:r>
      <w:r w:rsidRPr="0005397F">
        <w:rPr>
          <w:rFonts w:eastAsia="Times New Roman"/>
          <w:sz w:val="28"/>
        </w:rPr>
        <w:t>системы</w:t>
      </w:r>
      <w:r w:rsidR="00270638" w:rsidRPr="00270638">
        <w:rPr>
          <w:rFonts w:eastAsia="Times New Roman"/>
          <w:sz w:val="28"/>
        </w:rPr>
        <w:t xml:space="preserve"> </w:t>
      </w:r>
      <w:proofErr w:type="spellStart"/>
      <w:r w:rsidRPr="0005397F">
        <w:rPr>
          <w:rFonts w:eastAsia="Times New Roman"/>
          <w:sz w:val="28"/>
        </w:rPr>
        <w:t>Windows</w:t>
      </w:r>
      <w:proofErr w:type="spellEnd"/>
      <w:r w:rsidR="00270638" w:rsidRPr="00270638">
        <w:rPr>
          <w:rFonts w:eastAsia="Times New Roman"/>
          <w:sz w:val="28"/>
        </w:rPr>
        <w:t xml:space="preserve"> </w:t>
      </w:r>
      <w:r w:rsidRPr="0005397F">
        <w:rPr>
          <w:rFonts w:eastAsia="Times New Roman"/>
          <w:sz w:val="28"/>
        </w:rPr>
        <w:t>(рисунок</w:t>
      </w:r>
      <w:r w:rsidR="00270638" w:rsidRPr="00270638">
        <w:rPr>
          <w:rFonts w:eastAsia="Times New Roman"/>
          <w:sz w:val="28"/>
        </w:rPr>
        <w:t xml:space="preserve"> </w:t>
      </w:r>
      <w:r w:rsidR="00AB58BD" w:rsidRPr="0005397F">
        <w:rPr>
          <w:rFonts w:eastAsia="Times New Roman"/>
          <w:sz w:val="28"/>
        </w:rPr>
        <w:t>7</w:t>
      </w:r>
      <w:r w:rsidRPr="0005397F">
        <w:rPr>
          <w:rFonts w:eastAsia="Times New Roman"/>
          <w:sz w:val="28"/>
        </w:rPr>
        <w:t>)</w:t>
      </w:r>
      <w:r w:rsidRPr="0005397F">
        <w:rPr>
          <w:rFonts w:asciiTheme="minorHAnsi" w:eastAsiaTheme="minorEastAsia" w:hAnsiTheme="minorHAnsi" w:cstheme="minorBidi"/>
          <w:sz w:val="22"/>
          <w:szCs w:val="22"/>
        </w:rPr>
        <w:object w:dxaOrig="8310" w:dyaOrig="4665" w14:anchorId="287B02D6">
          <v:rect id="rectole0000000000" o:spid="_x0000_i1025" style="width:415.5pt;height:233.25pt" o:ole="" o:preferrelative="t" stroked="f">
            <v:imagedata r:id="rId15" o:title=""/>
          </v:rect>
          <o:OLEObject Type="Embed" ProgID="StaticMetafile" ShapeID="rectole0000000000" DrawAspect="Content" ObjectID="_1684319747" r:id="rId16"/>
        </w:object>
      </w:r>
    </w:p>
    <w:p w14:paraId="412109FC" w14:textId="1979378F" w:rsidR="003A0A52" w:rsidRPr="0005397F" w:rsidRDefault="003A0A52" w:rsidP="00270638">
      <w:pPr>
        <w:pStyle w:val="ae"/>
        <w:jc w:val="both"/>
        <w:rPr>
          <w:rFonts w:ascii="Times New Roman" w:eastAsia="SimSun" w:hAnsi="Times New Roman" w:cs="Times New Roman"/>
          <w:i w:val="0"/>
          <w:color w:val="auto"/>
          <w:sz w:val="22"/>
          <w:szCs w:val="22"/>
        </w:rPr>
      </w:pP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8325FF" w:rsidRPr="0005397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7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Параметры </w:t>
      </w:r>
      <w:proofErr w:type="spellStart"/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Windows</w:t>
      </w:r>
      <w:proofErr w:type="spellEnd"/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10</w:t>
      </w:r>
    </w:p>
    <w:p w14:paraId="3E5EB642" w14:textId="1F320976" w:rsidR="003A0A52" w:rsidRPr="0005397F" w:rsidRDefault="003A0A52" w:rsidP="00270638">
      <w:pPr>
        <w:spacing w:after="200"/>
        <w:jc w:val="both"/>
        <w:rPr>
          <w:rFonts w:eastAsia="Times New Roman"/>
          <w:sz w:val="28"/>
        </w:rPr>
      </w:pPr>
      <w:r w:rsidRPr="0005397F">
        <w:rPr>
          <w:rFonts w:eastAsia="Times New Roman"/>
          <w:sz w:val="28"/>
        </w:rPr>
        <w:t xml:space="preserve">2. Перейти в пункт "Обновление и безопасность" и выбрать пункт "Служба архивации"(рисунок </w:t>
      </w:r>
      <w:r w:rsidR="00AB58BD" w:rsidRPr="0005397F">
        <w:rPr>
          <w:rFonts w:eastAsia="Times New Roman"/>
          <w:sz w:val="28"/>
        </w:rPr>
        <w:t>8</w:t>
      </w:r>
      <w:r w:rsidRPr="0005397F">
        <w:rPr>
          <w:rFonts w:eastAsia="Times New Roman"/>
          <w:sz w:val="28"/>
        </w:rPr>
        <w:t>)</w:t>
      </w:r>
    </w:p>
    <w:p w14:paraId="69947E20" w14:textId="77777777" w:rsidR="003A0A52" w:rsidRPr="0005397F" w:rsidRDefault="003A0A52" w:rsidP="00270638">
      <w:pPr>
        <w:keepNext/>
        <w:spacing w:after="200"/>
        <w:jc w:val="both"/>
      </w:pPr>
      <w:r w:rsidRPr="0005397F">
        <w:rPr>
          <w:rFonts w:asciiTheme="minorHAnsi" w:eastAsiaTheme="minorEastAsia" w:hAnsiTheme="minorHAnsi" w:cstheme="minorBidi"/>
          <w:sz w:val="22"/>
          <w:szCs w:val="22"/>
        </w:rPr>
        <w:object w:dxaOrig="8310" w:dyaOrig="4665" w14:anchorId="12289BFE">
          <v:rect id="rectole0000000001" o:spid="_x0000_i1026" style="width:415.5pt;height:233.25pt" o:ole="" o:preferrelative="t" stroked="f">
            <v:imagedata r:id="rId17" o:title=""/>
          </v:rect>
          <o:OLEObject Type="Embed" ProgID="StaticMetafile" ShapeID="rectole0000000001" DrawAspect="Content" ObjectID="_1684319748" r:id="rId18"/>
        </w:object>
      </w:r>
    </w:p>
    <w:p w14:paraId="5282C9FB" w14:textId="724AE669" w:rsidR="003A0A52" w:rsidRPr="0005397F" w:rsidRDefault="003A0A52" w:rsidP="00270638">
      <w:pPr>
        <w:pStyle w:val="ae"/>
        <w:jc w:val="both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8325FF" w:rsidRPr="0005397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8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. Раздел "Обновление и безопасность"</w:t>
      </w:r>
    </w:p>
    <w:p w14:paraId="4B54FEFE" w14:textId="1E166736" w:rsidR="003A0A52" w:rsidRPr="0005397F" w:rsidRDefault="003A0A52" w:rsidP="00270638">
      <w:pPr>
        <w:spacing w:after="200"/>
        <w:jc w:val="both"/>
        <w:rPr>
          <w:rFonts w:eastAsia="Times New Roman"/>
          <w:sz w:val="28"/>
        </w:rPr>
      </w:pPr>
      <w:r w:rsidRPr="0005397F">
        <w:rPr>
          <w:rFonts w:eastAsia="Times New Roman"/>
          <w:sz w:val="28"/>
        </w:rPr>
        <w:t>3. Перейти в раздел "Архивация и восстановление (</w:t>
      </w:r>
      <w:proofErr w:type="spellStart"/>
      <w:r w:rsidRPr="0005397F">
        <w:rPr>
          <w:rFonts w:eastAsia="Times New Roman"/>
          <w:sz w:val="28"/>
        </w:rPr>
        <w:t>Windows</w:t>
      </w:r>
      <w:proofErr w:type="spellEnd"/>
      <w:r w:rsidRPr="0005397F">
        <w:rPr>
          <w:rFonts w:eastAsia="Times New Roman"/>
          <w:sz w:val="28"/>
        </w:rPr>
        <w:t xml:space="preserve"> 7)" (рисунок </w:t>
      </w:r>
      <w:r w:rsidR="00AB58BD" w:rsidRPr="0005397F">
        <w:rPr>
          <w:rFonts w:eastAsia="Times New Roman"/>
          <w:sz w:val="28"/>
        </w:rPr>
        <w:t>9</w:t>
      </w:r>
      <w:r w:rsidRPr="0005397F">
        <w:rPr>
          <w:rFonts w:eastAsia="Times New Roman"/>
          <w:sz w:val="28"/>
        </w:rPr>
        <w:t>)</w:t>
      </w:r>
    </w:p>
    <w:p w14:paraId="1BE1B814" w14:textId="77777777" w:rsidR="008325FF" w:rsidRPr="0005397F" w:rsidRDefault="003A0A52" w:rsidP="00270638">
      <w:pPr>
        <w:keepNext/>
        <w:spacing w:after="200"/>
        <w:jc w:val="both"/>
      </w:pPr>
      <w:r w:rsidRPr="0005397F">
        <w:rPr>
          <w:rFonts w:asciiTheme="minorHAnsi" w:eastAsiaTheme="minorEastAsia" w:hAnsiTheme="minorHAnsi" w:cstheme="minorBidi"/>
          <w:sz w:val="22"/>
          <w:szCs w:val="22"/>
        </w:rPr>
        <w:object w:dxaOrig="8310" w:dyaOrig="4665" w14:anchorId="3AF5275B">
          <v:rect id="rectole0000000002" o:spid="_x0000_i1027" style="width:415.5pt;height:233.25pt" o:ole="" o:preferrelative="t" stroked="f">
            <v:imagedata r:id="rId19" o:title=""/>
          </v:rect>
          <o:OLEObject Type="Embed" ProgID="StaticMetafile" ShapeID="rectole0000000002" DrawAspect="Content" ObjectID="_1684319749" r:id="rId20"/>
        </w:object>
      </w:r>
    </w:p>
    <w:p w14:paraId="16C73E80" w14:textId="08B67566" w:rsidR="003A0A52" w:rsidRPr="0005397F" w:rsidRDefault="008325FF" w:rsidP="00270638">
      <w:pPr>
        <w:pStyle w:val="ae"/>
        <w:jc w:val="both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05397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9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. Раздел «Архивация и восстановление»</w:t>
      </w:r>
    </w:p>
    <w:p w14:paraId="723127A6" w14:textId="0ABCF648" w:rsidR="003A0A52" w:rsidRPr="0005397F" w:rsidRDefault="003A0A52" w:rsidP="00270638">
      <w:pPr>
        <w:spacing w:after="200"/>
        <w:jc w:val="both"/>
        <w:rPr>
          <w:rFonts w:eastAsia="Times New Roman"/>
          <w:sz w:val="28"/>
        </w:rPr>
      </w:pPr>
      <w:r w:rsidRPr="0005397F">
        <w:rPr>
          <w:rFonts w:eastAsia="Times New Roman"/>
          <w:sz w:val="28"/>
        </w:rPr>
        <w:t xml:space="preserve">4. Далее мы выбрали раздел "Создание образа системы" (рисунок </w:t>
      </w:r>
      <w:r w:rsidR="0005397F" w:rsidRPr="0005397F">
        <w:rPr>
          <w:rFonts w:eastAsia="Times New Roman"/>
          <w:sz w:val="28"/>
        </w:rPr>
        <w:t>10</w:t>
      </w:r>
      <w:r w:rsidRPr="0005397F">
        <w:rPr>
          <w:rFonts w:eastAsia="Times New Roman"/>
          <w:sz w:val="28"/>
        </w:rPr>
        <w:t>)</w:t>
      </w:r>
    </w:p>
    <w:p w14:paraId="6EE0A756" w14:textId="77777777" w:rsidR="008325FF" w:rsidRPr="0005397F" w:rsidRDefault="003A0A52" w:rsidP="00270638">
      <w:pPr>
        <w:keepNext/>
        <w:spacing w:after="200"/>
        <w:jc w:val="both"/>
      </w:pPr>
      <w:r w:rsidRPr="0005397F">
        <w:rPr>
          <w:rFonts w:asciiTheme="minorHAnsi" w:eastAsiaTheme="minorEastAsia" w:hAnsiTheme="minorHAnsi" w:cstheme="minorBidi"/>
          <w:sz w:val="22"/>
          <w:szCs w:val="22"/>
        </w:rPr>
        <w:object w:dxaOrig="8310" w:dyaOrig="4665" w14:anchorId="69F39DDB">
          <v:rect id="rectole0000000003" o:spid="_x0000_i1028" style="width:415.5pt;height:233.25pt" o:ole="" o:preferrelative="t" stroked="f">
            <v:imagedata r:id="rId21" o:title=""/>
          </v:rect>
          <o:OLEObject Type="Embed" ProgID="StaticMetafile" ShapeID="rectole0000000003" DrawAspect="Content" ObjectID="_1684319750" r:id="rId22"/>
        </w:object>
      </w:r>
    </w:p>
    <w:p w14:paraId="62CAFB2C" w14:textId="3A43DC9F" w:rsidR="003A0A52" w:rsidRPr="0005397F" w:rsidRDefault="008325FF" w:rsidP="00270638">
      <w:pPr>
        <w:pStyle w:val="ae"/>
        <w:jc w:val="both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05397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0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. Раздел «Создание образа системы»</w:t>
      </w:r>
    </w:p>
    <w:p w14:paraId="06CA43A7" w14:textId="029E4C4A" w:rsidR="003A0A52" w:rsidRPr="0005397F" w:rsidRDefault="003A0A52" w:rsidP="00270638">
      <w:pPr>
        <w:spacing w:after="200"/>
        <w:jc w:val="both"/>
        <w:rPr>
          <w:rFonts w:eastAsia="Times New Roman"/>
          <w:sz w:val="28"/>
        </w:rPr>
      </w:pPr>
      <w:r w:rsidRPr="0005397F">
        <w:rPr>
          <w:rFonts w:eastAsia="Times New Roman"/>
          <w:sz w:val="28"/>
        </w:rPr>
        <w:t xml:space="preserve">5. Выбрали диск, на который будет сохраняться резервная копия данных и подтвердили параметры архивации (рисунок </w:t>
      </w:r>
      <w:r w:rsidR="0005397F" w:rsidRPr="0005397F">
        <w:rPr>
          <w:rFonts w:eastAsia="Times New Roman"/>
          <w:sz w:val="28"/>
        </w:rPr>
        <w:t>11</w:t>
      </w:r>
      <w:r w:rsidRPr="0005397F">
        <w:rPr>
          <w:rFonts w:eastAsia="Times New Roman"/>
          <w:sz w:val="28"/>
        </w:rPr>
        <w:t>)</w:t>
      </w:r>
    </w:p>
    <w:p w14:paraId="68EA9BAE" w14:textId="77777777" w:rsidR="008325FF" w:rsidRPr="0005397F" w:rsidRDefault="003A0A52" w:rsidP="00270638">
      <w:pPr>
        <w:keepNext/>
        <w:spacing w:after="200"/>
        <w:jc w:val="both"/>
      </w:pPr>
      <w:r w:rsidRPr="0005397F">
        <w:rPr>
          <w:rFonts w:asciiTheme="minorHAnsi" w:eastAsiaTheme="minorEastAsia" w:hAnsiTheme="minorHAnsi" w:cstheme="minorBidi"/>
          <w:sz w:val="22"/>
          <w:szCs w:val="22"/>
        </w:rPr>
        <w:object w:dxaOrig="8310" w:dyaOrig="4665" w14:anchorId="41FBC58E">
          <v:rect id="rectole0000000004" o:spid="_x0000_i1029" style="width:415.5pt;height:233.25pt" o:ole="" o:preferrelative="t" stroked="f">
            <v:imagedata r:id="rId23" o:title=""/>
          </v:rect>
          <o:OLEObject Type="Embed" ProgID="StaticMetafile" ShapeID="rectole0000000004" DrawAspect="Content" ObjectID="_1684319751" r:id="rId24"/>
        </w:object>
      </w:r>
    </w:p>
    <w:p w14:paraId="189222D4" w14:textId="0CD5A991" w:rsidR="003A0A52" w:rsidRPr="0005397F" w:rsidRDefault="008325FF" w:rsidP="00270638">
      <w:pPr>
        <w:pStyle w:val="ae"/>
        <w:jc w:val="both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05397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1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. Выбор диска для архивации</w:t>
      </w:r>
    </w:p>
    <w:p w14:paraId="23B0F220" w14:textId="70711928" w:rsidR="003A0A52" w:rsidRPr="0005397F" w:rsidRDefault="003A0A52" w:rsidP="00270638">
      <w:pPr>
        <w:spacing w:after="200"/>
        <w:jc w:val="both"/>
        <w:rPr>
          <w:rFonts w:eastAsia="Times New Roman"/>
          <w:sz w:val="28"/>
        </w:rPr>
      </w:pPr>
      <w:r w:rsidRPr="0005397F">
        <w:rPr>
          <w:rFonts w:eastAsia="Times New Roman"/>
          <w:sz w:val="28"/>
        </w:rPr>
        <w:t xml:space="preserve">6. Запустили процесс резервного копирования данных (рисунок </w:t>
      </w:r>
      <w:r w:rsidR="0005397F" w:rsidRPr="0005397F">
        <w:rPr>
          <w:rFonts w:eastAsia="Times New Roman"/>
          <w:sz w:val="28"/>
        </w:rPr>
        <w:t>12</w:t>
      </w:r>
      <w:r w:rsidRPr="0005397F">
        <w:rPr>
          <w:rFonts w:eastAsia="Times New Roman"/>
          <w:sz w:val="28"/>
        </w:rPr>
        <w:t>)</w:t>
      </w:r>
    </w:p>
    <w:p w14:paraId="0D41DB30" w14:textId="77777777" w:rsidR="008325FF" w:rsidRPr="0005397F" w:rsidRDefault="003A0A52" w:rsidP="00270638">
      <w:pPr>
        <w:keepNext/>
        <w:spacing w:after="200"/>
        <w:jc w:val="both"/>
      </w:pPr>
      <w:r w:rsidRPr="0005397F">
        <w:rPr>
          <w:rFonts w:asciiTheme="minorHAnsi" w:eastAsiaTheme="minorEastAsia" w:hAnsiTheme="minorHAnsi" w:cstheme="minorBidi"/>
          <w:sz w:val="22"/>
          <w:szCs w:val="22"/>
        </w:rPr>
        <w:object w:dxaOrig="8310" w:dyaOrig="4665" w14:anchorId="72D6C11C">
          <v:rect id="rectole0000000005" o:spid="_x0000_i1030" style="width:415.5pt;height:233.25pt" o:ole="" o:preferrelative="t" stroked="f">
            <v:imagedata r:id="rId25" o:title=""/>
          </v:rect>
          <o:OLEObject Type="Embed" ProgID="StaticMetafile" ShapeID="rectole0000000005" DrawAspect="Content" ObjectID="_1684319752" r:id="rId26"/>
        </w:object>
      </w:r>
    </w:p>
    <w:p w14:paraId="5645692D" w14:textId="26620ED4" w:rsidR="003A0A52" w:rsidRPr="0005397F" w:rsidRDefault="008325FF" w:rsidP="00270638">
      <w:pPr>
        <w:pStyle w:val="ae"/>
        <w:jc w:val="both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05397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2</w:t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05397F">
        <w:rPr>
          <w:rFonts w:ascii="Times New Roman" w:hAnsi="Times New Roman" w:cs="Times New Roman"/>
          <w:i w:val="0"/>
          <w:color w:val="auto"/>
          <w:sz w:val="22"/>
          <w:szCs w:val="22"/>
        </w:rPr>
        <w:t>. Процесс резервного копирования</w:t>
      </w:r>
    </w:p>
    <w:p w14:paraId="43D54167" w14:textId="77777777" w:rsidR="003A0A52" w:rsidRPr="0005397F" w:rsidRDefault="003A0A52" w:rsidP="00270638">
      <w:pPr>
        <w:spacing w:line="360" w:lineRule="auto"/>
        <w:jc w:val="both"/>
      </w:pPr>
    </w:p>
    <w:p w14:paraId="00989091" w14:textId="77EEAD37" w:rsidR="005C73E5" w:rsidRPr="0005397F" w:rsidRDefault="005C73E5" w:rsidP="00270638">
      <w:pPr>
        <w:spacing w:line="360" w:lineRule="auto"/>
        <w:jc w:val="both"/>
      </w:pPr>
    </w:p>
    <w:p w14:paraId="1A780D12" w14:textId="0A9A34BF" w:rsidR="005C73E5" w:rsidRPr="0005397F" w:rsidRDefault="005C73E5" w:rsidP="00270638">
      <w:pPr>
        <w:spacing w:line="360" w:lineRule="auto"/>
        <w:jc w:val="both"/>
      </w:pPr>
    </w:p>
    <w:p w14:paraId="58E6489F" w14:textId="157CCF4F" w:rsidR="005C73E5" w:rsidRPr="0005397F" w:rsidRDefault="005C73E5" w:rsidP="00270638">
      <w:pPr>
        <w:spacing w:line="360" w:lineRule="auto"/>
        <w:jc w:val="both"/>
      </w:pPr>
    </w:p>
    <w:p w14:paraId="7029D17A" w14:textId="0F5635FA" w:rsidR="005C73E5" w:rsidRPr="0005397F" w:rsidRDefault="005C73E5" w:rsidP="00270638">
      <w:pPr>
        <w:spacing w:line="360" w:lineRule="auto"/>
        <w:jc w:val="both"/>
      </w:pPr>
    </w:p>
    <w:p w14:paraId="796166A6" w14:textId="28ABDC4D" w:rsidR="005C73E5" w:rsidRPr="0005397F" w:rsidRDefault="005C73E5" w:rsidP="00270638">
      <w:pPr>
        <w:spacing w:line="360" w:lineRule="auto"/>
        <w:jc w:val="both"/>
      </w:pPr>
    </w:p>
    <w:p w14:paraId="642F4253" w14:textId="04104784" w:rsidR="005C73E5" w:rsidRPr="0005397F" w:rsidRDefault="005C73E5" w:rsidP="00270638">
      <w:pPr>
        <w:spacing w:line="360" w:lineRule="auto"/>
        <w:jc w:val="both"/>
      </w:pPr>
    </w:p>
    <w:p w14:paraId="7F9452DD" w14:textId="783BE629" w:rsidR="005C73E5" w:rsidRPr="0005397F" w:rsidRDefault="005C73E5" w:rsidP="00270638">
      <w:pPr>
        <w:spacing w:line="360" w:lineRule="auto"/>
        <w:jc w:val="both"/>
      </w:pPr>
    </w:p>
    <w:p w14:paraId="364AC338" w14:textId="46B6A6BC" w:rsidR="005C73E5" w:rsidRPr="0005397F" w:rsidRDefault="005C73E5" w:rsidP="00270638">
      <w:pPr>
        <w:spacing w:line="360" w:lineRule="auto"/>
        <w:jc w:val="both"/>
        <w:rPr>
          <w:b/>
          <w:sz w:val="32"/>
          <w:szCs w:val="32"/>
        </w:rPr>
      </w:pPr>
    </w:p>
    <w:p w14:paraId="68276644" w14:textId="42E54F1C" w:rsidR="005C73E5" w:rsidRPr="00863A37" w:rsidRDefault="00863A37" w:rsidP="00270638">
      <w:pPr>
        <w:spacing w:line="360" w:lineRule="auto"/>
        <w:jc w:val="both"/>
        <w:rPr>
          <w:sz w:val="28"/>
          <w:szCs w:val="28"/>
          <w:lang w:val="en-US"/>
        </w:rPr>
      </w:pPr>
      <w:r w:rsidRPr="00863A37">
        <w:rPr>
          <w:sz w:val="28"/>
          <w:szCs w:val="28"/>
        </w:rPr>
        <w:lastRenderedPageBreak/>
        <w:t>0</w:t>
      </w:r>
      <w:r w:rsidRPr="00863A37">
        <w:rPr>
          <w:sz w:val="28"/>
          <w:szCs w:val="28"/>
          <w:lang w:val="en-US"/>
        </w:rPr>
        <w:t>3.06.21</w:t>
      </w:r>
    </w:p>
    <w:p w14:paraId="59808CE5" w14:textId="33AA095B" w:rsidR="005C73E5" w:rsidRPr="0005397F" w:rsidRDefault="005C73E5" w:rsidP="00270638">
      <w:pPr>
        <w:spacing w:line="360" w:lineRule="auto"/>
        <w:jc w:val="both"/>
        <w:rPr>
          <w:b/>
          <w:sz w:val="32"/>
          <w:szCs w:val="32"/>
        </w:rPr>
      </w:pPr>
    </w:p>
    <w:p w14:paraId="1D35AB92" w14:textId="2F03CCC4" w:rsidR="005C73E5" w:rsidRPr="0005397F" w:rsidRDefault="005C73E5" w:rsidP="00270638">
      <w:pPr>
        <w:spacing w:line="360" w:lineRule="auto"/>
        <w:jc w:val="both"/>
        <w:rPr>
          <w:b/>
          <w:sz w:val="32"/>
          <w:szCs w:val="32"/>
        </w:rPr>
      </w:pPr>
    </w:p>
    <w:p w14:paraId="3FD3550B" w14:textId="297258AB" w:rsidR="005C73E5" w:rsidRPr="0005397F" w:rsidRDefault="005C73E5" w:rsidP="00270638">
      <w:pPr>
        <w:spacing w:line="360" w:lineRule="auto"/>
        <w:jc w:val="both"/>
        <w:rPr>
          <w:b/>
          <w:sz w:val="32"/>
          <w:szCs w:val="32"/>
        </w:rPr>
      </w:pPr>
    </w:p>
    <w:p w14:paraId="22C07183" w14:textId="4BCF7CD1" w:rsidR="005C73E5" w:rsidRPr="0005397F" w:rsidRDefault="005C73E5" w:rsidP="00270638">
      <w:pPr>
        <w:spacing w:line="360" w:lineRule="auto"/>
        <w:jc w:val="both"/>
        <w:rPr>
          <w:b/>
          <w:sz w:val="32"/>
          <w:szCs w:val="32"/>
        </w:rPr>
      </w:pPr>
    </w:p>
    <w:p w14:paraId="71F429AD" w14:textId="3EEFC430" w:rsidR="005C73E5" w:rsidRPr="0005397F" w:rsidRDefault="005C73E5" w:rsidP="00270638">
      <w:pPr>
        <w:spacing w:line="360" w:lineRule="auto"/>
        <w:jc w:val="both"/>
        <w:rPr>
          <w:b/>
          <w:sz w:val="32"/>
          <w:szCs w:val="32"/>
        </w:rPr>
      </w:pPr>
    </w:p>
    <w:p w14:paraId="0F464679" w14:textId="160A4C0D" w:rsidR="005C73E5" w:rsidRPr="0005397F" w:rsidRDefault="005C73E5" w:rsidP="00270638">
      <w:pPr>
        <w:spacing w:line="360" w:lineRule="auto"/>
        <w:jc w:val="both"/>
        <w:rPr>
          <w:b/>
          <w:sz w:val="32"/>
          <w:szCs w:val="32"/>
        </w:rPr>
      </w:pPr>
    </w:p>
    <w:p w14:paraId="6D300452" w14:textId="5207DD32" w:rsidR="005C73E5" w:rsidRDefault="005C73E5" w:rsidP="00270638">
      <w:pPr>
        <w:spacing w:line="360" w:lineRule="auto"/>
        <w:jc w:val="center"/>
        <w:rPr>
          <w:b/>
          <w:sz w:val="32"/>
          <w:szCs w:val="32"/>
        </w:rPr>
      </w:pPr>
    </w:p>
    <w:p w14:paraId="12BDAB6C" w14:textId="77777777" w:rsidR="00270638" w:rsidRPr="0005397F" w:rsidRDefault="00270638" w:rsidP="00270638">
      <w:pPr>
        <w:spacing w:line="360" w:lineRule="auto"/>
        <w:jc w:val="center"/>
        <w:rPr>
          <w:b/>
          <w:sz w:val="32"/>
          <w:szCs w:val="32"/>
        </w:rPr>
      </w:pPr>
    </w:p>
    <w:p w14:paraId="6622BAD8" w14:textId="77777777" w:rsidR="005C73E5" w:rsidRPr="0005397F" w:rsidRDefault="005C73E5" w:rsidP="00270638">
      <w:pPr>
        <w:spacing w:line="360" w:lineRule="auto"/>
        <w:jc w:val="center"/>
        <w:rPr>
          <w:b/>
          <w:sz w:val="32"/>
          <w:szCs w:val="32"/>
        </w:rPr>
      </w:pPr>
      <w:r w:rsidRPr="0005397F">
        <w:rPr>
          <w:b/>
          <w:sz w:val="32"/>
          <w:szCs w:val="32"/>
        </w:rPr>
        <w:t>План резервного копирования</w:t>
      </w:r>
    </w:p>
    <w:p w14:paraId="5D66D073" w14:textId="77777777" w:rsidR="005C73E5" w:rsidRPr="0005397F" w:rsidRDefault="005C73E5" w:rsidP="00270638">
      <w:pPr>
        <w:spacing w:line="360" w:lineRule="auto"/>
        <w:jc w:val="both"/>
      </w:pPr>
    </w:p>
    <w:p w14:paraId="4C57BFC4" w14:textId="77777777" w:rsidR="005C73E5" w:rsidRPr="0005397F" w:rsidRDefault="005C73E5" w:rsidP="00270638">
      <w:pPr>
        <w:spacing w:line="360" w:lineRule="auto"/>
        <w:jc w:val="both"/>
      </w:pPr>
    </w:p>
    <w:p w14:paraId="5D64A2EF" w14:textId="77777777" w:rsidR="005C73E5" w:rsidRPr="0005397F" w:rsidRDefault="005C73E5" w:rsidP="00270638">
      <w:pPr>
        <w:spacing w:line="360" w:lineRule="auto"/>
        <w:jc w:val="both"/>
      </w:pPr>
    </w:p>
    <w:p w14:paraId="78CB97C4" w14:textId="77777777" w:rsidR="005C73E5" w:rsidRPr="0005397F" w:rsidRDefault="005C73E5" w:rsidP="00270638">
      <w:pPr>
        <w:spacing w:line="360" w:lineRule="auto"/>
        <w:jc w:val="both"/>
      </w:pPr>
    </w:p>
    <w:p w14:paraId="358A3E74" w14:textId="77777777" w:rsidR="005C73E5" w:rsidRPr="0005397F" w:rsidRDefault="005C73E5" w:rsidP="00270638">
      <w:pPr>
        <w:spacing w:line="360" w:lineRule="auto"/>
        <w:jc w:val="both"/>
      </w:pPr>
    </w:p>
    <w:p w14:paraId="12B049F1" w14:textId="6A291FD2" w:rsidR="005C73E5" w:rsidRPr="0005397F" w:rsidRDefault="005C73E5" w:rsidP="00270638">
      <w:pPr>
        <w:spacing w:after="160" w:line="360" w:lineRule="auto"/>
        <w:jc w:val="both"/>
      </w:pPr>
      <w:r w:rsidRPr="0005397F">
        <w:br w:type="page"/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1924830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165D7" w14:textId="77777777" w:rsidR="005C73E5" w:rsidRPr="0005397F" w:rsidRDefault="005C73E5" w:rsidP="00270638">
          <w:pPr>
            <w:pStyle w:val="ab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05397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67CA0EE" w14:textId="196BDE60" w:rsidR="005C73E5" w:rsidRPr="0005397F" w:rsidRDefault="005C73E5" w:rsidP="00270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</w:rPr>
          </w:pPr>
          <w:r w:rsidRPr="0005397F">
            <w:rPr>
              <w:rFonts w:ascii="Times New Roman" w:hAnsi="Times New Roman"/>
            </w:rPr>
            <w:fldChar w:fldCharType="begin"/>
          </w:r>
          <w:r w:rsidRPr="0005397F">
            <w:rPr>
              <w:rFonts w:ascii="Times New Roman" w:hAnsi="Times New Roman"/>
            </w:rPr>
            <w:instrText xml:space="preserve"> TOC \o "1-3" \h \z \u </w:instrText>
          </w:r>
          <w:r w:rsidRPr="0005397F">
            <w:rPr>
              <w:rFonts w:ascii="Times New Roman" w:hAnsi="Times New Roman"/>
            </w:rPr>
            <w:fldChar w:fldCharType="separate"/>
          </w:r>
          <w:hyperlink w:anchor="_Toc73618596" w:history="1">
            <w:r w:rsidRPr="0005397F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1.</w:t>
            </w:r>
            <w:r w:rsidRPr="0005397F">
              <w:rPr>
                <w:rFonts w:ascii="Times New Roman" w:hAnsi="Times New Roman"/>
                <w:noProof/>
              </w:rPr>
              <w:tab/>
            </w:r>
            <w:r w:rsidRPr="0005397F">
              <w:rPr>
                <w:rStyle w:val="a5"/>
                <w:rFonts w:ascii="Times New Roman" w:eastAsia="Times New Roman" w:hAnsi="Times New Roman"/>
                <w:b/>
                <w:bCs/>
                <w:noProof/>
                <w:color w:val="auto"/>
              </w:rPr>
              <w:t>Объекты копирования</w:t>
            </w:r>
            <w:r w:rsidRPr="0005397F">
              <w:rPr>
                <w:rFonts w:ascii="Times New Roman" w:hAnsi="Times New Roman"/>
                <w:noProof/>
                <w:webHidden/>
              </w:rPr>
              <w:tab/>
            </w:r>
            <w:r w:rsidRPr="0005397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5397F">
              <w:rPr>
                <w:rFonts w:ascii="Times New Roman" w:hAnsi="Times New Roman"/>
                <w:noProof/>
                <w:webHidden/>
              </w:rPr>
              <w:instrText xml:space="preserve"> PAGEREF _Toc73618596 \h </w:instrText>
            </w:r>
            <w:r w:rsidRPr="0005397F">
              <w:rPr>
                <w:rFonts w:ascii="Times New Roman" w:hAnsi="Times New Roman"/>
                <w:noProof/>
                <w:webHidden/>
              </w:rPr>
            </w:r>
            <w:r w:rsidRPr="0005397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3A37">
              <w:rPr>
                <w:rFonts w:ascii="Times New Roman" w:hAnsi="Times New Roman"/>
                <w:noProof/>
                <w:webHidden/>
              </w:rPr>
              <w:t>49</w:t>
            </w:r>
            <w:r w:rsidRPr="0005397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368A4C" w14:textId="25745CD4" w:rsidR="005C73E5" w:rsidRPr="0005397F" w:rsidRDefault="00AB58BD" w:rsidP="00270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</w:rPr>
          </w:pPr>
          <w:hyperlink w:anchor="_Toc73618597" w:history="1">
            <w:r w:rsidR="005C73E5" w:rsidRPr="0005397F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2.</w:t>
            </w:r>
            <w:r w:rsidR="005C73E5" w:rsidRPr="0005397F">
              <w:rPr>
                <w:rFonts w:ascii="Times New Roman" w:hAnsi="Times New Roman"/>
                <w:noProof/>
              </w:rPr>
              <w:tab/>
            </w:r>
            <w:r w:rsidR="005C73E5" w:rsidRPr="0005397F">
              <w:rPr>
                <w:rStyle w:val="a5"/>
                <w:rFonts w:ascii="Times New Roman" w:eastAsia="Times New Roman" w:hAnsi="Times New Roman"/>
                <w:b/>
                <w:bCs/>
                <w:noProof/>
                <w:color w:val="auto"/>
              </w:rPr>
              <w:t>Способ копирования</w:t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tab/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instrText xml:space="preserve"> PAGEREF _Toc73618597 \h </w:instrText>
            </w:r>
            <w:r w:rsidR="005C73E5" w:rsidRPr="0005397F">
              <w:rPr>
                <w:rFonts w:ascii="Times New Roman" w:hAnsi="Times New Roman"/>
                <w:noProof/>
                <w:webHidden/>
              </w:rPr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3A37">
              <w:rPr>
                <w:rFonts w:ascii="Times New Roman" w:hAnsi="Times New Roman"/>
                <w:noProof/>
                <w:webHidden/>
              </w:rPr>
              <w:t>49</w:t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647C86" w14:textId="45357D41" w:rsidR="005C73E5" w:rsidRPr="0005397F" w:rsidRDefault="00AB58BD" w:rsidP="00270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</w:rPr>
          </w:pPr>
          <w:hyperlink w:anchor="_Toc73618598" w:history="1">
            <w:r w:rsidR="005C73E5" w:rsidRPr="0005397F">
              <w:rPr>
                <w:rStyle w:val="a5"/>
                <w:rFonts w:ascii="Times New Roman" w:eastAsia="Times New Roman" w:hAnsi="Times New Roman"/>
                <w:b/>
                <w:noProof/>
                <w:color w:val="auto"/>
              </w:rPr>
              <w:t>3.</w:t>
            </w:r>
            <w:r w:rsidR="005C73E5" w:rsidRPr="0005397F">
              <w:rPr>
                <w:rFonts w:ascii="Times New Roman" w:hAnsi="Times New Roman"/>
                <w:noProof/>
              </w:rPr>
              <w:tab/>
            </w:r>
            <w:r w:rsidR="005C73E5" w:rsidRPr="0005397F">
              <w:rPr>
                <w:rStyle w:val="a5"/>
                <w:rFonts w:ascii="Times New Roman" w:eastAsia="Times New Roman" w:hAnsi="Times New Roman"/>
                <w:b/>
                <w:bCs/>
                <w:noProof/>
                <w:color w:val="auto"/>
              </w:rPr>
              <w:t>Расписание</w:t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tab/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instrText xml:space="preserve"> PAGEREF _Toc73618598 \h </w:instrText>
            </w:r>
            <w:r w:rsidR="005C73E5" w:rsidRPr="0005397F">
              <w:rPr>
                <w:rFonts w:ascii="Times New Roman" w:hAnsi="Times New Roman"/>
                <w:noProof/>
                <w:webHidden/>
              </w:rPr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3A37">
              <w:rPr>
                <w:rFonts w:ascii="Times New Roman" w:hAnsi="Times New Roman"/>
                <w:noProof/>
                <w:webHidden/>
              </w:rPr>
              <w:t>49</w:t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09DE59" w14:textId="0504578B" w:rsidR="005C73E5" w:rsidRPr="0005397F" w:rsidRDefault="00AB58BD" w:rsidP="00270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</w:rPr>
          </w:pPr>
          <w:hyperlink w:anchor="_Toc73618599" w:history="1">
            <w:r w:rsidR="005C73E5" w:rsidRPr="0005397F">
              <w:rPr>
                <w:rStyle w:val="a5"/>
                <w:rFonts w:ascii="Times New Roman" w:hAnsi="Times New Roman"/>
                <w:b/>
                <w:noProof/>
                <w:color w:val="auto"/>
              </w:rPr>
              <w:t>4.</w:t>
            </w:r>
            <w:r w:rsidR="005C73E5" w:rsidRPr="0005397F">
              <w:rPr>
                <w:rFonts w:ascii="Times New Roman" w:hAnsi="Times New Roman"/>
                <w:noProof/>
              </w:rPr>
              <w:tab/>
            </w:r>
            <w:r w:rsidR="005C73E5" w:rsidRPr="0005397F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hd w:val="clear" w:color="auto" w:fill="FFFFFF"/>
              </w:rPr>
              <w:t>Срок хранения</w:t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tab/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instrText xml:space="preserve"> PAGEREF _Toc73618599 \h </w:instrText>
            </w:r>
            <w:r w:rsidR="005C73E5" w:rsidRPr="0005397F">
              <w:rPr>
                <w:rFonts w:ascii="Times New Roman" w:hAnsi="Times New Roman"/>
                <w:noProof/>
                <w:webHidden/>
              </w:rPr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3A37">
              <w:rPr>
                <w:rFonts w:ascii="Times New Roman" w:hAnsi="Times New Roman"/>
                <w:noProof/>
                <w:webHidden/>
              </w:rPr>
              <w:t>49</w:t>
            </w:r>
            <w:r w:rsidR="005C73E5" w:rsidRPr="0005397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A3C29D" w14:textId="77777777" w:rsidR="005C73E5" w:rsidRPr="0005397F" w:rsidRDefault="005C73E5" w:rsidP="00270638">
          <w:pPr>
            <w:spacing w:line="360" w:lineRule="auto"/>
            <w:jc w:val="both"/>
            <w:rPr>
              <w:b/>
              <w:bCs/>
            </w:rPr>
          </w:pPr>
          <w:r w:rsidRPr="0005397F">
            <w:rPr>
              <w:b/>
              <w:bCs/>
            </w:rPr>
            <w:fldChar w:fldCharType="end"/>
          </w:r>
        </w:p>
      </w:sdtContent>
    </w:sdt>
    <w:p w14:paraId="796DE968" w14:textId="77777777" w:rsidR="005C73E5" w:rsidRPr="0005397F" w:rsidRDefault="005C73E5" w:rsidP="00270638">
      <w:pPr>
        <w:spacing w:line="360" w:lineRule="auto"/>
        <w:jc w:val="both"/>
      </w:pPr>
      <w:r w:rsidRPr="0005397F">
        <w:br w:type="page"/>
      </w:r>
    </w:p>
    <w:p w14:paraId="08A03BF6" w14:textId="77777777" w:rsidR="005C73E5" w:rsidRPr="0005397F" w:rsidRDefault="005C73E5" w:rsidP="00270638">
      <w:pPr>
        <w:pStyle w:val="a6"/>
        <w:numPr>
          <w:ilvl w:val="0"/>
          <w:numId w:val="4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31" w:name="_Toc73618596"/>
      <w:bookmarkStart w:id="332" w:name="_Toc73692489"/>
      <w:bookmarkStart w:id="333" w:name="_Toc73692570"/>
      <w:bookmarkStart w:id="334" w:name="_Toc73692651"/>
      <w:bookmarkStart w:id="335" w:name="_Toc73692738"/>
      <w:r w:rsidRPr="000539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ъекты копирования</w:t>
      </w:r>
      <w:bookmarkEnd w:id="331"/>
      <w:bookmarkEnd w:id="332"/>
      <w:bookmarkEnd w:id="333"/>
      <w:bookmarkEnd w:id="334"/>
      <w:bookmarkEnd w:id="335"/>
    </w:p>
    <w:p w14:paraId="0629058B" w14:textId="77777777" w:rsidR="005C73E5" w:rsidRPr="0005397F" w:rsidRDefault="005C73E5" w:rsidP="00270638">
      <w:pPr>
        <w:pStyle w:val="a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бъектов резервного копирования будет использоваться база клиентов сайта </w:t>
      </w:r>
      <w:proofErr w:type="spellStart"/>
      <w:r w:rsidRPr="000539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yt</w:t>
      </w:r>
      <w:proofErr w:type="spellEnd"/>
      <w:r w:rsidRPr="0005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539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5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6494F" w14:textId="77777777" w:rsidR="005C73E5" w:rsidRPr="0005397F" w:rsidRDefault="005C73E5" w:rsidP="00270638">
      <w:pPr>
        <w:pStyle w:val="a6"/>
        <w:numPr>
          <w:ilvl w:val="0"/>
          <w:numId w:val="4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36" w:name="_Toc73618597"/>
      <w:bookmarkStart w:id="337" w:name="_Toc73692490"/>
      <w:bookmarkStart w:id="338" w:name="_Toc73692571"/>
      <w:bookmarkStart w:id="339" w:name="_Toc73692652"/>
      <w:bookmarkStart w:id="340" w:name="_Toc73692739"/>
      <w:r w:rsidRPr="000539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особ копирования</w:t>
      </w:r>
      <w:bookmarkEnd w:id="336"/>
      <w:bookmarkEnd w:id="337"/>
      <w:bookmarkEnd w:id="338"/>
      <w:bookmarkEnd w:id="339"/>
      <w:bookmarkEnd w:id="340"/>
    </w:p>
    <w:p w14:paraId="47F75528" w14:textId="77777777" w:rsidR="005C73E5" w:rsidRPr="0005397F" w:rsidRDefault="005C73E5" w:rsidP="00270638">
      <w:pPr>
        <w:pStyle w:val="a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7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существляться полное и дифференциальное способы резервного копирования базы данных.</w:t>
      </w:r>
    </w:p>
    <w:p w14:paraId="768ACA4D" w14:textId="77777777" w:rsidR="005C73E5" w:rsidRPr="0005397F" w:rsidRDefault="005C73E5" w:rsidP="00270638">
      <w:pPr>
        <w:pStyle w:val="a6"/>
        <w:numPr>
          <w:ilvl w:val="0"/>
          <w:numId w:val="4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41" w:name="_Toc73618598"/>
      <w:bookmarkStart w:id="342" w:name="_Toc73692491"/>
      <w:bookmarkStart w:id="343" w:name="_Toc73692572"/>
      <w:bookmarkStart w:id="344" w:name="_Toc73692653"/>
      <w:bookmarkStart w:id="345" w:name="_Toc73692740"/>
      <w:r w:rsidRPr="000539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исание</w:t>
      </w:r>
      <w:bookmarkEnd w:id="341"/>
      <w:bookmarkEnd w:id="342"/>
      <w:bookmarkEnd w:id="343"/>
      <w:bookmarkEnd w:id="344"/>
      <w:bookmarkEnd w:id="345"/>
    </w:p>
    <w:p w14:paraId="457FE5F5" w14:textId="77777777" w:rsidR="005C73E5" w:rsidRPr="0005397F" w:rsidRDefault="005C73E5" w:rsidP="00270638">
      <w:pPr>
        <w:pStyle w:val="a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резервное копирование базы данных будет осуществляться раз в неделю (еженедельно), для того чтобы избежать общей потери данных, под контролем ответственного сотрудника предприятия.</w:t>
      </w:r>
    </w:p>
    <w:p w14:paraId="56A5B6C1" w14:textId="77777777" w:rsidR="005C73E5" w:rsidRPr="0005397F" w:rsidRDefault="005C73E5" w:rsidP="00270638">
      <w:pPr>
        <w:pStyle w:val="a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ое резервное копирование будет осуществляться раз в три дня, для того чтобы избежать потери важных данных за короткий промежуток времени.</w:t>
      </w:r>
    </w:p>
    <w:p w14:paraId="2E60E048" w14:textId="77777777" w:rsidR="005C73E5" w:rsidRPr="0005397F" w:rsidRDefault="005C73E5" w:rsidP="00270638">
      <w:pPr>
        <w:pStyle w:val="a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е копирование будет производиться в нерабочее время, короткий промежуток времени. Копирование производится автоматически, без контроля ответственного сотрудника для </w:t>
      </w:r>
      <w:proofErr w:type="gramStart"/>
      <w:r w:rsidRPr="00053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proofErr w:type="gramEnd"/>
      <w:r w:rsidRPr="0005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е мешать работе предприятия.</w:t>
      </w:r>
    </w:p>
    <w:p w14:paraId="5588FFA6" w14:textId="77777777" w:rsidR="005C73E5" w:rsidRPr="0005397F" w:rsidRDefault="005C73E5" w:rsidP="00270638">
      <w:pPr>
        <w:pStyle w:val="a6"/>
        <w:numPr>
          <w:ilvl w:val="0"/>
          <w:numId w:val="43"/>
        </w:num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346" w:name="_Toc73618599"/>
      <w:bookmarkStart w:id="347" w:name="_Toc73692492"/>
      <w:bookmarkStart w:id="348" w:name="_Toc73692573"/>
      <w:bookmarkStart w:id="349" w:name="_Toc73692654"/>
      <w:bookmarkStart w:id="350" w:name="_Toc73692741"/>
      <w:r w:rsidRPr="0005397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рок хранения</w:t>
      </w:r>
      <w:bookmarkEnd w:id="346"/>
      <w:bookmarkEnd w:id="347"/>
      <w:bookmarkEnd w:id="348"/>
      <w:bookmarkEnd w:id="349"/>
      <w:bookmarkEnd w:id="350"/>
    </w:p>
    <w:p w14:paraId="03C466D0" w14:textId="77777777" w:rsidR="005C73E5" w:rsidRPr="0005397F" w:rsidRDefault="005C73E5" w:rsidP="0027063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Полная резервная копия базы данных будет храниться до момента создания новой полной резервной копии этой базы данных.</w:t>
      </w:r>
    </w:p>
    <w:p w14:paraId="20A8F56F" w14:textId="77777777" w:rsidR="005C73E5" w:rsidRPr="0005397F" w:rsidRDefault="005C73E5" w:rsidP="0027063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Дифференциальная копия базы данных будет храниться до момента создания новой дифференциальной резервной копии базы данных.</w:t>
      </w:r>
    </w:p>
    <w:p w14:paraId="0CDC5BD3" w14:textId="77777777" w:rsidR="005C73E5" w:rsidRPr="0005397F" w:rsidRDefault="005C73E5" w:rsidP="0027063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7F">
        <w:rPr>
          <w:rFonts w:ascii="Times New Roman" w:hAnsi="Times New Roman" w:cs="Times New Roman"/>
          <w:sz w:val="28"/>
          <w:szCs w:val="28"/>
        </w:rPr>
        <w:t>Резервные копии должны храниться отдельно от основной базы данных.</w:t>
      </w:r>
    </w:p>
    <w:p w14:paraId="2CF9B918" w14:textId="74F90CEE" w:rsidR="00601F21" w:rsidRDefault="00601F21" w:rsidP="00270638">
      <w:pPr>
        <w:spacing w:after="160" w:line="259" w:lineRule="auto"/>
        <w:jc w:val="both"/>
      </w:pPr>
      <w:r>
        <w:br w:type="page"/>
      </w:r>
    </w:p>
    <w:p w14:paraId="38569F6E" w14:textId="71BB68F3" w:rsidR="00863A37" w:rsidRPr="00863A37" w:rsidRDefault="00863A37" w:rsidP="00270638">
      <w:pPr>
        <w:spacing w:line="360" w:lineRule="auto"/>
        <w:jc w:val="both"/>
        <w:rPr>
          <w:sz w:val="28"/>
          <w:szCs w:val="28"/>
          <w:lang w:val="en-US"/>
        </w:rPr>
      </w:pPr>
      <w:r w:rsidRPr="00863A37">
        <w:rPr>
          <w:sz w:val="28"/>
          <w:szCs w:val="28"/>
        </w:rPr>
        <w:lastRenderedPageBreak/>
        <w:t>07</w:t>
      </w:r>
      <w:r w:rsidRPr="00863A37">
        <w:rPr>
          <w:sz w:val="28"/>
          <w:szCs w:val="28"/>
          <w:lang w:val="en-US"/>
        </w:rPr>
        <w:t>.06.21</w:t>
      </w:r>
    </w:p>
    <w:p w14:paraId="117207DE" w14:textId="7218B14C" w:rsidR="005C73E5" w:rsidRDefault="007E32C4" w:rsidP="00270638">
      <w:pPr>
        <w:spacing w:line="360" w:lineRule="auto"/>
        <w:jc w:val="center"/>
        <w:rPr>
          <w:b/>
          <w:sz w:val="32"/>
          <w:szCs w:val="32"/>
        </w:rPr>
      </w:pPr>
      <w:r w:rsidRPr="007E32C4">
        <w:rPr>
          <w:b/>
          <w:sz w:val="32"/>
          <w:szCs w:val="32"/>
        </w:rPr>
        <w:t>Применение экспертных систем в ИС</w:t>
      </w:r>
    </w:p>
    <w:p w14:paraId="75F8C7DC" w14:textId="28A73CAA" w:rsidR="00CE19D6" w:rsidRPr="00CE19D6" w:rsidRDefault="00CE19D6" w:rsidP="00270638">
      <w:pPr>
        <w:jc w:val="both"/>
        <w:rPr>
          <w:rFonts w:eastAsiaTheme="minorHAnsi"/>
          <w:sz w:val="28"/>
          <w:szCs w:val="28"/>
        </w:rPr>
      </w:pPr>
      <w:r w:rsidRPr="00CE19D6">
        <w:rPr>
          <w:iCs/>
          <w:sz w:val="28"/>
          <w:szCs w:val="28"/>
        </w:rPr>
        <w:t>Экспертная</w:t>
      </w:r>
      <w:r w:rsidRPr="00CE19D6">
        <w:rPr>
          <w:iCs/>
          <w:sz w:val="28"/>
          <w:szCs w:val="28"/>
        </w:rPr>
        <w:t xml:space="preserve"> </w:t>
      </w:r>
      <w:r w:rsidRPr="00CE19D6">
        <w:rPr>
          <w:iCs/>
          <w:sz w:val="28"/>
          <w:szCs w:val="28"/>
        </w:rPr>
        <w:t>система (ЭС)</w:t>
      </w:r>
      <w:r w:rsidRPr="00CE19D6">
        <w:rPr>
          <w:i/>
          <w:iCs/>
          <w:sz w:val="28"/>
          <w:szCs w:val="28"/>
        </w:rPr>
        <w:t xml:space="preserve"> —</w:t>
      </w:r>
      <w:r w:rsidRPr="00CE19D6">
        <w:rPr>
          <w:sz w:val="28"/>
          <w:szCs w:val="28"/>
        </w:rPr>
        <w:t> это интеллектуальная вычислительная система, в которую включены знания опытных специалистов (экспертов) о некоторой предметной области, и которая в пределах данной области способна принимать экспертные решения (давать советы, ставить диагноз, проводить анализ и т. д.).</w:t>
      </w:r>
    </w:p>
    <w:p w14:paraId="64182A3F" w14:textId="77777777" w:rsidR="00CE19D6" w:rsidRPr="00CE19D6" w:rsidRDefault="00CE19D6" w:rsidP="00270638">
      <w:pPr>
        <w:ind w:firstLine="851"/>
        <w:jc w:val="both"/>
        <w:rPr>
          <w:sz w:val="28"/>
          <w:szCs w:val="28"/>
        </w:rPr>
      </w:pPr>
      <w:r w:rsidRPr="00CE19D6">
        <w:rPr>
          <w:sz w:val="28"/>
          <w:szCs w:val="28"/>
        </w:rPr>
        <w:t>В информационной системе применялись следующие задачи по экспертным системам:</w:t>
      </w:r>
    </w:p>
    <w:p w14:paraId="0E199F50" w14:textId="77777777" w:rsidR="00CE19D6" w:rsidRPr="00CE19D6" w:rsidRDefault="00CE19D6" w:rsidP="00270638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9D6">
        <w:rPr>
          <w:rFonts w:ascii="Times New Roman" w:hAnsi="Times New Roman" w:cs="Times New Roman"/>
          <w:sz w:val="28"/>
          <w:szCs w:val="28"/>
        </w:rPr>
        <w:t>Диагностика – выявление неисправности системы через наблюдения.</w:t>
      </w:r>
    </w:p>
    <w:p w14:paraId="08016D2C" w14:textId="77777777" w:rsidR="00CE19D6" w:rsidRPr="00CE19D6" w:rsidRDefault="00CE19D6" w:rsidP="00270638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9D6">
        <w:rPr>
          <w:rFonts w:ascii="Times New Roman" w:hAnsi="Times New Roman" w:cs="Times New Roman"/>
          <w:sz w:val="28"/>
          <w:szCs w:val="28"/>
        </w:rPr>
        <w:t>Проектирование – конфигурирование и разработка объектов, удовлетворяющих определенным требованиям.</w:t>
      </w:r>
    </w:p>
    <w:p w14:paraId="39C5F1CC" w14:textId="77777777" w:rsidR="00CE19D6" w:rsidRPr="00CE19D6" w:rsidRDefault="00CE19D6" w:rsidP="00270638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9D6">
        <w:rPr>
          <w:rFonts w:ascii="Times New Roman" w:hAnsi="Times New Roman" w:cs="Times New Roman"/>
          <w:sz w:val="28"/>
          <w:szCs w:val="28"/>
        </w:rPr>
        <w:t>Мониторинг – сравнение наблюдений с планами, сигнализируя об отклонениях и исключениях.</w:t>
      </w:r>
    </w:p>
    <w:p w14:paraId="79D9FD84" w14:textId="77777777" w:rsidR="00CE19D6" w:rsidRPr="00CE19D6" w:rsidRDefault="00CE19D6" w:rsidP="00270638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9D6">
        <w:rPr>
          <w:rFonts w:ascii="Times New Roman" w:hAnsi="Times New Roman" w:cs="Times New Roman"/>
          <w:sz w:val="28"/>
          <w:szCs w:val="28"/>
        </w:rPr>
        <w:t xml:space="preserve">Отладка – Выявление и устранение неисправностей. </w:t>
      </w:r>
    </w:p>
    <w:p w14:paraId="3C6F3C60" w14:textId="77777777" w:rsidR="007E32C4" w:rsidRPr="00CE19D6" w:rsidRDefault="007E32C4" w:rsidP="00270638">
      <w:pPr>
        <w:spacing w:line="360" w:lineRule="auto"/>
        <w:jc w:val="both"/>
        <w:rPr>
          <w:sz w:val="28"/>
          <w:szCs w:val="28"/>
        </w:rPr>
      </w:pPr>
    </w:p>
    <w:sectPr w:rsidR="007E32C4" w:rsidRPr="00CE19D6" w:rsidSect="005137E1">
      <w:footerReference w:type="default" r:id="rId27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E199" w14:textId="77777777" w:rsidR="00AB58BD" w:rsidRDefault="00AB58BD" w:rsidP="005137E1">
      <w:r>
        <w:separator/>
      </w:r>
    </w:p>
  </w:endnote>
  <w:endnote w:type="continuationSeparator" w:id="0">
    <w:p w14:paraId="1ACE5D79" w14:textId="77777777" w:rsidR="00AB58BD" w:rsidRDefault="00AB58BD" w:rsidP="0051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533829"/>
      <w:docPartObj>
        <w:docPartGallery w:val="Page Numbers (Bottom of Page)"/>
        <w:docPartUnique/>
      </w:docPartObj>
    </w:sdtPr>
    <w:sdtContent>
      <w:p w14:paraId="7A649255" w14:textId="09BFDED5" w:rsidR="00AB58BD" w:rsidRDefault="00AB58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B70FC" w14:textId="77777777" w:rsidR="00AB58BD" w:rsidRDefault="00AB58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D9255" w14:textId="77777777" w:rsidR="00AB58BD" w:rsidRDefault="00AB58BD" w:rsidP="005137E1">
      <w:r>
        <w:separator/>
      </w:r>
    </w:p>
  </w:footnote>
  <w:footnote w:type="continuationSeparator" w:id="0">
    <w:p w14:paraId="15DDDC23" w14:textId="77777777" w:rsidR="00AB58BD" w:rsidRDefault="00AB58BD" w:rsidP="0051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80D"/>
    <w:multiLevelType w:val="hybridMultilevel"/>
    <w:tmpl w:val="EF400E4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3E87EBF"/>
    <w:multiLevelType w:val="multilevel"/>
    <w:tmpl w:val="6D92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D4C24"/>
    <w:multiLevelType w:val="hybridMultilevel"/>
    <w:tmpl w:val="9542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76BF"/>
    <w:multiLevelType w:val="multilevel"/>
    <w:tmpl w:val="B002C0F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75F67CE"/>
    <w:multiLevelType w:val="hybridMultilevel"/>
    <w:tmpl w:val="4C665F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77B2EC5"/>
    <w:multiLevelType w:val="hybridMultilevel"/>
    <w:tmpl w:val="941C7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804C1F"/>
    <w:multiLevelType w:val="multilevel"/>
    <w:tmpl w:val="2B7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87E3A"/>
    <w:multiLevelType w:val="multilevel"/>
    <w:tmpl w:val="BAFC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283F"/>
    <w:multiLevelType w:val="hybridMultilevel"/>
    <w:tmpl w:val="DAD48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BF6577"/>
    <w:multiLevelType w:val="hybridMultilevel"/>
    <w:tmpl w:val="0754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00B51"/>
    <w:multiLevelType w:val="hybridMultilevel"/>
    <w:tmpl w:val="E0C8E890"/>
    <w:lvl w:ilvl="0" w:tplc="D76E2F9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47B5657"/>
    <w:multiLevelType w:val="hybridMultilevel"/>
    <w:tmpl w:val="CCEC3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4C7FD4"/>
    <w:multiLevelType w:val="hybridMultilevel"/>
    <w:tmpl w:val="5714FD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BB602A"/>
    <w:multiLevelType w:val="hybridMultilevel"/>
    <w:tmpl w:val="A6B60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090CCE"/>
    <w:multiLevelType w:val="hybridMultilevel"/>
    <w:tmpl w:val="B730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2A89"/>
    <w:multiLevelType w:val="multilevel"/>
    <w:tmpl w:val="2146C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17A76B1"/>
    <w:multiLevelType w:val="hybridMultilevel"/>
    <w:tmpl w:val="93BC337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66538F4"/>
    <w:multiLevelType w:val="hybridMultilevel"/>
    <w:tmpl w:val="19C029F6"/>
    <w:lvl w:ilvl="0" w:tplc="A33CA0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9846807"/>
    <w:multiLevelType w:val="multilevel"/>
    <w:tmpl w:val="6248003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38692C"/>
    <w:multiLevelType w:val="multilevel"/>
    <w:tmpl w:val="FA0E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CA17CC"/>
    <w:multiLevelType w:val="hybridMultilevel"/>
    <w:tmpl w:val="30C43C5A"/>
    <w:lvl w:ilvl="0" w:tplc="0419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21" w15:restartNumberingAfterBreak="0">
    <w:nsid w:val="365F12D1"/>
    <w:multiLevelType w:val="multilevel"/>
    <w:tmpl w:val="FD5C71A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B560EC1"/>
    <w:multiLevelType w:val="hybridMultilevel"/>
    <w:tmpl w:val="8202ECB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D052C98"/>
    <w:multiLevelType w:val="hybridMultilevel"/>
    <w:tmpl w:val="0D0E21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D0A6CD4"/>
    <w:multiLevelType w:val="hybridMultilevel"/>
    <w:tmpl w:val="9308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D0AC5"/>
    <w:multiLevelType w:val="multilevel"/>
    <w:tmpl w:val="69FEA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4E1EFF"/>
    <w:multiLevelType w:val="multilevel"/>
    <w:tmpl w:val="7974B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5A8141F"/>
    <w:multiLevelType w:val="multilevel"/>
    <w:tmpl w:val="78247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8" w15:restartNumberingAfterBreak="0">
    <w:nsid w:val="48867D6A"/>
    <w:multiLevelType w:val="hybridMultilevel"/>
    <w:tmpl w:val="972E3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6E32EF"/>
    <w:multiLevelType w:val="hybridMultilevel"/>
    <w:tmpl w:val="7DBAD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B7CCE"/>
    <w:multiLevelType w:val="hybridMultilevel"/>
    <w:tmpl w:val="9D6E0B4A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1" w15:restartNumberingAfterBreak="0">
    <w:nsid w:val="4CBB7894"/>
    <w:multiLevelType w:val="multilevel"/>
    <w:tmpl w:val="0E0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E04860"/>
    <w:multiLevelType w:val="hybridMultilevel"/>
    <w:tmpl w:val="7AC457E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50894E2C"/>
    <w:multiLevelType w:val="hybridMultilevel"/>
    <w:tmpl w:val="6EBEFA30"/>
    <w:lvl w:ilvl="0" w:tplc="041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4" w15:restartNumberingAfterBreak="0">
    <w:nsid w:val="53C913A2"/>
    <w:multiLevelType w:val="hybridMultilevel"/>
    <w:tmpl w:val="A1DE68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8C1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CE440F"/>
    <w:multiLevelType w:val="hybridMultilevel"/>
    <w:tmpl w:val="ADB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C5505"/>
    <w:multiLevelType w:val="hybridMultilevel"/>
    <w:tmpl w:val="87D0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530B4"/>
    <w:multiLevelType w:val="hybridMultilevel"/>
    <w:tmpl w:val="5F1C1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533D10"/>
    <w:multiLevelType w:val="hybridMultilevel"/>
    <w:tmpl w:val="8EE8E5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380094"/>
    <w:multiLevelType w:val="hybridMultilevel"/>
    <w:tmpl w:val="AB7A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83EF9"/>
    <w:multiLevelType w:val="hybridMultilevel"/>
    <w:tmpl w:val="B5AA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A37C2"/>
    <w:multiLevelType w:val="multilevel"/>
    <w:tmpl w:val="B22831D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3" w15:restartNumberingAfterBreak="0">
    <w:nsid w:val="6CA414B5"/>
    <w:multiLevelType w:val="hybridMultilevel"/>
    <w:tmpl w:val="120461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606186D"/>
    <w:multiLevelType w:val="hybridMultilevel"/>
    <w:tmpl w:val="74C2B2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9882265"/>
    <w:multiLevelType w:val="hybridMultilevel"/>
    <w:tmpl w:val="9D44B254"/>
    <w:lvl w:ilvl="0" w:tplc="1360A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77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7"/>
  </w:num>
  <w:num w:numId="4">
    <w:abstractNumId w:val="40"/>
  </w:num>
  <w:num w:numId="5">
    <w:abstractNumId w:val="9"/>
  </w:num>
  <w:num w:numId="6">
    <w:abstractNumId w:val="36"/>
  </w:num>
  <w:num w:numId="7">
    <w:abstractNumId w:val="46"/>
  </w:num>
  <w:num w:numId="8">
    <w:abstractNumId w:val="35"/>
  </w:num>
  <w:num w:numId="9">
    <w:abstractNumId w:val="44"/>
  </w:num>
  <w:num w:numId="10">
    <w:abstractNumId w:val="16"/>
  </w:num>
  <w:num w:numId="11">
    <w:abstractNumId w:val="22"/>
  </w:num>
  <w:num w:numId="12">
    <w:abstractNumId w:val="4"/>
  </w:num>
  <w:num w:numId="13">
    <w:abstractNumId w:val="0"/>
  </w:num>
  <w:num w:numId="14">
    <w:abstractNumId w:val="10"/>
  </w:num>
  <w:num w:numId="15">
    <w:abstractNumId w:val="33"/>
  </w:num>
  <w:num w:numId="16">
    <w:abstractNumId w:val="32"/>
  </w:num>
  <w:num w:numId="17">
    <w:abstractNumId w:val="28"/>
  </w:num>
  <w:num w:numId="18">
    <w:abstractNumId w:val="18"/>
  </w:num>
  <w:num w:numId="1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5"/>
  </w:num>
  <w:num w:numId="23">
    <w:abstractNumId w:val="29"/>
  </w:num>
  <w:num w:numId="24">
    <w:abstractNumId w:val="30"/>
  </w:num>
  <w:num w:numId="25">
    <w:abstractNumId w:val="13"/>
  </w:num>
  <w:num w:numId="26">
    <w:abstractNumId w:val="38"/>
  </w:num>
  <w:num w:numId="27">
    <w:abstractNumId w:val="17"/>
  </w:num>
  <w:num w:numId="28">
    <w:abstractNumId w:val="26"/>
  </w:num>
  <w:num w:numId="29">
    <w:abstractNumId w:val="5"/>
  </w:num>
  <w:num w:numId="30">
    <w:abstractNumId w:val="20"/>
  </w:num>
  <w:num w:numId="31">
    <w:abstractNumId w:val="43"/>
  </w:num>
  <w:num w:numId="32">
    <w:abstractNumId w:val="15"/>
  </w:num>
  <w:num w:numId="33">
    <w:abstractNumId w:val="11"/>
  </w:num>
  <w:num w:numId="34">
    <w:abstractNumId w:val="12"/>
  </w:num>
  <w:num w:numId="35">
    <w:abstractNumId w:val="23"/>
  </w:num>
  <w:num w:numId="36">
    <w:abstractNumId w:val="39"/>
  </w:num>
  <w:num w:numId="37">
    <w:abstractNumId w:val="21"/>
  </w:num>
  <w:num w:numId="38">
    <w:abstractNumId w:val="42"/>
  </w:num>
  <w:num w:numId="39">
    <w:abstractNumId w:val="3"/>
  </w:num>
  <w:num w:numId="40">
    <w:abstractNumId w:val="27"/>
  </w:num>
  <w:num w:numId="41">
    <w:abstractNumId w:val="24"/>
  </w:num>
  <w:num w:numId="42">
    <w:abstractNumId w:val="34"/>
  </w:num>
  <w:num w:numId="43">
    <w:abstractNumId w:val="45"/>
  </w:num>
  <w:num w:numId="44">
    <w:abstractNumId w:val="31"/>
  </w:num>
  <w:num w:numId="45">
    <w:abstractNumId w:val="41"/>
  </w:num>
  <w:num w:numId="46">
    <w:abstractNumId w:val="1"/>
  </w:num>
  <w:num w:numId="4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BC"/>
    <w:rsid w:val="00003A0A"/>
    <w:rsid w:val="0005397F"/>
    <w:rsid w:val="00076322"/>
    <w:rsid w:val="00081352"/>
    <w:rsid w:val="001567E8"/>
    <w:rsid w:val="00270638"/>
    <w:rsid w:val="002E24F9"/>
    <w:rsid w:val="002F4E08"/>
    <w:rsid w:val="00365BD7"/>
    <w:rsid w:val="003A0A52"/>
    <w:rsid w:val="003D0E07"/>
    <w:rsid w:val="00496688"/>
    <w:rsid w:val="005137E1"/>
    <w:rsid w:val="005C73E5"/>
    <w:rsid w:val="00601F21"/>
    <w:rsid w:val="006F41D4"/>
    <w:rsid w:val="00761EA8"/>
    <w:rsid w:val="007E32C4"/>
    <w:rsid w:val="008325FF"/>
    <w:rsid w:val="00863A37"/>
    <w:rsid w:val="009D23E5"/>
    <w:rsid w:val="00A074F8"/>
    <w:rsid w:val="00A101D8"/>
    <w:rsid w:val="00AB58BD"/>
    <w:rsid w:val="00B02A8B"/>
    <w:rsid w:val="00B07E83"/>
    <w:rsid w:val="00CA383B"/>
    <w:rsid w:val="00CC7212"/>
    <w:rsid w:val="00CE19D6"/>
    <w:rsid w:val="00DA4B9A"/>
    <w:rsid w:val="00DC3FFC"/>
    <w:rsid w:val="00E13507"/>
    <w:rsid w:val="00E54625"/>
    <w:rsid w:val="00E7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81A988"/>
  <w15:chartTrackingRefBased/>
  <w15:docId w15:val="{CC34B933-236D-4D3E-9488-B017FC93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7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37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7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37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37E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5137E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37E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3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5137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137E1"/>
  </w:style>
  <w:style w:type="paragraph" w:styleId="HTML">
    <w:name w:val="HTML Preformatted"/>
    <w:basedOn w:val="a"/>
    <w:link w:val="HTML0"/>
    <w:qFormat/>
    <w:rsid w:val="0051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37E1"/>
    <w:rPr>
      <w:rFonts w:ascii="Courier New" w:eastAsia="Times New Roman" w:hAnsi="Courier New" w:cs="Courier New"/>
      <w:sz w:val="20"/>
      <w:szCs w:val="20"/>
      <w:lang w:eastAsia="zh-CN"/>
    </w:rPr>
  </w:style>
  <w:style w:type="table" w:styleId="a9">
    <w:name w:val="Table Grid"/>
    <w:basedOn w:val="a1"/>
    <w:uiPriority w:val="39"/>
    <w:rsid w:val="0051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Дипломный Обычный"/>
    <w:basedOn w:val="a"/>
    <w:qFormat/>
    <w:rsid w:val="005137E1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137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137E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37E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137E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7E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5137E1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5137E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13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rmattext">
    <w:name w:val="formattext"/>
    <w:basedOn w:val="a"/>
    <w:rsid w:val="005137E1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altopromo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E982-54A8-4D53-959E-E1C540B6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0</Pages>
  <Words>7079</Words>
  <Characters>4035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28</cp:revision>
  <dcterms:created xsi:type="dcterms:W3CDTF">2021-05-31T12:10:00Z</dcterms:created>
  <dcterms:modified xsi:type="dcterms:W3CDTF">2021-06-04T10:49:00Z</dcterms:modified>
</cp:coreProperties>
</file>